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0798C" w14:textId="77777777" w:rsidR="00A32C09" w:rsidRPr="00AB58E1" w:rsidRDefault="00A32C09" w:rsidP="00A32C09">
      <w:pPr>
        <w:spacing w:line="360" w:lineRule="auto"/>
        <w:jc w:val="center"/>
        <w:rPr>
          <w:rFonts w:ascii="Times New Roman" w:eastAsia="Arial Unicode MS" w:hAnsi="Times New Roman"/>
          <w:sz w:val="28"/>
          <w:szCs w:val="28"/>
          <w:lang w:val="ru-RU"/>
        </w:rPr>
      </w:pPr>
      <w:r w:rsidRPr="00AB58E1">
        <w:rPr>
          <w:rFonts w:ascii="Times New Roman" w:eastAsia="Arial Unicode MS" w:hAnsi="Times New Roman"/>
          <w:sz w:val="28"/>
          <w:szCs w:val="28"/>
          <w:lang w:val="ru-RU"/>
        </w:rPr>
        <w:t xml:space="preserve">Государственное автономное </w:t>
      </w:r>
      <w:r w:rsidRPr="009135C4">
        <w:rPr>
          <w:rFonts w:ascii="Times New Roman" w:eastAsia="Arial Unicode MS" w:hAnsi="Times New Roman"/>
          <w:sz w:val="28"/>
          <w:szCs w:val="28"/>
          <w:lang w:val="ru-RU"/>
        </w:rPr>
        <w:t xml:space="preserve">профессиональное </w:t>
      </w:r>
      <w:r w:rsidRPr="00AB58E1">
        <w:rPr>
          <w:rFonts w:ascii="Times New Roman" w:eastAsia="Arial Unicode MS" w:hAnsi="Times New Roman"/>
          <w:sz w:val="28"/>
          <w:szCs w:val="28"/>
          <w:lang w:val="ru-RU"/>
        </w:rPr>
        <w:t>образовательное учреждение</w:t>
      </w:r>
    </w:p>
    <w:p w14:paraId="3103C61A" w14:textId="77777777" w:rsidR="00A32C09" w:rsidRPr="00AB58E1" w:rsidRDefault="00A32C09" w:rsidP="00A32C09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58E1">
        <w:rPr>
          <w:rFonts w:ascii="Times New Roman" w:eastAsia="Arial Unicode MS" w:hAnsi="Times New Roman"/>
          <w:sz w:val="28"/>
          <w:szCs w:val="28"/>
          <w:lang w:val="ru-RU"/>
        </w:rPr>
        <w:t xml:space="preserve"> «</w:t>
      </w:r>
      <w:proofErr w:type="spellStart"/>
      <w:r w:rsidRPr="00AB58E1">
        <w:rPr>
          <w:rFonts w:ascii="Times New Roman" w:eastAsia="Arial Unicode MS" w:hAnsi="Times New Roman"/>
          <w:sz w:val="28"/>
          <w:szCs w:val="28"/>
          <w:lang w:val="ru-RU"/>
        </w:rPr>
        <w:t>Бугульминский</w:t>
      </w:r>
      <w:proofErr w:type="spellEnd"/>
      <w:r w:rsidRPr="00AB58E1">
        <w:rPr>
          <w:rFonts w:ascii="Times New Roman" w:eastAsia="Arial Unicode MS" w:hAnsi="Times New Roman"/>
          <w:sz w:val="28"/>
          <w:szCs w:val="28"/>
          <w:lang w:val="ru-RU"/>
        </w:rPr>
        <w:t xml:space="preserve"> машиностроительный техникум»</w:t>
      </w:r>
    </w:p>
    <w:p w14:paraId="78D3AFE7" w14:textId="77777777" w:rsidR="00A32C09" w:rsidRPr="00AB58E1" w:rsidRDefault="00A32C09" w:rsidP="00A32C09">
      <w:pPr>
        <w:shd w:val="clear" w:color="auto" w:fill="FFFFFF"/>
        <w:spacing w:line="322" w:lineRule="exact"/>
        <w:ind w:left="725" w:right="3456" w:firstLine="3638"/>
        <w:rPr>
          <w:rFonts w:ascii="Times New Roman" w:hAnsi="Times New Roman"/>
          <w:sz w:val="28"/>
          <w:szCs w:val="28"/>
          <w:lang w:val="ru-RU"/>
        </w:rPr>
      </w:pPr>
    </w:p>
    <w:p w14:paraId="6C1036AA" w14:textId="77777777" w:rsidR="00A32C09" w:rsidRPr="00AB58E1" w:rsidRDefault="00A32C09" w:rsidP="00A32C09">
      <w:pPr>
        <w:shd w:val="clear" w:color="auto" w:fill="FFFFFF"/>
        <w:spacing w:before="216" w:line="322" w:lineRule="exact"/>
        <w:ind w:left="725" w:right="3456" w:firstLine="3638"/>
        <w:rPr>
          <w:rFonts w:ascii="Times New Roman" w:hAnsi="Times New Roman"/>
          <w:sz w:val="28"/>
          <w:szCs w:val="28"/>
          <w:lang w:val="ru-RU"/>
        </w:rPr>
      </w:pPr>
    </w:p>
    <w:p w14:paraId="450DFA70" w14:textId="77777777" w:rsidR="00A32C09" w:rsidRPr="00AB58E1" w:rsidRDefault="00A32C09" w:rsidP="00A32C09">
      <w:pPr>
        <w:shd w:val="clear" w:color="auto" w:fill="FFFFFF"/>
        <w:spacing w:before="216" w:line="322" w:lineRule="exact"/>
        <w:ind w:left="725" w:right="3456" w:firstLine="3638"/>
        <w:rPr>
          <w:rFonts w:ascii="Times New Roman" w:hAnsi="Times New Roman"/>
          <w:sz w:val="28"/>
          <w:szCs w:val="28"/>
          <w:lang w:val="ru-RU"/>
        </w:rPr>
      </w:pPr>
    </w:p>
    <w:p w14:paraId="444D7D12" w14:textId="77777777" w:rsidR="00A32C09" w:rsidRPr="00282E73" w:rsidRDefault="00A32C09" w:rsidP="00A32C09">
      <w:pPr>
        <w:shd w:val="clear" w:color="auto" w:fill="FFFFFF"/>
        <w:spacing w:before="216" w:line="322" w:lineRule="exact"/>
        <w:ind w:right="5"/>
        <w:jc w:val="center"/>
        <w:rPr>
          <w:rFonts w:ascii="Times New Roman" w:hAnsi="Times New Roman"/>
          <w:sz w:val="28"/>
          <w:szCs w:val="28"/>
          <w:lang w:val="ru-RU"/>
        </w:rPr>
      </w:pPr>
      <w:r w:rsidRPr="00282E73">
        <w:rPr>
          <w:rFonts w:ascii="Times New Roman" w:hAnsi="Times New Roman"/>
          <w:sz w:val="28"/>
          <w:szCs w:val="28"/>
          <w:lang w:val="ru-RU"/>
        </w:rPr>
        <w:t>ОТЧЕТ</w:t>
      </w:r>
    </w:p>
    <w:p w14:paraId="6BC3E1F8" w14:textId="77777777" w:rsidR="00A32C09" w:rsidRPr="00282E73" w:rsidRDefault="00A32C09" w:rsidP="00A32C09">
      <w:pPr>
        <w:shd w:val="clear" w:color="auto" w:fill="FFFFFF"/>
        <w:spacing w:before="216" w:line="322" w:lineRule="exact"/>
        <w:ind w:right="5"/>
        <w:jc w:val="center"/>
        <w:rPr>
          <w:rFonts w:ascii="Times New Roman" w:hAnsi="Times New Roman"/>
          <w:sz w:val="28"/>
          <w:szCs w:val="28"/>
          <w:lang w:val="ru-RU"/>
        </w:rPr>
      </w:pPr>
      <w:r w:rsidRPr="00282E73">
        <w:rPr>
          <w:rFonts w:ascii="Times New Roman" w:hAnsi="Times New Roman"/>
          <w:sz w:val="28"/>
          <w:szCs w:val="28"/>
          <w:lang w:val="ru-RU"/>
        </w:rPr>
        <w:t>о пр</w:t>
      </w:r>
      <w:r>
        <w:rPr>
          <w:rFonts w:ascii="Times New Roman" w:hAnsi="Times New Roman"/>
          <w:sz w:val="28"/>
          <w:szCs w:val="28"/>
          <w:lang w:val="ru-RU"/>
        </w:rPr>
        <w:t>еддипломной</w:t>
      </w:r>
      <w:r w:rsidRPr="00282E73">
        <w:rPr>
          <w:rFonts w:ascii="Times New Roman" w:hAnsi="Times New Roman"/>
          <w:sz w:val="28"/>
          <w:szCs w:val="28"/>
          <w:lang w:val="ru-RU"/>
        </w:rPr>
        <w:t xml:space="preserve"> практике</w:t>
      </w:r>
    </w:p>
    <w:p w14:paraId="54C0DD68" w14:textId="77777777" w:rsidR="00A32C09" w:rsidRPr="00282E73" w:rsidRDefault="00A32C09" w:rsidP="00A32C09">
      <w:pPr>
        <w:shd w:val="clear" w:color="auto" w:fill="FFFFFF"/>
        <w:spacing w:before="216" w:line="322" w:lineRule="exact"/>
        <w:ind w:right="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314"/>
        <w:gridCol w:w="284"/>
      </w:tblGrid>
      <w:tr w:rsidR="00A32C09" w:rsidRPr="001467B4" w14:paraId="21362F36" w14:textId="77777777" w:rsidTr="00DB39FB">
        <w:tc>
          <w:tcPr>
            <w:tcW w:w="10314" w:type="dxa"/>
          </w:tcPr>
          <w:p w14:paraId="05FAB16E" w14:textId="5C3E16FB" w:rsidR="00A32C09" w:rsidRPr="001467B4" w:rsidRDefault="00A32C09" w:rsidP="0018660B">
            <w:pPr>
              <w:shd w:val="clear" w:color="auto" w:fill="FFFFFF"/>
              <w:tabs>
                <w:tab w:val="left" w:pos="2482"/>
              </w:tabs>
              <w:spacing w:line="360" w:lineRule="auto"/>
              <w:ind w:right="-4715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1467B4">
              <w:rPr>
                <w:rFonts w:ascii="Times New Roman" w:hAnsi="Times New Roman"/>
                <w:color w:val="000000"/>
                <w:sz w:val="28"/>
                <w:szCs w:val="28"/>
              </w:rPr>
              <w:t>Студен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1467B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660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свиркина</w:t>
            </w:r>
            <w:proofErr w:type="spellEnd"/>
            <w:r w:rsidR="0018660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ксима Васильевича</w:t>
            </w:r>
            <w:r w:rsidRPr="001467B4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14:paraId="7D7589D8" w14:textId="77777777" w:rsidR="00A32C09" w:rsidRPr="001467B4" w:rsidRDefault="00A32C09" w:rsidP="00DB39FB">
            <w:pPr>
              <w:spacing w:before="216" w:line="322" w:lineRule="exac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C09" w:rsidRPr="00BB534F" w14:paraId="290CF714" w14:textId="77777777" w:rsidTr="00DB39FB">
        <w:tc>
          <w:tcPr>
            <w:tcW w:w="10314" w:type="dxa"/>
          </w:tcPr>
          <w:p w14:paraId="36BDFB51" w14:textId="77777777" w:rsidR="00A32C09" w:rsidRPr="00572CCF" w:rsidRDefault="00A32C09" w:rsidP="00DB39FB">
            <w:pPr>
              <w:shd w:val="clear" w:color="auto" w:fill="FFFFFF"/>
              <w:tabs>
                <w:tab w:val="left" w:pos="2482"/>
              </w:tabs>
              <w:spacing w:line="360" w:lineRule="auto"/>
              <w:ind w:right="459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</w:pPr>
            <w:r w:rsidRPr="00572C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пециальность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30115 Программирование в компьютерных системах</w:t>
            </w:r>
          </w:p>
        </w:tc>
        <w:tc>
          <w:tcPr>
            <w:tcW w:w="284" w:type="dxa"/>
          </w:tcPr>
          <w:p w14:paraId="315F1DF4" w14:textId="77777777" w:rsidR="00A32C09" w:rsidRPr="00572CCF" w:rsidRDefault="00A32C09" w:rsidP="00DB39FB">
            <w:pPr>
              <w:spacing w:before="216" w:line="322" w:lineRule="exact"/>
              <w:ind w:right="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32C09" w:rsidRPr="001467B4" w14:paraId="52561ECF" w14:textId="77777777" w:rsidTr="00DB39FB">
        <w:tc>
          <w:tcPr>
            <w:tcW w:w="10314" w:type="dxa"/>
          </w:tcPr>
          <w:p w14:paraId="716F8125" w14:textId="0BA07432" w:rsidR="00A32C09" w:rsidRPr="0018660B" w:rsidRDefault="00A32C09" w:rsidP="00DB39FB">
            <w:pPr>
              <w:shd w:val="clear" w:color="auto" w:fill="FFFFFF"/>
              <w:tabs>
                <w:tab w:val="left" w:pos="2482"/>
              </w:tabs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ru-RU"/>
              </w:rPr>
            </w:pPr>
            <w:proofErr w:type="spellStart"/>
            <w:r w:rsidRPr="001467B4">
              <w:rPr>
                <w:rFonts w:ascii="Times New Roman" w:hAnsi="Times New Roman"/>
                <w:color w:val="000000"/>
                <w:sz w:val="28"/>
                <w:szCs w:val="28"/>
              </w:rPr>
              <w:t>Группа</w:t>
            </w:r>
            <w:proofErr w:type="spellEnd"/>
            <w:r w:rsidRPr="001467B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346</w:t>
            </w:r>
          </w:p>
        </w:tc>
        <w:tc>
          <w:tcPr>
            <w:tcW w:w="284" w:type="dxa"/>
          </w:tcPr>
          <w:p w14:paraId="5DBA6233" w14:textId="77777777" w:rsidR="00A32C09" w:rsidRPr="001467B4" w:rsidRDefault="00A32C09" w:rsidP="00DB39FB">
            <w:pPr>
              <w:spacing w:before="216" w:line="322" w:lineRule="exac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E8D4B3" w14:textId="77777777" w:rsidR="00A32C09" w:rsidRPr="001467B4" w:rsidRDefault="00A32C09" w:rsidP="00A32C09">
      <w:pPr>
        <w:shd w:val="clear" w:color="auto" w:fill="FFFFFF"/>
        <w:spacing w:before="216" w:line="322" w:lineRule="exact"/>
        <w:ind w:right="5"/>
        <w:rPr>
          <w:rFonts w:ascii="Times New Roman" w:hAnsi="Times New Roman"/>
          <w:sz w:val="28"/>
          <w:szCs w:val="28"/>
        </w:rPr>
      </w:pPr>
    </w:p>
    <w:tbl>
      <w:tblPr>
        <w:tblW w:w="15032" w:type="dxa"/>
        <w:tblLook w:val="04A0" w:firstRow="1" w:lastRow="0" w:firstColumn="1" w:lastColumn="0" w:noHBand="0" w:noVBand="1"/>
      </w:tblPr>
      <w:tblGrid>
        <w:gridCol w:w="10314"/>
        <w:gridCol w:w="4718"/>
      </w:tblGrid>
      <w:tr w:rsidR="00A32C09" w:rsidRPr="00BB534F" w14:paraId="20C94682" w14:textId="77777777" w:rsidTr="00DB39FB">
        <w:tc>
          <w:tcPr>
            <w:tcW w:w="10314" w:type="dxa"/>
          </w:tcPr>
          <w:p w14:paraId="1B34A747" w14:textId="77777777" w:rsidR="00A32C09" w:rsidRPr="001467B4" w:rsidRDefault="00A32C09" w:rsidP="00DB39FB">
            <w:pPr>
              <w:shd w:val="clear" w:color="auto" w:fill="FFFFFF"/>
              <w:spacing w:before="216" w:line="322" w:lineRule="exact"/>
              <w:ind w:right="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E0216E0" w14:textId="77777777" w:rsidR="00A32C09" w:rsidRPr="00572CCF" w:rsidRDefault="00A32C09" w:rsidP="00DB39FB">
            <w:pPr>
              <w:shd w:val="clear" w:color="auto" w:fill="FFFFFF"/>
              <w:spacing w:before="163" w:line="360" w:lineRule="auto"/>
              <w:ind w:right="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7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сто прохождения практики: </w:t>
            </w:r>
            <w:r w:rsidRPr="00572C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АО </w:t>
            </w:r>
            <w:r w:rsidRPr="00572CCF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«</w:t>
            </w:r>
            <w:r w:rsidRPr="00572C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тевая компания</w:t>
            </w:r>
            <w:r w:rsidRPr="00572CCF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572CCF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Бугульминские</w:t>
            </w:r>
            <w:proofErr w:type="spellEnd"/>
            <w:r w:rsidRPr="00572CCF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электрические сети</w:t>
            </w:r>
          </w:p>
          <w:p w14:paraId="41345F2D" w14:textId="77777777" w:rsidR="00A32C09" w:rsidRPr="00572CCF" w:rsidRDefault="00A32C09" w:rsidP="00DB39FB">
            <w:pPr>
              <w:shd w:val="clear" w:color="auto" w:fill="FFFFFF"/>
              <w:tabs>
                <w:tab w:val="left" w:leader="underscore" w:pos="7133"/>
                <w:tab w:val="left" w:leader="underscore" w:pos="9816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14:paraId="113405FC" w14:textId="77777777" w:rsidR="00A32C09" w:rsidRPr="001467B4" w:rsidRDefault="00A32C09" w:rsidP="00DB39FB">
            <w:pPr>
              <w:shd w:val="clear" w:color="auto" w:fill="FFFFFF"/>
              <w:tabs>
                <w:tab w:val="left" w:leader="underscore" w:pos="7133"/>
                <w:tab w:val="left" w:leader="underscore" w:pos="981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18" w:type="dxa"/>
          </w:tcPr>
          <w:p w14:paraId="13D656B6" w14:textId="77777777" w:rsidR="00A32C09" w:rsidRPr="001467B4" w:rsidRDefault="00A32C09" w:rsidP="00DB39FB">
            <w:pPr>
              <w:spacing w:before="216" w:line="322" w:lineRule="exact"/>
              <w:ind w:right="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64A29A27" w14:textId="77777777" w:rsidR="00A32C09" w:rsidRPr="001467B4" w:rsidRDefault="00A32C09" w:rsidP="00A32C09">
      <w:pPr>
        <w:shd w:val="clear" w:color="auto" w:fill="FFFFFF"/>
        <w:spacing w:before="216" w:line="322" w:lineRule="exact"/>
        <w:ind w:right="5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2335"/>
        <w:gridCol w:w="2444"/>
      </w:tblGrid>
      <w:tr w:rsidR="00A32C09" w:rsidRPr="001467B4" w14:paraId="0BBE54D5" w14:textId="77777777" w:rsidTr="00DB39FB">
        <w:tc>
          <w:tcPr>
            <w:tcW w:w="5068" w:type="dxa"/>
          </w:tcPr>
          <w:p w14:paraId="4D00BB76" w14:textId="77777777" w:rsidR="00A32C09" w:rsidRPr="001467B4" w:rsidRDefault="00A32C09" w:rsidP="00DB39FB">
            <w:pPr>
              <w:shd w:val="clear" w:color="auto" w:fill="FFFFFF"/>
              <w:tabs>
                <w:tab w:val="left" w:leader="underscore" w:pos="7133"/>
                <w:tab w:val="left" w:leader="underscore" w:pos="9816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7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ководитель практики </w:t>
            </w:r>
          </w:p>
          <w:p w14:paraId="302469EC" w14:textId="77777777" w:rsidR="00A32C09" w:rsidRPr="001467B4" w:rsidRDefault="00A32C09" w:rsidP="00DB39FB">
            <w:pPr>
              <w:spacing w:before="216"/>
              <w:ind w:right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67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 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Pr="001467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У «БМТ»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0000443A" w14:textId="77777777" w:rsidR="00A32C09" w:rsidRPr="00572CCF" w:rsidRDefault="00A32C09" w:rsidP="00DB39FB">
            <w:pPr>
              <w:spacing w:before="216" w:line="322" w:lineRule="exact"/>
              <w:ind w:right="5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535" w:type="dxa"/>
          </w:tcPr>
          <w:p w14:paraId="25460F1B" w14:textId="7F193445" w:rsidR="00A32C09" w:rsidRPr="00572CCF" w:rsidRDefault="00A32C09" w:rsidP="00BB534F">
            <w:pPr>
              <w:spacing w:before="216" w:line="322" w:lineRule="exact"/>
              <w:ind w:right="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32C09">
              <w:rPr>
                <w:rFonts w:ascii="Times New Roman" w:hAnsi="Times New Roman"/>
                <w:sz w:val="28"/>
                <w:szCs w:val="28"/>
              </w:rPr>
              <w:t>(</w:t>
            </w:r>
            <w:r w:rsidR="00BB534F">
              <w:rPr>
                <w:rFonts w:ascii="Times New Roman" w:hAnsi="Times New Roman"/>
                <w:sz w:val="28"/>
                <w:szCs w:val="28"/>
                <w:lang w:val="ru-RU"/>
              </w:rPr>
              <w:t>Ситников Е.А.</w:t>
            </w:r>
            <w:r w:rsidRPr="00A32C0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FC91E5C" w14:textId="77777777" w:rsidR="00A32C09" w:rsidRPr="001467B4" w:rsidRDefault="00A32C09" w:rsidP="00A32C09">
      <w:pPr>
        <w:shd w:val="clear" w:color="auto" w:fill="FFFFFF"/>
        <w:tabs>
          <w:tab w:val="left" w:leader="underscore" w:pos="7406"/>
        </w:tabs>
        <w:spacing w:before="427"/>
        <w:rPr>
          <w:rFonts w:ascii="Times New Roman" w:hAnsi="Times New Roman"/>
          <w:color w:val="000000"/>
          <w:sz w:val="28"/>
          <w:szCs w:val="28"/>
        </w:rPr>
      </w:pPr>
    </w:p>
    <w:p w14:paraId="019E84FE" w14:textId="1AA40382" w:rsidR="00A32C09" w:rsidRPr="00BB534F" w:rsidRDefault="00A32C09" w:rsidP="00A32C09">
      <w:pPr>
        <w:shd w:val="clear" w:color="auto" w:fill="FFFFFF"/>
        <w:tabs>
          <w:tab w:val="left" w:leader="underscore" w:pos="7133"/>
          <w:tab w:val="left" w:leader="underscore" w:pos="9816"/>
        </w:tabs>
        <w:spacing w:after="1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B534F">
        <w:rPr>
          <w:rFonts w:ascii="Times New Roman" w:hAnsi="Times New Roman"/>
          <w:color w:val="000000"/>
          <w:sz w:val="28"/>
          <w:szCs w:val="28"/>
          <w:lang w:val="ru-RU"/>
        </w:rPr>
        <w:t>Оценка: ______________</w:t>
      </w:r>
    </w:p>
    <w:p w14:paraId="3960C862" w14:textId="77777777" w:rsidR="00A32C09" w:rsidRDefault="00A32C09" w:rsidP="00A32C09">
      <w:pPr>
        <w:shd w:val="clear" w:color="auto" w:fill="FFFFFF"/>
        <w:tabs>
          <w:tab w:val="left" w:leader="underscore" w:pos="7406"/>
        </w:tabs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B534F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(___/____/___)</w:t>
      </w:r>
    </w:p>
    <w:p w14:paraId="50F435B6" w14:textId="77777777" w:rsidR="00A32C09" w:rsidRPr="00AB58E1" w:rsidRDefault="00A32C09" w:rsidP="00A32C09">
      <w:pPr>
        <w:shd w:val="clear" w:color="auto" w:fill="FFFFFF"/>
        <w:tabs>
          <w:tab w:val="left" w:leader="underscore" w:pos="7406"/>
        </w:tabs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r w:rsidRPr="00AB58E1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Дата</w:t>
      </w:r>
    </w:p>
    <w:p w14:paraId="43BD71D1" w14:textId="77777777" w:rsidR="00A32C09" w:rsidRPr="00BB534F" w:rsidRDefault="00A32C09" w:rsidP="00A32C0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B53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</w:p>
    <w:p w14:paraId="55C42B94" w14:textId="77777777" w:rsidR="00A32C09" w:rsidRPr="00BB534F" w:rsidRDefault="00A32C09" w:rsidP="00A32C09">
      <w:pPr>
        <w:rPr>
          <w:rFonts w:ascii="Times New Roman" w:hAnsi="Times New Roman"/>
          <w:sz w:val="28"/>
          <w:szCs w:val="28"/>
          <w:lang w:val="ru-RU"/>
        </w:rPr>
      </w:pPr>
    </w:p>
    <w:p w14:paraId="61C89FA2" w14:textId="77777777" w:rsidR="00A32C09" w:rsidRPr="00BB534F" w:rsidRDefault="00A32C09" w:rsidP="00A32C09">
      <w:pPr>
        <w:rPr>
          <w:rFonts w:ascii="Times New Roman" w:hAnsi="Times New Roman"/>
          <w:sz w:val="28"/>
          <w:szCs w:val="28"/>
          <w:lang w:val="ru-RU"/>
        </w:rPr>
      </w:pPr>
    </w:p>
    <w:p w14:paraId="68A10601" w14:textId="77777777" w:rsidR="00A32C09" w:rsidRPr="00BB534F" w:rsidRDefault="00A32C09" w:rsidP="00A32C09">
      <w:pPr>
        <w:rPr>
          <w:rFonts w:ascii="Times New Roman" w:hAnsi="Times New Roman"/>
          <w:sz w:val="28"/>
          <w:szCs w:val="28"/>
          <w:lang w:val="ru-RU"/>
        </w:rPr>
      </w:pPr>
    </w:p>
    <w:p w14:paraId="047053BF" w14:textId="77777777" w:rsidR="00A32C09" w:rsidRPr="00BB534F" w:rsidRDefault="00A32C09" w:rsidP="00A32C0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угульма, 201</w:t>
      </w:r>
      <w:r w:rsidRPr="00BB534F">
        <w:rPr>
          <w:rFonts w:ascii="Times New Roman" w:hAnsi="Times New Roman"/>
          <w:sz w:val="28"/>
          <w:szCs w:val="28"/>
          <w:lang w:val="ru-RU"/>
        </w:rPr>
        <w:t>7</w:t>
      </w:r>
    </w:p>
    <w:p w14:paraId="4D61415A" w14:textId="77777777" w:rsidR="00632D33" w:rsidRPr="00390137" w:rsidRDefault="00632D3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390137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714FD6D" w14:textId="77777777" w:rsidR="00632D33" w:rsidRDefault="00632D33" w:rsidP="00632D33">
      <w:pPr>
        <w:jc w:val="center"/>
        <w:rPr>
          <w:rFonts w:ascii="Times New Roman" w:eastAsia="Arial Unicode MS" w:hAnsi="Times New Roman"/>
          <w:sz w:val="28"/>
          <w:szCs w:val="28"/>
          <w:lang w:val="ru-RU"/>
        </w:rPr>
      </w:pPr>
      <w:r>
        <w:rPr>
          <w:rFonts w:ascii="Times New Roman" w:eastAsia="Arial Unicode MS" w:hAnsi="Times New Roman"/>
          <w:sz w:val="28"/>
          <w:szCs w:val="28"/>
          <w:lang w:val="ru-RU"/>
        </w:rPr>
        <w:lastRenderedPageBreak/>
        <w:t xml:space="preserve">Государственное автономное </w:t>
      </w:r>
      <w:r w:rsidRPr="009135C4">
        <w:rPr>
          <w:rFonts w:ascii="Times New Roman" w:eastAsia="Arial Unicode MS" w:hAnsi="Times New Roman"/>
          <w:sz w:val="28"/>
          <w:szCs w:val="28"/>
          <w:lang w:val="ru-RU"/>
        </w:rPr>
        <w:t xml:space="preserve">профессиональное </w:t>
      </w:r>
      <w:r>
        <w:rPr>
          <w:rFonts w:ascii="Times New Roman" w:eastAsia="Arial Unicode MS" w:hAnsi="Times New Roman"/>
          <w:sz w:val="28"/>
          <w:szCs w:val="28"/>
          <w:lang w:val="ru-RU"/>
        </w:rPr>
        <w:t>образовательное учреждение</w:t>
      </w:r>
    </w:p>
    <w:p w14:paraId="6B4B0F5E" w14:textId="77777777" w:rsidR="00632D33" w:rsidRDefault="00632D33" w:rsidP="00632D33">
      <w:pPr>
        <w:jc w:val="center"/>
        <w:rPr>
          <w:rFonts w:ascii="Times New Roman" w:eastAsia="Arial Unicode MS" w:hAnsi="Times New Roman"/>
          <w:sz w:val="28"/>
          <w:szCs w:val="28"/>
          <w:lang w:val="ru-RU"/>
        </w:rPr>
      </w:pP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/>
        </w:rPr>
        <w:t>Бугульминский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/>
        </w:rPr>
        <w:t xml:space="preserve"> машиностроительный техникум» </w:t>
      </w:r>
    </w:p>
    <w:p w14:paraId="39998202" w14:textId="77777777" w:rsidR="00632D33" w:rsidRDefault="00632D33" w:rsidP="00632D33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11D601E" w14:textId="77777777" w:rsidR="00632D33" w:rsidRPr="00955134" w:rsidRDefault="00632D33" w:rsidP="00632D33">
      <w:pPr>
        <w:shd w:val="clear" w:color="auto" w:fill="FFFFFF"/>
        <w:spacing w:before="120"/>
        <w:ind w:left="5103" w:right="20"/>
        <w:jc w:val="center"/>
        <w:rPr>
          <w:rFonts w:ascii="Times New Roman" w:hAnsi="Times New Roman"/>
          <w:color w:val="000000"/>
          <w:szCs w:val="28"/>
          <w:lang w:val="ru-RU"/>
        </w:rPr>
      </w:pPr>
      <w:r w:rsidRPr="00955134">
        <w:rPr>
          <w:rFonts w:ascii="Times New Roman" w:hAnsi="Times New Roman"/>
          <w:color w:val="000000"/>
          <w:szCs w:val="28"/>
          <w:lang w:val="ru-RU"/>
        </w:rPr>
        <w:t>УТВЕРЖДАЮ:</w:t>
      </w:r>
    </w:p>
    <w:p w14:paraId="6EFD2D1F" w14:textId="77777777" w:rsidR="00632D33" w:rsidRPr="00955134" w:rsidRDefault="00632D33" w:rsidP="00632D33">
      <w:pPr>
        <w:shd w:val="clear" w:color="auto" w:fill="FFFFFF"/>
        <w:ind w:left="5103" w:right="23"/>
        <w:jc w:val="right"/>
        <w:rPr>
          <w:rFonts w:ascii="Times New Roman" w:hAnsi="Times New Roman"/>
          <w:szCs w:val="28"/>
          <w:lang w:val="ru-RU"/>
        </w:rPr>
      </w:pPr>
      <w:r w:rsidRPr="00955134">
        <w:rPr>
          <w:rFonts w:ascii="Times New Roman" w:hAnsi="Times New Roman"/>
          <w:szCs w:val="28"/>
          <w:lang w:val="ru-RU"/>
        </w:rPr>
        <w:t xml:space="preserve">Заместитель директора по </w:t>
      </w:r>
      <w:proofErr w:type="gramStart"/>
      <w:r w:rsidRPr="00955134">
        <w:rPr>
          <w:rFonts w:ascii="Times New Roman" w:hAnsi="Times New Roman"/>
          <w:szCs w:val="28"/>
          <w:lang w:val="ru-RU"/>
        </w:rPr>
        <w:t>УПР</w:t>
      </w:r>
      <w:proofErr w:type="gramEnd"/>
    </w:p>
    <w:p w14:paraId="01B8F062" w14:textId="77777777" w:rsidR="00632D33" w:rsidRPr="00955134" w:rsidRDefault="00632D33" w:rsidP="00632D33">
      <w:pPr>
        <w:shd w:val="clear" w:color="auto" w:fill="FFFFFF"/>
        <w:spacing w:line="360" w:lineRule="auto"/>
        <w:ind w:left="5103" w:right="20"/>
        <w:jc w:val="right"/>
        <w:rPr>
          <w:rFonts w:ascii="Times New Roman" w:hAnsi="Times New Roman"/>
          <w:color w:val="000000"/>
          <w:szCs w:val="28"/>
          <w:lang w:val="ru-RU"/>
        </w:rPr>
      </w:pPr>
      <w:r w:rsidRPr="00955134">
        <w:rPr>
          <w:rFonts w:ascii="Times New Roman" w:hAnsi="Times New Roman"/>
          <w:szCs w:val="28"/>
          <w:lang w:val="ru-RU"/>
        </w:rPr>
        <w:t>ГАПОУ БМТ</w:t>
      </w:r>
    </w:p>
    <w:p w14:paraId="2EEA854B" w14:textId="77777777" w:rsidR="00632D33" w:rsidRPr="00955134" w:rsidRDefault="00632D33" w:rsidP="00632D33">
      <w:pPr>
        <w:shd w:val="clear" w:color="auto" w:fill="FFFFFF"/>
        <w:spacing w:line="360" w:lineRule="auto"/>
        <w:ind w:left="5103"/>
        <w:jc w:val="right"/>
        <w:rPr>
          <w:rFonts w:ascii="Times New Roman" w:hAnsi="Times New Roman"/>
          <w:szCs w:val="28"/>
          <w:lang w:val="ru-RU"/>
        </w:rPr>
      </w:pPr>
      <w:r w:rsidRPr="00955134">
        <w:rPr>
          <w:rFonts w:ascii="Times New Roman" w:hAnsi="Times New Roman"/>
          <w:color w:val="000000"/>
          <w:szCs w:val="28"/>
          <w:lang w:val="ru-RU"/>
        </w:rPr>
        <w:t>________________ Рамазанов А.А.</w:t>
      </w:r>
    </w:p>
    <w:p w14:paraId="76084FBC" w14:textId="77777777" w:rsidR="00632D33" w:rsidRDefault="00632D33" w:rsidP="00632D33">
      <w:pPr>
        <w:shd w:val="clear" w:color="auto" w:fill="FFFFFF"/>
        <w:ind w:left="5103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5134">
        <w:rPr>
          <w:rFonts w:ascii="Times New Roman" w:hAnsi="Times New Roman"/>
          <w:color w:val="000000"/>
          <w:szCs w:val="28"/>
          <w:lang w:val="ru-RU"/>
        </w:rPr>
        <w:t xml:space="preserve">_______________________ 20__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</w:t>
      </w:r>
    </w:p>
    <w:p w14:paraId="37E7C6B3" w14:textId="77777777" w:rsidR="00632D33" w:rsidRDefault="00632D33" w:rsidP="00632D33">
      <w:pPr>
        <w:shd w:val="clear" w:color="auto" w:fill="FFFFFF"/>
        <w:spacing w:line="322" w:lineRule="exact"/>
        <w:ind w:left="2795" w:right="1729" w:firstLine="1780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1BE8DFA" w14:textId="77777777" w:rsidR="00632D33" w:rsidRDefault="00632D33" w:rsidP="00632D33">
      <w:pPr>
        <w:shd w:val="clear" w:color="auto" w:fill="FFFFFF"/>
        <w:spacing w:line="322" w:lineRule="exact"/>
        <w:ind w:right="20"/>
        <w:jc w:val="center"/>
        <w:rPr>
          <w:rFonts w:ascii="Times New Roman" w:hAnsi="Times New Roman"/>
          <w:b/>
          <w:color w:val="000000"/>
          <w:sz w:val="40"/>
          <w:szCs w:val="40"/>
          <w:lang w:val="ru-RU"/>
        </w:rPr>
      </w:pPr>
      <w:r>
        <w:rPr>
          <w:rFonts w:ascii="Times New Roman" w:hAnsi="Times New Roman"/>
          <w:b/>
          <w:color w:val="000000"/>
          <w:sz w:val="40"/>
          <w:szCs w:val="40"/>
          <w:lang w:val="ru-RU"/>
        </w:rPr>
        <w:t>ЗАДАНИЕ НА ПРЕДДИПЛОМНУЮ ПРАКТИКУ</w:t>
      </w:r>
    </w:p>
    <w:p w14:paraId="16599E91" w14:textId="77777777" w:rsidR="00632D33" w:rsidRDefault="00632D33" w:rsidP="00632D33">
      <w:pPr>
        <w:shd w:val="clear" w:color="auto" w:fill="FFFFFF"/>
        <w:spacing w:line="322" w:lineRule="exact"/>
        <w:ind w:right="2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724E5FD" w14:textId="14B936BC" w:rsidR="00632D33" w:rsidRPr="00632D33" w:rsidRDefault="00632D33" w:rsidP="00632D33">
      <w:pPr>
        <w:shd w:val="clear" w:color="auto" w:fill="FFFFFF"/>
        <w:tabs>
          <w:tab w:val="left" w:pos="2482"/>
        </w:tabs>
        <w:ind w:left="720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тудент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proofErr w:type="spellStart"/>
      <w:r w:rsidR="0018660B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ru-RU"/>
        </w:rPr>
        <w:t>Просвиркин</w:t>
      </w:r>
      <w:proofErr w:type="spellEnd"/>
      <w:r w:rsidR="0018660B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ru-RU"/>
        </w:rPr>
        <w:t xml:space="preserve"> Максим Васильевич</w:t>
      </w:r>
    </w:p>
    <w:p w14:paraId="2D97CF10" w14:textId="77777777" w:rsidR="00632D33" w:rsidRDefault="00632D33" w:rsidP="00632D33">
      <w:pPr>
        <w:shd w:val="clear" w:color="auto" w:fill="FFFFFF"/>
        <w:tabs>
          <w:tab w:val="left" w:pos="2482"/>
        </w:tabs>
        <w:ind w:left="720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пециальность: </w:t>
      </w:r>
      <w:r>
        <w:rPr>
          <w:rFonts w:ascii="Times New Roman" w:hAnsi="Times New Roman"/>
          <w:b/>
          <w:i/>
          <w:color w:val="000000"/>
          <w:sz w:val="28"/>
          <w:szCs w:val="28"/>
          <w:u w:val="single"/>
          <w:lang w:val="ru-RU"/>
        </w:rPr>
        <w:t>230115 Программирование в компьютерных системах</w:t>
      </w:r>
      <w:bookmarkStart w:id="0" w:name="_GoBack"/>
      <w:bookmarkEnd w:id="0"/>
    </w:p>
    <w:p w14:paraId="33EF5C79" w14:textId="77777777" w:rsidR="00632D33" w:rsidRDefault="00632D33" w:rsidP="00632D33">
      <w:pPr>
        <w:shd w:val="clear" w:color="auto" w:fill="FFFFFF"/>
        <w:tabs>
          <w:tab w:val="left" w:pos="2482"/>
        </w:tabs>
        <w:ind w:left="720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Группа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b/>
          <w:i/>
          <w:color w:val="000000"/>
          <w:sz w:val="28"/>
          <w:szCs w:val="28"/>
          <w:u w:val="single"/>
          <w:lang w:val="ru-RU"/>
        </w:rPr>
        <w:t>346</w:t>
      </w:r>
    </w:p>
    <w:p w14:paraId="00BB68A0" w14:textId="77777777" w:rsidR="00632D33" w:rsidRDefault="00632D33" w:rsidP="00632D33">
      <w:pPr>
        <w:shd w:val="clear" w:color="auto" w:fill="FFFFFF"/>
        <w:spacing w:before="1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правляется для прохождения преддипломной практики на предприятие:</w:t>
      </w:r>
    </w:p>
    <w:p w14:paraId="30A96D5C" w14:textId="77777777" w:rsidR="00632D33" w:rsidRDefault="00632D33" w:rsidP="00632D33">
      <w:pPr>
        <w:shd w:val="clear" w:color="auto" w:fill="FFFFFF"/>
        <w:spacing w:before="163" w:line="317" w:lineRule="exact"/>
        <w:ind w:right="2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  <w:lang w:val="ru-RU"/>
        </w:rPr>
        <w:t xml:space="preserve">ОАО </w:t>
      </w:r>
      <w:r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  <w:lang w:val="ru-RU"/>
        </w:rPr>
        <w:t>«</w:t>
      </w:r>
      <w:r>
        <w:rPr>
          <w:rFonts w:ascii="Times New Roman" w:hAnsi="Times New Roman"/>
          <w:b/>
          <w:i/>
          <w:color w:val="000000"/>
          <w:sz w:val="28"/>
          <w:szCs w:val="28"/>
          <w:u w:val="single"/>
          <w:lang w:val="ru-RU"/>
        </w:rPr>
        <w:t>Сетевая компания</w:t>
      </w:r>
      <w:r>
        <w:rPr>
          <w:rFonts w:ascii="Times New Roman" w:hAnsi="Times New Roman"/>
          <w:i/>
          <w:iCs/>
          <w:color w:val="000000"/>
          <w:sz w:val="28"/>
          <w:szCs w:val="28"/>
          <w:u w:val="single"/>
          <w:lang w:val="ru-RU"/>
        </w:rPr>
        <w:t xml:space="preserve">» </w:t>
      </w:r>
      <w:proofErr w:type="spellStart"/>
      <w:r w:rsidRPr="00632D33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  <w:lang w:val="ru-RU"/>
        </w:rPr>
        <w:t>Бугульминские</w:t>
      </w:r>
      <w:proofErr w:type="spellEnd"/>
      <w:r w:rsidRPr="00632D33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  <w:lang w:val="ru-RU"/>
        </w:rPr>
        <w:t xml:space="preserve"> электрические сети</w:t>
      </w:r>
    </w:p>
    <w:p w14:paraId="6ED534D7" w14:textId="77777777" w:rsidR="00632D33" w:rsidRPr="00CD3457" w:rsidRDefault="00632D33" w:rsidP="00632D33">
      <w:pPr>
        <w:shd w:val="clear" w:color="auto" w:fill="FFFFFF"/>
        <w:spacing w:line="317" w:lineRule="exact"/>
        <w:ind w:right="23"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CD3457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(наименование предприятия)</w:t>
      </w:r>
    </w:p>
    <w:p w14:paraId="04592052" w14:textId="77777777" w:rsidR="00632D33" w:rsidRDefault="00632D33" w:rsidP="00632D33">
      <w:pPr>
        <w:shd w:val="clear" w:color="auto" w:fill="FFFFFF"/>
        <w:spacing w:before="211" w:line="413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держание задания на преддипломную практику:</w:t>
      </w:r>
    </w:p>
    <w:p w14:paraId="6A399D90" w14:textId="77777777" w:rsidR="00632D33" w:rsidRDefault="00632D33" w:rsidP="00632D33">
      <w:pPr>
        <w:widowControl w:val="0"/>
        <w:numPr>
          <w:ilvl w:val="0"/>
          <w:numId w:val="1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line="413" w:lineRule="exact"/>
        <w:ind w:firstLine="72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знакомиться со структурой, основной деятельностью предприятия  и оснащением СВТ.</w:t>
      </w:r>
    </w:p>
    <w:p w14:paraId="3F5E8ADC" w14:textId="77777777" w:rsidR="00632D33" w:rsidRDefault="00632D33" w:rsidP="00632D33">
      <w:pPr>
        <w:widowControl w:val="0"/>
        <w:numPr>
          <w:ilvl w:val="0"/>
          <w:numId w:val="1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line="413" w:lineRule="exact"/>
        <w:ind w:firstLine="72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знакомиться с инструкциями по охране труда и технике безопасности при работе с вычислительной техникой.</w:t>
      </w:r>
    </w:p>
    <w:p w14:paraId="2901E2D4" w14:textId="77777777" w:rsidR="00632D33" w:rsidRDefault="00632D33" w:rsidP="00632D33">
      <w:pPr>
        <w:widowControl w:val="0"/>
        <w:numPr>
          <w:ilvl w:val="0"/>
          <w:numId w:val="1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line="413" w:lineRule="exact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пределиться с объектом автоматиз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867AEBD" w14:textId="77777777" w:rsidR="00632D33" w:rsidRDefault="00632D33" w:rsidP="00632D33">
      <w:pPr>
        <w:widowControl w:val="0"/>
        <w:numPr>
          <w:ilvl w:val="0"/>
          <w:numId w:val="1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line="413" w:lineRule="exact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еделиться с инструментальными средствами разработк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4CA76CB0" w14:textId="77777777" w:rsidR="00632D33" w:rsidRDefault="00632D33" w:rsidP="00632D33">
      <w:pPr>
        <w:widowControl w:val="0"/>
        <w:numPr>
          <w:ilvl w:val="0"/>
          <w:numId w:val="1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line="413" w:lineRule="exact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азработать алгоритм решения задачи, описать информационные потоки.</w:t>
      </w:r>
    </w:p>
    <w:p w14:paraId="4E018895" w14:textId="77777777" w:rsidR="00632D33" w:rsidRDefault="00632D33" w:rsidP="00632D33">
      <w:pPr>
        <w:widowControl w:val="0"/>
        <w:numPr>
          <w:ilvl w:val="0"/>
          <w:numId w:val="1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line="413" w:lineRule="exact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дготовить отчет о выполненной работе.</w:t>
      </w:r>
    </w:p>
    <w:p w14:paraId="2BE1A481" w14:textId="4863FC90" w:rsidR="00632D33" w:rsidRDefault="00632D33" w:rsidP="00632D33">
      <w:pPr>
        <w:widowControl w:val="0"/>
        <w:numPr>
          <w:ilvl w:val="0"/>
          <w:numId w:val="1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line="413" w:lineRule="exact"/>
        <w:ind w:left="72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ащитить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30A0C">
        <w:rPr>
          <w:rFonts w:ascii="Times New Roman" w:hAnsi="Times New Roman"/>
          <w:color w:val="000000"/>
          <w:sz w:val="28"/>
          <w:szCs w:val="28"/>
        </w:rPr>
        <w:t>отч</w:t>
      </w:r>
      <w:proofErr w:type="spellEnd"/>
      <w:r w:rsidR="00630A0C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т.</w:t>
      </w:r>
    </w:p>
    <w:p w14:paraId="0A70C3AE" w14:textId="190BDEA2" w:rsidR="00632D33" w:rsidRPr="00171449" w:rsidRDefault="00632D33" w:rsidP="00632D33">
      <w:pPr>
        <w:shd w:val="clear" w:color="auto" w:fill="FFFFFF"/>
        <w:tabs>
          <w:tab w:val="left" w:leader="underscore" w:pos="7088"/>
        </w:tabs>
        <w:spacing w:before="42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  <w:lang w:val="ru-RU"/>
        </w:rPr>
        <w:t>ГАПОУ БМТ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0137">
        <w:rPr>
          <w:rFonts w:ascii="Times New Roman" w:hAnsi="Times New Roman"/>
          <w:i/>
          <w:color w:val="000000"/>
          <w:sz w:val="28"/>
          <w:szCs w:val="28"/>
          <w:lang w:val="ru-RU"/>
        </w:rPr>
        <w:t>(</w:t>
      </w:r>
      <w:r w:rsidR="0018660B">
        <w:rPr>
          <w:rFonts w:ascii="Times New Roman" w:hAnsi="Times New Roman"/>
          <w:i/>
          <w:color w:val="000000"/>
          <w:sz w:val="28"/>
          <w:szCs w:val="28"/>
          <w:u w:val="single"/>
          <w:lang w:val="ru-RU"/>
        </w:rPr>
        <w:t xml:space="preserve">Ситников </w:t>
      </w:r>
      <w:r w:rsidR="00390137" w:rsidRPr="00390137">
        <w:rPr>
          <w:rFonts w:ascii="Times New Roman" w:hAnsi="Times New Roman"/>
          <w:i/>
          <w:color w:val="000000"/>
          <w:sz w:val="28"/>
          <w:szCs w:val="28"/>
          <w:u w:val="single"/>
          <w:lang w:val="ru-RU"/>
        </w:rPr>
        <w:t xml:space="preserve"> </w:t>
      </w:r>
      <w:r w:rsidR="0018660B">
        <w:rPr>
          <w:rFonts w:ascii="Times New Roman" w:hAnsi="Times New Roman"/>
          <w:i/>
          <w:color w:val="000000"/>
          <w:sz w:val="28"/>
          <w:szCs w:val="28"/>
          <w:u w:val="single"/>
          <w:lang w:val="ru-RU"/>
        </w:rPr>
        <w:t>Е</w:t>
      </w:r>
      <w:r w:rsidR="00390137" w:rsidRPr="00390137">
        <w:rPr>
          <w:rFonts w:ascii="Times New Roman" w:hAnsi="Times New Roman"/>
          <w:i/>
          <w:color w:val="000000"/>
          <w:sz w:val="28"/>
          <w:szCs w:val="28"/>
          <w:u w:val="single"/>
          <w:lang w:val="ru-RU"/>
        </w:rPr>
        <w:t>.</w:t>
      </w:r>
      <w:r w:rsidR="0018660B">
        <w:rPr>
          <w:rFonts w:ascii="Times New Roman" w:hAnsi="Times New Roman"/>
          <w:i/>
          <w:color w:val="000000"/>
          <w:sz w:val="28"/>
          <w:szCs w:val="28"/>
          <w:u w:val="single"/>
          <w:lang w:val="ru-RU"/>
        </w:rPr>
        <w:t>А</w:t>
      </w:r>
      <w:r w:rsidR="00390137" w:rsidRPr="00390137">
        <w:rPr>
          <w:rFonts w:ascii="Times New Roman" w:hAnsi="Times New Roman"/>
          <w:i/>
          <w:color w:val="000000"/>
          <w:sz w:val="28"/>
          <w:szCs w:val="28"/>
          <w:u w:val="single"/>
          <w:lang w:val="ru-RU"/>
        </w:rPr>
        <w:t>.</w:t>
      </w:r>
      <w:r w:rsidRPr="00390137">
        <w:rPr>
          <w:rFonts w:ascii="Times New Roman" w:hAnsi="Times New Roman"/>
          <w:i/>
          <w:color w:val="000000"/>
          <w:sz w:val="28"/>
          <w:szCs w:val="28"/>
          <w:u w:val="single"/>
          <w:lang w:val="ru-RU"/>
        </w:rPr>
        <w:t>)</w:t>
      </w:r>
    </w:p>
    <w:p w14:paraId="230FA362" w14:textId="77777777" w:rsidR="00632D33" w:rsidRDefault="00632D3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29FBB0C8" w14:textId="12994738" w:rsidR="00AC4CB7" w:rsidRPr="00F10263" w:rsidRDefault="00AC4CB7" w:rsidP="00567755">
      <w:pPr>
        <w:pStyle w:val="a3"/>
        <w:spacing w:line="360" w:lineRule="auto"/>
        <w:ind w:firstLine="0"/>
        <w:jc w:val="center"/>
        <w:rPr>
          <w:rFonts w:cs="Times New Roman"/>
        </w:rPr>
      </w:pPr>
      <w:r w:rsidRPr="00F10263">
        <w:rPr>
          <w:rFonts w:cs="Times New Roman"/>
        </w:rPr>
        <w:lastRenderedPageBreak/>
        <w:t>С</w:t>
      </w:r>
      <w:r w:rsidR="00567755" w:rsidRPr="00F10263">
        <w:rPr>
          <w:rFonts w:cs="Times New Roman"/>
        </w:rPr>
        <w:t>одержание</w:t>
      </w:r>
    </w:p>
    <w:sdt>
      <w:sdtPr>
        <w:id w:val="31662239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0A14D8F7" w14:textId="77777777" w:rsidR="00567755" w:rsidRPr="00567755" w:rsidRDefault="00AC4C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r w:rsidRPr="0056775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67755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567755">
            <w:rPr>
              <w:rFonts w:ascii="Times New Roman" w:hAnsi="Times New Roman"/>
              <w:sz w:val="28"/>
              <w:szCs w:val="28"/>
            </w:rPr>
            <w:instrText>TOC</w:instrText>
          </w:r>
          <w:r w:rsidRPr="00567755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567755">
            <w:rPr>
              <w:rFonts w:ascii="Times New Roman" w:hAnsi="Times New Roman"/>
              <w:sz w:val="28"/>
              <w:szCs w:val="28"/>
            </w:rPr>
            <w:instrText>o</w:instrText>
          </w:r>
          <w:r w:rsidRPr="00567755">
            <w:rPr>
              <w:rFonts w:ascii="Times New Roman" w:hAnsi="Times New Roman"/>
              <w:sz w:val="28"/>
              <w:szCs w:val="28"/>
              <w:lang w:val="ru-RU"/>
            </w:rPr>
            <w:instrText xml:space="preserve"> "1-3" \</w:instrText>
          </w:r>
          <w:r w:rsidRPr="00567755">
            <w:rPr>
              <w:rFonts w:ascii="Times New Roman" w:hAnsi="Times New Roman"/>
              <w:sz w:val="28"/>
              <w:szCs w:val="28"/>
            </w:rPr>
            <w:instrText>h</w:instrText>
          </w:r>
          <w:r w:rsidRPr="00567755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567755">
            <w:rPr>
              <w:rFonts w:ascii="Times New Roman" w:hAnsi="Times New Roman"/>
              <w:sz w:val="28"/>
              <w:szCs w:val="28"/>
            </w:rPr>
            <w:instrText>z</w:instrText>
          </w:r>
          <w:r w:rsidRPr="00567755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567755">
            <w:rPr>
              <w:rFonts w:ascii="Times New Roman" w:hAnsi="Times New Roman"/>
              <w:sz w:val="28"/>
              <w:szCs w:val="28"/>
            </w:rPr>
            <w:instrText>u</w:instrText>
          </w:r>
          <w:r w:rsidRPr="00567755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56775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2786069" w:history="1">
            <w:r w:rsidR="00567755" w:rsidRPr="0056775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 Обследование предприятия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86069 \h </w:instrTex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43679" w14:textId="77777777" w:rsidR="00567755" w:rsidRPr="00567755" w:rsidRDefault="00980E6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482786070" w:history="1">
            <w:r w:rsidR="00567755" w:rsidRPr="0056775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Общие сведения о предприятии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86070 \h </w:instrTex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AA961" w14:textId="77777777" w:rsidR="00567755" w:rsidRPr="00567755" w:rsidRDefault="00980E6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482786071" w:history="1">
            <w:r w:rsidR="00567755" w:rsidRPr="0056775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2 </w:t>
            </w:r>
            <w:r w:rsidR="00567755" w:rsidRPr="00567755">
              <w:rPr>
                <w:rStyle w:val="ae"/>
                <w:rFonts w:ascii="Times New Roman" w:eastAsia="Malgun Gothic" w:hAnsi="Times New Roman"/>
                <w:noProof/>
                <w:sz w:val="28"/>
                <w:szCs w:val="28"/>
                <w:lang w:eastAsia="ko-KR"/>
              </w:rPr>
              <w:t>Р</w:t>
            </w:r>
            <w:r w:rsidR="00567755" w:rsidRPr="0056775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ль и место отдела информационной поддержки предприятия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86071 \h </w:instrTex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0DDE1" w14:textId="77777777" w:rsidR="00567755" w:rsidRPr="00567755" w:rsidRDefault="00980E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482786072" w:history="1">
            <w:r w:rsidR="00567755" w:rsidRPr="0056775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 Техническое оснащение предприятия компьютерной техникой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86072 \h </w:instrTex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CF34F" w14:textId="77777777" w:rsidR="00567755" w:rsidRPr="00567755" w:rsidRDefault="00980E6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482786073" w:history="1">
            <w:r w:rsidR="00567755" w:rsidRPr="0056775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 Техническое оснащение предприятия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86073 \h </w:instrTex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EC6C3" w14:textId="77777777" w:rsidR="00567755" w:rsidRPr="00567755" w:rsidRDefault="00980E6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482786074" w:history="1">
            <w:r w:rsidR="00567755" w:rsidRPr="0056775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 Техническое оснащение СИТ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86074 \h </w:instrTex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BEF00" w14:textId="77777777" w:rsidR="00567755" w:rsidRPr="00567755" w:rsidRDefault="00980E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482786075" w:history="1">
            <w:r w:rsidR="00567755" w:rsidRPr="0056775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 Программное обеспечение компьютерной техники предприятия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86075 \h </w:instrTex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C8368" w14:textId="77777777" w:rsidR="00567755" w:rsidRPr="00567755" w:rsidRDefault="00980E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482786076" w:history="1">
            <w:r w:rsidR="00567755" w:rsidRPr="0056775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 Информационные потоки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86076 \h </w:instrTex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9ED4B" w14:textId="77777777" w:rsidR="00567755" w:rsidRPr="00567755" w:rsidRDefault="00980E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482786077" w:history="1">
            <w:r w:rsidR="00567755" w:rsidRPr="0056775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 Обоснование выбора задачи для автоматизации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86077 \h </w:instrTex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13F25" w14:textId="77777777" w:rsidR="00567755" w:rsidRPr="00567755" w:rsidRDefault="00980E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482786078" w:history="1">
            <w:r w:rsidR="00567755" w:rsidRPr="0056775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 Постановка задачи.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86078 \h </w:instrTex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053AB" w14:textId="77777777" w:rsidR="00567755" w:rsidRPr="00567755" w:rsidRDefault="00980E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482786079" w:history="1">
            <w:r w:rsidR="00567755" w:rsidRPr="0056775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 Информационное обеспечение задачи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86079 \h </w:instrTex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6B02C" w14:textId="77777777" w:rsidR="00567755" w:rsidRPr="00567755" w:rsidRDefault="00980E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482786080" w:history="1">
            <w:r w:rsidR="00567755" w:rsidRPr="0056775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8 Алгоритм, блок схема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86080 \h </w:instrTex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154CA" w14:textId="77777777" w:rsidR="00567755" w:rsidRPr="00567755" w:rsidRDefault="00980E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482786081" w:history="1">
            <w:r w:rsidR="00567755" w:rsidRPr="0056775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 Выбор инструментальных средств разработки ПО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86081 \h </w:instrTex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E83D5" w14:textId="77777777" w:rsidR="00567755" w:rsidRPr="00567755" w:rsidRDefault="00980E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 w:bidi="ar-SA"/>
            </w:rPr>
          </w:pPr>
          <w:hyperlink w:anchor="_Toc482786082" w:history="1">
            <w:r w:rsidR="00567755" w:rsidRPr="0056775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0 Техника безопасности и охрана труда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86082 \h </w:instrTex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567755" w:rsidRPr="005677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33EFB" w14:textId="77777777" w:rsidR="00AC4CB7" w:rsidRPr="00F10263" w:rsidRDefault="00AC4CB7">
          <w:pPr>
            <w:rPr>
              <w:rFonts w:ascii="Times New Roman" w:hAnsi="Times New Roman"/>
              <w:sz w:val="28"/>
              <w:szCs w:val="28"/>
              <w:lang w:val="ru-RU"/>
            </w:rPr>
          </w:pPr>
          <w:r w:rsidRPr="0056775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242149" w14:textId="77777777" w:rsidR="00AC4CB7" w:rsidRDefault="00AC4CB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141DE256" w14:textId="36E73579" w:rsidR="00AC4CB7" w:rsidRDefault="00AC4CB7" w:rsidP="00290B40">
      <w:pPr>
        <w:pStyle w:val="1"/>
      </w:pPr>
      <w:bookmarkStart w:id="1" w:name="_Toc470447933"/>
      <w:bookmarkStart w:id="2" w:name="_Toc482786069"/>
      <w:r w:rsidRPr="00290B40">
        <w:lastRenderedPageBreak/>
        <w:t>1</w:t>
      </w:r>
      <w:bookmarkEnd w:id="1"/>
      <w:r w:rsidR="00572CCF" w:rsidRPr="00290B40">
        <w:t xml:space="preserve"> </w:t>
      </w:r>
      <w:r w:rsidR="006B3986">
        <w:t>О</w:t>
      </w:r>
      <w:r w:rsidR="006B3986" w:rsidRPr="00290B40">
        <w:t>бследование предприятия</w:t>
      </w:r>
      <w:bookmarkEnd w:id="2"/>
    </w:p>
    <w:p w14:paraId="5980B789" w14:textId="77777777" w:rsidR="00881B1D" w:rsidRPr="00881B1D" w:rsidRDefault="00881B1D" w:rsidP="0066749A">
      <w:pPr>
        <w:pStyle w:val="2"/>
        <w:ind w:firstLine="0"/>
      </w:pPr>
      <w:r>
        <w:tab/>
      </w:r>
      <w:bookmarkStart w:id="3" w:name="_Toc482786070"/>
      <w:r w:rsidR="0066749A">
        <w:t>1.1 Общие сведения о предприятии</w:t>
      </w:r>
      <w:bookmarkEnd w:id="3"/>
    </w:p>
    <w:p w14:paraId="3A0DE8BF" w14:textId="77777777" w:rsidR="00AC4CB7" w:rsidRPr="00AC4CB7" w:rsidRDefault="007134B1" w:rsidP="001F2A76">
      <w:pPr>
        <w:pStyle w:val="af"/>
      </w:pPr>
      <w:r w:rsidRPr="007134B1">
        <w:t>Открытое акционерное общество</w:t>
      </w:r>
      <w:r w:rsidR="00AC4CB7" w:rsidRPr="00AC4CB7">
        <w:t xml:space="preserve"> </w:t>
      </w:r>
      <w:r w:rsidRPr="007134B1">
        <w:t>«</w:t>
      </w:r>
      <w:r w:rsidR="00AC4CB7" w:rsidRPr="00AC4CB7">
        <w:t>Сетевая компания</w:t>
      </w:r>
      <w:r w:rsidRPr="007134B1">
        <w:t>»</w:t>
      </w:r>
      <w:r w:rsidR="00AC4CB7" w:rsidRPr="00AC4CB7">
        <w:t xml:space="preserve"> создана в соответствии с Основными направлениями реформирования электроэнергетики Российской Федерации, </w:t>
      </w:r>
      <w:r w:rsidR="00732405" w:rsidRPr="00AC4CB7">
        <w:t>утверждёнными</w:t>
      </w:r>
      <w:r w:rsidR="00AC4CB7" w:rsidRPr="00AC4CB7">
        <w:t xml:space="preserve"> постановлением Правительства Рос</w:t>
      </w:r>
      <w:r w:rsidR="00881B1D">
        <w:t>сийской федерации от 11.07.2001</w:t>
      </w:r>
      <w:r w:rsidR="00881B1D">
        <w:rPr>
          <w:rFonts w:eastAsia="Malgun Gothic"/>
          <w:lang w:eastAsia="ko-KR"/>
        </w:rPr>
        <w:t xml:space="preserve">. </w:t>
      </w:r>
      <w:r>
        <w:t>ОАО</w:t>
      </w:r>
      <w:r w:rsidRPr="007134B1">
        <w:t xml:space="preserve"> «Сетевая компания» зарегистрировано 11</w:t>
      </w:r>
      <w:r w:rsidR="00881B1D" w:rsidRPr="00881B1D">
        <w:t>.12.</w:t>
      </w:r>
      <w:r w:rsidRPr="007134B1">
        <w:t>2001</w:t>
      </w:r>
      <w:r w:rsidR="00881B1D" w:rsidRPr="00881B1D">
        <w:t xml:space="preserve">. </w:t>
      </w:r>
      <w:r w:rsidRPr="007134B1">
        <w:t>Ведение Реестра акционеров Общество осуществляет – Казанский филиал ООО</w:t>
      </w:r>
      <w:r w:rsidR="00881B1D">
        <w:t xml:space="preserve"> «Евроазиатский  регистратор».</w:t>
      </w:r>
    </w:p>
    <w:p w14:paraId="42A6C965" w14:textId="77777777" w:rsidR="0066749A" w:rsidRDefault="00AC4CB7" w:rsidP="001F2A76">
      <w:pPr>
        <w:pStyle w:val="af"/>
      </w:pPr>
      <w:r w:rsidRPr="00AC4CB7">
        <w:t>Основным видом деятельности компании является передача и распределение электрической</w:t>
      </w:r>
      <w:r w:rsidR="00732405">
        <w:t xml:space="preserve"> энергии, а также п</w:t>
      </w:r>
      <w:r w:rsidRPr="00AC4CB7">
        <w:t>оддержание нормального качества отпускаемой энергии - частоты и напряжения электрического тока.</w:t>
      </w:r>
    </w:p>
    <w:p w14:paraId="1388F1A6" w14:textId="77777777" w:rsidR="001F2A76" w:rsidRPr="00CA024E" w:rsidRDefault="0066749A" w:rsidP="001F2A76">
      <w:pPr>
        <w:pStyle w:val="af"/>
      </w:pPr>
      <w:r>
        <w:t xml:space="preserve">Организационная структура филиала ОАО </w:t>
      </w:r>
      <w:r w:rsidRPr="007134B1">
        <w:t>«Сетевая компания»</w:t>
      </w:r>
      <w:r>
        <w:t xml:space="preserve"> </w:t>
      </w:r>
      <w:proofErr w:type="spellStart"/>
      <w:r>
        <w:t>Бугульминские</w:t>
      </w:r>
      <w:proofErr w:type="spellEnd"/>
      <w:r>
        <w:t xml:space="preserve"> электрические сети отображена на рисунке 1.</w:t>
      </w:r>
    </w:p>
    <w:p w14:paraId="4B550E2D" w14:textId="77777777" w:rsidR="00A711C3" w:rsidRPr="00CA024E" w:rsidRDefault="00A711C3" w:rsidP="001F2A76">
      <w:pPr>
        <w:pStyle w:val="af"/>
      </w:pPr>
    </w:p>
    <w:p w14:paraId="4B4A5608" w14:textId="54ECA449" w:rsidR="00A711C3" w:rsidRPr="00A711C3" w:rsidRDefault="00A711C3" w:rsidP="00A711C3">
      <w:pPr>
        <w:spacing w:before="240" w:line="360" w:lineRule="auto"/>
        <w:ind w:right="170"/>
        <w:jc w:val="both"/>
        <w:rPr>
          <w:rFonts w:ascii="Times New Roman" w:hAnsi="Times New Roman"/>
          <w:color w:val="000000"/>
          <w:sz w:val="28"/>
          <w:szCs w:val="28"/>
          <w:lang w:val="ru-RU"/>
        </w:rPr>
        <w:sectPr w:rsidR="00A711C3" w:rsidRPr="00A711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4596DF" w14:textId="37B20FA2" w:rsidR="00A711C3" w:rsidRPr="00CA024E" w:rsidRDefault="00A711C3" w:rsidP="00A711C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2B989FB" wp14:editId="62EF3907">
            <wp:extent cx="9039995" cy="55911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r="4001"/>
                    <a:stretch/>
                  </pic:blipFill>
                  <pic:spPr bwMode="auto">
                    <a:xfrm>
                      <a:off x="0" y="0"/>
                      <a:ext cx="9063086" cy="560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24E">
        <w:rPr>
          <w:lang w:val="ru-RU"/>
        </w:rPr>
        <w:t xml:space="preserve"> </w:t>
      </w:r>
      <w:r w:rsidRPr="00CA024E">
        <w:rPr>
          <w:rFonts w:ascii="Times New Roman" w:hAnsi="Times New Roman"/>
          <w:sz w:val="28"/>
          <w:szCs w:val="28"/>
          <w:lang w:val="ru-RU"/>
        </w:rPr>
        <w:t>Рисунок 1 – Структура предприятия</w:t>
      </w:r>
    </w:p>
    <w:p w14:paraId="2AD49A4C" w14:textId="77777777" w:rsidR="00A711C3" w:rsidRDefault="00A711C3" w:rsidP="005B2F2E">
      <w:pPr>
        <w:pStyle w:val="2"/>
        <w:sectPr w:rsidR="00A711C3" w:rsidSect="00A711C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8F21846" w14:textId="5C725FDD" w:rsidR="005B2F2E" w:rsidRPr="00FF2C3D" w:rsidRDefault="005B2F2E" w:rsidP="005B2F2E">
      <w:pPr>
        <w:pStyle w:val="2"/>
      </w:pPr>
      <w:bookmarkStart w:id="4" w:name="_Toc482786071"/>
      <w:r w:rsidRPr="00FF2C3D">
        <w:lastRenderedPageBreak/>
        <w:t xml:space="preserve">1.2 </w:t>
      </w:r>
      <w:r w:rsidR="00FF2C3D">
        <w:rPr>
          <w:rFonts w:eastAsia="Malgun Gothic"/>
          <w:lang w:eastAsia="ko-KR"/>
        </w:rPr>
        <w:t>Р</w:t>
      </w:r>
      <w:r w:rsidR="00FF2C3D" w:rsidRPr="00FF2C3D">
        <w:t>оль и место отдела информационной поддержки предприятия</w:t>
      </w:r>
      <w:bookmarkEnd w:id="4"/>
    </w:p>
    <w:p w14:paraId="4A73D1B1" w14:textId="77777777" w:rsidR="0028355E" w:rsidRPr="0028355E" w:rsidRDefault="0028355E" w:rsidP="0028355E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355E">
        <w:rPr>
          <w:rFonts w:ascii="Times New Roman" w:hAnsi="Times New Roman"/>
          <w:sz w:val="28"/>
          <w:szCs w:val="28"/>
          <w:lang w:val="ru-RU"/>
        </w:rPr>
        <w:t xml:space="preserve">Служба информационных технологий (СИТ) является структурным подразделением филиала ОАО «Сетевая компания» </w:t>
      </w:r>
      <w:proofErr w:type="spellStart"/>
      <w:r w:rsidRPr="0028355E">
        <w:rPr>
          <w:rFonts w:ascii="Times New Roman" w:hAnsi="Times New Roman"/>
          <w:sz w:val="28"/>
          <w:szCs w:val="28"/>
          <w:lang w:val="ru-RU"/>
        </w:rPr>
        <w:t>Бугульминские</w:t>
      </w:r>
      <w:proofErr w:type="spellEnd"/>
      <w:r w:rsidRPr="0028355E">
        <w:rPr>
          <w:rFonts w:ascii="Times New Roman" w:hAnsi="Times New Roman"/>
          <w:sz w:val="28"/>
          <w:szCs w:val="28"/>
          <w:lang w:val="ru-RU"/>
        </w:rPr>
        <w:t xml:space="preserve"> электрические сети. Входит в состав управления по информационным технологиям.</w:t>
      </w:r>
    </w:p>
    <w:p w14:paraId="58405468" w14:textId="77777777" w:rsidR="0028355E" w:rsidRDefault="0028355E" w:rsidP="002835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8355E">
        <w:rPr>
          <w:rFonts w:ascii="Times New Roman" w:hAnsi="Times New Roman"/>
          <w:sz w:val="28"/>
          <w:szCs w:val="28"/>
          <w:lang w:val="ru-RU"/>
        </w:rPr>
        <w:t>Задачи, которые выполняет отдел СИТ:</w:t>
      </w:r>
    </w:p>
    <w:p w14:paraId="516C0489" w14:textId="3F9D2A5A" w:rsidR="00287BB9" w:rsidRPr="00287BB9" w:rsidRDefault="00287BB9" w:rsidP="00287BB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7BB9">
        <w:rPr>
          <w:rFonts w:ascii="Times New Roman" w:hAnsi="Times New Roman"/>
          <w:sz w:val="28"/>
          <w:szCs w:val="28"/>
        </w:rPr>
        <w:t>обеспечение единой политики в области информационных технологий;</w:t>
      </w:r>
    </w:p>
    <w:p w14:paraId="1A4D64DD" w14:textId="1EFEDB43" w:rsidR="00287BB9" w:rsidRDefault="00287BB9" w:rsidP="00287BB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7BB9">
        <w:rPr>
          <w:rFonts w:ascii="Times New Roman" w:hAnsi="Times New Roman"/>
          <w:sz w:val="28"/>
          <w:szCs w:val="28"/>
        </w:rPr>
        <w:t xml:space="preserve">обеспечение внедрения централизованных и «пилотных» проектов по </w:t>
      </w:r>
      <w:proofErr w:type="gramStart"/>
      <w:r w:rsidRPr="00287BB9">
        <w:rPr>
          <w:rFonts w:ascii="Times New Roman" w:hAnsi="Times New Roman"/>
          <w:sz w:val="28"/>
          <w:szCs w:val="28"/>
        </w:rPr>
        <w:t>ИТ</w:t>
      </w:r>
      <w:proofErr w:type="gramEnd"/>
      <w:r w:rsidRPr="00287BB9">
        <w:rPr>
          <w:rFonts w:ascii="Times New Roman" w:hAnsi="Times New Roman"/>
          <w:sz w:val="28"/>
          <w:szCs w:val="28"/>
        </w:rPr>
        <w:t>;</w:t>
      </w:r>
    </w:p>
    <w:p w14:paraId="0871A51A" w14:textId="6BECE216" w:rsidR="00287BB9" w:rsidRDefault="00287BB9" w:rsidP="00287BB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7BB9">
        <w:rPr>
          <w:rFonts w:ascii="Times New Roman" w:hAnsi="Times New Roman"/>
          <w:sz w:val="28"/>
          <w:szCs w:val="28"/>
        </w:rPr>
        <w:t>обеспечение бесперебойной работы серверов, вычислительной техники, оргтехники, печатающих и копировальных устройств, «активного» оборудования КСПД и ЛВС, АСКУЭ верхнего уровня;</w:t>
      </w:r>
    </w:p>
    <w:p w14:paraId="55A2D9FA" w14:textId="70D5B41B" w:rsidR="00287BB9" w:rsidRPr="00287BB9" w:rsidRDefault="00287BB9" w:rsidP="00287BB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7BB9">
        <w:rPr>
          <w:rFonts w:ascii="Times New Roman" w:hAnsi="Times New Roman"/>
          <w:sz w:val="28"/>
          <w:szCs w:val="28"/>
        </w:rPr>
        <w:t xml:space="preserve">обеспечение развития </w:t>
      </w:r>
      <w:proofErr w:type="gramStart"/>
      <w:r w:rsidRPr="00287BB9">
        <w:rPr>
          <w:rFonts w:ascii="Times New Roman" w:hAnsi="Times New Roman"/>
          <w:sz w:val="28"/>
          <w:szCs w:val="28"/>
        </w:rPr>
        <w:t>ИТ</w:t>
      </w:r>
      <w:proofErr w:type="gramEnd"/>
      <w:r w:rsidRPr="00287BB9">
        <w:rPr>
          <w:rFonts w:ascii="Times New Roman" w:hAnsi="Times New Roman"/>
          <w:sz w:val="28"/>
          <w:szCs w:val="28"/>
        </w:rPr>
        <w:t xml:space="preserve"> на предприятии;</w:t>
      </w:r>
    </w:p>
    <w:p w14:paraId="15141A5D" w14:textId="6BECE216" w:rsidR="00287BB9" w:rsidRPr="00287BB9" w:rsidRDefault="00287BB9" w:rsidP="00287BB9">
      <w:pPr>
        <w:pStyle w:val="a6"/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287BB9">
        <w:rPr>
          <w:rFonts w:ascii="Times New Roman" w:hAnsi="Times New Roman"/>
          <w:sz w:val="28"/>
          <w:szCs w:val="28"/>
        </w:rPr>
        <w:t xml:space="preserve">техническое и программное оснащение функциональных рабочих мест на предприятии; </w:t>
      </w:r>
    </w:p>
    <w:p w14:paraId="23CED189" w14:textId="77777777" w:rsidR="0028355E" w:rsidRDefault="0028355E" w:rsidP="0028355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7BB9">
        <w:rPr>
          <w:rFonts w:ascii="Times New Roman" w:hAnsi="Times New Roman"/>
          <w:sz w:val="28"/>
          <w:szCs w:val="28"/>
        </w:rPr>
        <w:t>обеспечение единой политики в области информационных технологий;</w:t>
      </w:r>
    </w:p>
    <w:p w14:paraId="298BB7B9" w14:textId="181451ED" w:rsidR="00287BB9" w:rsidRPr="00287BB9" w:rsidRDefault="00287BB9" w:rsidP="00287BB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7BB9">
        <w:rPr>
          <w:rFonts w:ascii="Times New Roman" w:hAnsi="Times New Roman"/>
          <w:sz w:val="28"/>
          <w:szCs w:val="28"/>
        </w:rPr>
        <w:t>управление процессом интеграции программного обеспечения;</w:t>
      </w:r>
    </w:p>
    <w:p w14:paraId="504940F9" w14:textId="77777777" w:rsidR="0028355E" w:rsidRPr="00287BB9" w:rsidRDefault="0028355E" w:rsidP="0028355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7BB9">
        <w:rPr>
          <w:rFonts w:ascii="Times New Roman" w:hAnsi="Times New Roman"/>
          <w:sz w:val="28"/>
          <w:szCs w:val="28"/>
        </w:rPr>
        <w:t xml:space="preserve">обеспечение развития и модернизации </w:t>
      </w:r>
      <w:proofErr w:type="gramStart"/>
      <w:r w:rsidRPr="00287BB9">
        <w:rPr>
          <w:rFonts w:ascii="Times New Roman" w:hAnsi="Times New Roman"/>
          <w:sz w:val="28"/>
          <w:szCs w:val="28"/>
        </w:rPr>
        <w:t>ИТ</w:t>
      </w:r>
      <w:proofErr w:type="gramEnd"/>
      <w:r w:rsidRPr="00287BB9">
        <w:rPr>
          <w:rFonts w:ascii="Times New Roman" w:hAnsi="Times New Roman"/>
          <w:sz w:val="28"/>
          <w:szCs w:val="28"/>
        </w:rPr>
        <w:t xml:space="preserve"> на предприятии;</w:t>
      </w:r>
    </w:p>
    <w:p w14:paraId="6F589FBE" w14:textId="77777777" w:rsidR="0028355E" w:rsidRPr="00287BB9" w:rsidRDefault="0028355E" w:rsidP="0028355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7BB9">
        <w:rPr>
          <w:rFonts w:ascii="Times New Roman" w:hAnsi="Times New Roman"/>
          <w:sz w:val="28"/>
          <w:szCs w:val="28"/>
        </w:rPr>
        <w:t xml:space="preserve">обеспечение бесперебойной работы </w:t>
      </w:r>
      <w:proofErr w:type="gramStart"/>
      <w:r w:rsidRPr="00287BB9">
        <w:rPr>
          <w:rFonts w:ascii="Times New Roman" w:hAnsi="Times New Roman"/>
          <w:sz w:val="28"/>
          <w:szCs w:val="28"/>
        </w:rPr>
        <w:t>системного</w:t>
      </w:r>
      <w:proofErr w:type="gramEnd"/>
      <w:r w:rsidRPr="00287BB9">
        <w:rPr>
          <w:rFonts w:ascii="Times New Roman" w:hAnsi="Times New Roman"/>
          <w:sz w:val="28"/>
          <w:szCs w:val="28"/>
        </w:rPr>
        <w:t xml:space="preserve"> и прикладного ПО;</w:t>
      </w:r>
    </w:p>
    <w:p w14:paraId="37902537" w14:textId="5FADC954" w:rsidR="00287BB9" w:rsidRPr="00287BB9" w:rsidRDefault="00287BB9" w:rsidP="00287BB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7BB9">
        <w:rPr>
          <w:rFonts w:ascii="Times New Roman" w:hAnsi="Times New Roman"/>
          <w:sz w:val="28"/>
          <w:szCs w:val="28"/>
        </w:rPr>
        <w:t>участвовать в формировании стратегии развития в компании;</w:t>
      </w:r>
    </w:p>
    <w:p w14:paraId="6A573E16" w14:textId="1B242B6E" w:rsidR="0028355E" w:rsidRDefault="0028355E" w:rsidP="0028355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7BB9">
        <w:rPr>
          <w:rFonts w:ascii="Times New Roman" w:hAnsi="Times New Roman"/>
          <w:sz w:val="28"/>
          <w:szCs w:val="28"/>
        </w:rPr>
        <w:t>управление процессом интеграции программного обеспечения;</w:t>
      </w:r>
    </w:p>
    <w:p w14:paraId="5BE3F0A8" w14:textId="1963C617" w:rsidR="00287BB9" w:rsidRPr="00287BB9" w:rsidRDefault="00287BB9" w:rsidP="00287BB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7BB9">
        <w:rPr>
          <w:rFonts w:ascii="Times New Roman" w:hAnsi="Times New Roman"/>
          <w:sz w:val="28"/>
          <w:szCs w:val="28"/>
        </w:rPr>
        <w:t>разработка основных направлений автоматизации предприятия;</w:t>
      </w:r>
    </w:p>
    <w:p w14:paraId="4996E70C" w14:textId="77F84350" w:rsidR="00287BB9" w:rsidRDefault="00287BB9" w:rsidP="00287BB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355E" w:rsidRPr="00287BB9">
        <w:rPr>
          <w:rFonts w:ascii="Times New Roman" w:hAnsi="Times New Roman"/>
          <w:sz w:val="28"/>
          <w:szCs w:val="28"/>
        </w:rPr>
        <w:t xml:space="preserve">повышение производительности труда за счет эффективного использования средств </w:t>
      </w:r>
      <w:proofErr w:type="gramStart"/>
      <w:r w:rsidR="0028355E" w:rsidRPr="00287BB9">
        <w:rPr>
          <w:rFonts w:ascii="Times New Roman" w:hAnsi="Times New Roman"/>
          <w:sz w:val="28"/>
          <w:szCs w:val="28"/>
        </w:rPr>
        <w:t>ИТ</w:t>
      </w:r>
      <w:proofErr w:type="gramEnd"/>
      <w:r w:rsidR="0028355E" w:rsidRPr="00287BB9">
        <w:rPr>
          <w:rFonts w:ascii="Times New Roman" w:hAnsi="Times New Roman"/>
          <w:sz w:val="28"/>
          <w:szCs w:val="28"/>
        </w:rPr>
        <w:t>;</w:t>
      </w:r>
    </w:p>
    <w:p w14:paraId="0A3B407D" w14:textId="1E25A898" w:rsidR="00287BB9" w:rsidRDefault="00287BB9">
      <w:pPr>
        <w:spacing w:after="200" w:line="276" w:lineRule="auto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E24C57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E12D7BF" w14:textId="1F555176" w:rsidR="00FF2C3D" w:rsidRDefault="00FF2C3D" w:rsidP="00881B1D">
      <w:pPr>
        <w:pStyle w:val="af"/>
      </w:pPr>
      <w:r>
        <w:lastRenderedPageBreak/>
        <w:t>Организационная структура службы информационных технологий отображен</w:t>
      </w:r>
      <w:r w:rsidR="0028355E">
        <w:t>а</w:t>
      </w:r>
      <w:r>
        <w:t xml:space="preserve"> на рисунке 2.</w:t>
      </w:r>
    </w:p>
    <w:p w14:paraId="23EB8DC9" w14:textId="77777777" w:rsidR="00FF2C3D" w:rsidRDefault="00BB534F" w:rsidP="00FF2C3D">
      <w:pPr>
        <w:pStyle w:val="af"/>
        <w:spacing w:before="240"/>
        <w:ind w:firstLine="0"/>
      </w:pPr>
      <w:r>
        <w:pict w14:anchorId="278E6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59.5pt">
            <v:imagedata r:id="rId10" o:title="Безымянный1"/>
          </v:shape>
        </w:pict>
      </w:r>
    </w:p>
    <w:p w14:paraId="1EAB11DE" w14:textId="0421E707" w:rsidR="00FF2C3D" w:rsidRPr="001F2A76" w:rsidRDefault="00FF2C3D" w:rsidP="00FF2C3D">
      <w:pPr>
        <w:pStyle w:val="af"/>
        <w:spacing w:after="240"/>
        <w:ind w:firstLine="0"/>
        <w:jc w:val="center"/>
      </w:pPr>
      <w:r>
        <w:t xml:space="preserve">Рисунок 2 – </w:t>
      </w:r>
      <w:r w:rsidR="0028355E">
        <w:t xml:space="preserve"> Организационная с</w:t>
      </w:r>
      <w:r>
        <w:t>труктура СИТ</w:t>
      </w:r>
    </w:p>
    <w:p w14:paraId="3D248953" w14:textId="77777777" w:rsidR="00AC4CB7" w:rsidRPr="00292291" w:rsidRDefault="00AC4CB7" w:rsidP="00295F0F">
      <w:pPr>
        <w:pStyle w:val="af"/>
        <w:numPr>
          <w:ilvl w:val="0"/>
          <w:numId w:val="9"/>
        </w:numPr>
        <w:ind w:left="0" w:firstLine="709"/>
        <w:rPr>
          <w:szCs w:val="28"/>
        </w:rPr>
      </w:pPr>
      <w:r w:rsidRPr="00292291">
        <w:br w:type="page"/>
      </w:r>
    </w:p>
    <w:p w14:paraId="3DB4F9F0" w14:textId="4123CC2B" w:rsidR="00AC4CB7" w:rsidRDefault="00BE0AC3" w:rsidP="00F10263">
      <w:pPr>
        <w:pStyle w:val="1"/>
      </w:pPr>
      <w:bookmarkStart w:id="5" w:name="_Toc482786072"/>
      <w:r>
        <w:lastRenderedPageBreak/>
        <w:t xml:space="preserve">2 </w:t>
      </w:r>
      <w:r w:rsidR="006B3986">
        <w:t>Техническое оснащение предприятия компьютерной техникой</w:t>
      </w:r>
      <w:bookmarkEnd w:id="5"/>
    </w:p>
    <w:p w14:paraId="62E53C49" w14:textId="77777777" w:rsidR="002D6E1C" w:rsidRPr="002D6E1C" w:rsidRDefault="002D6E1C" w:rsidP="002D6E1C">
      <w:pPr>
        <w:pStyle w:val="2"/>
      </w:pPr>
      <w:bookmarkStart w:id="6" w:name="_Toc482786073"/>
      <w:r>
        <w:t>2.1 Техническое оснащение предприятия</w:t>
      </w:r>
      <w:bookmarkEnd w:id="6"/>
    </w:p>
    <w:p w14:paraId="0F469D08" w14:textId="77777777" w:rsidR="00565298" w:rsidRDefault="00565298" w:rsidP="00F10263">
      <w:pPr>
        <w:shd w:val="clear" w:color="auto" w:fill="FFFFFF"/>
        <w:spacing w:line="360" w:lineRule="auto"/>
        <w:ind w:right="2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5298">
        <w:rPr>
          <w:rFonts w:ascii="Times New Roman" w:hAnsi="Times New Roman"/>
          <w:sz w:val="28"/>
          <w:szCs w:val="28"/>
          <w:lang w:val="ru-RU"/>
        </w:rPr>
        <w:t xml:space="preserve">В ОАО «Сетевая компания» </w:t>
      </w:r>
      <w:proofErr w:type="spellStart"/>
      <w:r w:rsidRPr="00565298">
        <w:rPr>
          <w:rFonts w:ascii="Times New Roman" w:hAnsi="Times New Roman"/>
          <w:sz w:val="28"/>
          <w:szCs w:val="28"/>
          <w:lang w:val="ru-RU"/>
        </w:rPr>
        <w:t>Бугульминские</w:t>
      </w:r>
      <w:proofErr w:type="spellEnd"/>
      <w:r w:rsidRPr="00565298">
        <w:rPr>
          <w:rFonts w:ascii="Times New Roman" w:hAnsi="Times New Roman"/>
          <w:sz w:val="28"/>
          <w:szCs w:val="28"/>
          <w:lang w:val="ru-RU"/>
        </w:rPr>
        <w:t xml:space="preserve"> электрические сети рабочие места предприятия оборудованы 377 компьютерами так</w:t>
      </w:r>
      <w:r>
        <w:rPr>
          <w:rFonts w:ascii="Times New Roman" w:hAnsi="Times New Roman"/>
          <w:sz w:val="28"/>
          <w:szCs w:val="28"/>
          <w:lang w:val="ru-RU"/>
        </w:rPr>
        <w:t xml:space="preserve">их марок как DELL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Samsung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HP.</w:t>
      </w:r>
    </w:p>
    <w:p w14:paraId="2302ED96" w14:textId="77777777" w:rsidR="00427C89" w:rsidRPr="00427C89" w:rsidRDefault="00427C89" w:rsidP="00F10263">
      <w:pPr>
        <w:shd w:val="clear" w:color="auto" w:fill="FFFFFF"/>
        <w:spacing w:line="360" w:lineRule="auto"/>
        <w:ind w:right="2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7C89">
        <w:rPr>
          <w:rFonts w:ascii="Times New Roman" w:hAnsi="Times New Roman"/>
          <w:sz w:val="28"/>
          <w:szCs w:val="28"/>
          <w:lang w:val="ru-RU"/>
        </w:rPr>
        <w:t xml:space="preserve">Системные блоки обладают следующими характеристиками: </w:t>
      </w:r>
    </w:p>
    <w:p w14:paraId="42615761" w14:textId="77777777" w:rsidR="00427C89" w:rsidRPr="00427C89" w:rsidRDefault="00427C89" w:rsidP="00AB6A5D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7C89">
        <w:rPr>
          <w:rFonts w:ascii="Times New Roman" w:hAnsi="Times New Roman"/>
          <w:sz w:val="28"/>
          <w:szCs w:val="28"/>
        </w:rPr>
        <w:t xml:space="preserve">процессор не ниже </w:t>
      </w:r>
      <w:proofErr w:type="spellStart"/>
      <w:r w:rsidR="00AB6A5D" w:rsidRPr="00AB6A5D">
        <w:rPr>
          <w:rFonts w:ascii="Times New Roman" w:hAnsi="Times New Roman"/>
          <w:sz w:val="28"/>
          <w:szCs w:val="28"/>
        </w:rPr>
        <w:t>Core</w:t>
      </w:r>
      <w:proofErr w:type="spellEnd"/>
      <w:r w:rsidR="00AB6A5D" w:rsidRPr="00AB6A5D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AB6A5D" w:rsidRPr="00AB6A5D">
        <w:rPr>
          <w:rFonts w:ascii="Times New Roman" w:hAnsi="Times New Roman"/>
          <w:sz w:val="28"/>
          <w:szCs w:val="28"/>
        </w:rPr>
        <w:t>Quad</w:t>
      </w:r>
      <w:proofErr w:type="spellEnd"/>
      <w:r w:rsidRPr="00427C89">
        <w:rPr>
          <w:rFonts w:ascii="Times New Roman" w:hAnsi="Times New Roman"/>
          <w:sz w:val="28"/>
          <w:szCs w:val="28"/>
        </w:rPr>
        <w:t>;</w:t>
      </w:r>
    </w:p>
    <w:p w14:paraId="2B61ED72" w14:textId="77777777" w:rsidR="00427C89" w:rsidRPr="00427C89" w:rsidRDefault="00AB6A5D" w:rsidP="00243643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жесткого диска от </w:t>
      </w:r>
      <w:r w:rsidRPr="00AB6A5D">
        <w:rPr>
          <w:rFonts w:ascii="Times New Roman" w:hAnsi="Times New Roman"/>
          <w:sz w:val="28"/>
          <w:szCs w:val="28"/>
        </w:rPr>
        <w:t>40</w:t>
      </w:r>
      <w:r w:rsidR="00427C89" w:rsidRPr="00427C89">
        <w:rPr>
          <w:rFonts w:ascii="Times New Roman" w:hAnsi="Times New Roman"/>
          <w:sz w:val="28"/>
          <w:szCs w:val="28"/>
        </w:rPr>
        <w:t xml:space="preserve"> ГБ;</w:t>
      </w:r>
    </w:p>
    <w:p w14:paraId="66DEF3A5" w14:textId="77777777" w:rsidR="00427C89" w:rsidRPr="00427C89" w:rsidRDefault="00AB6A5D" w:rsidP="00243643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ивная память от </w:t>
      </w:r>
      <w:r>
        <w:rPr>
          <w:rFonts w:ascii="Times New Roman" w:hAnsi="Times New Roman"/>
          <w:sz w:val="28"/>
          <w:szCs w:val="28"/>
          <w:lang w:val="en-US"/>
        </w:rPr>
        <w:t>512</w:t>
      </w:r>
      <w:r>
        <w:rPr>
          <w:rFonts w:ascii="Times New Roman" w:hAnsi="Times New Roman"/>
          <w:sz w:val="28"/>
          <w:szCs w:val="28"/>
        </w:rPr>
        <w:t xml:space="preserve"> МБ</w:t>
      </w:r>
      <w:r w:rsidR="00427C89" w:rsidRPr="00427C89">
        <w:rPr>
          <w:rFonts w:ascii="Times New Roman" w:hAnsi="Times New Roman"/>
          <w:sz w:val="28"/>
          <w:szCs w:val="28"/>
        </w:rPr>
        <w:t>;</w:t>
      </w:r>
    </w:p>
    <w:p w14:paraId="1235FADA" w14:textId="77777777" w:rsidR="00427C89" w:rsidRPr="00427C89" w:rsidRDefault="00427C89" w:rsidP="00AB6A5D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7C89">
        <w:rPr>
          <w:rFonts w:ascii="Times New Roman" w:hAnsi="Times New Roman"/>
          <w:sz w:val="28"/>
          <w:szCs w:val="28"/>
        </w:rPr>
        <w:t>наличие DVD приводов.</w:t>
      </w:r>
    </w:p>
    <w:p w14:paraId="3BE544FA" w14:textId="77777777" w:rsidR="00427C89" w:rsidRPr="00427C89" w:rsidRDefault="00427C89" w:rsidP="00AB6A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7C89">
        <w:rPr>
          <w:rFonts w:ascii="Times New Roman" w:hAnsi="Times New Roman"/>
          <w:sz w:val="28"/>
          <w:szCs w:val="28"/>
          <w:lang w:val="ru-RU"/>
        </w:rPr>
        <w:t>Мониторы обладают следующими характеристиками:</w:t>
      </w:r>
    </w:p>
    <w:p w14:paraId="6594051B" w14:textId="77777777" w:rsidR="00427C89" w:rsidRPr="00427C89" w:rsidRDefault="00AB6A5D" w:rsidP="0024364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экрана: </w:t>
      </w:r>
      <w:r>
        <w:rPr>
          <w:rFonts w:ascii="Times New Roman" w:hAnsi="Times New Roman"/>
          <w:sz w:val="28"/>
          <w:szCs w:val="28"/>
          <w:lang w:val="en-US"/>
        </w:rPr>
        <w:t>TFT</w:t>
      </w:r>
      <w:r w:rsidR="00427C89" w:rsidRPr="00427C89">
        <w:rPr>
          <w:rFonts w:ascii="Times New Roman" w:hAnsi="Times New Roman"/>
          <w:sz w:val="28"/>
          <w:szCs w:val="28"/>
        </w:rPr>
        <w:t>, LCD;</w:t>
      </w:r>
    </w:p>
    <w:p w14:paraId="7A94D84A" w14:textId="77777777" w:rsidR="00427C89" w:rsidRPr="00427C89" w:rsidRDefault="00AB6A5D" w:rsidP="0024364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ональ экрана: 15-24</w:t>
      </w:r>
      <w:r w:rsidR="00427C89" w:rsidRPr="00427C89">
        <w:rPr>
          <w:rFonts w:ascii="Times New Roman" w:hAnsi="Times New Roman"/>
          <w:sz w:val="28"/>
          <w:szCs w:val="28"/>
        </w:rPr>
        <w:t xml:space="preserve"> дюймов;</w:t>
      </w:r>
    </w:p>
    <w:p w14:paraId="3B3A75E9" w14:textId="77777777" w:rsidR="005760DA" w:rsidRDefault="00AB6A5D" w:rsidP="005760DA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разрешение: </w:t>
      </w:r>
      <w:r w:rsidRPr="00AB6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66x768</w:t>
      </w:r>
      <w:r w:rsidR="00427C89" w:rsidRPr="00427C89">
        <w:rPr>
          <w:rFonts w:ascii="Times New Roman" w:hAnsi="Times New Roman"/>
          <w:sz w:val="28"/>
          <w:szCs w:val="28"/>
        </w:rPr>
        <w:t>.</w:t>
      </w:r>
    </w:p>
    <w:p w14:paraId="4CCA3C31" w14:textId="77777777" w:rsidR="002D6E1C" w:rsidRPr="002D6E1C" w:rsidRDefault="002D6E1C" w:rsidP="002D6E1C">
      <w:pPr>
        <w:pStyle w:val="af"/>
      </w:pPr>
      <w:r w:rsidRPr="002D6E1C">
        <w:t xml:space="preserve">Вся техника предприятия </w:t>
      </w:r>
      <w:r>
        <w:t>выбирается</w:t>
      </w:r>
      <w:r w:rsidRPr="002D6E1C">
        <w:t xml:space="preserve"> в соответствии с финансовыми возможностями данного предприятия</w:t>
      </w:r>
      <w:r>
        <w:t>, современными тенденциями, а также запросами и объёмом работ сотрудников.</w:t>
      </w:r>
    </w:p>
    <w:p w14:paraId="057407C2" w14:textId="57030CB3" w:rsidR="00CD1C40" w:rsidRDefault="005760DA" w:rsidP="00CD1C40">
      <w:pPr>
        <w:spacing w:line="360" w:lineRule="auto"/>
        <w:ind w:firstLine="709"/>
        <w:jc w:val="both"/>
        <w:rPr>
          <w:lang w:val="ru-RU"/>
        </w:rPr>
      </w:pPr>
      <w:r w:rsidRPr="005760DA">
        <w:rPr>
          <w:rFonts w:ascii="Times New Roman" w:hAnsi="Times New Roman"/>
          <w:sz w:val="28"/>
          <w:szCs w:val="28"/>
          <w:lang w:val="ru-RU"/>
        </w:rPr>
        <w:t xml:space="preserve">На предприятии используется </w:t>
      </w:r>
      <w:r w:rsidR="006027DE">
        <w:rPr>
          <w:rFonts w:ascii="Times New Roman" w:hAnsi="Times New Roman"/>
          <w:sz w:val="28"/>
          <w:szCs w:val="28"/>
          <w:lang w:val="ru-RU"/>
        </w:rPr>
        <w:t xml:space="preserve">топология сети типа «Снежинка» - </w:t>
      </w:r>
      <w:r w:rsidR="004F00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спользуется концентраты сети</w:t>
      </w:r>
      <w:r w:rsidRPr="007134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иерархически </w:t>
      </w:r>
      <w:r w:rsidR="004F00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единённые</w:t>
      </w:r>
      <w:r w:rsidRPr="007134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между собой связями типа звезда.</w:t>
      </w:r>
      <w:r w:rsidR="000C74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14:paraId="4F5A5CCA" w14:textId="77777777" w:rsidR="00CD1C40" w:rsidRPr="00CD1C40" w:rsidRDefault="00CD1C40" w:rsidP="00CD1C40">
      <w:pPr>
        <w:pStyle w:val="af"/>
        <w:spacing w:after="240"/>
        <w:rPr>
          <w:shd w:val="clear" w:color="auto" w:fill="FFFFFF"/>
        </w:rPr>
      </w:pPr>
      <w:r>
        <w:t xml:space="preserve">В БЭС </w:t>
      </w:r>
      <w:r w:rsidRPr="00CD1C40">
        <w:rPr>
          <w:shd w:val="clear" w:color="auto" w:fill="FFFFFF"/>
        </w:rPr>
        <w:t>наход</w:t>
      </w:r>
      <w:r>
        <w:rPr>
          <w:shd w:val="clear" w:color="auto" w:fill="FFFFFF"/>
        </w:rPr>
        <w:t>ится в эксплуатации 17 серверов</w:t>
      </w:r>
      <w:r w:rsidRPr="00CD1C4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CD1C40">
        <w:rPr>
          <w:shd w:val="clear" w:color="auto" w:fill="FFFFFF"/>
        </w:rPr>
        <w:t>В серверной комнате установлены четыре серверных шкафа с собственной вентиляцией. Помещение не проходное.</w:t>
      </w:r>
      <w:r>
        <w:rPr>
          <w:shd w:val="clear" w:color="auto" w:fill="FFFFFF"/>
        </w:rPr>
        <w:t xml:space="preserve"> </w:t>
      </w:r>
      <w:r w:rsidRPr="00CD1C40">
        <w:rPr>
          <w:shd w:val="clear" w:color="auto" w:fill="FFFFFF"/>
        </w:rPr>
        <w:t xml:space="preserve">Установлены </w:t>
      </w:r>
      <w:r>
        <w:rPr>
          <w:shd w:val="clear" w:color="auto" w:fill="FFFFFF"/>
        </w:rPr>
        <w:t xml:space="preserve">следующие </w:t>
      </w:r>
      <w:r w:rsidRPr="00CD1C40">
        <w:rPr>
          <w:shd w:val="clear" w:color="auto" w:fill="FFFFFF"/>
        </w:rPr>
        <w:t>системы кондиционирования: сплит-</w:t>
      </w:r>
      <w:r>
        <w:rPr>
          <w:shd w:val="clear" w:color="auto" w:fill="FFFFFF"/>
        </w:rPr>
        <w:t xml:space="preserve">система </w:t>
      </w:r>
      <w:proofErr w:type="spellStart"/>
      <w:r>
        <w:rPr>
          <w:shd w:val="clear" w:color="auto" w:fill="FFFFFF"/>
        </w:rPr>
        <w:t>Daikin</w:t>
      </w:r>
      <w:proofErr w:type="spellEnd"/>
      <w:r>
        <w:rPr>
          <w:shd w:val="clear" w:color="auto" w:fill="FFFFFF"/>
        </w:rPr>
        <w:t xml:space="preserve"> FAQ71B и сплит-система </w:t>
      </w:r>
      <w:proofErr w:type="spellStart"/>
      <w:r>
        <w:rPr>
          <w:shd w:val="clear" w:color="auto" w:fill="FFFFFF"/>
        </w:rPr>
        <w:t>Lessar</w:t>
      </w:r>
      <w:proofErr w:type="spellEnd"/>
      <w:r>
        <w:rPr>
          <w:shd w:val="clear" w:color="auto" w:fill="FFFFFF"/>
        </w:rPr>
        <w:t xml:space="preserve">. </w:t>
      </w:r>
      <w:r w:rsidRPr="00CD1C40">
        <w:rPr>
          <w:shd w:val="clear" w:color="auto" w:fill="FFFFFF"/>
        </w:rPr>
        <w:t>Для обеспечения бесперебойного питания серверов в серверной здания АБК установ</w:t>
      </w:r>
      <w:r>
        <w:rPr>
          <w:shd w:val="clear" w:color="auto" w:fill="FFFFFF"/>
        </w:rPr>
        <w:t xml:space="preserve">лены ИБП APC </w:t>
      </w:r>
      <w:proofErr w:type="spellStart"/>
      <w:r>
        <w:rPr>
          <w:shd w:val="clear" w:color="auto" w:fill="FFFFFF"/>
        </w:rPr>
        <w:t>SmartUPS</w:t>
      </w:r>
      <w:proofErr w:type="spellEnd"/>
      <w:r>
        <w:rPr>
          <w:shd w:val="clear" w:color="auto" w:fill="FFFFFF"/>
        </w:rPr>
        <w:t xml:space="preserve"> RT 10000</w:t>
      </w:r>
      <w:r w:rsidRPr="00CD1C40">
        <w:rPr>
          <w:shd w:val="clear" w:color="auto" w:fill="FFFFFF"/>
        </w:rPr>
        <w:t xml:space="preserve">, APC </w:t>
      </w:r>
      <w:proofErr w:type="spellStart"/>
      <w:r w:rsidRPr="00CD1C40">
        <w:rPr>
          <w:shd w:val="clear" w:color="auto" w:fill="FFFFFF"/>
        </w:rPr>
        <w:t>SmartUPS</w:t>
      </w:r>
      <w:proofErr w:type="spellEnd"/>
      <w:r w:rsidRPr="00CD1C40">
        <w:rPr>
          <w:shd w:val="clear" w:color="auto" w:fill="FFFFFF"/>
        </w:rPr>
        <w:t xml:space="preserve">  1500, </w:t>
      </w:r>
      <w:proofErr w:type="spellStart"/>
      <w:r w:rsidRPr="00CD1C40">
        <w:rPr>
          <w:shd w:val="clear" w:color="auto" w:fill="FFFFFF"/>
        </w:rPr>
        <w:t>Ippon</w:t>
      </w:r>
      <w:proofErr w:type="spellEnd"/>
      <w:r w:rsidRPr="00CD1C40">
        <w:rPr>
          <w:shd w:val="clear" w:color="auto" w:fill="FFFFFF"/>
        </w:rPr>
        <w:t xml:space="preserve"> 1500, IBM 2200</w:t>
      </w:r>
      <w:r>
        <w:rPr>
          <w:shd w:val="clear" w:color="auto" w:fill="FFFFFF"/>
        </w:rPr>
        <w:t>.</w:t>
      </w:r>
    </w:p>
    <w:p w14:paraId="58A69DE1" w14:textId="77777777" w:rsidR="00166FFF" w:rsidRDefault="002D6E1C" w:rsidP="002D6E1C">
      <w:pPr>
        <w:pStyle w:val="2"/>
      </w:pPr>
      <w:bookmarkStart w:id="7" w:name="_Toc482786074"/>
      <w:r>
        <w:lastRenderedPageBreak/>
        <w:t>2.2 Техническое оснащение СИТ</w:t>
      </w:r>
      <w:bookmarkEnd w:id="7"/>
    </w:p>
    <w:p w14:paraId="0B039B2E" w14:textId="77777777" w:rsidR="00F25B91" w:rsidRDefault="00F25B91" w:rsidP="00F25B91">
      <w:pPr>
        <w:pStyle w:val="af"/>
        <w:spacing w:after="240"/>
      </w:pPr>
      <w:r>
        <w:t>Техническое оснащение СИТ представлено в таблице 1</w:t>
      </w:r>
      <w:r w:rsidR="00565298">
        <w:t xml:space="preserve"> и </w:t>
      </w:r>
      <w:r w:rsidR="001F621D">
        <w:t>таблице 2</w:t>
      </w:r>
      <w:r>
        <w:t>.</w:t>
      </w:r>
    </w:p>
    <w:p w14:paraId="2464F068" w14:textId="77777777" w:rsidR="00F25B91" w:rsidRDefault="00F25B91" w:rsidP="001F4E46">
      <w:pPr>
        <w:pStyle w:val="af"/>
        <w:spacing w:line="240" w:lineRule="auto"/>
        <w:ind w:firstLine="0"/>
      </w:pPr>
      <w:r>
        <w:t>Таблица 1 – Техническое оснащение СИТ</w:t>
      </w:r>
      <w:r w:rsidR="00F3204A">
        <w:t xml:space="preserve">, </w:t>
      </w:r>
      <w:r w:rsidR="001F621D">
        <w:t>системны</w:t>
      </w:r>
      <w:r w:rsidR="00565298">
        <w:t>е</w:t>
      </w:r>
      <w:r w:rsidR="001F621D">
        <w:t xml:space="preserve"> блок</w:t>
      </w:r>
      <w:r w:rsidR="00565298">
        <w:t>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5"/>
        <w:gridCol w:w="2368"/>
        <w:gridCol w:w="1843"/>
        <w:gridCol w:w="1701"/>
        <w:gridCol w:w="1543"/>
        <w:gridCol w:w="1541"/>
      </w:tblGrid>
      <w:tr w:rsidR="00F752F2" w14:paraId="521709E2" w14:textId="77777777" w:rsidTr="00C622B6">
        <w:tc>
          <w:tcPr>
            <w:tcW w:w="575" w:type="dxa"/>
          </w:tcPr>
          <w:p w14:paraId="4F677E34" w14:textId="77777777" w:rsidR="00F752F2" w:rsidRPr="00C622B6" w:rsidRDefault="00F752F2" w:rsidP="00F3204A">
            <w:pPr>
              <w:rPr>
                <w:rFonts w:ascii="Times New Roman" w:hAnsi="Times New Roman"/>
                <w:lang w:val="ru-RU"/>
              </w:rPr>
            </w:pPr>
            <w:r w:rsidRPr="00C622B6"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 w:rsidRPr="00C622B6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C622B6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2368" w:type="dxa"/>
          </w:tcPr>
          <w:p w14:paraId="5061621D" w14:textId="77777777" w:rsidR="00F752F2" w:rsidRPr="00C622B6" w:rsidRDefault="00F752F2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Модель системного блока</w:t>
            </w:r>
          </w:p>
        </w:tc>
        <w:tc>
          <w:tcPr>
            <w:tcW w:w="1843" w:type="dxa"/>
          </w:tcPr>
          <w:p w14:paraId="42FDC87A" w14:textId="77777777" w:rsidR="00F752F2" w:rsidRPr="00C622B6" w:rsidRDefault="00F752F2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Тип процессора ПК</w:t>
            </w:r>
          </w:p>
        </w:tc>
        <w:tc>
          <w:tcPr>
            <w:tcW w:w="1701" w:type="dxa"/>
          </w:tcPr>
          <w:p w14:paraId="1D00D746" w14:textId="77777777" w:rsidR="00F752F2" w:rsidRPr="00C622B6" w:rsidRDefault="00F752F2" w:rsidP="00C622B6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Объём RAM</w:t>
            </w:r>
            <w:r w:rsidR="00C622B6" w:rsidRPr="00C622B6">
              <w:rPr>
                <w:sz w:val="24"/>
              </w:rPr>
              <w:t xml:space="preserve">, </w:t>
            </w:r>
            <w:proofErr w:type="spellStart"/>
            <w:r w:rsidR="00C622B6" w:rsidRPr="00C622B6">
              <w:rPr>
                <w:sz w:val="24"/>
              </w:rPr>
              <w:t>МБайт</w:t>
            </w:r>
            <w:proofErr w:type="spellEnd"/>
          </w:p>
        </w:tc>
        <w:tc>
          <w:tcPr>
            <w:tcW w:w="1543" w:type="dxa"/>
          </w:tcPr>
          <w:p w14:paraId="444F61EF" w14:textId="77777777" w:rsidR="00F752F2" w:rsidRPr="00C622B6" w:rsidRDefault="00F752F2" w:rsidP="00F3204A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Объём HDD</w:t>
            </w:r>
            <w:r w:rsidR="00C622B6" w:rsidRPr="00C622B6">
              <w:rPr>
                <w:sz w:val="24"/>
              </w:rPr>
              <w:t xml:space="preserve">, </w:t>
            </w:r>
            <w:proofErr w:type="spellStart"/>
            <w:r w:rsidR="00C622B6" w:rsidRPr="00C622B6">
              <w:rPr>
                <w:sz w:val="24"/>
              </w:rPr>
              <w:t>ГБайт</w:t>
            </w:r>
            <w:proofErr w:type="spellEnd"/>
          </w:p>
        </w:tc>
        <w:tc>
          <w:tcPr>
            <w:tcW w:w="1541" w:type="dxa"/>
          </w:tcPr>
          <w:p w14:paraId="346CEEEF" w14:textId="77777777" w:rsidR="00F752F2" w:rsidRPr="00C622B6" w:rsidRDefault="00F752F2" w:rsidP="00F3204A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Количество</w:t>
            </w:r>
          </w:p>
        </w:tc>
      </w:tr>
      <w:tr w:rsidR="00F752F2" w14:paraId="1396427E" w14:textId="77777777" w:rsidTr="00C622B6">
        <w:tc>
          <w:tcPr>
            <w:tcW w:w="575" w:type="dxa"/>
          </w:tcPr>
          <w:p w14:paraId="58E312BE" w14:textId="77777777" w:rsidR="00F752F2" w:rsidRPr="00C622B6" w:rsidRDefault="00F752F2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1</w:t>
            </w:r>
          </w:p>
        </w:tc>
        <w:tc>
          <w:tcPr>
            <w:tcW w:w="2368" w:type="dxa"/>
          </w:tcPr>
          <w:p w14:paraId="1A52F597" w14:textId="77777777" w:rsidR="00F752F2" w:rsidRPr="00C622B6" w:rsidRDefault="00F752F2" w:rsidP="00F25B91">
            <w:pPr>
              <w:pStyle w:val="af"/>
              <w:ind w:firstLine="0"/>
              <w:rPr>
                <w:sz w:val="24"/>
              </w:rPr>
            </w:pPr>
            <w:proofErr w:type="spellStart"/>
            <w:r w:rsidRPr="00C622B6">
              <w:rPr>
                <w:sz w:val="24"/>
              </w:rPr>
              <w:t>Sony</w:t>
            </w:r>
            <w:proofErr w:type="spellEnd"/>
            <w:r w:rsidRPr="00C622B6">
              <w:rPr>
                <w:sz w:val="24"/>
              </w:rPr>
              <w:t xml:space="preserve"> </w:t>
            </w:r>
            <w:proofErr w:type="spellStart"/>
            <w:r w:rsidRPr="00C622B6">
              <w:rPr>
                <w:sz w:val="24"/>
              </w:rPr>
              <w:t>Vaio</w:t>
            </w:r>
            <w:proofErr w:type="spellEnd"/>
          </w:p>
        </w:tc>
        <w:tc>
          <w:tcPr>
            <w:tcW w:w="1843" w:type="dxa"/>
          </w:tcPr>
          <w:p w14:paraId="7BA47147" w14:textId="77777777" w:rsidR="00F752F2" w:rsidRPr="00C622B6" w:rsidRDefault="00F752F2" w:rsidP="00F25B91">
            <w:pPr>
              <w:pStyle w:val="af"/>
              <w:ind w:firstLine="0"/>
              <w:rPr>
                <w:sz w:val="24"/>
              </w:rPr>
            </w:pPr>
            <w:proofErr w:type="spellStart"/>
            <w:r w:rsidRPr="00C622B6">
              <w:rPr>
                <w:sz w:val="24"/>
              </w:rPr>
              <w:t>Core</w:t>
            </w:r>
            <w:proofErr w:type="spellEnd"/>
            <w:r w:rsidRPr="00C622B6">
              <w:rPr>
                <w:sz w:val="24"/>
              </w:rPr>
              <w:t xml:space="preserve"> 2 </w:t>
            </w:r>
            <w:proofErr w:type="spellStart"/>
            <w:r w:rsidRPr="00C622B6">
              <w:rPr>
                <w:sz w:val="24"/>
              </w:rPr>
              <w:t>Duo</w:t>
            </w:r>
            <w:proofErr w:type="spellEnd"/>
          </w:p>
        </w:tc>
        <w:tc>
          <w:tcPr>
            <w:tcW w:w="1701" w:type="dxa"/>
          </w:tcPr>
          <w:p w14:paraId="6E9A9F4F" w14:textId="77777777" w:rsidR="00F752F2" w:rsidRPr="00C622B6" w:rsidRDefault="00F752F2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3072</w:t>
            </w:r>
          </w:p>
        </w:tc>
        <w:tc>
          <w:tcPr>
            <w:tcW w:w="1543" w:type="dxa"/>
          </w:tcPr>
          <w:p w14:paraId="3CDE96E8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320</w:t>
            </w:r>
          </w:p>
        </w:tc>
        <w:tc>
          <w:tcPr>
            <w:tcW w:w="1541" w:type="dxa"/>
          </w:tcPr>
          <w:p w14:paraId="425009D7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1</w:t>
            </w:r>
          </w:p>
        </w:tc>
      </w:tr>
      <w:tr w:rsidR="00F752F2" w14:paraId="09629541" w14:textId="77777777" w:rsidTr="00C622B6">
        <w:tc>
          <w:tcPr>
            <w:tcW w:w="575" w:type="dxa"/>
          </w:tcPr>
          <w:p w14:paraId="068196E5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2</w:t>
            </w:r>
          </w:p>
        </w:tc>
        <w:tc>
          <w:tcPr>
            <w:tcW w:w="2368" w:type="dxa"/>
          </w:tcPr>
          <w:p w14:paraId="34868EBB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DELL 7010</w:t>
            </w:r>
          </w:p>
        </w:tc>
        <w:tc>
          <w:tcPr>
            <w:tcW w:w="1843" w:type="dxa"/>
          </w:tcPr>
          <w:p w14:paraId="291E76F9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proofErr w:type="spellStart"/>
            <w:r w:rsidRPr="00C622B6">
              <w:rPr>
                <w:sz w:val="24"/>
              </w:rPr>
              <w:t>Core</w:t>
            </w:r>
            <w:proofErr w:type="spellEnd"/>
            <w:r w:rsidRPr="00C622B6">
              <w:rPr>
                <w:sz w:val="24"/>
              </w:rPr>
              <w:t xml:space="preserve"> i7</w:t>
            </w:r>
          </w:p>
        </w:tc>
        <w:tc>
          <w:tcPr>
            <w:tcW w:w="1701" w:type="dxa"/>
          </w:tcPr>
          <w:p w14:paraId="10C6FC89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4096</w:t>
            </w:r>
          </w:p>
        </w:tc>
        <w:tc>
          <w:tcPr>
            <w:tcW w:w="1543" w:type="dxa"/>
          </w:tcPr>
          <w:p w14:paraId="3CD2D196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1024</w:t>
            </w:r>
          </w:p>
        </w:tc>
        <w:tc>
          <w:tcPr>
            <w:tcW w:w="1541" w:type="dxa"/>
          </w:tcPr>
          <w:p w14:paraId="7EBF3BB5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5</w:t>
            </w:r>
          </w:p>
        </w:tc>
      </w:tr>
      <w:tr w:rsidR="00F752F2" w14:paraId="5CDFE011" w14:textId="77777777" w:rsidTr="00C622B6">
        <w:tc>
          <w:tcPr>
            <w:tcW w:w="575" w:type="dxa"/>
          </w:tcPr>
          <w:p w14:paraId="260493E4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3</w:t>
            </w:r>
          </w:p>
        </w:tc>
        <w:tc>
          <w:tcPr>
            <w:tcW w:w="2368" w:type="dxa"/>
          </w:tcPr>
          <w:p w14:paraId="18AA4AED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HP</w:t>
            </w:r>
          </w:p>
        </w:tc>
        <w:tc>
          <w:tcPr>
            <w:tcW w:w="1843" w:type="dxa"/>
          </w:tcPr>
          <w:p w14:paraId="5809294F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proofErr w:type="spellStart"/>
            <w:r w:rsidRPr="00C622B6">
              <w:rPr>
                <w:sz w:val="24"/>
              </w:rPr>
              <w:t>Core</w:t>
            </w:r>
            <w:proofErr w:type="spellEnd"/>
            <w:r w:rsidRPr="00C622B6">
              <w:rPr>
                <w:sz w:val="24"/>
              </w:rPr>
              <w:t xml:space="preserve"> i5</w:t>
            </w:r>
          </w:p>
        </w:tc>
        <w:tc>
          <w:tcPr>
            <w:tcW w:w="1701" w:type="dxa"/>
          </w:tcPr>
          <w:p w14:paraId="728292EA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8192</w:t>
            </w:r>
          </w:p>
        </w:tc>
        <w:tc>
          <w:tcPr>
            <w:tcW w:w="1543" w:type="dxa"/>
          </w:tcPr>
          <w:p w14:paraId="164B0555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500</w:t>
            </w:r>
          </w:p>
        </w:tc>
        <w:tc>
          <w:tcPr>
            <w:tcW w:w="1541" w:type="dxa"/>
          </w:tcPr>
          <w:p w14:paraId="57185E20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2</w:t>
            </w:r>
          </w:p>
        </w:tc>
      </w:tr>
      <w:tr w:rsidR="00F752F2" w14:paraId="746F38F7" w14:textId="77777777" w:rsidTr="00C622B6">
        <w:tc>
          <w:tcPr>
            <w:tcW w:w="575" w:type="dxa"/>
          </w:tcPr>
          <w:p w14:paraId="13A3E257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4</w:t>
            </w:r>
          </w:p>
        </w:tc>
        <w:tc>
          <w:tcPr>
            <w:tcW w:w="2368" w:type="dxa"/>
          </w:tcPr>
          <w:p w14:paraId="112EE83E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HP</w:t>
            </w:r>
          </w:p>
        </w:tc>
        <w:tc>
          <w:tcPr>
            <w:tcW w:w="1843" w:type="dxa"/>
          </w:tcPr>
          <w:p w14:paraId="4F9054AF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proofErr w:type="spellStart"/>
            <w:r w:rsidRPr="00C622B6">
              <w:rPr>
                <w:sz w:val="24"/>
              </w:rPr>
              <w:t>Core</w:t>
            </w:r>
            <w:proofErr w:type="spellEnd"/>
            <w:r w:rsidRPr="00C622B6">
              <w:rPr>
                <w:sz w:val="24"/>
              </w:rPr>
              <w:t xml:space="preserve"> i5</w:t>
            </w:r>
          </w:p>
        </w:tc>
        <w:tc>
          <w:tcPr>
            <w:tcW w:w="1701" w:type="dxa"/>
          </w:tcPr>
          <w:p w14:paraId="6F0DA652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4096</w:t>
            </w:r>
          </w:p>
        </w:tc>
        <w:tc>
          <w:tcPr>
            <w:tcW w:w="1543" w:type="dxa"/>
          </w:tcPr>
          <w:p w14:paraId="79B29571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500</w:t>
            </w:r>
          </w:p>
        </w:tc>
        <w:tc>
          <w:tcPr>
            <w:tcW w:w="1541" w:type="dxa"/>
          </w:tcPr>
          <w:p w14:paraId="531C016B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1</w:t>
            </w:r>
          </w:p>
        </w:tc>
      </w:tr>
      <w:tr w:rsidR="00F752F2" w14:paraId="5936C654" w14:textId="77777777" w:rsidTr="00C622B6">
        <w:tc>
          <w:tcPr>
            <w:tcW w:w="575" w:type="dxa"/>
          </w:tcPr>
          <w:p w14:paraId="69E9466D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5</w:t>
            </w:r>
          </w:p>
        </w:tc>
        <w:tc>
          <w:tcPr>
            <w:tcW w:w="2368" w:type="dxa"/>
          </w:tcPr>
          <w:p w14:paraId="353FB69D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HP</w:t>
            </w:r>
          </w:p>
        </w:tc>
        <w:tc>
          <w:tcPr>
            <w:tcW w:w="1843" w:type="dxa"/>
          </w:tcPr>
          <w:p w14:paraId="684D77E7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proofErr w:type="spellStart"/>
            <w:r w:rsidRPr="00C622B6">
              <w:rPr>
                <w:sz w:val="24"/>
              </w:rPr>
              <w:t>Core</w:t>
            </w:r>
            <w:proofErr w:type="spellEnd"/>
            <w:r w:rsidRPr="00C622B6">
              <w:rPr>
                <w:sz w:val="24"/>
              </w:rPr>
              <w:t xml:space="preserve"> i5</w:t>
            </w:r>
          </w:p>
        </w:tc>
        <w:tc>
          <w:tcPr>
            <w:tcW w:w="1701" w:type="dxa"/>
          </w:tcPr>
          <w:p w14:paraId="7EFDD512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8192</w:t>
            </w:r>
          </w:p>
        </w:tc>
        <w:tc>
          <w:tcPr>
            <w:tcW w:w="1543" w:type="dxa"/>
          </w:tcPr>
          <w:p w14:paraId="6AE412EA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1024</w:t>
            </w:r>
          </w:p>
        </w:tc>
        <w:tc>
          <w:tcPr>
            <w:tcW w:w="1541" w:type="dxa"/>
          </w:tcPr>
          <w:p w14:paraId="4AB6931E" w14:textId="77777777" w:rsidR="00F752F2" w:rsidRPr="00C622B6" w:rsidRDefault="00C622B6" w:rsidP="00F25B91">
            <w:pPr>
              <w:pStyle w:val="af"/>
              <w:ind w:firstLine="0"/>
              <w:rPr>
                <w:sz w:val="24"/>
              </w:rPr>
            </w:pPr>
            <w:r w:rsidRPr="00C622B6">
              <w:rPr>
                <w:sz w:val="24"/>
              </w:rPr>
              <w:t>1</w:t>
            </w:r>
          </w:p>
        </w:tc>
      </w:tr>
    </w:tbl>
    <w:p w14:paraId="25637BF4" w14:textId="1DAD6EB1" w:rsidR="001F621D" w:rsidRDefault="001F4E46" w:rsidP="001F4E46">
      <w:pPr>
        <w:pStyle w:val="af"/>
        <w:spacing w:before="240" w:line="240" w:lineRule="auto"/>
        <w:ind w:firstLine="0"/>
      </w:pPr>
      <w:r>
        <w:t xml:space="preserve">Таблица 2 – Техническое оснащение СИТ, </w:t>
      </w:r>
      <w:r w:rsidR="006B3986">
        <w:rPr>
          <w:szCs w:val="28"/>
        </w:rPr>
        <w:t>моноблоки</w:t>
      </w:r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3118"/>
        <w:gridCol w:w="1559"/>
        <w:gridCol w:w="1525"/>
      </w:tblGrid>
      <w:tr w:rsidR="001C5EB9" w14:paraId="26E4D080" w14:textId="77777777" w:rsidTr="00E624A2">
        <w:trPr>
          <w:trHeight w:val="577"/>
        </w:trPr>
        <w:tc>
          <w:tcPr>
            <w:tcW w:w="540" w:type="dxa"/>
          </w:tcPr>
          <w:p w14:paraId="749707A5" w14:textId="77777777" w:rsidR="001C5EB9" w:rsidRPr="00E624A2" w:rsidRDefault="001C5EB9" w:rsidP="00E624A2">
            <w:pPr>
              <w:pStyle w:val="af"/>
              <w:spacing w:line="240" w:lineRule="auto"/>
              <w:ind w:firstLine="0"/>
              <w:rPr>
                <w:sz w:val="24"/>
              </w:rPr>
            </w:pPr>
            <w:r w:rsidRPr="00E624A2">
              <w:rPr>
                <w:sz w:val="24"/>
              </w:rPr>
              <w:t xml:space="preserve">№ </w:t>
            </w:r>
            <w:proofErr w:type="gramStart"/>
            <w:r w:rsidRPr="00E624A2">
              <w:rPr>
                <w:sz w:val="24"/>
              </w:rPr>
              <w:t>п</w:t>
            </w:r>
            <w:proofErr w:type="gramEnd"/>
            <w:r w:rsidRPr="00E624A2">
              <w:rPr>
                <w:sz w:val="24"/>
              </w:rPr>
              <w:t>/п</w:t>
            </w:r>
          </w:p>
        </w:tc>
        <w:tc>
          <w:tcPr>
            <w:tcW w:w="2829" w:type="dxa"/>
          </w:tcPr>
          <w:p w14:paraId="610D3422" w14:textId="77777777" w:rsidR="001C5EB9" w:rsidRPr="00E624A2" w:rsidRDefault="00E624A2" w:rsidP="00E624A2">
            <w:pPr>
              <w:rPr>
                <w:rFonts w:ascii="Times New Roman" w:hAnsi="Times New Roman"/>
                <w:lang w:val="ru-RU"/>
              </w:rPr>
            </w:pPr>
            <w:r w:rsidRPr="00E624A2">
              <w:rPr>
                <w:rFonts w:ascii="Times New Roman" w:hAnsi="Times New Roman"/>
                <w:lang w:val="ru-RU"/>
              </w:rPr>
              <w:t>Фирма производитель</w:t>
            </w:r>
          </w:p>
        </w:tc>
        <w:tc>
          <w:tcPr>
            <w:tcW w:w="3118" w:type="dxa"/>
          </w:tcPr>
          <w:p w14:paraId="5295EB78" w14:textId="77777777" w:rsidR="00E624A2" w:rsidRPr="00E624A2" w:rsidRDefault="00E624A2" w:rsidP="00E624A2">
            <w:pPr>
              <w:pStyle w:val="af"/>
              <w:spacing w:line="240" w:lineRule="auto"/>
              <w:ind w:firstLine="0"/>
              <w:rPr>
                <w:sz w:val="24"/>
              </w:rPr>
            </w:pPr>
            <w:r w:rsidRPr="00E624A2">
              <w:rPr>
                <w:sz w:val="24"/>
              </w:rPr>
              <w:t xml:space="preserve">Размер экрана </w:t>
            </w:r>
            <w:r>
              <w:rPr>
                <w:sz w:val="24"/>
              </w:rPr>
              <w:t xml:space="preserve"> (в дюймах)</w:t>
            </w:r>
          </w:p>
          <w:p w14:paraId="5C7742BE" w14:textId="77777777" w:rsidR="001C5EB9" w:rsidRPr="00E624A2" w:rsidRDefault="001C5EB9" w:rsidP="00E624A2">
            <w:pPr>
              <w:pStyle w:val="af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</w:tcPr>
          <w:p w14:paraId="66485F4B" w14:textId="77777777" w:rsidR="001C5EB9" w:rsidRPr="00E624A2" w:rsidRDefault="00E624A2" w:rsidP="00E624A2">
            <w:pPr>
              <w:pStyle w:val="af"/>
              <w:spacing w:line="240" w:lineRule="auto"/>
              <w:ind w:firstLine="0"/>
              <w:rPr>
                <w:sz w:val="24"/>
              </w:rPr>
            </w:pPr>
            <w:r w:rsidRPr="00E624A2">
              <w:rPr>
                <w:sz w:val="24"/>
              </w:rPr>
              <w:t>Ти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25" w:type="dxa"/>
          </w:tcPr>
          <w:p w14:paraId="017CAC26" w14:textId="77777777" w:rsidR="001C5EB9" w:rsidRPr="00E624A2" w:rsidRDefault="00E624A2" w:rsidP="00E624A2">
            <w:pPr>
              <w:pStyle w:val="af"/>
              <w:spacing w:line="240" w:lineRule="auto"/>
              <w:ind w:firstLine="0"/>
              <w:rPr>
                <w:sz w:val="24"/>
              </w:rPr>
            </w:pPr>
            <w:r w:rsidRPr="00E624A2">
              <w:rPr>
                <w:sz w:val="24"/>
              </w:rPr>
              <w:t>Количество</w:t>
            </w:r>
          </w:p>
        </w:tc>
      </w:tr>
      <w:tr w:rsidR="001C5EB9" w14:paraId="69C553DF" w14:textId="77777777" w:rsidTr="00E624A2">
        <w:tc>
          <w:tcPr>
            <w:tcW w:w="540" w:type="dxa"/>
          </w:tcPr>
          <w:p w14:paraId="331F75CD" w14:textId="77777777" w:rsidR="001C5EB9" w:rsidRPr="00801EF7" w:rsidRDefault="00E624A2" w:rsidP="00F25B91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1</w:t>
            </w:r>
          </w:p>
        </w:tc>
        <w:tc>
          <w:tcPr>
            <w:tcW w:w="2829" w:type="dxa"/>
          </w:tcPr>
          <w:p w14:paraId="58F6FA66" w14:textId="77777777" w:rsidR="001C5EB9" w:rsidRPr="00801EF7" w:rsidRDefault="00E624A2" w:rsidP="00F25B91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DELL</w:t>
            </w:r>
          </w:p>
        </w:tc>
        <w:tc>
          <w:tcPr>
            <w:tcW w:w="3118" w:type="dxa"/>
          </w:tcPr>
          <w:p w14:paraId="15F0F0BD" w14:textId="77777777" w:rsidR="001C5EB9" w:rsidRPr="00801EF7" w:rsidRDefault="00801EF7" w:rsidP="00F25B91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13</w:t>
            </w:r>
          </w:p>
        </w:tc>
        <w:tc>
          <w:tcPr>
            <w:tcW w:w="1559" w:type="dxa"/>
          </w:tcPr>
          <w:p w14:paraId="57503E01" w14:textId="77777777" w:rsidR="001C5EB9" w:rsidRPr="00801EF7" w:rsidRDefault="00801EF7" w:rsidP="00F25B91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TFT</w:t>
            </w:r>
          </w:p>
        </w:tc>
        <w:tc>
          <w:tcPr>
            <w:tcW w:w="1525" w:type="dxa"/>
          </w:tcPr>
          <w:p w14:paraId="3C6780CF" w14:textId="77777777" w:rsidR="001C5EB9" w:rsidRPr="00801EF7" w:rsidRDefault="00801EF7" w:rsidP="00F25B91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1</w:t>
            </w:r>
          </w:p>
        </w:tc>
      </w:tr>
      <w:tr w:rsidR="00801EF7" w14:paraId="127558F4" w14:textId="77777777" w:rsidTr="00E624A2">
        <w:tc>
          <w:tcPr>
            <w:tcW w:w="540" w:type="dxa"/>
          </w:tcPr>
          <w:p w14:paraId="522F8793" w14:textId="77777777" w:rsidR="00801EF7" w:rsidRPr="00801EF7" w:rsidRDefault="00801EF7" w:rsidP="00F25B91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2</w:t>
            </w:r>
          </w:p>
        </w:tc>
        <w:tc>
          <w:tcPr>
            <w:tcW w:w="2829" w:type="dxa"/>
          </w:tcPr>
          <w:p w14:paraId="0470EC05" w14:textId="77777777" w:rsidR="00801EF7" w:rsidRPr="00801EF7" w:rsidRDefault="00801EF7" w:rsidP="00DB39FB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DELL</w:t>
            </w:r>
          </w:p>
        </w:tc>
        <w:tc>
          <w:tcPr>
            <w:tcW w:w="3118" w:type="dxa"/>
          </w:tcPr>
          <w:p w14:paraId="7B1B3894" w14:textId="77777777" w:rsidR="00801EF7" w:rsidRPr="00801EF7" w:rsidRDefault="00801EF7" w:rsidP="00DB39FB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22</w:t>
            </w:r>
          </w:p>
        </w:tc>
        <w:tc>
          <w:tcPr>
            <w:tcW w:w="1559" w:type="dxa"/>
          </w:tcPr>
          <w:p w14:paraId="5E5691E1" w14:textId="77777777" w:rsidR="00801EF7" w:rsidRPr="00801EF7" w:rsidRDefault="00801EF7" w:rsidP="00DB39FB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TFT</w:t>
            </w:r>
          </w:p>
        </w:tc>
        <w:tc>
          <w:tcPr>
            <w:tcW w:w="1525" w:type="dxa"/>
          </w:tcPr>
          <w:p w14:paraId="3A27585A" w14:textId="77777777" w:rsidR="00801EF7" w:rsidRPr="00801EF7" w:rsidRDefault="00801EF7" w:rsidP="00DB39FB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2</w:t>
            </w:r>
          </w:p>
        </w:tc>
      </w:tr>
      <w:tr w:rsidR="00801EF7" w14:paraId="1688592C" w14:textId="77777777" w:rsidTr="00E624A2">
        <w:tc>
          <w:tcPr>
            <w:tcW w:w="540" w:type="dxa"/>
          </w:tcPr>
          <w:p w14:paraId="3AE23D77" w14:textId="77777777" w:rsidR="00801EF7" w:rsidRPr="00801EF7" w:rsidRDefault="00801EF7" w:rsidP="00F25B91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3</w:t>
            </w:r>
          </w:p>
        </w:tc>
        <w:tc>
          <w:tcPr>
            <w:tcW w:w="2829" w:type="dxa"/>
          </w:tcPr>
          <w:p w14:paraId="145CDA3F" w14:textId="77777777" w:rsidR="00801EF7" w:rsidRPr="00801EF7" w:rsidRDefault="00801EF7" w:rsidP="00DB39FB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DELL</w:t>
            </w:r>
          </w:p>
        </w:tc>
        <w:tc>
          <w:tcPr>
            <w:tcW w:w="3118" w:type="dxa"/>
          </w:tcPr>
          <w:p w14:paraId="492D5876" w14:textId="77777777" w:rsidR="00801EF7" w:rsidRPr="00801EF7" w:rsidRDefault="00801EF7" w:rsidP="00DB39FB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23</w:t>
            </w:r>
          </w:p>
        </w:tc>
        <w:tc>
          <w:tcPr>
            <w:tcW w:w="1559" w:type="dxa"/>
          </w:tcPr>
          <w:p w14:paraId="6BA77BD5" w14:textId="77777777" w:rsidR="00801EF7" w:rsidRPr="00801EF7" w:rsidRDefault="00801EF7" w:rsidP="00DB39FB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TFT</w:t>
            </w:r>
          </w:p>
        </w:tc>
        <w:tc>
          <w:tcPr>
            <w:tcW w:w="1525" w:type="dxa"/>
          </w:tcPr>
          <w:p w14:paraId="134699D6" w14:textId="77777777" w:rsidR="00801EF7" w:rsidRPr="00801EF7" w:rsidRDefault="00801EF7" w:rsidP="00DB39FB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3</w:t>
            </w:r>
          </w:p>
        </w:tc>
      </w:tr>
      <w:tr w:rsidR="00801EF7" w14:paraId="6C66D58D" w14:textId="77777777" w:rsidTr="00E624A2">
        <w:tc>
          <w:tcPr>
            <w:tcW w:w="540" w:type="dxa"/>
          </w:tcPr>
          <w:p w14:paraId="07D1A9D4" w14:textId="77777777" w:rsidR="00801EF7" w:rsidRPr="00801EF7" w:rsidRDefault="00801EF7" w:rsidP="00F25B91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4</w:t>
            </w:r>
          </w:p>
        </w:tc>
        <w:tc>
          <w:tcPr>
            <w:tcW w:w="2829" w:type="dxa"/>
          </w:tcPr>
          <w:p w14:paraId="116CF060" w14:textId="77777777" w:rsidR="00801EF7" w:rsidRPr="00801EF7" w:rsidRDefault="00801EF7" w:rsidP="00DB39FB">
            <w:pPr>
              <w:pStyle w:val="af"/>
              <w:ind w:firstLine="0"/>
              <w:rPr>
                <w:sz w:val="24"/>
              </w:rPr>
            </w:pPr>
            <w:proofErr w:type="spellStart"/>
            <w:r w:rsidRPr="00801EF7">
              <w:rPr>
                <w:sz w:val="24"/>
              </w:rPr>
              <w:t>Samsung</w:t>
            </w:r>
            <w:proofErr w:type="spellEnd"/>
          </w:p>
        </w:tc>
        <w:tc>
          <w:tcPr>
            <w:tcW w:w="3118" w:type="dxa"/>
          </w:tcPr>
          <w:p w14:paraId="1B4E5BDC" w14:textId="77777777" w:rsidR="00801EF7" w:rsidRPr="00801EF7" w:rsidRDefault="00801EF7" w:rsidP="00DB39FB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23</w:t>
            </w:r>
          </w:p>
        </w:tc>
        <w:tc>
          <w:tcPr>
            <w:tcW w:w="1559" w:type="dxa"/>
          </w:tcPr>
          <w:p w14:paraId="2826B741" w14:textId="77777777" w:rsidR="00801EF7" w:rsidRPr="00801EF7" w:rsidRDefault="00801EF7" w:rsidP="00DB39FB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TFT</w:t>
            </w:r>
          </w:p>
        </w:tc>
        <w:tc>
          <w:tcPr>
            <w:tcW w:w="1525" w:type="dxa"/>
          </w:tcPr>
          <w:p w14:paraId="7050F228" w14:textId="77777777" w:rsidR="00801EF7" w:rsidRPr="00801EF7" w:rsidRDefault="00801EF7" w:rsidP="00DB39FB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3</w:t>
            </w:r>
          </w:p>
        </w:tc>
      </w:tr>
      <w:tr w:rsidR="00801EF7" w14:paraId="2F784946" w14:textId="77777777" w:rsidTr="00E624A2">
        <w:tc>
          <w:tcPr>
            <w:tcW w:w="540" w:type="dxa"/>
          </w:tcPr>
          <w:p w14:paraId="401B6727" w14:textId="77777777" w:rsidR="00801EF7" w:rsidRPr="00801EF7" w:rsidRDefault="00801EF7" w:rsidP="00DB39FB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5</w:t>
            </w:r>
          </w:p>
        </w:tc>
        <w:tc>
          <w:tcPr>
            <w:tcW w:w="2829" w:type="dxa"/>
          </w:tcPr>
          <w:p w14:paraId="7651106B" w14:textId="77777777" w:rsidR="00801EF7" w:rsidRPr="00801EF7" w:rsidRDefault="00801EF7" w:rsidP="00DB39FB">
            <w:pPr>
              <w:pStyle w:val="af"/>
              <w:ind w:firstLine="0"/>
              <w:rPr>
                <w:sz w:val="24"/>
              </w:rPr>
            </w:pPr>
            <w:proofErr w:type="spellStart"/>
            <w:r w:rsidRPr="00801EF7">
              <w:rPr>
                <w:sz w:val="24"/>
              </w:rPr>
              <w:t>Samsung</w:t>
            </w:r>
            <w:proofErr w:type="spellEnd"/>
          </w:p>
        </w:tc>
        <w:tc>
          <w:tcPr>
            <w:tcW w:w="3118" w:type="dxa"/>
          </w:tcPr>
          <w:p w14:paraId="1EEFBD21" w14:textId="77777777" w:rsidR="00801EF7" w:rsidRPr="00801EF7" w:rsidRDefault="00801EF7" w:rsidP="00DB39FB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22</w:t>
            </w:r>
          </w:p>
        </w:tc>
        <w:tc>
          <w:tcPr>
            <w:tcW w:w="1559" w:type="dxa"/>
          </w:tcPr>
          <w:p w14:paraId="6E374FF6" w14:textId="77777777" w:rsidR="00801EF7" w:rsidRPr="00801EF7" w:rsidRDefault="00801EF7" w:rsidP="00DB39FB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LED</w:t>
            </w:r>
          </w:p>
        </w:tc>
        <w:tc>
          <w:tcPr>
            <w:tcW w:w="1525" w:type="dxa"/>
          </w:tcPr>
          <w:p w14:paraId="5B037A51" w14:textId="77777777" w:rsidR="00801EF7" w:rsidRPr="00801EF7" w:rsidRDefault="00801EF7" w:rsidP="00DB39FB">
            <w:pPr>
              <w:pStyle w:val="af"/>
              <w:ind w:firstLine="0"/>
              <w:rPr>
                <w:sz w:val="24"/>
              </w:rPr>
            </w:pPr>
            <w:r w:rsidRPr="00801EF7">
              <w:rPr>
                <w:sz w:val="24"/>
              </w:rPr>
              <w:t>1</w:t>
            </w:r>
          </w:p>
        </w:tc>
      </w:tr>
    </w:tbl>
    <w:p w14:paraId="31A3F36F" w14:textId="77777777" w:rsidR="00B834A2" w:rsidRDefault="00B834A2" w:rsidP="00F25B91">
      <w:pPr>
        <w:pStyle w:val="af"/>
        <w:ind w:firstLine="0"/>
      </w:pPr>
    </w:p>
    <w:p w14:paraId="36F84280" w14:textId="44221919" w:rsidR="00B834A2" w:rsidRPr="00B834A2" w:rsidRDefault="00B834A2" w:rsidP="00287BB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834A2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B834A2">
        <w:rPr>
          <w:rFonts w:ascii="Times New Roman" w:hAnsi="Times New Roman"/>
          <w:sz w:val="28"/>
          <w:szCs w:val="28"/>
          <w:lang w:val="ru-RU"/>
        </w:rPr>
        <w:t xml:space="preserve"> – Оргтехника ОАО «Сетевая компания» БЭС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951"/>
        <w:gridCol w:w="2742"/>
        <w:gridCol w:w="2314"/>
        <w:gridCol w:w="2627"/>
      </w:tblGrid>
      <w:tr w:rsidR="00B834A2" w:rsidRPr="00BB534F" w14:paraId="3075409D" w14:textId="77777777" w:rsidTr="00EA03D4">
        <w:tc>
          <w:tcPr>
            <w:tcW w:w="1951" w:type="dxa"/>
            <w:vAlign w:val="center"/>
          </w:tcPr>
          <w:p w14:paraId="6D1BF48D" w14:textId="77777777" w:rsidR="00B834A2" w:rsidRPr="005E5F3F" w:rsidRDefault="00B834A2" w:rsidP="00DB39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5E5F3F">
              <w:rPr>
                <w:rFonts w:ascii="Times New Roman" w:hAnsi="Times New Roman"/>
                <w:bCs/>
                <w:lang w:eastAsia="ru-RU"/>
              </w:rPr>
              <w:t>Фирма</w:t>
            </w:r>
            <w:proofErr w:type="spellEnd"/>
            <w:r w:rsidRPr="005E5F3F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E5F3F">
              <w:rPr>
                <w:rFonts w:ascii="Times New Roman" w:hAnsi="Times New Roman"/>
                <w:bCs/>
                <w:lang w:eastAsia="ru-RU"/>
              </w:rPr>
              <w:t>производитель</w:t>
            </w:r>
            <w:proofErr w:type="spellEnd"/>
          </w:p>
        </w:tc>
        <w:tc>
          <w:tcPr>
            <w:tcW w:w="2742" w:type="dxa"/>
            <w:vAlign w:val="center"/>
          </w:tcPr>
          <w:p w14:paraId="6481AD12" w14:textId="77777777" w:rsidR="00B834A2" w:rsidRPr="005E5F3F" w:rsidRDefault="00B834A2" w:rsidP="00DB39F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5E5F3F">
              <w:rPr>
                <w:rFonts w:ascii="Times New Roman" w:hAnsi="Times New Roman"/>
                <w:bCs/>
                <w:lang w:eastAsia="ru-RU"/>
              </w:rPr>
              <w:t>Модель</w:t>
            </w:r>
            <w:proofErr w:type="spellEnd"/>
          </w:p>
        </w:tc>
        <w:tc>
          <w:tcPr>
            <w:tcW w:w="2314" w:type="dxa"/>
            <w:vAlign w:val="center"/>
          </w:tcPr>
          <w:p w14:paraId="5DD98273" w14:textId="77777777" w:rsidR="00B834A2" w:rsidRPr="00B834A2" w:rsidRDefault="00B834A2" w:rsidP="00DB39F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834A2">
              <w:rPr>
                <w:rFonts w:ascii="Times New Roman" w:hAnsi="Times New Roman"/>
                <w:bCs/>
                <w:lang w:val="ru-RU" w:eastAsia="ru-RU"/>
              </w:rPr>
              <w:t>Формат печати</w:t>
            </w:r>
            <w:r w:rsidRPr="00B834A2">
              <w:rPr>
                <w:rFonts w:ascii="Times New Roman" w:hAnsi="Times New Roman"/>
                <w:bCs/>
                <w:lang w:val="ru-RU" w:eastAsia="ru-RU"/>
              </w:rPr>
              <w:br/>
            </w:r>
            <w:r w:rsidRPr="00B834A2">
              <w:rPr>
                <w:rFonts w:ascii="Times New Roman" w:hAnsi="Times New Roman"/>
                <w:lang w:val="ru-RU" w:eastAsia="ru-RU"/>
              </w:rPr>
              <w:t>(А</w:t>
            </w:r>
            <w:proofErr w:type="gramStart"/>
            <w:r w:rsidRPr="00B834A2">
              <w:rPr>
                <w:rFonts w:ascii="Times New Roman" w:hAnsi="Times New Roman"/>
                <w:lang w:val="ru-RU" w:eastAsia="ru-RU"/>
              </w:rPr>
              <w:t>0</w:t>
            </w:r>
            <w:proofErr w:type="gramEnd"/>
            <w:r w:rsidRPr="00B834A2">
              <w:rPr>
                <w:rFonts w:ascii="Times New Roman" w:hAnsi="Times New Roman"/>
                <w:lang w:val="ru-RU" w:eastAsia="ru-RU"/>
              </w:rPr>
              <w:t>/ А1/ А2/ А3/ А4)</w:t>
            </w:r>
          </w:p>
        </w:tc>
        <w:tc>
          <w:tcPr>
            <w:tcW w:w="2627" w:type="dxa"/>
            <w:vAlign w:val="center"/>
          </w:tcPr>
          <w:p w14:paraId="7C6E59BA" w14:textId="77777777" w:rsidR="00B834A2" w:rsidRPr="00B834A2" w:rsidRDefault="00B834A2" w:rsidP="00DB39FB">
            <w:pPr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834A2">
              <w:rPr>
                <w:rFonts w:ascii="Times New Roman" w:hAnsi="Times New Roman"/>
                <w:bCs/>
                <w:lang w:val="ru-RU" w:eastAsia="ru-RU"/>
              </w:rPr>
              <w:t xml:space="preserve">Способ печати </w:t>
            </w:r>
            <w:r w:rsidRPr="00B834A2">
              <w:rPr>
                <w:rFonts w:ascii="Times New Roman" w:hAnsi="Times New Roman"/>
                <w:lang w:val="ru-RU" w:eastAsia="ru-RU"/>
              </w:rPr>
              <w:t>(лазерный/ матричный/ струйный)</w:t>
            </w:r>
          </w:p>
        </w:tc>
      </w:tr>
      <w:tr w:rsidR="00B834A2" w:rsidRPr="005E5F3F" w14:paraId="26F15AE6" w14:textId="77777777" w:rsidTr="00EA03D4">
        <w:tc>
          <w:tcPr>
            <w:tcW w:w="1951" w:type="dxa"/>
            <w:vAlign w:val="center"/>
          </w:tcPr>
          <w:p w14:paraId="1D3C8D3F" w14:textId="77777777" w:rsidR="00B834A2" w:rsidRPr="005E5F3F" w:rsidRDefault="00B834A2" w:rsidP="00DB39FB">
            <w:pPr>
              <w:rPr>
                <w:rFonts w:ascii="Times New Roman" w:hAnsi="Times New Roman"/>
              </w:rPr>
            </w:pPr>
            <w:r w:rsidRPr="005E5F3F">
              <w:rPr>
                <w:rFonts w:ascii="Times New Roman" w:hAnsi="Times New Roman"/>
                <w:lang w:eastAsia="ru-RU"/>
              </w:rPr>
              <w:t>HP</w:t>
            </w:r>
          </w:p>
        </w:tc>
        <w:tc>
          <w:tcPr>
            <w:tcW w:w="2742" w:type="dxa"/>
            <w:vAlign w:val="center"/>
          </w:tcPr>
          <w:p w14:paraId="370364EE" w14:textId="77777777" w:rsidR="00B834A2" w:rsidRPr="005E5F3F" w:rsidRDefault="00B834A2" w:rsidP="00B834A2">
            <w:pPr>
              <w:rPr>
                <w:rFonts w:ascii="Times New Roman" w:hAnsi="Times New Roman"/>
              </w:rPr>
            </w:pPr>
            <w:r w:rsidRPr="005E5F3F">
              <w:rPr>
                <w:rFonts w:ascii="Times New Roman" w:hAnsi="Times New Roman"/>
                <w:lang w:eastAsia="ru-RU"/>
              </w:rPr>
              <w:t>HP LJ1320, HP LJ2300, HP2055DN, HP LJ1200, HP LJ1300, HP LJ2420, HP3005DN, DJ 510, HP OJ7110, MFP1212, M1005MFP, HP1214</w:t>
            </w:r>
          </w:p>
        </w:tc>
        <w:tc>
          <w:tcPr>
            <w:tcW w:w="2314" w:type="dxa"/>
            <w:vAlign w:val="center"/>
          </w:tcPr>
          <w:p w14:paraId="1843DD66" w14:textId="77777777" w:rsidR="00B834A2" w:rsidRPr="005E5F3F" w:rsidRDefault="00B834A2" w:rsidP="00DB39FB">
            <w:pPr>
              <w:rPr>
                <w:rFonts w:ascii="Times New Roman" w:hAnsi="Times New Roman"/>
              </w:rPr>
            </w:pPr>
            <w:r w:rsidRPr="005E5F3F">
              <w:rPr>
                <w:rFonts w:ascii="Times New Roman" w:hAnsi="Times New Roman"/>
              </w:rPr>
              <w:t>A4, А1, А3</w:t>
            </w:r>
          </w:p>
        </w:tc>
        <w:tc>
          <w:tcPr>
            <w:tcW w:w="2627" w:type="dxa"/>
            <w:vAlign w:val="center"/>
          </w:tcPr>
          <w:p w14:paraId="7E914AD9" w14:textId="77777777" w:rsidR="00B834A2" w:rsidRPr="005E5F3F" w:rsidRDefault="00B834A2" w:rsidP="00DB39FB">
            <w:pPr>
              <w:rPr>
                <w:rFonts w:ascii="Times New Roman" w:hAnsi="Times New Roman"/>
              </w:rPr>
            </w:pPr>
            <w:proofErr w:type="spellStart"/>
            <w:r w:rsidRPr="005E5F3F">
              <w:rPr>
                <w:rFonts w:ascii="Times New Roman" w:hAnsi="Times New Roman"/>
              </w:rPr>
              <w:t>Лазерный</w:t>
            </w:r>
            <w:proofErr w:type="spellEnd"/>
            <w:r w:rsidRPr="005E5F3F">
              <w:rPr>
                <w:rFonts w:ascii="Times New Roman" w:hAnsi="Times New Roman"/>
              </w:rPr>
              <w:t xml:space="preserve">, </w:t>
            </w:r>
            <w:proofErr w:type="spellStart"/>
            <w:r w:rsidRPr="005E5F3F">
              <w:rPr>
                <w:rFonts w:ascii="Times New Roman" w:hAnsi="Times New Roman"/>
              </w:rPr>
              <w:t>Струйный</w:t>
            </w:r>
            <w:proofErr w:type="spellEnd"/>
          </w:p>
        </w:tc>
      </w:tr>
      <w:tr w:rsidR="00B834A2" w:rsidRPr="005E5F3F" w14:paraId="398B74DD" w14:textId="77777777" w:rsidTr="00EA03D4">
        <w:tc>
          <w:tcPr>
            <w:tcW w:w="1951" w:type="dxa"/>
            <w:vAlign w:val="center"/>
          </w:tcPr>
          <w:p w14:paraId="1438EAF8" w14:textId="77777777" w:rsidR="00B834A2" w:rsidRPr="005E5F3F" w:rsidRDefault="00B834A2" w:rsidP="00DB39FB">
            <w:pPr>
              <w:rPr>
                <w:rFonts w:ascii="Times New Roman" w:hAnsi="Times New Roman"/>
              </w:rPr>
            </w:pPr>
            <w:r w:rsidRPr="005E5F3F">
              <w:rPr>
                <w:rFonts w:ascii="Times New Roman" w:hAnsi="Times New Roman"/>
                <w:color w:val="000000"/>
                <w:lang w:eastAsia="ru-RU"/>
              </w:rPr>
              <w:t>Epson</w:t>
            </w:r>
          </w:p>
        </w:tc>
        <w:tc>
          <w:tcPr>
            <w:tcW w:w="2742" w:type="dxa"/>
            <w:vAlign w:val="center"/>
          </w:tcPr>
          <w:p w14:paraId="669AF585" w14:textId="77777777" w:rsidR="00B834A2" w:rsidRPr="005E5F3F" w:rsidRDefault="00B834A2" w:rsidP="00DB39FB">
            <w:pPr>
              <w:rPr>
                <w:rFonts w:ascii="Times New Roman" w:hAnsi="Times New Roman"/>
              </w:rPr>
            </w:pPr>
            <w:proofErr w:type="spellStart"/>
            <w:r w:rsidRPr="005E5F3F">
              <w:rPr>
                <w:rFonts w:ascii="Times New Roman" w:hAnsi="Times New Roman"/>
                <w:lang w:eastAsia="ru-RU"/>
              </w:rPr>
              <w:t>Foto</w:t>
            </w:r>
            <w:proofErr w:type="spellEnd"/>
            <w:r w:rsidRPr="005E5F3F">
              <w:rPr>
                <w:rFonts w:ascii="Times New Roman" w:hAnsi="Times New Roman"/>
                <w:lang w:eastAsia="ru-RU"/>
              </w:rPr>
              <w:t xml:space="preserve"> 915, Epson 2880, Stylus Photo TX659</w:t>
            </w:r>
          </w:p>
        </w:tc>
        <w:tc>
          <w:tcPr>
            <w:tcW w:w="2314" w:type="dxa"/>
            <w:vAlign w:val="center"/>
          </w:tcPr>
          <w:p w14:paraId="61C9EFD1" w14:textId="77777777" w:rsidR="00B834A2" w:rsidRPr="005E5F3F" w:rsidRDefault="00B834A2" w:rsidP="00DB39FB">
            <w:pPr>
              <w:rPr>
                <w:rFonts w:ascii="Times New Roman" w:hAnsi="Times New Roman"/>
              </w:rPr>
            </w:pPr>
            <w:r w:rsidRPr="005E5F3F">
              <w:rPr>
                <w:rFonts w:ascii="Times New Roman" w:hAnsi="Times New Roman"/>
              </w:rPr>
              <w:t>А4, А3</w:t>
            </w:r>
          </w:p>
        </w:tc>
        <w:tc>
          <w:tcPr>
            <w:tcW w:w="2627" w:type="dxa"/>
            <w:vAlign w:val="center"/>
          </w:tcPr>
          <w:p w14:paraId="1B021279" w14:textId="77777777" w:rsidR="00B834A2" w:rsidRPr="005E5F3F" w:rsidRDefault="00B834A2" w:rsidP="00DB39FB">
            <w:pPr>
              <w:rPr>
                <w:rFonts w:ascii="Times New Roman" w:hAnsi="Times New Roman"/>
              </w:rPr>
            </w:pPr>
            <w:proofErr w:type="spellStart"/>
            <w:r w:rsidRPr="005E5F3F">
              <w:rPr>
                <w:rFonts w:ascii="Times New Roman" w:hAnsi="Times New Roman"/>
              </w:rPr>
              <w:t>Струйный</w:t>
            </w:r>
            <w:proofErr w:type="spellEnd"/>
          </w:p>
        </w:tc>
      </w:tr>
      <w:tr w:rsidR="00B834A2" w:rsidRPr="005E5F3F" w14:paraId="6C2F51BF" w14:textId="77777777" w:rsidTr="00EA03D4">
        <w:tc>
          <w:tcPr>
            <w:tcW w:w="1951" w:type="dxa"/>
            <w:vAlign w:val="bottom"/>
          </w:tcPr>
          <w:p w14:paraId="360F1203" w14:textId="77777777" w:rsidR="00B834A2" w:rsidRPr="005E5F3F" w:rsidRDefault="00B834A2" w:rsidP="00DB39FB">
            <w:pPr>
              <w:rPr>
                <w:rFonts w:ascii="Times New Roman" w:hAnsi="Times New Roman"/>
                <w:lang w:eastAsia="ru-RU"/>
              </w:rPr>
            </w:pPr>
            <w:r w:rsidRPr="005E5F3F">
              <w:rPr>
                <w:rFonts w:ascii="Times New Roman" w:hAnsi="Times New Roman"/>
                <w:lang w:eastAsia="ru-RU"/>
              </w:rPr>
              <w:t>Ricoh</w:t>
            </w:r>
          </w:p>
        </w:tc>
        <w:tc>
          <w:tcPr>
            <w:tcW w:w="2742" w:type="dxa"/>
            <w:vAlign w:val="center"/>
          </w:tcPr>
          <w:p w14:paraId="7B32BAC1" w14:textId="77777777" w:rsidR="00B834A2" w:rsidRPr="005E5F3F" w:rsidRDefault="00B834A2" w:rsidP="00DB39FB">
            <w:pPr>
              <w:rPr>
                <w:rFonts w:ascii="Times New Roman" w:hAnsi="Times New Roman"/>
              </w:rPr>
            </w:pPr>
            <w:proofErr w:type="spellStart"/>
            <w:r w:rsidRPr="005E5F3F">
              <w:rPr>
                <w:rFonts w:ascii="Times New Roman" w:hAnsi="Times New Roman"/>
                <w:lang w:eastAsia="ru-RU"/>
              </w:rPr>
              <w:t>Aficio</w:t>
            </w:r>
            <w:proofErr w:type="spellEnd"/>
            <w:r w:rsidRPr="005E5F3F">
              <w:rPr>
                <w:rFonts w:ascii="Times New Roman" w:hAnsi="Times New Roman"/>
                <w:lang w:eastAsia="ru-RU"/>
              </w:rPr>
              <w:t xml:space="preserve"> 2045, MP2000, 3351</w:t>
            </w:r>
          </w:p>
        </w:tc>
        <w:tc>
          <w:tcPr>
            <w:tcW w:w="2314" w:type="dxa"/>
            <w:vAlign w:val="center"/>
          </w:tcPr>
          <w:p w14:paraId="64336AC2" w14:textId="77777777" w:rsidR="00B834A2" w:rsidRPr="005E5F3F" w:rsidRDefault="00B834A2" w:rsidP="00DB39FB">
            <w:pPr>
              <w:rPr>
                <w:rFonts w:ascii="Times New Roman" w:hAnsi="Times New Roman"/>
              </w:rPr>
            </w:pPr>
            <w:r w:rsidRPr="005E5F3F">
              <w:rPr>
                <w:rFonts w:ascii="Times New Roman" w:hAnsi="Times New Roman"/>
              </w:rPr>
              <w:t>А3</w:t>
            </w:r>
          </w:p>
        </w:tc>
        <w:tc>
          <w:tcPr>
            <w:tcW w:w="2627" w:type="dxa"/>
            <w:vAlign w:val="center"/>
          </w:tcPr>
          <w:p w14:paraId="23937D01" w14:textId="77777777" w:rsidR="00B834A2" w:rsidRPr="005E5F3F" w:rsidRDefault="00B834A2" w:rsidP="00DB39FB">
            <w:pPr>
              <w:rPr>
                <w:rFonts w:ascii="Times New Roman" w:hAnsi="Times New Roman"/>
              </w:rPr>
            </w:pPr>
            <w:proofErr w:type="spellStart"/>
            <w:r w:rsidRPr="005E5F3F">
              <w:rPr>
                <w:rFonts w:ascii="Times New Roman" w:hAnsi="Times New Roman"/>
              </w:rPr>
              <w:t>Лазерный</w:t>
            </w:r>
            <w:proofErr w:type="spellEnd"/>
          </w:p>
        </w:tc>
      </w:tr>
      <w:tr w:rsidR="00B834A2" w:rsidRPr="005E5F3F" w14:paraId="78685664" w14:textId="77777777" w:rsidTr="00EA03D4">
        <w:tc>
          <w:tcPr>
            <w:tcW w:w="1951" w:type="dxa"/>
            <w:vAlign w:val="bottom"/>
          </w:tcPr>
          <w:p w14:paraId="6E600A0A" w14:textId="77777777" w:rsidR="00B834A2" w:rsidRPr="005E5F3F" w:rsidRDefault="00B834A2" w:rsidP="00DB39FB">
            <w:pPr>
              <w:rPr>
                <w:rFonts w:ascii="Times New Roman" w:hAnsi="Times New Roman"/>
                <w:lang w:eastAsia="ru-RU"/>
              </w:rPr>
            </w:pPr>
            <w:r w:rsidRPr="005E5F3F">
              <w:rPr>
                <w:rFonts w:ascii="Times New Roman" w:hAnsi="Times New Roman"/>
                <w:lang w:eastAsia="ru-RU"/>
              </w:rPr>
              <w:t xml:space="preserve">HP LJ </w:t>
            </w:r>
          </w:p>
        </w:tc>
        <w:tc>
          <w:tcPr>
            <w:tcW w:w="2742" w:type="dxa"/>
            <w:vAlign w:val="bottom"/>
          </w:tcPr>
          <w:p w14:paraId="756E12FF" w14:textId="77777777" w:rsidR="00B834A2" w:rsidRPr="005E5F3F" w:rsidRDefault="00B834A2" w:rsidP="00DB39FB">
            <w:pPr>
              <w:rPr>
                <w:rFonts w:ascii="Times New Roman" w:hAnsi="Times New Roman"/>
                <w:lang w:eastAsia="ru-RU"/>
              </w:rPr>
            </w:pPr>
            <w:r w:rsidRPr="005E5F3F">
              <w:rPr>
                <w:rFonts w:ascii="Times New Roman" w:hAnsi="Times New Roman"/>
                <w:lang w:eastAsia="ru-RU"/>
              </w:rPr>
              <w:t>M2727</w:t>
            </w:r>
          </w:p>
        </w:tc>
        <w:tc>
          <w:tcPr>
            <w:tcW w:w="2314" w:type="dxa"/>
            <w:vAlign w:val="bottom"/>
          </w:tcPr>
          <w:p w14:paraId="1ADBBA19" w14:textId="77777777" w:rsidR="00B834A2" w:rsidRPr="005E5F3F" w:rsidRDefault="00B834A2" w:rsidP="00DB39FB">
            <w:pPr>
              <w:rPr>
                <w:rFonts w:ascii="Times New Roman" w:hAnsi="Times New Roman"/>
                <w:lang w:eastAsia="ru-RU"/>
              </w:rPr>
            </w:pPr>
            <w:r w:rsidRPr="005E5F3F">
              <w:rPr>
                <w:rFonts w:ascii="Times New Roman" w:hAnsi="Times New Roman"/>
                <w:lang w:eastAsia="ru-RU"/>
              </w:rPr>
              <w:t>A4</w:t>
            </w:r>
          </w:p>
        </w:tc>
        <w:tc>
          <w:tcPr>
            <w:tcW w:w="2627" w:type="dxa"/>
            <w:vAlign w:val="bottom"/>
          </w:tcPr>
          <w:p w14:paraId="7A7F157D" w14:textId="77777777" w:rsidR="00B834A2" w:rsidRPr="005E5F3F" w:rsidRDefault="00B834A2" w:rsidP="00DB39FB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5E5F3F">
              <w:rPr>
                <w:rFonts w:ascii="Times New Roman" w:hAnsi="Times New Roman"/>
                <w:lang w:eastAsia="ru-RU"/>
              </w:rPr>
              <w:t>Лазерный</w:t>
            </w:r>
            <w:proofErr w:type="spellEnd"/>
          </w:p>
        </w:tc>
      </w:tr>
      <w:tr w:rsidR="00B834A2" w:rsidRPr="005E5F3F" w14:paraId="53D79D52" w14:textId="77777777" w:rsidTr="00EA03D4">
        <w:tc>
          <w:tcPr>
            <w:tcW w:w="1951" w:type="dxa"/>
            <w:vAlign w:val="bottom"/>
          </w:tcPr>
          <w:p w14:paraId="55C72F71" w14:textId="77777777" w:rsidR="00B834A2" w:rsidRPr="005E5F3F" w:rsidRDefault="00B834A2" w:rsidP="00DB39FB">
            <w:pPr>
              <w:rPr>
                <w:rFonts w:ascii="Times New Roman" w:hAnsi="Times New Roman"/>
                <w:lang w:eastAsia="ru-RU"/>
              </w:rPr>
            </w:pPr>
            <w:r w:rsidRPr="005E5F3F">
              <w:rPr>
                <w:rFonts w:ascii="Times New Roman" w:hAnsi="Times New Roman"/>
                <w:lang w:eastAsia="ru-RU"/>
              </w:rPr>
              <w:t xml:space="preserve">Kyocera </w:t>
            </w:r>
            <w:proofErr w:type="spellStart"/>
            <w:r w:rsidRPr="005E5F3F">
              <w:rPr>
                <w:rFonts w:ascii="Times New Roman" w:hAnsi="Times New Roman"/>
                <w:lang w:eastAsia="ru-RU"/>
              </w:rPr>
              <w:t>Mita</w:t>
            </w:r>
            <w:proofErr w:type="spellEnd"/>
          </w:p>
        </w:tc>
        <w:tc>
          <w:tcPr>
            <w:tcW w:w="2742" w:type="dxa"/>
            <w:vAlign w:val="bottom"/>
          </w:tcPr>
          <w:p w14:paraId="5573D84B" w14:textId="77777777" w:rsidR="00B834A2" w:rsidRPr="005E5F3F" w:rsidRDefault="00B834A2" w:rsidP="00DB39FB">
            <w:pPr>
              <w:rPr>
                <w:rFonts w:ascii="Times New Roman" w:hAnsi="Times New Roman"/>
                <w:lang w:eastAsia="ru-RU"/>
              </w:rPr>
            </w:pPr>
            <w:r w:rsidRPr="005E5F3F">
              <w:rPr>
                <w:rFonts w:ascii="Times New Roman" w:hAnsi="Times New Roman"/>
                <w:lang w:eastAsia="ru-RU"/>
              </w:rPr>
              <w:t>DP 1650</w:t>
            </w:r>
          </w:p>
        </w:tc>
        <w:tc>
          <w:tcPr>
            <w:tcW w:w="2314" w:type="dxa"/>
            <w:vAlign w:val="bottom"/>
          </w:tcPr>
          <w:p w14:paraId="583D91B5" w14:textId="77777777" w:rsidR="00B834A2" w:rsidRPr="005E5F3F" w:rsidRDefault="00B834A2" w:rsidP="00DB39FB">
            <w:pPr>
              <w:rPr>
                <w:rFonts w:ascii="Times New Roman" w:hAnsi="Times New Roman"/>
                <w:lang w:eastAsia="ru-RU"/>
              </w:rPr>
            </w:pPr>
            <w:r w:rsidRPr="005E5F3F">
              <w:rPr>
                <w:rFonts w:ascii="Times New Roman" w:hAnsi="Times New Roman"/>
                <w:lang w:eastAsia="ru-RU"/>
              </w:rPr>
              <w:t>A3</w:t>
            </w:r>
          </w:p>
        </w:tc>
        <w:tc>
          <w:tcPr>
            <w:tcW w:w="2627" w:type="dxa"/>
            <w:vAlign w:val="bottom"/>
          </w:tcPr>
          <w:p w14:paraId="4D0BAC23" w14:textId="77777777" w:rsidR="00B834A2" w:rsidRPr="005E5F3F" w:rsidRDefault="00B834A2" w:rsidP="00DB39FB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5E5F3F">
              <w:rPr>
                <w:rFonts w:ascii="Times New Roman" w:hAnsi="Times New Roman"/>
                <w:lang w:eastAsia="ru-RU"/>
              </w:rPr>
              <w:t>Лазерный</w:t>
            </w:r>
            <w:proofErr w:type="spellEnd"/>
          </w:p>
        </w:tc>
      </w:tr>
      <w:tr w:rsidR="00B834A2" w:rsidRPr="005E5F3F" w14:paraId="6A495885" w14:textId="77777777" w:rsidTr="00EA03D4">
        <w:tc>
          <w:tcPr>
            <w:tcW w:w="1951" w:type="dxa"/>
            <w:vAlign w:val="bottom"/>
          </w:tcPr>
          <w:p w14:paraId="11BB2E21" w14:textId="77777777" w:rsidR="00B834A2" w:rsidRPr="005E5F3F" w:rsidRDefault="00B834A2" w:rsidP="00DB39FB">
            <w:pPr>
              <w:rPr>
                <w:rFonts w:ascii="Times New Roman" w:hAnsi="Times New Roman"/>
                <w:lang w:eastAsia="ru-RU"/>
              </w:rPr>
            </w:pPr>
            <w:r w:rsidRPr="005E5F3F">
              <w:rPr>
                <w:rFonts w:ascii="Times New Roman" w:hAnsi="Times New Roman"/>
                <w:lang w:eastAsia="ru-RU"/>
              </w:rPr>
              <w:t>Kyocera</w:t>
            </w:r>
          </w:p>
        </w:tc>
        <w:tc>
          <w:tcPr>
            <w:tcW w:w="2742" w:type="dxa"/>
            <w:vAlign w:val="bottom"/>
          </w:tcPr>
          <w:p w14:paraId="54E56B93" w14:textId="77777777" w:rsidR="00B834A2" w:rsidRPr="005E5F3F" w:rsidRDefault="00B834A2" w:rsidP="00DB39FB">
            <w:pPr>
              <w:rPr>
                <w:rFonts w:ascii="Times New Roman" w:hAnsi="Times New Roman"/>
                <w:lang w:eastAsia="ru-RU"/>
              </w:rPr>
            </w:pPr>
            <w:r w:rsidRPr="005E5F3F">
              <w:rPr>
                <w:rFonts w:ascii="Times New Roman" w:hAnsi="Times New Roman"/>
                <w:lang w:eastAsia="ru-RU"/>
              </w:rPr>
              <w:t>FS-1128MFP KX, FS-1124MFP, FS-3040 MFP+, FS-1035 MFP, FS-2035 MFP, FS-1120D</w:t>
            </w:r>
          </w:p>
        </w:tc>
        <w:tc>
          <w:tcPr>
            <w:tcW w:w="2314" w:type="dxa"/>
            <w:vAlign w:val="bottom"/>
          </w:tcPr>
          <w:p w14:paraId="005CBA1A" w14:textId="77777777" w:rsidR="00B834A2" w:rsidRPr="005E5F3F" w:rsidRDefault="00B834A2" w:rsidP="00DB39FB">
            <w:pPr>
              <w:rPr>
                <w:rFonts w:ascii="Times New Roman" w:hAnsi="Times New Roman"/>
                <w:lang w:eastAsia="ru-RU"/>
              </w:rPr>
            </w:pPr>
            <w:r w:rsidRPr="005E5F3F">
              <w:rPr>
                <w:rFonts w:ascii="Times New Roman" w:hAnsi="Times New Roman"/>
                <w:lang w:eastAsia="ru-RU"/>
              </w:rPr>
              <w:t>A4</w:t>
            </w:r>
          </w:p>
        </w:tc>
        <w:tc>
          <w:tcPr>
            <w:tcW w:w="2627" w:type="dxa"/>
            <w:vAlign w:val="bottom"/>
          </w:tcPr>
          <w:p w14:paraId="005C26CE" w14:textId="77777777" w:rsidR="00B834A2" w:rsidRPr="005E5F3F" w:rsidRDefault="00B834A2" w:rsidP="00DB39FB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5E5F3F">
              <w:rPr>
                <w:rFonts w:ascii="Times New Roman" w:hAnsi="Times New Roman"/>
                <w:lang w:eastAsia="ru-RU"/>
              </w:rPr>
              <w:t>Лазерный</w:t>
            </w:r>
            <w:proofErr w:type="spellEnd"/>
          </w:p>
        </w:tc>
      </w:tr>
    </w:tbl>
    <w:p w14:paraId="76D1F987" w14:textId="23F96FC4" w:rsidR="005760DA" w:rsidRPr="005760DA" w:rsidRDefault="005760DA" w:rsidP="00752247">
      <w:pPr>
        <w:pStyle w:val="1"/>
      </w:pPr>
      <w:bookmarkStart w:id="8" w:name="_Toc482786075"/>
      <w:r>
        <w:lastRenderedPageBreak/>
        <w:t xml:space="preserve">3 </w:t>
      </w:r>
      <w:r w:rsidR="006B3986">
        <w:t>Программное обеспечение компьютерной техники предприятия</w:t>
      </w:r>
      <w:bookmarkEnd w:id="8"/>
    </w:p>
    <w:p w14:paraId="705EA022" w14:textId="7ABCE22A" w:rsidR="00752247" w:rsidRPr="00287BB9" w:rsidRDefault="005760DA" w:rsidP="00752247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и и</w:t>
      </w:r>
      <w:r w:rsidR="00AC4CB7" w:rsidRPr="0021181E">
        <w:rPr>
          <w:sz w:val="28"/>
          <w:szCs w:val="28"/>
        </w:rPr>
        <w:t>спользуются</w:t>
      </w:r>
      <w:r w:rsidR="000C74B6">
        <w:rPr>
          <w:sz w:val="28"/>
          <w:szCs w:val="28"/>
        </w:rPr>
        <w:t xml:space="preserve"> следующее программно</w:t>
      </w:r>
      <w:r w:rsidR="00287BB9">
        <w:rPr>
          <w:sz w:val="28"/>
          <w:szCs w:val="28"/>
        </w:rPr>
        <w:t>е</w:t>
      </w:r>
      <w:r w:rsidR="000C74B6">
        <w:rPr>
          <w:sz w:val="28"/>
          <w:szCs w:val="28"/>
        </w:rPr>
        <w:t xml:space="preserve"> обеспечение</w:t>
      </w:r>
      <w:r w:rsidR="00752247">
        <w:rPr>
          <w:sz w:val="28"/>
          <w:szCs w:val="28"/>
        </w:rPr>
        <w:t>:</w:t>
      </w:r>
      <w:r w:rsidR="00AC4CB7" w:rsidRPr="0021181E">
        <w:rPr>
          <w:sz w:val="28"/>
          <w:szCs w:val="28"/>
        </w:rPr>
        <w:t xml:space="preserve"> </w:t>
      </w:r>
    </w:p>
    <w:p w14:paraId="669721BD" w14:textId="74283DE7" w:rsidR="007D5ED6" w:rsidRPr="007D5ED6" w:rsidRDefault="007D5ED6" w:rsidP="00287BB9">
      <w:pPr>
        <w:pStyle w:val="21"/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</w:t>
      </w:r>
      <w:r w:rsidRPr="0021181E">
        <w:rPr>
          <w:sz w:val="28"/>
          <w:szCs w:val="28"/>
          <w:lang w:val="en-US"/>
        </w:rPr>
        <w:t xml:space="preserve"> </w:t>
      </w:r>
      <w:r w:rsidRPr="00C83EEC">
        <w:rPr>
          <w:sz w:val="28"/>
          <w:szCs w:val="28"/>
          <w:lang w:val="en-US"/>
        </w:rPr>
        <w:t>(</w:t>
      </w:r>
      <w:r w:rsidRPr="0021181E">
        <w:rPr>
          <w:sz w:val="28"/>
          <w:szCs w:val="28"/>
          <w:lang w:val="en-US"/>
        </w:rPr>
        <w:t>Windows XP Professional Edition,</w:t>
      </w:r>
      <w:r>
        <w:rPr>
          <w:sz w:val="28"/>
          <w:szCs w:val="28"/>
          <w:lang w:val="en-US"/>
        </w:rPr>
        <w:t xml:space="preserve"> Windows 7, Windows Server 2008</w:t>
      </w:r>
      <w:r w:rsidRPr="00C83EEC">
        <w:rPr>
          <w:sz w:val="28"/>
          <w:szCs w:val="28"/>
          <w:lang w:val="en-US"/>
        </w:rPr>
        <w:t>)</w:t>
      </w:r>
      <w:r w:rsidRPr="005D002E">
        <w:rPr>
          <w:sz w:val="28"/>
          <w:szCs w:val="28"/>
          <w:lang w:val="en-US"/>
        </w:rPr>
        <w:t>.</w:t>
      </w:r>
    </w:p>
    <w:p w14:paraId="79322E5C" w14:textId="0ACD23B0" w:rsidR="00752247" w:rsidRDefault="00752247" w:rsidP="00287BB9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4CB7" w:rsidRPr="0021181E">
        <w:rPr>
          <w:sz w:val="28"/>
          <w:szCs w:val="28"/>
        </w:rPr>
        <w:t xml:space="preserve">акеты прикладных программ </w:t>
      </w:r>
      <w:r w:rsidR="0002786C" w:rsidRPr="0002786C">
        <w:rPr>
          <w:sz w:val="28"/>
          <w:szCs w:val="28"/>
        </w:rPr>
        <w:t>для распознавания текстов и работы с</w:t>
      </w:r>
      <w:r w:rsidR="00B834A2">
        <w:rPr>
          <w:sz w:val="28"/>
          <w:szCs w:val="28"/>
        </w:rPr>
        <w:t xml:space="preserve"> файлами формата </w:t>
      </w:r>
      <w:r w:rsidR="0002786C" w:rsidRPr="0002786C">
        <w:rPr>
          <w:sz w:val="28"/>
          <w:szCs w:val="28"/>
        </w:rPr>
        <w:t xml:space="preserve">PDF </w:t>
      </w:r>
      <w:r w:rsidR="00AC4CB7" w:rsidRPr="0021181E">
        <w:rPr>
          <w:sz w:val="28"/>
          <w:szCs w:val="28"/>
        </w:rPr>
        <w:t>(</w:t>
      </w:r>
      <w:r w:rsidR="00AC4CB7" w:rsidRPr="0021181E">
        <w:rPr>
          <w:sz w:val="28"/>
          <w:szCs w:val="28"/>
          <w:lang w:val="en-US"/>
        </w:rPr>
        <w:t>Adobe</w:t>
      </w:r>
      <w:r w:rsidR="00572CCF" w:rsidRPr="00572CCF">
        <w:rPr>
          <w:sz w:val="28"/>
          <w:szCs w:val="28"/>
        </w:rPr>
        <w:t xml:space="preserve"> </w:t>
      </w:r>
      <w:r w:rsidR="00AC4CB7" w:rsidRPr="0021181E">
        <w:rPr>
          <w:sz w:val="28"/>
          <w:szCs w:val="28"/>
          <w:lang w:val="en-US"/>
        </w:rPr>
        <w:t>Fine</w:t>
      </w:r>
      <w:r w:rsidR="00572CCF" w:rsidRPr="00572CCF">
        <w:rPr>
          <w:sz w:val="28"/>
          <w:szCs w:val="28"/>
        </w:rPr>
        <w:t xml:space="preserve"> </w:t>
      </w:r>
      <w:r w:rsidR="00AC4CB7" w:rsidRPr="0021181E">
        <w:rPr>
          <w:sz w:val="28"/>
          <w:szCs w:val="28"/>
          <w:lang w:val="en-US"/>
        </w:rPr>
        <w:t>Reader</w:t>
      </w:r>
      <w:r>
        <w:rPr>
          <w:sz w:val="28"/>
          <w:szCs w:val="28"/>
        </w:rPr>
        <w:t>);</w:t>
      </w:r>
    </w:p>
    <w:p w14:paraId="152982ED" w14:textId="77777777" w:rsidR="00AC4CB7" w:rsidRPr="0021181E" w:rsidRDefault="00AC4CB7" w:rsidP="00287BB9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1181E">
        <w:rPr>
          <w:sz w:val="28"/>
          <w:szCs w:val="28"/>
        </w:rPr>
        <w:t>офисные программы (</w:t>
      </w:r>
      <w:r w:rsidRPr="0021181E">
        <w:rPr>
          <w:sz w:val="28"/>
          <w:szCs w:val="28"/>
          <w:lang w:val="en-US"/>
        </w:rPr>
        <w:t>Microsoft</w:t>
      </w:r>
      <w:r w:rsidR="00572CCF" w:rsidRPr="00572CCF">
        <w:rPr>
          <w:sz w:val="28"/>
          <w:szCs w:val="28"/>
        </w:rPr>
        <w:t xml:space="preserve"> </w:t>
      </w:r>
      <w:r w:rsidRPr="0021181E">
        <w:rPr>
          <w:sz w:val="28"/>
          <w:szCs w:val="28"/>
          <w:lang w:val="en-US"/>
        </w:rPr>
        <w:t>Office</w:t>
      </w:r>
      <w:r w:rsidR="00752247">
        <w:rPr>
          <w:sz w:val="28"/>
          <w:szCs w:val="28"/>
        </w:rPr>
        <w:t xml:space="preserve"> 2010);</w:t>
      </w:r>
    </w:p>
    <w:p w14:paraId="7490692E" w14:textId="3E731061" w:rsidR="00C83EEC" w:rsidRPr="00C83EEC" w:rsidRDefault="00C83EEC" w:rsidP="00287BB9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="00AC4CB7" w:rsidRPr="0021181E">
        <w:rPr>
          <w:sz w:val="28"/>
          <w:szCs w:val="28"/>
        </w:rPr>
        <w:t>нтивирусные</w:t>
      </w:r>
      <w:r w:rsidR="00AC4CB7" w:rsidRPr="00B834A2">
        <w:rPr>
          <w:sz w:val="28"/>
          <w:szCs w:val="28"/>
          <w:lang w:val="en-US"/>
        </w:rPr>
        <w:t xml:space="preserve"> </w:t>
      </w:r>
      <w:r w:rsidR="00AC4CB7" w:rsidRPr="0021181E">
        <w:rPr>
          <w:sz w:val="28"/>
          <w:szCs w:val="28"/>
        </w:rPr>
        <w:t>программы</w:t>
      </w:r>
      <w:r w:rsidRPr="00B834A2">
        <w:rPr>
          <w:sz w:val="28"/>
          <w:szCs w:val="28"/>
          <w:lang w:val="en-US"/>
        </w:rPr>
        <w:t xml:space="preserve"> (</w:t>
      </w:r>
      <w:r w:rsidR="00AC4CB7" w:rsidRPr="0021181E">
        <w:rPr>
          <w:sz w:val="28"/>
          <w:szCs w:val="28"/>
          <w:lang w:val="en-US"/>
        </w:rPr>
        <w:t>NOD</w:t>
      </w:r>
      <w:r w:rsidR="00B834A2" w:rsidRPr="00B834A2">
        <w:rPr>
          <w:sz w:val="28"/>
          <w:szCs w:val="28"/>
          <w:lang w:val="en-US"/>
        </w:rPr>
        <w:t xml:space="preserve"> 32, Kaspersky Total Security</w:t>
      </w:r>
      <w:r w:rsidRPr="00B834A2">
        <w:rPr>
          <w:sz w:val="28"/>
          <w:szCs w:val="28"/>
          <w:lang w:val="en-US"/>
        </w:rPr>
        <w:t>);</w:t>
      </w:r>
      <w:r w:rsidR="00AC4CB7" w:rsidRPr="00B834A2">
        <w:rPr>
          <w:sz w:val="28"/>
          <w:szCs w:val="28"/>
          <w:lang w:val="en-US"/>
        </w:rPr>
        <w:t xml:space="preserve"> </w:t>
      </w:r>
    </w:p>
    <w:p w14:paraId="631FF48F" w14:textId="77777777" w:rsidR="00C83EEC" w:rsidRPr="00C83EEC" w:rsidRDefault="00C83EEC" w:rsidP="00287BB9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овый</w:t>
      </w:r>
      <w:r w:rsidR="00572CCF" w:rsidRPr="00C83E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еджер</w:t>
      </w:r>
      <w:r w:rsidR="00AC4CB7" w:rsidRPr="00C83EEC">
        <w:rPr>
          <w:sz w:val="28"/>
          <w:szCs w:val="28"/>
          <w:lang w:val="en-US"/>
        </w:rPr>
        <w:t xml:space="preserve"> </w:t>
      </w:r>
      <w:r w:rsidRPr="00C83EEC">
        <w:rPr>
          <w:sz w:val="28"/>
          <w:szCs w:val="28"/>
          <w:lang w:val="en-US"/>
        </w:rPr>
        <w:t>(</w:t>
      </w:r>
      <w:r w:rsidR="00AC4CB7" w:rsidRPr="0021181E">
        <w:rPr>
          <w:sz w:val="28"/>
          <w:szCs w:val="28"/>
          <w:lang w:val="en-US"/>
        </w:rPr>
        <w:t>Total</w:t>
      </w:r>
      <w:r w:rsidR="00AC4CB7" w:rsidRPr="00C83EEC">
        <w:rPr>
          <w:sz w:val="28"/>
          <w:szCs w:val="28"/>
          <w:lang w:val="en-US"/>
        </w:rPr>
        <w:t xml:space="preserve"> </w:t>
      </w:r>
      <w:r w:rsidR="00AC4CB7" w:rsidRPr="0021181E">
        <w:rPr>
          <w:sz w:val="28"/>
          <w:szCs w:val="28"/>
          <w:lang w:val="en-US"/>
        </w:rPr>
        <w:t>Commander</w:t>
      </w:r>
      <w:r w:rsidR="00AC4CB7" w:rsidRPr="00C83EEC">
        <w:rPr>
          <w:sz w:val="28"/>
          <w:szCs w:val="28"/>
          <w:lang w:val="en-US"/>
        </w:rPr>
        <w:t xml:space="preserve"> 6.03</w:t>
      </w:r>
      <w:r w:rsidR="00AC4CB7" w:rsidRPr="0021181E">
        <w:rPr>
          <w:sz w:val="28"/>
          <w:szCs w:val="28"/>
          <w:lang w:val="en-US"/>
        </w:rPr>
        <w:t>a</w:t>
      </w:r>
      <w:r w:rsidRPr="00C83EEC">
        <w:rPr>
          <w:sz w:val="28"/>
          <w:szCs w:val="28"/>
          <w:lang w:val="en-US"/>
        </w:rPr>
        <w:t>);</w:t>
      </w:r>
      <w:r w:rsidR="00AC4CB7" w:rsidRPr="00C83EEC">
        <w:rPr>
          <w:sz w:val="28"/>
          <w:szCs w:val="28"/>
          <w:lang w:val="en-US"/>
        </w:rPr>
        <w:t xml:space="preserve"> </w:t>
      </w:r>
    </w:p>
    <w:p w14:paraId="5BF5ECB0" w14:textId="77777777" w:rsidR="00AC4CB7" w:rsidRPr="00BE0AC3" w:rsidRDefault="00C83EEC" w:rsidP="00287BB9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="00AC4CB7" w:rsidRPr="0021181E">
        <w:rPr>
          <w:sz w:val="28"/>
          <w:szCs w:val="28"/>
        </w:rPr>
        <w:t>рхиватор</w:t>
      </w:r>
      <w:r>
        <w:rPr>
          <w:sz w:val="28"/>
          <w:szCs w:val="28"/>
        </w:rPr>
        <w:t>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</w:t>
      </w:r>
      <w:r w:rsidR="00AC4CB7" w:rsidRPr="00BE0AC3">
        <w:rPr>
          <w:sz w:val="28"/>
          <w:szCs w:val="28"/>
          <w:lang w:val="en-US"/>
        </w:rPr>
        <w:t>7</w:t>
      </w:r>
      <w:r w:rsidR="00AC4CB7" w:rsidRPr="0021181E">
        <w:rPr>
          <w:sz w:val="28"/>
          <w:szCs w:val="28"/>
          <w:lang w:val="en-US"/>
        </w:rPr>
        <w:t>zip</w:t>
      </w:r>
      <w:r w:rsidR="00AC4CB7" w:rsidRPr="00BE0AC3">
        <w:rPr>
          <w:sz w:val="28"/>
          <w:szCs w:val="28"/>
          <w:lang w:val="en-US"/>
        </w:rPr>
        <w:t xml:space="preserve">, </w:t>
      </w:r>
      <w:proofErr w:type="spellStart"/>
      <w:r w:rsidR="00AC4CB7" w:rsidRPr="0021181E">
        <w:rPr>
          <w:sz w:val="28"/>
          <w:szCs w:val="28"/>
          <w:lang w:val="en-US"/>
        </w:rPr>
        <w:t>Win</w:t>
      </w:r>
      <w:r>
        <w:rPr>
          <w:sz w:val="28"/>
          <w:szCs w:val="28"/>
          <w:lang w:val="en-US"/>
        </w:rPr>
        <w:t>R</w:t>
      </w:r>
      <w:proofErr w:type="spellEnd"/>
      <w:r w:rsidR="000C74B6">
        <w:rPr>
          <w:sz w:val="28"/>
          <w:szCs w:val="28"/>
        </w:rPr>
        <w:t>A</w:t>
      </w:r>
      <w:r w:rsidR="00AC4CB7" w:rsidRPr="0021181E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;</w:t>
      </w:r>
    </w:p>
    <w:p w14:paraId="2201C72A" w14:textId="593BFAED" w:rsidR="0002786C" w:rsidRPr="0002786C" w:rsidRDefault="0002786C" w:rsidP="0002786C">
      <w:pPr>
        <w:pStyle w:val="af"/>
      </w:pPr>
      <w:r w:rsidRPr="0002786C">
        <w:t xml:space="preserve">Системой управления базами данных, используемой </w:t>
      </w:r>
      <w:r w:rsidR="00051D62">
        <w:t xml:space="preserve">на предприятии является </w:t>
      </w:r>
      <w:r w:rsidR="00051D62">
        <w:rPr>
          <w:lang w:val="en-US"/>
        </w:rPr>
        <w:t>MS</w:t>
      </w:r>
      <w:r w:rsidR="00051D62" w:rsidRPr="00051D62">
        <w:t xml:space="preserve"> </w:t>
      </w:r>
      <w:r w:rsidR="00051D62">
        <w:rPr>
          <w:lang w:val="en-US"/>
        </w:rPr>
        <w:t>Access</w:t>
      </w:r>
      <w:r w:rsidRPr="0002786C">
        <w:t>.</w:t>
      </w:r>
    </w:p>
    <w:p w14:paraId="394268FB" w14:textId="3E084A94" w:rsidR="00AC4CB7" w:rsidRPr="007134B1" w:rsidRDefault="0002786C" w:rsidP="00AC4CB7">
      <w:pPr>
        <w:pStyle w:val="21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Помимо </w:t>
      </w:r>
      <w:r w:rsidR="00051D62">
        <w:rPr>
          <w:bCs/>
          <w:color w:val="000000"/>
          <w:sz w:val="28"/>
          <w:szCs w:val="28"/>
        </w:rPr>
        <w:t>выше</w:t>
      </w:r>
      <w:r>
        <w:rPr>
          <w:bCs/>
          <w:color w:val="000000"/>
          <w:sz w:val="28"/>
          <w:szCs w:val="28"/>
        </w:rPr>
        <w:t>перечисленного программного обеспечения в СИТ также используется</w:t>
      </w:r>
      <w:r w:rsidR="00AC4CB7" w:rsidRPr="007134B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, которое </w:t>
      </w:r>
      <w:r w:rsidR="00AC4CB7">
        <w:rPr>
          <w:bCs/>
          <w:color w:val="000000"/>
          <w:sz w:val="28"/>
          <w:szCs w:val="28"/>
        </w:rPr>
        <w:t>представлен</w:t>
      </w:r>
      <w:r>
        <w:rPr>
          <w:bCs/>
          <w:color w:val="000000"/>
          <w:sz w:val="28"/>
          <w:szCs w:val="28"/>
        </w:rPr>
        <w:t>о</w:t>
      </w:r>
      <w:r w:rsidR="00AC4CB7" w:rsidRPr="007134B1">
        <w:rPr>
          <w:bCs/>
          <w:color w:val="000000"/>
          <w:sz w:val="28"/>
          <w:szCs w:val="28"/>
        </w:rPr>
        <w:t xml:space="preserve"> </w:t>
      </w:r>
      <w:r w:rsidR="00AC4CB7">
        <w:rPr>
          <w:bCs/>
          <w:color w:val="000000"/>
          <w:sz w:val="28"/>
          <w:szCs w:val="28"/>
        </w:rPr>
        <w:t>в</w:t>
      </w:r>
      <w:r w:rsidR="00AC4CB7" w:rsidRPr="007134B1">
        <w:rPr>
          <w:bCs/>
          <w:color w:val="000000"/>
          <w:sz w:val="28"/>
          <w:szCs w:val="28"/>
        </w:rPr>
        <w:t xml:space="preserve"> </w:t>
      </w:r>
      <w:r w:rsidR="00AC4CB7">
        <w:rPr>
          <w:bCs/>
          <w:color w:val="000000"/>
          <w:sz w:val="28"/>
          <w:szCs w:val="28"/>
        </w:rPr>
        <w:t>таблице</w:t>
      </w:r>
      <w:r w:rsidR="00AC4CB7" w:rsidRPr="007134B1">
        <w:rPr>
          <w:bCs/>
          <w:color w:val="000000"/>
          <w:sz w:val="28"/>
          <w:szCs w:val="28"/>
        </w:rPr>
        <w:t xml:space="preserve"> </w:t>
      </w:r>
      <w:r w:rsidR="00287BB9">
        <w:rPr>
          <w:bCs/>
          <w:color w:val="000000"/>
          <w:sz w:val="28"/>
          <w:szCs w:val="28"/>
        </w:rPr>
        <w:t>4</w:t>
      </w:r>
      <w:r w:rsidR="00AC4CB7" w:rsidRPr="007134B1">
        <w:rPr>
          <w:bCs/>
          <w:color w:val="000000"/>
          <w:sz w:val="28"/>
          <w:szCs w:val="28"/>
        </w:rPr>
        <w:t>.</w:t>
      </w:r>
      <w:proofErr w:type="gramEnd"/>
    </w:p>
    <w:p w14:paraId="43C22D0A" w14:textId="77777777" w:rsidR="00AC4CB7" w:rsidRPr="007134B1" w:rsidRDefault="00AC4CB7" w:rsidP="00427C89">
      <w:pPr>
        <w:pStyle w:val="21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134B1"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Y="946"/>
        <w:tblW w:w="9087" w:type="dxa"/>
        <w:tblLook w:val="04A0" w:firstRow="1" w:lastRow="0" w:firstColumn="1" w:lastColumn="0" w:noHBand="0" w:noVBand="1"/>
      </w:tblPr>
      <w:tblGrid>
        <w:gridCol w:w="620"/>
        <w:gridCol w:w="4357"/>
        <w:gridCol w:w="4110"/>
      </w:tblGrid>
      <w:tr w:rsidR="00AC4CB7" w:rsidRPr="00BB534F" w14:paraId="335630D4" w14:textId="77777777" w:rsidTr="00AC4CB7">
        <w:trPr>
          <w:trHeight w:val="37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B9E5" w14:textId="25CBDD82" w:rsidR="00AC4CB7" w:rsidRPr="000D33A4" w:rsidRDefault="00AC4CB7" w:rsidP="00A711C3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аблица </w:t>
            </w:r>
            <w:r w:rsidR="00A711C3" w:rsidRPr="00A711C3">
              <w:rPr>
                <w:sz w:val="28"/>
                <w:szCs w:val="28"/>
              </w:rPr>
              <w:t>4</w:t>
            </w:r>
            <w:r w:rsidRPr="0021181E">
              <w:rPr>
                <w:sz w:val="28"/>
                <w:szCs w:val="28"/>
              </w:rPr>
              <w:t xml:space="preserve"> – </w:t>
            </w:r>
            <w:r w:rsidR="002D50A0">
              <w:rPr>
                <w:sz w:val="28"/>
                <w:szCs w:val="28"/>
              </w:rPr>
              <w:t>П</w:t>
            </w:r>
            <w:r w:rsidRPr="0021181E">
              <w:rPr>
                <w:sz w:val="28"/>
                <w:szCs w:val="28"/>
              </w:rPr>
              <w:t xml:space="preserve">еречень </w:t>
            </w:r>
            <w:r w:rsidR="00032903">
              <w:rPr>
                <w:sz w:val="28"/>
                <w:szCs w:val="28"/>
              </w:rPr>
              <w:t xml:space="preserve">специализированных </w:t>
            </w:r>
            <w:r w:rsidRPr="0021181E">
              <w:rPr>
                <w:sz w:val="28"/>
                <w:szCs w:val="28"/>
              </w:rPr>
              <w:t xml:space="preserve">ПП, используемых </w:t>
            </w:r>
            <w:proofErr w:type="gramStart"/>
            <w:r w:rsidR="00032903">
              <w:rPr>
                <w:sz w:val="28"/>
                <w:szCs w:val="28"/>
              </w:rPr>
              <w:t>в</w:t>
            </w:r>
            <w:proofErr w:type="gramEnd"/>
            <w:r w:rsidR="00032903">
              <w:rPr>
                <w:sz w:val="28"/>
                <w:szCs w:val="28"/>
              </w:rPr>
              <w:t xml:space="preserve"> СИТ</w:t>
            </w:r>
          </w:p>
        </w:tc>
      </w:tr>
      <w:tr w:rsidR="00AC4CB7" w:rsidRPr="009E0785" w14:paraId="3FA9EAC3" w14:textId="77777777" w:rsidTr="0002786C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BF60F" w14:textId="77777777" w:rsidR="00AC4CB7" w:rsidRPr="004E74F8" w:rsidRDefault="00AC4CB7" w:rsidP="00B27920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bCs/>
                <w:color w:val="000000"/>
                <w:lang w:val="ru-RU"/>
              </w:rPr>
              <w:t xml:space="preserve">№ </w:t>
            </w:r>
            <w:proofErr w:type="gramStart"/>
            <w:r w:rsidRPr="004E74F8">
              <w:rPr>
                <w:rFonts w:ascii="Times New Roman" w:hAnsi="Times New Roman"/>
                <w:bCs/>
                <w:color w:val="000000"/>
                <w:lang w:val="ru-RU"/>
              </w:rPr>
              <w:t>п</w:t>
            </w:r>
            <w:proofErr w:type="gramEnd"/>
            <w:r w:rsidRPr="004E74F8">
              <w:rPr>
                <w:rFonts w:ascii="Times New Roman" w:hAnsi="Times New Roman"/>
                <w:bCs/>
                <w:color w:val="000000"/>
                <w:lang w:val="ru-RU"/>
              </w:rPr>
              <w:t>/п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4409" w14:textId="77777777" w:rsidR="00AC4CB7" w:rsidRPr="004E74F8" w:rsidRDefault="00AC4CB7" w:rsidP="00B27920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bCs/>
                <w:color w:val="000000"/>
                <w:lang w:val="ru-RU"/>
              </w:rPr>
              <w:t>Наименование ресурс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FC04" w14:textId="77777777" w:rsidR="00AC4CB7" w:rsidRPr="004E74F8" w:rsidRDefault="00AC4CB7" w:rsidP="00B27920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bCs/>
                <w:color w:val="000000"/>
                <w:lang w:val="ru-RU"/>
              </w:rPr>
              <w:t>Примечание</w:t>
            </w:r>
          </w:p>
        </w:tc>
      </w:tr>
      <w:tr w:rsidR="00AC4CB7" w:rsidRPr="00BB534F" w14:paraId="7E9144B1" w14:textId="77777777" w:rsidTr="0002786C">
        <w:trPr>
          <w:trHeight w:val="1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A0155A" w14:textId="77777777" w:rsidR="00AC4CB7" w:rsidRPr="004E74F8" w:rsidRDefault="0002786C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07B8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C859BC">
              <w:rPr>
                <w:rFonts w:ascii="Times New Roman" w:hAnsi="Times New Roman"/>
              </w:rPr>
              <w:t>Acronis</w:t>
            </w:r>
            <w:proofErr w:type="spellEnd"/>
            <w:r w:rsidRPr="00C859BC">
              <w:rPr>
                <w:rFonts w:ascii="Times New Roman" w:hAnsi="Times New Roman"/>
              </w:rPr>
              <w:t xml:space="preserve"> Backup &amp; Recovery </w:t>
            </w:r>
            <w:proofErr w:type="gramStart"/>
            <w:r w:rsidRPr="00C859BC">
              <w:rPr>
                <w:rFonts w:ascii="Times New Roman" w:hAnsi="Times New Roman"/>
              </w:rPr>
              <w:t>11.5  Virtual</w:t>
            </w:r>
            <w:proofErr w:type="gramEnd"/>
            <w:r w:rsidRPr="00C859BC">
              <w:rPr>
                <w:rFonts w:ascii="Times New Roman" w:hAnsi="Times New Roman"/>
              </w:rPr>
              <w:t xml:space="preserve"> Edition for RHEV with Universal Restore with </w:t>
            </w:r>
            <w:proofErr w:type="spellStart"/>
            <w:r w:rsidRPr="00C859BC">
              <w:rPr>
                <w:rFonts w:ascii="Times New Roman" w:hAnsi="Times New Roman"/>
              </w:rPr>
              <w:t>Dedup</w:t>
            </w:r>
            <w:proofErr w:type="spellEnd"/>
            <w:r w:rsidRPr="00C859BC">
              <w:rPr>
                <w:rFonts w:ascii="Times New Roman" w:hAnsi="Times New Roman"/>
              </w:rPr>
              <w:t xml:space="preserve">. incl. </w:t>
            </w:r>
            <w:r w:rsidRPr="004E74F8">
              <w:rPr>
                <w:rFonts w:ascii="Times New Roman" w:hAnsi="Times New Roman"/>
                <w:lang w:val="ru-RU"/>
              </w:rPr>
              <w:t>AAP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F895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E74F8">
              <w:rPr>
                <w:rFonts w:ascii="Times New Roman" w:hAnsi="Times New Roman"/>
                <w:lang w:val="ru-RU"/>
              </w:rPr>
              <w:t>Acronis</w:t>
            </w:r>
            <w:proofErr w:type="spellEnd"/>
            <w:r w:rsidRPr="004E74F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E74F8">
              <w:rPr>
                <w:rFonts w:ascii="Times New Roman" w:hAnsi="Times New Roman"/>
                <w:lang w:val="ru-RU"/>
              </w:rPr>
              <w:t>Backup</w:t>
            </w:r>
            <w:proofErr w:type="spellEnd"/>
            <w:r w:rsidRPr="004E74F8">
              <w:rPr>
                <w:rFonts w:ascii="Times New Roman" w:hAnsi="Times New Roman"/>
                <w:lang w:val="ru-RU"/>
              </w:rPr>
              <w:t xml:space="preserve"> &amp; </w:t>
            </w:r>
            <w:proofErr w:type="spellStart"/>
            <w:r w:rsidRPr="004E74F8">
              <w:rPr>
                <w:rFonts w:ascii="Times New Roman" w:hAnsi="Times New Roman"/>
                <w:lang w:val="ru-RU"/>
              </w:rPr>
              <w:t>Recovery</w:t>
            </w:r>
            <w:proofErr w:type="spellEnd"/>
            <w:r w:rsidRPr="004E74F8">
              <w:rPr>
                <w:rFonts w:ascii="Times New Roman" w:hAnsi="Times New Roman"/>
                <w:lang w:val="ru-RU"/>
              </w:rPr>
              <w:t xml:space="preserve"> 11.5 </w:t>
            </w:r>
            <w:proofErr w:type="spellStart"/>
            <w:r w:rsidRPr="004E74F8">
              <w:rPr>
                <w:rFonts w:ascii="Times New Roman" w:hAnsi="Times New Roman"/>
                <w:lang w:val="ru-RU"/>
              </w:rPr>
              <w:t>Virtual</w:t>
            </w:r>
            <w:proofErr w:type="spellEnd"/>
            <w:r w:rsidRPr="004E74F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E74F8">
              <w:rPr>
                <w:rFonts w:ascii="Times New Roman" w:hAnsi="Times New Roman"/>
                <w:lang w:val="ru-RU"/>
              </w:rPr>
              <w:t>Edition</w:t>
            </w:r>
            <w:proofErr w:type="spellEnd"/>
            <w:r w:rsidRPr="004E74F8">
              <w:rPr>
                <w:rFonts w:ascii="Times New Roman" w:hAnsi="Times New Roman"/>
                <w:lang w:val="ru-RU"/>
              </w:rPr>
              <w:t xml:space="preserve"> оптимизировано для работы в виртуальных средах и обеспечивает полный функционал резервного копирования виртуальных машин</w:t>
            </w:r>
          </w:p>
        </w:tc>
      </w:tr>
      <w:tr w:rsidR="00AC4CB7" w:rsidRPr="00BB534F" w14:paraId="60AD52C8" w14:textId="77777777" w:rsidTr="0002786C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52EF7" w14:textId="77777777" w:rsidR="00AC4CB7" w:rsidRPr="004E74F8" w:rsidRDefault="0002786C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8C87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E74F8">
              <w:rPr>
                <w:rFonts w:ascii="Times New Roman" w:hAnsi="Times New Roman"/>
                <w:lang w:val="ru-RU"/>
              </w:rPr>
              <w:t>Acronis</w:t>
            </w:r>
            <w:proofErr w:type="spellEnd"/>
            <w:r w:rsidRPr="004E74F8">
              <w:rPr>
                <w:rFonts w:ascii="Times New Roman" w:hAnsi="Times New Roman"/>
                <w:lang w:val="ru-RU"/>
              </w:rPr>
              <w:t xml:space="preserve">® </w:t>
            </w:r>
            <w:proofErr w:type="spellStart"/>
            <w:r w:rsidRPr="004E74F8">
              <w:rPr>
                <w:rFonts w:ascii="Times New Roman" w:hAnsi="Times New Roman"/>
                <w:lang w:val="ru-RU"/>
              </w:rPr>
              <w:t>Backup</w:t>
            </w:r>
            <w:proofErr w:type="spellEnd"/>
            <w:r w:rsidRPr="004E74F8">
              <w:rPr>
                <w:rFonts w:ascii="Times New Roman" w:hAnsi="Times New Roman"/>
                <w:lang w:val="ru-RU"/>
              </w:rPr>
              <w:t xml:space="preserve"> &amp; </w:t>
            </w:r>
            <w:proofErr w:type="spellStart"/>
            <w:r w:rsidRPr="004E74F8">
              <w:rPr>
                <w:rFonts w:ascii="Times New Roman" w:hAnsi="Times New Roman"/>
                <w:lang w:val="ru-RU"/>
              </w:rPr>
              <w:t>Recovery</w:t>
            </w:r>
            <w:proofErr w:type="spellEnd"/>
            <w:r w:rsidRPr="004E74F8">
              <w:rPr>
                <w:rFonts w:ascii="Times New Roman" w:hAnsi="Times New Roman"/>
                <w:lang w:val="ru-RU"/>
              </w:rPr>
              <w:t>™ 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E5DE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Организация резервного копирования и восстановления данных.</w:t>
            </w:r>
          </w:p>
        </w:tc>
      </w:tr>
      <w:tr w:rsidR="00AC4CB7" w:rsidRPr="009E0785" w14:paraId="529562DB" w14:textId="77777777" w:rsidTr="000278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4DBA64" w14:textId="77777777" w:rsidR="00AC4CB7" w:rsidRPr="004E74F8" w:rsidRDefault="0002786C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7235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E74F8">
              <w:rPr>
                <w:rFonts w:ascii="Times New Roman" w:hAnsi="Times New Roman"/>
                <w:lang w:val="ru-RU"/>
              </w:rPr>
              <w:t>Business</w:t>
            </w:r>
            <w:proofErr w:type="spellEnd"/>
            <w:r w:rsidRPr="004E74F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E74F8">
              <w:rPr>
                <w:rFonts w:ascii="Times New Roman" w:hAnsi="Times New Roman"/>
                <w:lang w:val="ru-RU"/>
              </w:rPr>
              <w:t>Studi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A0B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Управление бизнес-процессами</w:t>
            </w:r>
          </w:p>
        </w:tc>
      </w:tr>
      <w:tr w:rsidR="00AC4CB7" w:rsidRPr="009E0785" w14:paraId="33EDFC0D" w14:textId="77777777" w:rsidTr="000278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FE4180" w14:textId="77777777" w:rsidR="00AC4CB7" w:rsidRPr="004E74F8" w:rsidRDefault="0002786C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B275" w14:textId="77777777" w:rsidR="00AC4CB7" w:rsidRPr="004E74F8" w:rsidRDefault="000C74B6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АРМ «</w:t>
            </w:r>
            <w:r w:rsidR="00AC4CB7" w:rsidRPr="004E74F8">
              <w:rPr>
                <w:rFonts w:ascii="Times New Roman" w:hAnsi="Times New Roman"/>
                <w:lang w:val="ru-RU"/>
              </w:rPr>
              <w:t>Подготовка ра</w:t>
            </w:r>
            <w:r w:rsidRPr="004E74F8">
              <w:rPr>
                <w:rFonts w:ascii="Times New Roman" w:hAnsi="Times New Roman"/>
                <w:lang w:val="ru-RU"/>
              </w:rPr>
              <w:t>счётов для ФСС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D5A4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Подготовка расчётов для ФСС</w:t>
            </w:r>
          </w:p>
        </w:tc>
      </w:tr>
      <w:tr w:rsidR="00AC4CB7" w:rsidRPr="00BB534F" w14:paraId="7C435FB3" w14:textId="77777777" w:rsidTr="0002786C">
        <w:trPr>
          <w:trHeight w:val="25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EB502B" w14:textId="77777777" w:rsidR="00AC4CB7" w:rsidRPr="004E74F8" w:rsidRDefault="0002786C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6C79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АРМ Пирамида;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122E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Применяется для формирования вычислительной среды в центрах сбора и обработки данных (ЦСОД), диспетчерских центрах, подразделениях предприятий, чья деятельность так или иначе связана с управлением технологическими процессами и производством, контролем и учётом энергоресурсов.</w:t>
            </w:r>
          </w:p>
        </w:tc>
      </w:tr>
      <w:tr w:rsidR="00AC4CB7" w:rsidRPr="00BB534F" w14:paraId="23FDA3B9" w14:textId="77777777" w:rsidTr="0002786C">
        <w:trPr>
          <w:trHeight w:val="9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BB52EF" w14:textId="77777777" w:rsidR="00AC4CB7" w:rsidRPr="004E74F8" w:rsidRDefault="0002786C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6CE0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 xml:space="preserve">АСОП – </w:t>
            </w:r>
            <w:proofErr w:type="spellStart"/>
            <w:r w:rsidRPr="004E74F8">
              <w:rPr>
                <w:rFonts w:ascii="Times New Roman" w:hAnsi="Times New Roman"/>
                <w:lang w:val="ru-RU"/>
              </w:rPr>
              <w:t>Инфосреда</w:t>
            </w:r>
            <w:proofErr w:type="spellEnd"/>
            <w:r w:rsidRPr="004E74F8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7CE1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 xml:space="preserve">ПК </w:t>
            </w:r>
            <w:proofErr w:type="gramStart"/>
            <w:r w:rsidRPr="004E74F8">
              <w:rPr>
                <w:rFonts w:ascii="Times New Roman" w:hAnsi="Times New Roman"/>
                <w:lang w:val="ru-RU"/>
              </w:rPr>
              <w:t>предназначена</w:t>
            </w:r>
            <w:proofErr w:type="gramEnd"/>
            <w:r w:rsidRPr="004E74F8">
              <w:rPr>
                <w:rFonts w:ascii="Times New Roman" w:hAnsi="Times New Roman"/>
                <w:lang w:val="ru-RU"/>
              </w:rPr>
              <w:t xml:space="preserve"> для подготовки и тестирования персонала по технике безопасности и промышленной безопасности.</w:t>
            </w:r>
          </w:p>
        </w:tc>
      </w:tr>
      <w:tr w:rsidR="00AC4CB7" w:rsidRPr="00BB534F" w14:paraId="08CD7CCA" w14:textId="77777777" w:rsidTr="0002786C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7EBDD5" w14:textId="77777777" w:rsidR="00AC4CB7" w:rsidRPr="004E74F8" w:rsidRDefault="0002786C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751D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АСОП – Эксперт;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A01F" w14:textId="77777777" w:rsidR="00AC4CB7" w:rsidRPr="004E74F8" w:rsidRDefault="000C74B6" w:rsidP="000C74B6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ПК «</w:t>
            </w:r>
            <w:r w:rsidR="00AC4CB7" w:rsidRPr="004E74F8">
              <w:rPr>
                <w:rFonts w:ascii="Times New Roman" w:hAnsi="Times New Roman"/>
                <w:lang w:val="ru-RU"/>
              </w:rPr>
              <w:t>АСОП-Эксперт</w:t>
            </w:r>
            <w:r w:rsidRPr="004E74F8">
              <w:rPr>
                <w:rFonts w:ascii="Times New Roman" w:hAnsi="Times New Roman"/>
                <w:lang w:val="ru-RU"/>
              </w:rPr>
              <w:t>»</w:t>
            </w:r>
            <w:r w:rsidR="00AC4CB7" w:rsidRPr="004E74F8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="00AC4CB7" w:rsidRPr="004E74F8">
              <w:rPr>
                <w:rFonts w:ascii="Times New Roman" w:hAnsi="Times New Roman"/>
                <w:lang w:val="ru-RU"/>
              </w:rPr>
              <w:t>предназначена</w:t>
            </w:r>
            <w:proofErr w:type="gramEnd"/>
            <w:r w:rsidR="00AC4CB7" w:rsidRPr="004E74F8">
              <w:rPr>
                <w:rFonts w:ascii="Times New Roman" w:hAnsi="Times New Roman"/>
                <w:lang w:val="ru-RU"/>
              </w:rPr>
              <w:t xml:space="preserve"> для подготовки и тестирования персонала по технике безопасности и промышленной безопасности.</w:t>
            </w:r>
          </w:p>
        </w:tc>
      </w:tr>
      <w:tr w:rsidR="00AC4CB7" w:rsidRPr="00BB534F" w14:paraId="0FB55A14" w14:textId="77777777" w:rsidTr="0002786C">
        <w:trPr>
          <w:trHeight w:val="18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8F559" w14:textId="77777777" w:rsidR="00AC4CB7" w:rsidRPr="004E74F8" w:rsidRDefault="0002786C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385C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ИС «Энергия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2A3E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Электронное взаимодействие между абонентами (потребителями электроэнергии) и структурными подразделениями ОАО «Сетевая компания» и ОАО «</w:t>
            </w:r>
            <w:proofErr w:type="spellStart"/>
            <w:r w:rsidRPr="004E74F8">
              <w:rPr>
                <w:rFonts w:ascii="Times New Roman" w:hAnsi="Times New Roman"/>
                <w:lang w:val="ru-RU"/>
              </w:rPr>
              <w:t>Татэнергосбыт</w:t>
            </w:r>
            <w:proofErr w:type="spellEnd"/>
            <w:r w:rsidRPr="004E74F8">
              <w:rPr>
                <w:rFonts w:ascii="Times New Roman" w:hAnsi="Times New Roman"/>
                <w:lang w:val="ru-RU"/>
              </w:rPr>
              <w:t>» через специализированного оператора связ</w:t>
            </w:r>
            <w:proofErr w:type="gramStart"/>
            <w:r w:rsidRPr="004E74F8">
              <w:rPr>
                <w:rFonts w:ascii="Times New Roman" w:hAnsi="Times New Roman"/>
                <w:lang w:val="ru-RU"/>
              </w:rPr>
              <w:t>и ООО</w:t>
            </w:r>
            <w:proofErr w:type="gramEnd"/>
            <w:r w:rsidRPr="004E74F8">
              <w:rPr>
                <w:rFonts w:ascii="Times New Roman" w:hAnsi="Times New Roman"/>
                <w:lang w:val="ru-RU"/>
              </w:rPr>
              <w:t xml:space="preserve"> «Центр Электронных Услуг»</w:t>
            </w:r>
          </w:p>
        </w:tc>
      </w:tr>
      <w:tr w:rsidR="00AC4CB7" w:rsidRPr="009E0785" w14:paraId="62B2531B" w14:textId="77777777" w:rsidTr="000278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4D64AB" w14:textId="77777777" w:rsidR="00AC4CB7" w:rsidRPr="004E74F8" w:rsidRDefault="0002786C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BED4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Кросс (Речевой регистратор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8229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Настройка речевого регистратора</w:t>
            </w:r>
          </w:p>
        </w:tc>
      </w:tr>
      <w:tr w:rsidR="00AC4CB7" w:rsidRPr="009E0785" w14:paraId="1EA27604" w14:textId="77777777" w:rsidTr="0002786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2B2885" w14:textId="77777777" w:rsidR="00AC4CB7" w:rsidRPr="004E74F8" w:rsidRDefault="0002786C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5DDF" w14:textId="77777777" w:rsidR="00AC4CB7" w:rsidRPr="004E74F8" w:rsidRDefault="00C556B1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М</w:t>
            </w:r>
            <w:r w:rsidR="00AC4CB7" w:rsidRPr="004E74F8">
              <w:rPr>
                <w:rFonts w:ascii="Times New Roman" w:hAnsi="Times New Roman"/>
                <w:lang w:val="ru-RU"/>
              </w:rPr>
              <w:t>одуль ИС «e-</w:t>
            </w:r>
            <w:proofErr w:type="spellStart"/>
            <w:r w:rsidR="00AC4CB7" w:rsidRPr="004E74F8">
              <w:rPr>
                <w:rFonts w:ascii="Times New Roman" w:hAnsi="Times New Roman"/>
                <w:lang w:val="ru-RU"/>
              </w:rPr>
              <w:t>Net</w:t>
            </w:r>
            <w:proofErr w:type="spellEnd"/>
            <w:r w:rsidR="00732405" w:rsidRPr="004E74F8">
              <w:rPr>
                <w:rFonts w:ascii="Times New Roman" w:hAnsi="Times New Roman"/>
                <w:lang w:val="ru-RU"/>
              </w:rPr>
              <w:t>» «</w:t>
            </w:r>
            <w:r w:rsidR="00AC4CB7" w:rsidRPr="004E74F8">
              <w:rPr>
                <w:rFonts w:ascii="Times New Roman" w:hAnsi="Times New Roman"/>
                <w:lang w:val="ru-RU"/>
              </w:rPr>
              <w:t>Акты неучтен</w:t>
            </w:r>
            <w:r w:rsidR="00732405" w:rsidRPr="004E74F8">
              <w:rPr>
                <w:rFonts w:ascii="Times New Roman" w:hAnsi="Times New Roman"/>
                <w:lang w:val="ru-RU"/>
              </w:rPr>
              <w:t>ного потребления электроэнергии»</w:t>
            </w:r>
            <w:r w:rsidR="00AC4CB7" w:rsidRPr="004E74F8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E8B1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Акты неучтенного потребления электроэнергии</w:t>
            </w:r>
          </w:p>
        </w:tc>
      </w:tr>
      <w:tr w:rsidR="00AC4CB7" w:rsidRPr="009E0785" w14:paraId="38F33E4E" w14:textId="77777777" w:rsidTr="000278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963545" w14:textId="77777777" w:rsidR="00AC4CB7" w:rsidRPr="004E74F8" w:rsidRDefault="0002786C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6C48" w14:textId="77777777" w:rsidR="00AC4CB7" w:rsidRPr="004E74F8" w:rsidRDefault="00C556B1" w:rsidP="00732405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М</w:t>
            </w:r>
            <w:r w:rsidR="00AC4CB7" w:rsidRPr="004E74F8">
              <w:rPr>
                <w:rFonts w:ascii="Times New Roman" w:hAnsi="Times New Roman"/>
                <w:lang w:val="ru-RU"/>
              </w:rPr>
              <w:t>одуль ИС «e-</w:t>
            </w:r>
            <w:proofErr w:type="spellStart"/>
            <w:r w:rsidR="00AC4CB7" w:rsidRPr="004E74F8">
              <w:rPr>
                <w:rFonts w:ascii="Times New Roman" w:hAnsi="Times New Roman"/>
                <w:lang w:val="ru-RU"/>
              </w:rPr>
              <w:t>Net</w:t>
            </w:r>
            <w:proofErr w:type="spellEnd"/>
            <w:r w:rsidR="00732405" w:rsidRPr="004E74F8">
              <w:rPr>
                <w:rFonts w:ascii="Times New Roman" w:hAnsi="Times New Roman"/>
                <w:lang w:val="ru-RU"/>
              </w:rPr>
              <w:t>» «</w:t>
            </w:r>
            <w:r w:rsidR="00AC4CB7" w:rsidRPr="004E74F8">
              <w:rPr>
                <w:rFonts w:ascii="Times New Roman" w:hAnsi="Times New Roman"/>
                <w:lang w:val="ru-RU"/>
              </w:rPr>
              <w:t>Расчет Балансов электроэнергии</w:t>
            </w:r>
            <w:r w:rsidR="00732405" w:rsidRPr="004E74F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0CA7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Расчет Балансов электроэнергии</w:t>
            </w:r>
          </w:p>
        </w:tc>
      </w:tr>
      <w:tr w:rsidR="00AC4CB7" w:rsidRPr="009E0785" w14:paraId="1C9533B0" w14:textId="77777777" w:rsidTr="000278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A15CB" w14:textId="77777777" w:rsidR="00AC4CB7" w:rsidRPr="004E74F8" w:rsidRDefault="0002786C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F652" w14:textId="77777777" w:rsidR="00AC4CB7" w:rsidRPr="004E74F8" w:rsidRDefault="00C556B1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М</w:t>
            </w:r>
            <w:r w:rsidR="00AC4CB7" w:rsidRPr="004E74F8">
              <w:rPr>
                <w:rFonts w:ascii="Times New Roman" w:hAnsi="Times New Roman"/>
                <w:lang w:val="ru-RU"/>
              </w:rPr>
              <w:t>одуль ИС «e-</w:t>
            </w:r>
            <w:proofErr w:type="spellStart"/>
            <w:r w:rsidR="00AC4CB7" w:rsidRPr="004E74F8">
              <w:rPr>
                <w:rFonts w:ascii="Times New Roman" w:hAnsi="Times New Roman"/>
                <w:lang w:val="ru-RU"/>
              </w:rPr>
              <w:t>Net</w:t>
            </w:r>
            <w:proofErr w:type="spellEnd"/>
            <w:r w:rsidR="00AC4CB7" w:rsidRPr="004E74F8">
              <w:rPr>
                <w:rFonts w:ascii="Times New Roman" w:hAnsi="Times New Roman"/>
                <w:lang w:val="ru-RU"/>
              </w:rPr>
              <w:t>» "Технологические присоединения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7F02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Технологические присоединения</w:t>
            </w:r>
          </w:p>
        </w:tc>
      </w:tr>
      <w:tr w:rsidR="00AC4CB7" w:rsidRPr="009E0785" w14:paraId="09F90D55" w14:textId="77777777" w:rsidTr="004E74F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ECB71D" w14:textId="77777777" w:rsidR="00AC4CB7" w:rsidRPr="004E74F8" w:rsidRDefault="0002786C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94A5" w14:textId="77777777" w:rsidR="00AC4CB7" w:rsidRPr="004E74F8" w:rsidRDefault="00C556B1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М</w:t>
            </w:r>
            <w:r w:rsidR="00AC4CB7" w:rsidRPr="004E74F8">
              <w:rPr>
                <w:rFonts w:ascii="Times New Roman" w:hAnsi="Times New Roman"/>
                <w:lang w:val="ru-RU"/>
              </w:rPr>
              <w:t>одуль ИС «e-</w:t>
            </w:r>
            <w:proofErr w:type="spellStart"/>
            <w:r w:rsidR="00AC4CB7" w:rsidRPr="004E74F8">
              <w:rPr>
                <w:rFonts w:ascii="Times New Roman" w:hAnsi="Times New Roman"/>
                <w:lang w:val="ru-RU"/>
              </w:rPr>
              <w:t>Net</w:t>
            </w:r>
            <w:proofErr w:type="spellEnd"/>
            <w:r w:rsidR="00AC4CB7" w:rsidRPr="004E74F8">
              <w:rPr>
                <w:rFonts w:ascii="Times New Roman" w:hAnsi="Times New Roman"/>
                <w:lang w:val="ru-RU"/>
              </w:rPr>
              <w:t>» Интеграция с РТП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783A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Интеграция с РТП3</w:t>
            </w:r>
          </w:p>
        </w:tc>
      </w:tr>
      <w:tr w:rsidR="00AC4CB7" w:rsidRPr="00BB534F" w14:paraId="367343A7" w14:textId="77777777" w:rsidTr="004E74F8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13B90" w14:textId="77777777" w:rsidR="00AC4CB7" w:rsidRPr="004E74F8" w:rsidRDefault="004E74F8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1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DA4E" w14:textId="77777777" w:rsidR="00AC4CB7" w:rsidRPr="004E74F8" w:rsidRDefault="00732405" w:rsidP="00732405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ПК «</w:t>
            </w:r>
            <w:proofErr w:type="spellStart"/>
            <w:r w:rsidR="00AC4CB7" w:rsidRPr="004E74F8">
              <w:rPr>
                <w:rFonts w:ascii="Times New Roman" w:hAnsi="Times New Roman"/>
                <w:lang w:val="ru-RU"/>
              </w:rPr>
              <w:t>RastrWin</w:t>
            </w:r>
            <w:proofErr w:type="spellEnd"/>
            <w:r w:rsidRPr="004E74F8">
              <w:rPr>
                <w:rFonts w:ascii="Times New Roman" w:hAnsi="Times New Roman"/>
                <w:lang w:val="ru-RU"/>
              </w:rPr>
              <w:t>»</w:t>
            </w:r>
            <w:r w:rsidR="00AC4CB7" w:rsidRPr="004E74F8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B7C2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Диспетчерский комплекс по расчету режима работы сетей</w:t>
            </w:r>
          </w:p>
        </w:tc>
      </w:tr>
      <w:tr w:rsidR="00AC4CB7" w:rsidRPr="00BB534F" w14:paraId="5AAFAB0E" w14:textId="77777777" w:rsidTr="004E74F8">
        <w:trPr>
          <w:trHeight w:val="630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F71DA7" w14:textId="77777777" w:rsidR="00AC4CB7" w:rsidRPr="004E74F8" w:rsidRDefault="004E74F8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lastRenderedPageBreak/>
              <w:t>15</w:t>
            </w:r>
          </w:p>
        </w:tc>
        <w:tc>
          <w:tcPr>
            <w:tcW w:w="4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9483" w14:textId="77777777" w:rsidR="00AC4CB7" w:rsidRPr="004E74F8" w:rsidRDefault="00732405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ПК «АСУРЭО»</w:t>
            </w:r>
            <w:r w:rsidR="00AC4CB7" w:rsidRPr="004E74F8">
              <w:rPr>
                <w:rFonts w:ascii="Times New Roman" w:hAnsi="Times New Roman"/>
                <w:lang w:val="ru-RU"/>
              </w:rPr>
              <w:t xml:space="preserve"> - модуль заявки</w:t>
            </w:r>
          </w:p>
        </w:tc>
        <w:tc>
          <w:tcPr>
            <w:tcW w:w="4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67BD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Для подачи заявок на вывод в ремонт оборудования</w:t>
            </w:r>
          </w:p>
        </w:tc>
      </w:tr>
      <w:tr w:rsidR="00AC4CB7" w:rsidRPr="00BB534F" w14:paraId="419F1182" w14:textId="77777777" w:rsidTr="0002786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2196C" w14:textId="77777777" w:rsidR="00AC4CB7" w:rsidRPr="004E74F8" w:rsidRDefault="004E74F8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16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F5D7" w14:textId="77777777" w:rsidR="00AC4CB7" w:rsidRPr="004E74F8" w:rsidRDefault="00732405" w:rsidP="00732405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ПК «</w:t>
            </w:r>
            <w:r w:rsidR="00AC4CB7" w:rsidRPr="004E74F8">
              <w:rPr>
                <w:rFonts w:ascii="Times New Roman" w:hAnsi="Times New Roman"/>
                <w:lang w:val="ru-RU"/>
              </w:rPr>
              <w:t>АСУРЭО</w:t>
            </w:r>
            <w:r w:rsidRPr="004E74F8">
              <w:rPr>
                <w:rFonts w:ascii="Times New Roman" w:hAnsi="Times New Roman"/>
                <w:lang w:val="ru-RU"/>
              </w:rPr>
              <w:t>»</w:t>
            </w:r>
            <w:r w:rsidR="00AC4CB7" w:rsidRPr="004E74F8">
              <w:rPr>
                <w:rFonts w:ascii="Times New Roman" w:hAnsi="Times New Roman"/>
                <w:lang w:val="ru-RU"/>
              </w:rPr>
              <w:t xml:space="preserve"> - модуль Планы ремонт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F607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Автоматизированная система управления ремонтами энергетического оборудования</w:t>
            </w:r>
          </w:p>
        </w:tc>
      </w:tr>
      <w:tr w:rsidR="00AC4CB7" w:rsidRPr="00BB534F" w14:paraId="20835529" w14:textId="77777777" w:rsidTr="000278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6F6D17" w14:textId="77777777" w:rsidR="00AC4CB7" w:rsidRPr="004E74F8" w:rsidRDefault="004E74F8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17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BC0F" w14:textId="77777777" w:rsidR="00AC4CB7" w:rsidRPr="004E74F8" w:rsidRDefault="00732405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ПК «АСУСЭ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67D6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 xml:space="preserve">Учет </w:t>
            </w:r>
            <w:proofErr w:type="spellStart"/>
            <w:r w:rsidRPr="004E74F8">
              <w:rPr>
                <w:rFonts w:ascii="Times New Roman" w:hAnsi="Times New Roman"/>
                <w:lang w:val="ru-RU"/>
              </w:rPr>
              <w:t>э.э</w:t>
            </w:r>
            <w:proofErr w:type="spellEnd"/>
            <w:r w:rsidRPr="004E74F8">
              <w:rPr>
                <w:rFonts w:ascii="Times New Roman" w:hAnsi="Times New Roman"/>
                <w:lang w:val="ru-RU"/>
              </w:rPr>
              <w:t>. по юридическим лицам</w:t>
            </w:r>
          </w:p>
        </w:tc>
      </w:tr>
      <w:tr w:rsidR="00AC4CB7" w:rsidRPr="00BB534F" w14:paraId="1A93F556" w14:textId="77777777" w:rsidTr="0002786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66C641" w14:textId="77777777" w:rsidR="00AC4CB7" w:rsidRPr="004E74F8" w:rsidRDefault="004E74F8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18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CF1" w14:textId="77777777" w:rsidR="00AC4CB7" w:rsidRPr="004E74F8" w:rsidRDefault="00732405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ПК «Заявки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60A9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Подача заявок на вывод в ремонт оборудования</w:t>
            </w:r>
          </w:p>
        </w:tc>
      </w:tr>
      <w:tr w:rsidR="00AC4CB7" w:rsidRPr="009E0785" w14:paraId="0799E1FA" w14:textId="77777777" w:rsidTr="000278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3791B9" w14:textId="77777777" w:rsidR="00AC4CB7" w:rsidRPr="004E74F8" w:rsidRDefault="004E74F8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19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49DD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 xml:space="preserve">ПК </w:t>
            </w:r>
            <w:proofErr w:type="spellStart"/>
            <w:r w:rsidRPr="004E74F8">
              <w:rPr>
                <w:rFonts w:ascii="Times New Roman" w:hAnsi="Times New Roman"/>
                <w:lang w:val="ru-RU"/>
              </w:rPr>
              <w:t>Domination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6D17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Видео наблюдение</w:t>
            </w:r>
          </w:p>
        </w:tc>
      </w:tr>
      <w:tr w:rsidR="00AC4CB7" w:rsidRPr="009E0785" w14:paraId="126B5DA8" w14:textId="77777777" w:rsidTr="000278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7EE666" w14:textId="77777777" w:rsidR="00AC4CB7" w:rsidRPr="004E74F8" w:rsidRDefault="004E74F8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A1D5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ПК Альбатро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4CDB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 xml:space="preserve">Диагностика </w:t>
            </w:r>
            <w:proofErr w:type="spellStart"/>
            <w:r w:rsidRPr="004E74F8">
              <w:rPr>
                <w:rFonts w:ascii="Times New Roman" w:hAnsi="Times New Roman"/>
                <w:lang w:val="ru-RU"/>
              </w:rPr>
              <w:t>энерго</w:t>
            </w:r>
            <w:proofErr w:type="spellEnd"/>
            <w:r w:rsidRPr="004E74F8">
              <w:rPr>
                <w:rFonts w:ascii="Times New Roman" w:hAnsi="Times New Roman"/>
                <w:lang w:val="ru-RU"/>
              </w:rPr>
              <w:t xml:space="preserve"> оборудования</w:t>
            </w:r>
          </w:p>
        </w:tc>
      </w:tr>
      <w:tr w:rsidR="00AC4CB7" w:rsidRPr="009E0785" w14:paraId="33FD7F90" w14:textId="77777777" w:rsidTr="000278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49F51" w14:textId="77777777" w:rsidR="00AC4CB7" w:rsidRPr="004E74F8" w:rsidRDefault="004E74F8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21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C37D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 xml:space="preserve">ПК Декларация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5CD0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Формирование декларации</w:t>
            </w:r>
          </w:p>
        </w:tc>
      </w:tr>
      <w:tr w:rsidR="00AC4CB7" w:rsidRPr="009E0785" w14:paraId="77FD5586" w14:textId="77777777" w:rsidTr="000278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395A6" w14:textId="77777777" w:rsidR="00AC4CB7" w:rsidRPr="004E74F8" w:rsidRDefault="004E74F8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22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CF14" w14:textId="77777777" w:rsidR="00AC4CB7" w:rsidRPr="004E74F8" w:rsidRDefault="00732405" w:rsidP="00732405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ПО «</w:t>
            </w:r>
            <w:r w:rsidR="00AC4CB7" w:rsidRPr="004E74F8">
              <w:rPr>
                <w:rFonts w:ascii="Times New Roman" w:hAnsi="Times New Roman"/>
                <w:lang w:val="ru-RU"/>
              </w:rPr>
              <w:t>Трудовые ресурсы</w:t>
            </w:r>
            <w:r w:rsidRPr="004E74F8">
              <w:rPr>
                <w:rFonts w:ascii="Times New Roman" w:hAnsi="Times New Roman"/>
                <w:lang w:val="ru-RU"/>
              </w:rPr>
              <w:t>»</w:t>
            </w:r>
            <w:r w:rsidR="00AC4CB7" w:rsidRPr="004E74F8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20F0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Трудовые ресурсы</w:t>
            </w:r>
          </w:p>
        </w:tc>
      </w:tr>
      <w:tr w:rsidR="00AC4CB7" w:rsidRPr="00BB534F" w14:paraId="48C90FE2" w14:textId="77777777" w:rsidTr="0002786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C6FAAD" w14:textId="77777777" w:rsidR="00AC4CB7" w:rsidRPr="004E74F8" w:rsidRDefault="004E74F8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23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A893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Система автоматизации делопроизводства и электронного документооборота ДЕЛО-</w:t>
            </w:r>
            <w:proofErr w:type="spellStart"/>
            <w:proofErr w:type="gramStart"/>
            <w:r w:rsidRPr="004E74F8">
              <w:rPr>
                <w:rFonts w:ascii="Times New Roman" w:hAnsi="Times New Roman"/>
                <w:lang w:val="ru-RU"/>
              </w:rPr>
              <w:t>Web</w:t>
            </w:r>
            <w:proofErr w:type="spellEnd"/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CE31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Система автоматизации делопроизводства и электронного документооборота ДЕЛО-</w:t>
            </w:r>
            <w:proofErr w:type="spellStart"/>
            <w:proofErr w:type="gramStart"/>
            <w:r w:rsidRPr="004E74F8">
              <w:rPr>
                <w:rFonts w:ascii="Times New Roman" w:hAnsi="Times New Roman"/>
                <w:lang w:val="ru-RU"/>
              </w:rPr>
              <w:t>Web</w:t>
            </w:r>
            <w:proofErr w:type="spellEnd"/>
            <w:proofErr w:type="gramEnd"/>
          </w:p>
        </w:tc>
      </w:tr>
      <w:tr w:rsidR="00AC4CB7" w:rsidRPr="009E0785" w14:paraId="716F6261" w14:textId="77777777" w:rsidTr="000278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32219" w14:textId="77777777" w:rsidR="00AC4CB7" w:rsidRPr="004E74F8" w:rsidRDefault="004E74F8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24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007C" w14:textId="77777777" w:rsidR="00AC4CB7" w:rsidRPr="004E74F8" w:rsidRDefault="00732405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СЭД «Дело»</w:t>
            </w:r>
            <w:r w:rsidR="00AC4CB7" w:rsidRPr="004E74F8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200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Электронный документооборот</w:t>
            </w:r>
          </w:p>
        </w:tc>
      </w:tr>
      <w:tr w:rsidR="00AC4CB7" w:rsidRPr="009E0785" w14:paraId="082FC725" w14:textId="77777777" w:rsidTr="000278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1E0EE9" w14:textId="77777777" w:rsidR="00AC4CB7" w:rsidRPr="004E74F8" w:rsidRDefault="004E74F8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25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DB3B" w14:textId="2915A8B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 xml:space="preserve">СЭД </w:t>
            </w:r>
            <w:r w:rsidR="007D5ED6">
              <w:rPr>
                <w:rFonts w:ascii="Times New Roman" w:hAnsi="Times New Roman"/>
                <w:lang w:val="ru-RU"/>
              </w:rPr>
              <w:t>«</w:t>
            </w:r>
            <w:r w:rsidRPr="004E74F8">
              <w:rPr>
                <w:rFonts w:ascii="Times New Roman" w:hAnsi="Times New Roman"/>
                <w:lang w:val="ru-RU"/>
              </w:rPr>
              <w:t>Практика</w:t>
            </w:r>
            <w:r w:rsidR="007D5ED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576D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Электронный документооборот</w:t>
            </w:r>
          </w:p>
        </w:tc>
      </w:tr>
      <w:tr w:rsidR="00AC4CB7" w:rsidRPr="00BB534F" w14:paraId="6C269FE6" w14:textId="77777777" w:rsidTr="0002786C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7820D" w14:textId="77777777" w:rsidR="00AC4CB7" w:rsidRPr="004E74F8" w:rsidRDefault="004E74F8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26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FB9F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E74F8">
              <w:rPr>
                <w:rFonts w:ascii="Times New Roman" w:hAnsi="Times New Roman"/>
                <w:lang w:val="ru-RU"/>
              </w:rPr>
              <w:t>Такснет</w:t>
            </w:r>
            <w:proofErr w:type="spellEnd"/>
            <w:r w:rsidRPr="004E74F8">
              <w:rPr>
                <w:rFonts w:ascii="Times New Roman" w:hAnsi="Times New Roman"/>
                <w:lang w:val="ru-RU"/>
              </w:rPr>
              <w:t>-Референ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E6DD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4E74F8">
              <w:rPr>
                <w:rFonts w:ascii="Times New Roman" w:hAnsi="Times New Roman"/>
                <w:lang w:val="ru-RU"/>
              </w:rPr>
              <w:t>Предназначена</w:t>
            </w:r>
            <w:proofErr w:type="gramEnd"/>
            <w:r w:rsidRPr="004E74F8">
              <w:rPr>
                <w:rFonts w:ascii="Times New Roman" w:hAnsi="Times New Roman"/>
                <w:lang w:val="ru-RU"/>
              </w:rPr>
              <w:t xml:space="preserve"> для обеспечения обмена электронными документами в рамках систем электронного документооборота</w:t>
            </w:r>
          </w:p>
        </w:tc>
      </w:tr>
      <w:tr w:rsidR="00AC4CB7" w:rsidRPr="00BB534F" w14:paraId="046CE98B" w14:textId="77777777" w:rsidTr="0002786C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11ED0" w14:textId="77777777" w:rsidR="00AC4CB7" w:rsidRPr="004E74F8" w:rsidRDefault="004E74F8" w:rsidP="00B2792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74F8">
              <w:rPr>
                <w:rFonts w:ascii="Times New Roman" w:hAnsi="Times New Roman"/>
                <w:color w:val="000000"/>
                <w:lang w:val="ru-RU"/>
              </w:rPr>
              <w:t>27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C68A" w14:textId="77777777" w:rsidR="00AC4CB7" w:rsidRPr="004E74F8" w:rsidRDefault="00AC4CB7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 xml:space="preserve">Экземпляры системы Консультант Плюс Серии VIP: СС Деловые бумаги, СС Консультант Арбитраж, СПС Комментарии законодательства, СС Судебная </w:t>
            </w:r>
            <w:proofErr w:type="gramStart"/>
            <w:r w:rsidRPr="004E74F8">
              <w:rPr>
                <w:rFonts w:ascii="Times New Roman" w:hAnsi="Times New Roman"/>
                <w:lang w:val="ru-RU"/>
              </w:rPr>
              <w:t>практика-Суды</w:t>
            </w:r>
            <w:proofErr w:type="gramEnd"/>
            <w:r w:rsidRPr="004E74F8">
              <w:rPr>
                <w:rFonts w:ascii="Times New Roman" w:hAnsi="Times New Roman"/>
                <w:lang w:val="ru-RU"/>
              </w:rPr>
              <w:t xml:space="preserve"> общей юрисдикции, СС Судебная практика – Решения Высших суд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5FB9" w14:textId="77777777" w:rsidR="00AC4CB7" w:rsidRPr="004E74F8" w:rsidRDefault="00732405" w:rsidP="00B27920">
            <w:pPr>
              <w:rPr>
                <w:rFonts w:ascii="Times New Roman" w:hAnsi="Times New Roman"/>
                <w:lang w:val="ru-RU"/>
              </w:rPr>
            </w:pPr>
            <w:r w:rsidRPr="004E74F8">
              <w:rPr>
                <w:rFonts w:ascii="Times New Roman" w:hAnsi="Times New Roman"/>
                <w:lang w:val="ru-RU"/>
              </w:rPr>
              <w:t>Модули справочно-</w:t>
            </w:r>
            <w:r w:rsidR="00AC4CB7" w:rsidRPr="004E74F8">
              <w:rPr>
                <w:rFonts w:ascii="Times New Roman" w:hAnsi="Times New Roman"/>
                <w:lang w:val="ru-RU"/>
              </w:rPr>
              <w:t>правовой системы Консультан</w:t>
            </w:r>
            <w:r w:rsidRPr="004E74F8">
              <w:rPr>
                <w:rFonts w:ascii="Times New Roman" w:hAnsi="Times New Roman"/>
                <w:lang w:val="ru-RU"/>
              </w:rPr>
              <w:t>т</w:t>
            </w:r>
            <w:r w:rsidR="00AC4CB7" w:rsidRPr="004E74F8">
              <w:rPr>
                <w:rFonts w:ascii="Times New Roman" w:hAnsi="Times New Roman"/>
                <w:lang w:val="ru-RU"/>
              </w:rPr>
              <w:t>+</w:t>
            </w:r>
          </w:p>
        </w:tc>
      </w:tr>
    </w:tbl>
    <w:p w14:paraId="614828D9" w14:textId="77777777" w:rsidR="0089219E" w:rsidRDefault="0089219E" w:rsidP="00732405">
      <w:pPr>
        <w:rPr>
          <w:rFonts w:ascii="Times New Roman" w:hAnsi="Times New Roman"/>
          <w:sz w:val="28"/>
          <w:szCs w:val="28"/>
          <w:lang w:val="ru-RU"/>
        </w:rPr>
      </w:pPr>
    </w:p>
    <w:p w14:paraId="49267B24" w14:textId="7ABC115C" w:rsidR="00C74222" w:rsidRDefault="009E27B5" w:rsidP="00DB39FB">
      <w:pPr>
        <w:pStyle w:val="2"/>
        <w:spacing w:before="240"/>
        <w:ind w:left="357" w:firstLine="0"/>
      </w:pPr>
      <w:r w:rsidRPr="00DB39FB">
        <w:br w:type="page"/>
      </w:r>
      <w:bookmarkStart w:id="9" w:name="_Toc450060896"/>
      <w:bookmarkStart w:id="10" w:name="_Toc451280306"/>
      <w:bookmarkStart w:id="11" w:name="_Toc451280308"/>
    </w:p>
    <w:p w14:paraId="7CCAC650" w14:textId="24165515" w:rsidR="00606486" w:rsidRPr="00072AE3" w:rsidRDefault="00A711C3" w:rsidP="00072AE3">
      <w:pPr>
        <w:pStyle w:val="1"/>
      </w:pPr>
      <w:bookmarkStart w:id="12" w:name="_Toc482786076"/>
      <w:r w:rsidRPr="001C769C">
        <w:lastRenderedPageBreak/>
        <w:t xml:space="preserve">4 </w:t>
      </w:r>
      <w:r w:rsidR="0086493B">
        <w:t>И</w:t>
      </w:r>
      <w:r w:rsidR="0086493B" w:rsidRPr="001C769C">
        <w:t>нформационные потоки</w:t>
      </w:r>
      <w:bookmarkEnd w:id="12"/>
    </w:p>
    <w:tbl>
      <w:tblPr>
        <w:tblW w:w="5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134"/>
        <w:gridCol w:w="1134"/>
        <w:gridCol w:w="1418"/>
      </w:tblGrid>
      <w:tr w:rsidR="00DE1632" w14:paraId="4D20A15C" w14:textId="77777777" w:rsidTr="00DE1632">
        <w:trPr>
          <w:trHeight w:val="892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6AB9" w14:textId="77777777" w:rsidR="00DE1632" w:rsidRPr="00072AE3" w:rsidRDefault="00DE1632" w:rsidP="00B8564E">
            <w:pPr>
              <w:tabs>
                <w:tab w:val="left" w:pos="3597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3F7F91" wp14:editId="16D34C16">
                      <wp:simplePos x="0" y="0"/>
                      <wp:positionH relativeFrom="column">
                        <wp:posOffset>-80120</wp:posOffset>
                      </wp:positionH>
                      <wp:positionV relativeFrom="paragraph">
                        <wp:posOffset>-26725</wp:posOffset>
                      </wp:positionV>
                      <wp:extent cx="1107522" cy="849713"/>
                      <wp:effectExtent l="0" t="0" r="16510" b="2667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7522" cy="8497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2F26CFE" id="Прямая соединительная линия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-2.1pt" to="80.9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"/>
                  </w:pict>
                </mc:Fallback>
              </mc:AlternateContent>
            </w:r>
          </w:p>
          <w:p w14:paraId="7A3B0C6D" w14:textId="10E627E1" w:rsidR="00DE1632" w:rsidRPr="00CD3457" w:rsidRDefault="00DE1632" w:rsidP="00B8564E">
            <w:pPr>
              <w:tabs>
                <w:tab w:val="left" w:pos="359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</w:t>
            </w:r>
            <w:r w:rsidRPr="00CD3457">
              <w:rPr>
                <w:rFonts w:ascii="Times New Roman" w:hAnsi="Times New Roman"/>
                <w:sz w:val="22"/>
                <w:szCs w:val="22"/>
                <w:lang w:val="ru-RU"/>
              </w:rPr>
              <w:t>Отделы</w:t>
            </w:r>
          </w:p>
          <w:p w14:paraId="4658ADE7" w14:textId="77777777" w:rsidR="00DE1632" w:rsidRPr="00CD3457" w:rsidRDefault="00DE1632" w:rsidP="00B8564E">
            <w:pPr>
              <w:rPr>
                <w:rFonts w:ascii="Times New Roman" w:hAnsi="Times New Roman"/>
                <w:lang w:val="ru-RU"/>
              </w:rPr>
            </w:pPr>
          </w:p>
          <w:p w14:paraId="53145DF2" w14:textId="09853975" w:rsidR="00DE1632" w:rsidRPr="00CD3457" w:rsidRDefault="00DE1632" w:rsidP="00B8564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ействия</w:t>
            </w:r>
          </w:p>
          <w:p w14:paraId="4F64DD63" w14:textId="77777777" w:rsidR="00DE1632" w:rsidRPr="00CD3457" w:rsidRDefault="00DE1632" w:rsidP="00B856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DFBF3" w14:textId="3093E829" w:rsidR="00DE1632" w:rsidRPr="00CD3457" w:rsidRDefault="00DE1632" w:rsidP="00606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ругие отде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5C06" w14:textId="310CCD64" w:rsidR="00DE1632" w:rsidRPr="00CD3457" w:rsidRDefault="00DE1632" w:rsidP="00B856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И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A65F" w14:textId="0964DC2E" w:rsidR="00DE1632" w:rsidRPr="00CD3457" w:rsidRDefault="00DE1632" w:rsidP="0060648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ветственные лица</w:t>
            </w:r>
          </w:p>
        </w:tc>
      </w:tr>
      <w:tr w:rsidR="00DE1632" w14:paraId="38A66B64" w14:textId="77777777" w:rsidTr="00DE1632">
        <w:trPr>
          <w:trHeight w:val="1045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2CBCB" w14:textId="2A7F954D" w:rsidR="00DE1632" w:rsidRPr="00CD3457" w:rsidRDefault="00DE1632" w:rsidP="00B856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несение документов в ре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E1D2" w14:textId="7B8F8316" w:rsidR="00DE1632" w:rsidRPr="00CD3457" w:rsidRDefault="00DE1632" w:rsidP="00B85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C8B2D29" wp14:editId="4DE22370">
                      <wp:simplePos x="0" y="0"/>
                      <wp:positionH relativeFrom="column">
                        <wp:posOffset>58696</wp:posOffset>
                      </wp:positionH>
                      <wp:positionV relativeFrom="paragraph">
                        <wp:posOffset>128905</wp:posOffset>
                      </wp:positionV>
                      <wp:extent cx="346075" cy="329565"/>
                      <wp:effectExtent l="0" t="0" r="15875" b="13335"/>
                      <wp:wrapNone/>
                      <wp:docPr id="24" name="Блок-схема: несколько документов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2956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B27E7EC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Блок-схема: несколько документов 24" o:spid="_x0000_s1026" type="#_x0000_t115" style="position:absolute;margin-left:4.6pt;margin-top:10.15pt;width:27.25pt;height:25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"/>
                  </w:pict>
                </mc:Fallback>
              </mc:AlternateContent>
            </w:r>
          </w:p>
          <w:p w14:paraId="0783FC2D" w14:textId="7C338371" w:rsidR="00DE1632" w:rsidRPr="00CD3457" w:rsidRDefault="00DE1632" w:rsidP="00B85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44928" behindDoc="0" locked="0" layoutInCell="1" allowOverlap="1" wp14:anchorId="33C63045" wp14:editId="5F468CD8">
                      <wp:simplePos x="0" y="0"/>
                      <wp:positionH relativeFrom="column">
                        <wp:posOffset>401762</wp:posOffset>
                      </wp:positionH>
                      <wp:positionV relativeFrom="paragraph">
                        <wp:posOffset>80314</wp:posOffset>
                      </wp:positionV>
                      <wp:extent cx="357808" cy="0"/>
                      <wp:effectExtent l="0" t="76200" r="23495" b="952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78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F1E2A7D" id="Прямая соединительная линия 25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65pt,6.3pt" to="59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F761" w14:textId="4848B642" w:rsidR="00DE1632" w:rsidRPr="00CD3457" w:rsidRDefault="00F21311" w:rsidP="00B85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1296EAE3" wp14:editId="19B81AFD">
                      <wp:simplePos x="0" y="0"/>
                      <wp:positionH relativeFrom="column">
                        <wp:posOffset>535609</wp:posOffset>
                      </wp:positionH>
                      <wp:positionV relativeFrom="paragraph">
                        <wp:posOffset>263525</wp:posOffset>
                      </wp:positionV>
                      <wp:extent cx="365125" cy="7620"/>
                      <wp:effectExtent l="19050" t="57150" r="0" b="8763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512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15pt,20.75pt" to="70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">
                      <v:stroke endarrow="block"/>
                    </v:line>
                  </w:pict>
                </mc:Fallback>
              </mc:AlternateContent>
            </w:r>
            <w:r w:rsidR="00DE1632">
              <w:rPr>
                <w:rFonts w:ascii="Times New Roman" w:hAnsi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299" distR="114299" simplePos="0" relativeHeight="251648000" behindDoc="0" locked="0" layoutInCell="1" allowOverlap="1" wp14:anchorId="7FAEF648" wp14:editId="735CCC21">
                      <wp:simplePos x="0" y="0"/>
                      <wp:positionH relativeFrom="column">
                        <wp:posOffset>262117</wp:posOffset>
                      </wp:positionH>
                      <wp:positionV relativeFrom="paragraph">
                        <wp:posOffset>565675</wp:posOffset>
                      </wp:positionV>
                      <wp:extent cx="0" cy="270344"/>
                      <wp:effectExtent l="76200" t="0" r="57150" b="53975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3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.65pt,44.55pt" to="20.6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">
                      <v:stroke endarrow="block"/>
                    </v:line>
                  </w:pict>
                </mc:Fallback>
              </mc:AlternateContent>
            </w:r>
            <w:r w:rsidR="00DE1632">
              <w:rPr>
                <w:rFonts w:ascii="Times New Roman" w:hAnsi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CA0260" wp14:editId="414F470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1634</wp:posOffset>
                      </wp:positionV>
                      <wp:extent cx="484505" cy="522605"/>
                      <wp:effectExtent l="0" t="0" r="10795" b="10795"/>
                      <wp:wrapNone/>
                      <wp:docPr id="12" name="Блок-схема: магнитный дис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52260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8020B" w14:textId="77777777" w:rsidR="00F21311" w:rsidRDefault="00F21311" w:rsidP="0060648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12" o:spid="_x0000_s1026" type="#_x0000_t132" style="position:absolute;margin-left:3.1pt;margin-top:3.3pt;width:38.15pt;height:4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">
                      <v:textbox>
                        <w:txbxContent>
                          <w:p w14:paraId="0F48020B" w14:textId="77777777" w:rsidR="00F21311" w:rsidRDefault="00F21311" w:rsidP="006064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2473" w14:textId="1809BA9C" w:rsidR="00DE1632" w:rsidRPr="00CD3457" w:rsidRDefault="00F21311" w:rsidP="00B85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778460E4" wp14:editId="2A7F3B2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64270</wp:posOffset>
                      </wp:positionV>
                      <wp:extent cx="245442" cy="0"/>
                      <wp:effectExtent l="38100" t="76200" r="0" b="952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54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95pt,20.8pt" to="60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7795F1B8" wp14:editId="258B2ED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55905</wp:posOffset>
                      </wp:positionV>
                      <wp:extent cx="7620" cy="2138680"/>
                      <wp:effectExtent l="38100" t="38100" r="68580" b="1397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2138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pt,20.15pt" to="60.6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3580BB" wp14:editId="73D8F954">
                      <wp:simplePos x="0" y="0"/>
                      <wp:positionH relativeFrom="column">
                        <wp:posOffset>170263</wp:posOffset>
                      </wp:positionH>
                      <wp:positionV relativeFrom="paragraph">
                        <wp:posOffset>126365</wp:posOffset>
                      </wp:positionV>
                      <wp:extent cx="346075" cy="329565"/>
                      <wp:effectExtent l="0" t="0" r="15875" b="13335"/>
                      <wp:wrapNone/>
                      <wp:docPr id="7" name="Блок-схема: несколько документов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2956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Блок-схема: несколько документов 7" o:spid="_x0000_s1026" type="#_x0000_t115" style="position:absolute;margin-left:13.4pt;margin-top:9.95pt;width:27.2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"/>
                  </w:pict>
                </mc:Fallback>
              </mc:AlternateContent>
            </w:r>
          </w:p>
        </w:tc>
      </w:tr>
      <w:tr w:rsidR="00DE1632" w14:paraId="0843E7A1" w14:textId="77777777" w:rsidTr="00DE1632">
        <w:trPr>
          <w:trHeight w:val="1062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B491" w14:textId="4E30D454" w:rsidR="00DE1632" w:rsidRPr="00CD3457" w:rsidRDefault="00DE1632" w:rsidP="00DE1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верка актуа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0554" w14:textId="6268E60A" w:rsidR="00DE1632" w:rsidRPr="00CD3457" w:rsidRDefault="00DE1632" w:rsidP="00B8564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3B83" w14:textId="47794C69" w:rsidR="00DE1632" w:rsidRPr="00CD3457" w:rsidRDefault="00DE1632" w:rsidP="00B856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472DCC20" wp14:editId="00690551">
                      <wp:simplePos x="0" y="0"/>
                      <wp:positionH relativeFrom="column">
                        <wp:posOffset>254166</wp:posOffset>
                      </wp:positionH>
                      <wp:positionV relativeFrom="paragraph">
                        <wp:posOffset>508000</wp:posOffset>
                      </wp:positionV>
                      <wp:extent cx="0" cy="349857"/>
                      <wp:effectExtent l="76200" t="0" r="76200" b="5080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4A37142" id="Прямая соединительная линия 34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pt,40pt" to="20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DCCD48" wp14:editId="34A09BD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8579</wp:posOffset>
                      </wp:positionV>
                      <wp:extent cx="484505" cy="342900"/>
                      <wp:effectExtent l="0" t="0" r="10795" b="19050"/>
                      <wp:wrapNone/>
                      <wp:docPr id="31" name="Блок-схема: типовой процесс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4290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D09B785" id="Блок-схема: типовой процесс 31" o:spid="_x0000_s1026" type="#_x0000_t112" style="position:absolute;margin-left:3.15pt;margin-top:13.25pt;width:38.1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DBD2" w14:textId="544A4F25" w:rsidR="00DE1632" w:rsidRPr="00CD3457" w:rsidRDefault="00DE1632" w:rsidP="00B8564E">
            <w:pPr>
              <w:rPr>
                <w:rFonts w:ascii="Times New Roman" w:hAnsi="Times New Roman"/>
              </w:rPr>
            </w:pPr>
          </w:p>
        </w:tc>
      </w:tr>
      <w:tr w:rsidR="00DE1632" w14:paraId="3994BB20" w14:textId="77777777" w:rsidTr="00DE1632">
        <w:trPr>
          <w:trHeight w:val="1076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9ADF5" w14:textId="633C0705" w:rsidR="00DE1632" w:rsidRPr="00072AE3" w:rsidRDefault="00DE1632" w:rsidP="00B8564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ссылка сооб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58C2" w14:textId="0CF211BF" w:rsidR="00DE1632" w:rsidRPr="00CD3457" w:rsidRDefault="00DE1632" w:rsidP="00B856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F2A1" w14:textId="7C84CA6C" w:rsidR="00DE1632" w:rsidRPr="00CD3457" w:rsidRDefault="00DE1632" w:rsidP="00B856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B299467" wp14:editId="7015E6C3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328212</wp:posOffset>
                      </wp:positionV>
                      <wp:extent cx="397565" cy="5964"/>
                      <wp:effectExtent l="0" t="57150" r="40640" b="89535"/>
                      <wp:wrapNone/>
                      <wp:docPr id="32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565" cy="59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86FB817" id="Прямая соединительная линия 3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3pt,25.85pt" to="72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8EA09F7" wp14:editId="417F26C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80975</wp:posOffset>
                      </wp:positionV>
                      <wp:extent cx="484505" cy="342900"/>
                      <wp:effectExtent l="0" t="0" r="10795" b="19050"/>
                      <wp:wrapNone/>
                      <wp:docPr id="18" name="Блок-схема: типовой процесс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4290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91A93E1" id="Блок-схема: типовой процесс 18" o:spid="_x0000_s1026" type="#_x0000_t112" style="position:absolute;margin-left:3.1pt;margin-top:14.25pt;width:38.1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D065" w14:textId="64F0C295" w:rsidR="00DE1632" w:rsidRPr="00CD3457" w:rsidRDefault="00F21311" w:rsidP="00B856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299" distR="114299" simplePos="0" relativeHeight="251679744" behindDoc="0" locked="0" layoutInCell="1" allowOverlap="1" wp14:anchorId="3EAEDC96" wp14:editId="6F8A7403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499745</wp:posOffset>
                      </wp:positionV>
                      <wp:extent cx="0" cy="349250"/>
                      <wp:effectExtent l="76200" t="0" r="76200" b="508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9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25pt,39.35pt" to="27.2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  <w:r w:rsidR="00DE1632">
              <w:rPr>
                <w:rFonts w:ascii="Times New Roman" w:hAnsi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FF656" wp14:editId="5ACD5F3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74404</wp:posOffset>
                      </wp:positionV>
                      <wp:extent cx="346075" cy="329565"/>
                      <wp:effectExtent l="0" t="0" r="15875" b="13335"/>
                      <wp:wrapNone/>
                      <wp:docPr id="33" name="Блок-схема: несколько документов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32956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99EA907" id="Блок-схема: несколько документов 33" o:spid="_x0000_s1026" type="#_x0000_t115" style="position:absolute;margin-left:15.85pt;margin-top:13.75pt;width:27.2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"/>
                  </w:pict>
                </mc:Fallback>
              </mc:AlternateContent>
            </w:r>
          </w:p>
        </w:tc>
      </w:tr>
      <w:tr w:rsidR="00F21311" w14:paraId="1B44F611" w14:textId="77777777" w:rsidTr="00DE1632">
        <w:trPr>
          <w:trHeight w:val="1076"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B489" w14:textId="36B3729D" w:rsidR="00F21311" w:rsidRDefault="00F21311" w:rsidP="00B8564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ересмотр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D0D9" w14:textId="50DED0EA" w:rsidR="00F21311" w:rsidRPr="00CD3457" w:rsidRDefault="00F21311" w:rsidP="00B8564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EFF3" w14:textId="77777777" w:rsidR="00F21311" w:rsidRDefault="00F21311" w:rsidP="00B8564E">
            <w:pPr>
              <w:rPr>
                <w:rFonts w:ascii="Times New Roman" w:hAnsi="Times New Roman"/>
                <w:noProof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EBF5" w14:textId="0C8E27AB" w:rsidR="00F21311" w:rsidRDefault="00F21311" w:rsidP="00B8564E">
            <w:pPr>
              <w:rPr>
                <w:rFonts w:ascii="Times New Roman" w:hAnsi="Times New Roman"/>
                <w:noProof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299" distR="114299" simplePos="0" relativeHeight="251683840" behindDoc="0" locked="0" layoutInCell="1" allowOverlap="1" wp14:anchorId="52A2E863" wp14:editId="41A40922">
                      <wp:simplePos x="0" y="0"/>
                      <wp:positionH relativeFrom="column">
                        <wp:posOffset>611312</wp:posOffset>
                      </wp:positionH>
                      <wp:positionV relativeFrom="paragraph">
                        <wp:posOffset>362916</wp:posOffset>
                      </wp:positionV>
                      <wp:extent cx="159026" cy="0"/>
                      <wp:effectExtent l="0" t="76200" r="12700" b="952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.15pt,28.6pt" to="60.6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82AEB9" wp14:editId="1AAA2505">
                      <wp:simplePos x="0" y="0"/>
                      <wp:positionH relativeFrom="column">
                        <wp:posOffset>128601</wp:posOffset>
                      </wp:positionH>
                      <wp:positionV relativeFrom="paragraph">
                        <wp:posOffset>166370</wp:posOffset>
                      </wp:positionV>
                      <wp:extent cx="484505" cy="342900"/>
                      <wp:effectExtent l="0" t="0" r="10795" b="19050"/>
                      <wp:wrapNone/>
                      <wp:docPr id="6" name="Блок-схема: типовой процесс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4290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6" o:spid="_x0000_s1026" type="#_x0000_t112" style="position:absolute;margin-left:10.15pt;margin-top:13.1pt;width:38.1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"/>
                  </w:pict>
                </mc:Fallback>
              </mc:AlternateContent>
            </w:r>
          </w:p>
        </w:tc>
      </w:tr>
    </w:tbl>
    <w:p w14:paraId="38C6555E" w14:textId="54A5ADE9" w:rsidR="00606486" w:rsidRDefault="00606486" w:rsidP="001708FE">
      <w:p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14:paraId="3CA91419" w14:textId="376F05D6" w:rsidR="00606486" w:rsidRDefault="00F21311">
      <w:pPr>
        <w:spacing w:after="200" w:line="276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06486"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14:paraId="01EAAF11" w14:textId="4E85A671" w:rsidR="00C74222" w:rsidRPr="002C6A15" w:rsidRDefault="00A711C3" w:rsidP="001C769C">
      <w:pPr>
        <w:pStyle w:val="1"/>
      </w:pPr>
      <w:bookmarkStart w:id="13" w:name="_Toc482786077"/>
      <w:r w:rsidRPr="002C6A15">
        <w:lastRenderedPageBreak/>
        <w:t xml:space="preserve">5 </w:t>
      </w:r>
      <w:r w:rsidR="006B3986">
        <w:t>О</w:t>
      </w:r>
      <w:r w:rsidR="006B3986" w:rsidRPr="002C6A15">
        <w:t>боснование выбора задачи для автоматизации</w:t>
      </w:r>
      <w:bookmarkEnd w:id="13"/>
    </w:p>
    <w:p w14:paraId="53D4B4A4" w14:textId="311512B0" w:rsidR="002C6A15" w:rsidRPr="002C6A15" w:rsidRDefault="002C6A15" w:rsidP="002C6A1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данный момент на предприятии</w:t>
      </w:r>
      <w:r w:rsidRPr="002C6A15">
        <w:rPr>
          <w:rFonts w:ascii="Times New Roman" w:hAnsi="Times New Roman"/>
          <w:sz w:val="28"/>
          <w:szCs w:val="28"/>
          <w:lang w:val="ru-RU"/>
        </w:rPr>
        <w:t xml:space="preserve"> существует много</w:t>
      </w:r>
      <w:r>
        <w:rPr>
          <w:rFonts w:ascii="Times New Roman" w:hAnsi="Times New Roman"/>
          <w:sz w:val="28"/>
          <w:szCs w:val="28"/>
          <w:lang w:val="ru-RU"/>
        </w:rPr>
        <w:t xml:space="preserve"> автоматизированных систем</w:t>
      </w:r>
      <w:r w:rsidRPr="002C6A15">
        <w:rPr>
          <w:rFonts w:ascii="Times New Roman" w:hAnsi="Times New Roman"/>
          <w:sz w:val="28"/>
          <w:szCs w:val="28"/>
          <w:lang w:val="ru-RU"/>
        </w:rPr>
        <w:t xml:space="preserve">, часто из того, что применяется из программных средств это входящий в состав офисного пакета </w:t>
      </w:r>
      <w:r w:rsidRPr="00885884">
        <w:rPr>
          <w:rFonts w:ascii="Times New Roman" w:hAnsi="Times New Roman"/>
          <w:sz w:val="28"/>
          <w:szCs w:val="28"/>
        </w:rPr>
        <w:t>Microsoft</w:t>
      </w:r>
      <w:r w:rsidRPr="002C6A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5884">
        <w:rPr>
          <w:rFonts w:ascii="Times New Roman" w:hAnsi="Times New Roman"/>
          <w:sz w:val="28"/>
          <w:szCs w:val="28"/>
        </w:rPr>
        <w:t>Office</w:t>
      </w:r>
      <w:r w:rsidRPr="002C6A15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885884">
        <w:rPr>
          <w:rFonts w:ascii="Times New Roman" w:hAnsi="Times New Roman"/>
          <w:sz w:val="28"/>
          <w:szCs w:val="28"/>
        </w:rPr>
        <w:t>Microsoft</w:t>
      </w:r>
      <w:r w:rsidRPr="002C6A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5884">
        <w:rPr>
          <w:rFonts w:ascii="Times New Roman" w:hAnsi="Times New Roman"/>
          <w:sz w:val="28"/>
          <w:szCs w:val="28"/>
        </w:rPr>
        <w:t>Word</w:t>
      </w:r>
      <w:r w:rsidRPr="002C6A1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85884">
        <w:rPr>
          <w:rFonts w:ascii="Times New Roman" w:hAnsi="Times New Roman"/>
          <w:sz w:val="28"/>
          <w:szCs w:val="28"/>
        </w:rPr>
        <w:t>Access</w:t>
      </w:r>
      <w:r w:rsidRPr="002C6A15">
        <w:rPr>
          <w:rFonts w:ascii="Times New Roman" w:hAnsi="Times New Roman"/>
          <w:sz w:val="28"/>
          <w:szCs w:val="28"/>
          <w:lang w:val="ru-RU"/>
        </w:rPr>
        <w:t>, 1</w:t>
      </w:r>
      <w:r w:rsidRPr="00885884">
        <w:rPr>
          <w:rFonts w:ascii="Times New Roman" w:hAnsi="Times New Roman"/>
          <w:sz w:val="28"/>
          <w:szCs w:val="28"/>
        </w:rPr>
        <w:t>C</w:t>
      </w:r>
      <w:r w:rsidRPr="002C6A15">
        <w:rPr>
          <w:rFonts w:ascii="Times New Roman" w:hAnsi="Times New Roman"/>
          <w:sz w:val="28"/>
          <w:szCs w:val="28"/>
          <w:lang w:val="ru-RU"/>
        </w:rPr>
        <w:t xml:space="preserve"> предприятие.</w:t>
      </w:r>
    </w:p>
    <w:p w14:paraId="2222ECEB" w14:textId="32531D55" w:rsidR="002C6A15" w:rsidRPr="002C6A15" w:rsidRDefault="002C6A15" w:rsidP="002C6A1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C6A15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2C6A15">
        <w:rPr>
          <w:rFonts w:ascii="Times New Roman" w:hAnsi="Times New Roman"/>
          <w:sz w:val="28"/>
          <w:szCs w:val="28"/>
          <w:lang w:val="ru-RU"/>
        </w:rPr>
        <w:t xml:space="preserve"> процессом</w:t>
      </w:r>
      <w:r>
        <w:rPr>
          <w:rFonts w:ascii="Times New Roman" w:hAnsi="Times New Roman"/>
          <w:sz w:val="28"/>
          <w:szCs w:val="28"/>
          <w:lang w:val="ru-RU"/>
        </w:rPr>
        <w:t xml:space="preserve"> обслуживания</w:t>
      </w:r>
      <w:r w:rsidR="00B93FAF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2C6A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2540">
        <w:rPr>
          <w:rFonts w:ascii="Times New Roman" w:hAnsi="Times New Roman"/>
          <w:sz w:val="28"/>
          <w:szCs w:val="28"/>
          <w:lang w:val="ru-RU"/>
        </w:rPr>
        <w:t>своевременного исправления необходимых документов</w:t>
      </w:r>
      <w:r w:rsidRPr="002C6A15">
        <w:rPr>
          <w:rFonts w:ascii="Times New Roman" w:hAnsi="Times New Roman"/>
          <w:sz w:val="28"/>
          <w:szCs w:val="28"/>
          <w:lang w:val="ru-RU"/>
        </w:rPr>
        <w:t xml:space="preserve"> является</w:t>
      </w:r>
      <w:r>
        <w:rPr>
          <w:rFonts w:ascii="Times New Roman" w:hAnsi="Times New Roman"/>
          <w:sz w:val="28"/>
          <w:szCs w:val="28"/>
          <w:lang w:val="ru-RU"/>
        </w:rPr>
        <w:t xml:space="preserve"> одной из проблем предприятия</w:t>
      </w:r>
      <w:r w:rsidRPr="002C6A15">
        <w:rPr>
          <w:rFonts w:ascii="Times New Roman" w:hAnsi="Times New Roman"/>
          <w:sz w:val="28"/>
          <w:szCs w:val="28"/>
          <w:lang w:val="ru-RU"/>
        </w:rPr>
        <w:t>.</w:t>
      </w:r>
      <w:r w:rsidRPr="002C6A15">
        <w:rPr>
          <w:rFonts w:ascii="Times New Roman" w:hAnsi="Times New Roman"/>
          <w:bCs/>
          <w:kern w:val="32"/>
          <w:sz w:val="28"/>
          <w:szCs w:val="28"/>
          <w:lang w:val="ru-RU"/>
        </w:rPr>
        <w:t xml:space="preserve"> </w:t>
      </w:r>
      <w:r w:rsidRPr="002C6A15">
        <w:rPr>
          <w:rFonts w:ascii="Times New Roman" w:hAnsi="Times New Roman"/>
          <w:sz w:val="28"/>
          <w:szCs w:val="28"/>
          <w:lang w:val="ru-RU"/>
        </w:rPr>
        <w:t xml:space="preserve">В связи с большим количеством </w:t>
      </w:r>
      <w:r w:rsidR="004F2540">
        <w:rPr>
          <w:rFonts w:ascii="Times New Roman" w:hAnsi="Times New Roman"/>
          <w:sz w:val="28"/>
          <w:szCs w:val="28"/>
          <w:lang w:val="ru-RU"/>
        </w:rPr>
        <w:t>документов</w:t>
      </w:r>
      <w:r w:rsidRPr="002C6A15">
        <w:rPr>
          <w:rFonts w:ascii="Times New Roman" w:hAnsi="Times New Roman"/>
          <w:sz w:val="28"/>
          <w:szCs w:val="28"/>
          <w:lang w:val="ru-RU"/>
        </w:rPr>
        <w:t xml:space="preserve"> необходимо вести</w:t>
      </w:r>
      <w:r w:rsidR="004F2540">
        <w:rPr>
          <w:rFonts w:ascii="Times New Roman" w:hAnsi="Times New Roman"/>
          <w:sz w:val="28"/>
          <w:szCs w:val="28"/>
          <w:lang w:val="ru-RU"/>
        </w:rPr>
        <w:t xml:space="preserve"> их</w:t>
      </w:r>
      <w:r>
        <w:rPr>
          <w:rFonts w:ascii="Times New Roman" w:hAnsi="Times New Roman"/>
          <w:sz w:val="28"/>
          <w:szCs w:val="28"/>
          <w:lang w:val="ru-RU"/>
        </w:rPr>
        <w:t xml:space="preserve"> учет</w:t>
      </w:r>
      <w:r w:rsidRPr="002C6A15">
        <w:rPr>
          <w:rFonts w:ascii="Times New Roman" w:hAnsi="Times New Roman"/>
          <w:sz w:val="28"/>
          <w:szCs w:val="28"/>
          <w:lang w:val="ru-RU"/>
        </w:rPr>
        <w:t>, автоматизируя оформление отчетов.</w:t>
      </w:r>
    </w:p>
    <w:p w14:paraId="2AA0ED4B" w14:textId="06AFCDFE" w:rsidR="00C74222" w:rsidRDefault="00C74222">
      <w:pPr>
        <w:spacing w:after="200" w:line="276" w:lineRule="auto"/>
        <w:rPr>
          <w:lang w:val="ru-RU"/>
        </w:rPr>
      </w:pPr>
      <w:r w:rsidRPr="002C6A15">
        <w:rPr>
          <w:lang w:val="ru-RU"/>
        </w:rPr>
        <w:br w:type="page"/>
      </w:r>
    </w:p>
    <w:p w14:paraId="7E77FAA8" w14:textId="784F0E0C" w:rsidR="001708FE" w:rsidRPr="00402090" w:rsidRDefault="001708FE" w:rsidP="00ED7EE7">
      <w:pPr>
        <w:pStyle w:val="1"/>
        <w:rPr>
          <w:b/>
        </w:rPr>
      </w:pPr>
      <w:bookmarkStart w:id="14" w:name="_Toc451183006"/>
      <w:bookmarkStart w:id="15" w:name="_Toc482786078"/>
      <w:r w:rsidRPr="00402090">
        <w:lastRenderedPageBreak/>
        <w:t>6 Постановка задачи.</w:t>
      </w:r>
      <w:bookmarkEnd w:id="14"/>
      <w:bookmarkEnd w:id="15"/>
    </w:p>
    <w:p w14:paraId="0793CB3D" w14:textId="77777777" w:rsidR="005C7418" w:rsidRDefault="001708FE" w:rsidP="001708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37A1">
        <w:rPr>
          <w:rFonts w:ascii="Times New Roman" w:hAnsi="Times New Roman"/>
          <w:sz w:val="28"/>
          <w:szCs w:val="28"/>
          <w:lang w:val="ru-RU"/>
        </w:rPr>
        <w:t xml:space="preserve">Поставлена задача разработки веб-приложения с возможностью </w:t>
      </w:r>
      <w:r>
        <w:rPr>
          <w:rFonts w:ascii="Times New Roman" w:hAnsi="Times New Roman"/>
          <w:sz w:val="28"/>
          <w:szCs w:val="28"/>
          <w:lang w:val="ru-RU"/>
        </w:rPr>
        <w:t xml:space="preserve">просмотра имеющихся документов у конкретного авторизированного пользователя, а также добавления, удаления и скачивания документов. У документов имеется срок годности, по истечению которого на </w:t>
      </w:r>
      <w:r>
        <w:rPr>
          <w:rFonts w:ascii="Times New Roman" w:hAnsi="Times New Roman"/>
          <w:sz w:val="28"/>
          <w:szCs w:val="28"/>
        </w:rPr>
        <w:t>email</w:t>
      </w:r>
      <w:r w:rsidRPr="00A5354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ьзователя, ответственного за эти документы, отправляются соответствующие письма. Пользователь может видеть только те документы, за которые он несёт ответственность, а начальник отдела видит свои документы, а также его подчинённых.</w:t>
      </w:r>
    </w:p>
    <w:p w14:paraId="5BD80D78" w14:textId="33534373" w:rsidR="001708FE" w:rsidRPr="00A53549" w:rsidRDefault="005C7418" w:rsidP="001708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ждый пользователь также имеет возможность предварительно просматривать добавленные им документы.</w:t>
      </w:r>
    </w:p>
    <w:p w14:paraId="0A8999FA" w14:textId="77777777" w:rsidR="001708FE" w:rsidRDefault="001708FE" w:rsidP="001708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б-приложение </w:t>
      </w:r>
      <w:r w:rsidRPr="001337A1">
        <w:rPr>
          <w:rFonts w:ascii="Times New Roman" w:hAnsi="Times New Roman"/>
          <w:sz w:val="28"/>
          <w:szCs w:val="28"/>
          <w:lang w:val="ru-RU"/>
        </w:rPr>
        <w:t>АИС «</w:t>
      </w:r>
      <w:r>
        <w:rPr>
          <w:rFonts w:ascii="Times New Roman" w:hAnsi="Times New Roman"/>
          <w:sz w:val="28"/>
          <w:szCs w:val="28"/>
          <w:lang w:val="ru-RU"/>
        </w:rPr>
        <w:t>Архив документов</w:t>
      </w:r>
      <w:r w:rsidRPr="001337A1">
        <w:rPr>
          <w:rFonts w:ascii="Times New Roman" w:hAnsi="Times New Roman"/>
          <w:sz w:val="28"/>
          <w:szCs w:val="28"/>
          <w:lang w:val="ru-RU"/>
        </w:rPr>
        <w:t xml:space="preserve">» должна служить для оперативного просмотра данных о </w:t>
      </w:r>
      <w:r>
        <w:rPr>
          <w:rFonts w:ascii="Times New Roman" w:hAnsi="Times New Roman"/>
          <w:sz w:val="28"/>
          <w:szCs w:val="28"/>
          <w:lang w:val="ru-RU"/>
        </w:rPr>
        <w:t>документах</w:t>
      </w:r>
      <w:r w:rsidRPr="001337A1">
        <w:rPr>
          <w:rFonts w:ascii="Times New Roman" w:hAnsi="Times New Roman"/>
          <w:sz w:val="28"/>
          <w:szCs w:val="28"/>
          <w:lang w:val="ru-RU"/>
        </w:rPr>
        <w:t xml:space="preserve"> и обеспечивать:</w:t>
      </w:r>
    </w:p>
    <w:p w14:paraId="5BE4B614" w14:textId="77777777" w:rsidR="001708FE" w:rsidRDefault="001708FE" w:rsidP="001708FE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ю нового пользователя.</w:t>
      </w:r>
    </w:p>
    <w:p w14:paraId="702A0830" w14:textId="0EF63DE4" w:rsidR="001708FE" w:rsidRDefault="001708FE" w:rsidP="001708FE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ю пользователя.</w:t>
      </w:r>
    </w:p>
    <w:p w14:paraId="1788FAFF" w14:textId="77777777" w:rsidR="001708FE" w:rsidRDefault="001708FE" w:rsidP="001708FE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данных в личном кабинете.</w:t>
      </w:r>
    </w:p>
    <w:p w14:paraId="7D11CF4A" w14:textId="77777777" w:rsidR="001708FE" w:rsidRPr="0017775B" w:rsidRDefault="001708FE" w:rsidP="001708FE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напомнить пароль, с отправкой письма на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>
        <w:rPr>
          <w:rFonts w:ascii="Times New Roman" w:hAnsi="Times New Roman"/>
          <w:sz w:val="28"/>
          <w:szCs w:val="28"/>
        </w:rPr>
        <w:t xml:space="preserve"> пользователя.</w:t>
      </w:r>
    </w:p>
    <w:p w14:paraId="0AD40BF9" w14:textId="72B7D729" w:rsidR="0017775B" w:rsidRPr="0051211D" w:rsidRDefault="0017775B" w:rsidP="001708FE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пользователем нового типа документов</w:t>
      </w:r>
    </w:p>
    <w:p w14:paraId="2F4A551A" w14:textId="77777777" w:rsidR="001708FE" w:rsidRDefault="001708FE" w:rsidP="001708FE">
      <w:pPr>
        <w:pStyle w:val="a6"/>
        <w:numPr>
          <w:ilvl w:val="0"/>
          <w:numId w:val="39"/>
        </w:numPr>
        <w:suppressAutoHyphens/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1211D">
        <w:rPr>
          <w:rFonts w:ascii="Times New Roman" w:hAnsi="Times New Roman"/>
          <w:sz w:val="28"/>
          <w:szCs w:val="28"/>
        </w:rPr>
        <w:t xml:space="preserve">Добавление </w:t>
      </w:r>
      <w:r>
        <w:rPr>
          <w:rFonts w:ascii="Times New Roman" w:hAnsi="Times New Roman"/>
          <w:sz w:val="28"/>
          <w:szCs w:val="28"/>
        </w:rPr>
        <w:t>документа</w:t>
      </w:r>
      <w:r w:rsidRPr="0051211D">
        <w:rPr>
          <w:rFonts w:ascii="Times New Roman" w:hAnsi="Times New Roman"/>
          <w:sz w:val="28"/>
          <w:szCs w:val="28"/>
        </w:rPr>
        <w:t>.</w:t>
      </w:r>
    </w:p>
    <w:p w14:paraId="1D21D1AE" w14:textId="0E502531" w:rsidR="000541B6" w:rsidRPr="006700A4" w:rsidRDefault="000541B6" w:rsidP="001708FE">
      <w:pPr>
        <w:pStyle w:val="a6"/>
        <w:numPr>
          <w:ilvl w:val="0"/>
          <w:numId w:val="39"/>
        </w:numPr>
        <w:suppressAutoHyphens/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700A4">
        <w:rPr>
          <w:rFonts w:ascii="Times New Roman" w:hAnsi="Times New Roman"/>
          <w:sz w:val="28"/>
          <w:szCs w:val="28"/>
        </w:rPr>
        <w:t>Возможност</w:t>
      </w:r>
      <w:r w:rsidR="007D5ED6" w:rsidRPr="006700A4">
        <w:rPr>
          <w:rFonts w:ascii="Times New Roman" w:hAnsi="Times New Roman"/>
          <w:sz w:val="28"/>
          <w:szCs w:val="28"/>
        </w:rPr>
        <w:t xml:space="preserve">ь </w:t>
      </w:r>
      <w:r w:rsidR="00EC4CC3" w:rsidRPr="006700A4">
        <w:rPr>
          <w:rFonts w:ascii="Times New Roman" w:hAnsi="Times New Roman"/>
          <w:sz w:val="28"/>
          <w:szCs w:val="28"/>
        </w:rPr>
        <w:t>сортировки документов по директориям, которые будут созданы администратором</w:t>
      </w:r>
      <w:r w:rsidRPr="006700A4">
        <w:rPr>
          <w:rFonts w:ascii="Times New Roman" w:hAnsi="Times New Roman"/>
          <w:sz w:val="28"/>
          <w:szCs w:val="28"/>
        </w:rPr>
        <w:t>.</w:t>
      </w:r>
    </w:p>
    <w:p w14:paraId="48C33F25" w14:textId="2D669DC4" w:rsidR="000541B6" w:rsidRPr="006700A4" w:rsidRDefault="00661B3D" w:rsidP="00661B3D">
      <w:pPr>
        <w:pStyle w:val="a6"/>
        <w:numPr>
          <w:ilvl w:val="0"/>
          <w:numId w:val="39"/>
        </w:numPr>
        <w:suppressAutoHyphens/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700A4">
        <w:rPr>
          <w:rFonts w:ascii="Times New Roman" w:hAnsi="Times New Roman"/>
          <w:sz w:val="28"/>
          <w:szCs w:val="28"/>
        </w:rPr>
        <w:t>Возможность назначать несколько ответственных лиц на один документ.</w:t>
      </w:r>
    </w:p>
    <w:p w14:paraId="51AF8CCD" w14:textId="40105392" w:rsidR="001708FE" w:rsidRDefault="0067608A" w:rsidP="001708FE">
      <w:pPr>
        <w:pStyle w:val="a6"/>
        <w:numPr>
          <w:ilvl w:val="0"/>
          <w:numId w:val="39"/>
        </w:numPr>
        <w:suppressAutoHyphens/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замещения устаревших</w:t>
      </w:r>
      <w:r w:rsidR="001708FE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выми</w:t>
      </w:r>
      <w:proofErr w:type="gramEnd"/>
      <w:r>
        <w:rPr>
          <w:rFonts w:ascii="Times New Roman" w:hAnsi="Times New Roman"/>
          <w:sz w:val="28"/>
          <w:szCs w:val="28"/>
        </w:rPr>
        <w:t xml:space="preserve"> (пересмотренными)</w:t>
      </w:r>
      <w:r w:rsidR="001708FE" w:rsidRPr="0051211D">
        <w:rPr>
          <w:rFonts w:ascii="Times New Roman" w:hAnsi="Times New Roman"/>
          <w:sz w:val="28"/>
          <w:szCs w:val="28"/>
        </w:rPr>
        <w:t>.</w:t>
      </w:r>
    </w:p>
    <w:p w14:paraId="23594A21" w14:textId="186BF148" w:rsidR="0067608A" w:rsidRDefault="0067608A" w:rsidP="001708FE">
      <w:pPr>
        <w:pStyle w:val="a6"/>
        <w:numPr>
          <w:ilvl w:val="0"/>
          <w:numId w:val="39"/>
        </w:numPr>
        <w:suppressAutoHyphens/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замещении документа новой версией предыдущий документ останется в списке всех документов с пометкой «устаревший».</w:t>
      </w:r>
    </w:p>
    <w:p w14:paraId="2EF5F6D4" w14:textId="31A4C024" w:rsidR="000541B6" w:rsidRPr="0067608A" w:rsidRDefault="007D5ED6" w:rsidP="0067608A">
      <w:pPr>
        <w:pStyle w:val="a6"/>
        <w:numPr>
          <w:ilvl w:val="0"/>
          <w:numId w:val="39"/>
        </w:numPr>
        <w:suppressAutoHyphens/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41B6">
        <w:rPr>
          <w:rFonts w:ascii="Times New Roman" w:hAnsi="Times New Roman"/>
          <w:sz w:val="28"/>
          <w:szCs w:val="28"/>
        </w:rPr>
        <w:t>Возможность просмотра старых версий определённого документа</w:t>
      </w:r>
      <w:r w:rsidR="0067608A">
        <w:rPr>
          <w:rFonts w:ascii="Times New Roman" w:hAnsi="Times New Roman"/>
          <w:sz w:val="28"/>
          <w:szCs w:val="28"/>
        </w:rPr>
        <w:t>.</w:t>
      </w:r>
    </w:p>
    <w:p w14:paraId="2602BF9F" w14:textId="5395ADB8" w:rsidR="001708FE" w:rsidRPr="001337A1" w:rsidRDefault="000541B6" w:rsidP="001708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1</w:t>
      </w:r>
      <w:r w:rsidR="001708FE">
        <w:rPr>
          <w:rFonts w:ascii="Times New Roman" w:hAnsi="Times New Roman"/>
          <w:sz w:val="28"/>
          <w:szCs w:val="28"/>
          <w:lang w:val="ru-RU"/>
        </w:rPr>
        <w:t>.</w:t>
      </w:r>
      <w:r w:rsidR="001708FE" w:rsidRPr="001337A1">
        <w:rPr>
          <w:rFonts w:ascii="Times New Roman" w:hAnsi="Times New Roman"/>
          <w:sz w:val="28"/>
          <w:szCs w:val="28"/>
          <w:lang w:val="ru-RU"/>
        </w:rPr>
        <w:t xml:space="preserve"> Поиск и сортировку информации:</w:t>
      </w:r>
    </w:p>
    <w:p w14:paraId="527DF04E" w14:textId="77777777" w:rsidR="001708FE" w:rsidRDefault="001708FE" w:rsidP="001708FE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кументам в алфавитном и обратном порядке</w:t>
      </w:r>
      <w:r w:rsidRPr="001337A1">
        <w:rPr>
          <w:rFonts w:ascii="Times New Roman" w:hAnsi="Times New Roman"/>
          <w:sz w:val="28"/>
          <w:szCs w:val="28"/>
          <w:lang w:val="ru-RU"/>
        </w:rPr>
        <w:t>;</w:t>
      </w:r>
    </w:p>
    <w:p w14:paraId="4478CD5B" w14:textId="77777777" w:rsidR="001708FE" w:rsidRPr="0051211D" w:rsidRDefault="001708FE" w:rsidP="001708FE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кументам по дате добавления документов</w:t>
      </w:r>
      <w:r w:rsidRPr="0051211D">
        <w:rPr>
          <w:rFonts w:ascii="Times New Roman" w:hAnsi="Times New Roman"/>
          <w:sz w:val="28"/>
          <w:szCs w:val="28"/>
          <w:lang w:val="ru-RU"/>
        </w:rPr>
        <w:t>;</w:t>
      </w:r>
    </w:p>
    <w:p w14:paraId="30365126" w14:textId="2ED3E876" w:rsidR="000541B6" w:rsidRPr="001337A1" w:rsidRDefault="001708FE" w:rsidP="000541B6">
      <w:pPr>
        <w:spacing w:line="360" w:lineRule="auto"/>
        <w:ind w:left="708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337A1">
        <w:rPr>
          <w:rFonts w:ascii="Times New Roman" w:hAnsi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sz w:val="28"/>
          <w:szCs w:val="28"/>
          <w:lang w:val="ru-RU"/>
        </w:rPr>
        <w:t>пользователям, ответственных за докумен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ы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только для начальника отдела)</w:t>
      </w:r>
      <w:r w:rsidRPr="001337A1">
        <w:rPr>
          <w:rFonts w:ascii="Times New Roman" w:hAnsi="Times New Roman"/>
          <w:sz w:val="28"/>
          <w:szCs w:val="28"/>
          <w:lang w:val="ru-RU"/>
        </w:rPr>
        <w:t>;</w:t>
      </w:r>
    </w:p>
    <w:p w14:paraId="490ED737" w14:textId="77777777" w:rsidR="001708FE" w:rsidRPr="001337A1" w:rsidRDefault="001708FE" w:rsidP="001708FE">
      <w:pPr>
        <w:tabs>
          <w:tab w:val="left" w:pos="0"/>
        </w:tabs>
        <w:spacing w:line="36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337A1">
        <w:rPr>
          <w:rFonts w:ascii="Times New Roman" w:hAnsi="Times New Roman"/>
          <w:color w:val="000000" w:themeColor="text1"/>
          <w:sz w:val="28"/>
          <w:szCs w:val="28"/>
          <w:lang w:val="ru-RU"/>
        </w:rPr>
        <w:t>Входными данными будут являться:</w:t>
      </w:r>
    </w:p>
    <w:p w14:paraId="59633A63" w14:textId="2018EA4A" w:rsidR="001708FE" w:rsidRPr="0067608A" w:rsidRDefault="001708FE" w:rsidP="0067608A">
      <w:pPr>
        <w:pStyle w:val="a6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608A">
        <w:rPr>
          <w:rFonts w:ascii="Times New Roman" w:hAnsi="Times New Roman"/>
          <w:color w:val="000000" w:themeColor="text1"/>
          <w:sz w:val="28"/>
          <w:szCs w:val="28"/>
        </w:rPr>
        <w:t>Данные пользователя при регистрации и авторизации</w:t>
      </w:r>
      <w:r w:rsidRPr="0067608A">
        <w:rPr>
          <w:rFonts w:ascii="Times New Roman" w:hAnsi="Times New Roman"/>
          <w:sz w:val="28"/>
          <w:szCs w:val="28"/>
        </w:rPr>
        <w:t>.</w:t>
      </w:r>
    </w:p>
    <w:p w14:paraId="00142696" w14:textId="481EED4E" w:rsidR="0067608A" w:rsidRDefault="0067608A" w:rsidP="0067608A">
      <w:pPr>
        <w:pStyle w:val="a6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7608A">
        <w:rPr>
          <w:rFonts w:ascii="Times New Roman" w:hAnsi="Times New Roman"/>
          <w:sz w:val="28"/>
          <w:szCs w:val="28"/>
        </w:rPr>
        <w:t>Данные, вносимые пользователем при изменении информации о нём в личном кабинете</w:t>
      </w:r>
      <w:r w:rsidR="00013F48">
        <w:rPr>
          <w:rFonts w:ascii="Times New Roman" w:hAnsi="Times New Roman"/>
          <w:sz w:val="28"/>
          <w:szCs w:val="28"/>
        </w:rPr>
        <w:t>.</w:t>
      </w:r>
    </w:p>
    <w:p w14:paraId="1EB89173" w14:textId="136D0690" w:rsidR="00013F48" w:rsidRDefault="00013F48" w:rsidP="00013F48">
      <w:pPr>
        <w:pStyle w:val="a6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F48">
        <w:rPr>
          <w:rFonts w:ascii="Times New Roman" w:hAnsi="Times New Roman"/>
          <w:color w:val="000000" w:themeColor="text1"/>
          <w:sz w:val="28"/>
          <w:szCs w:val="28"/>
        </w:rPr>
        <w:t xml:space="preserve"> Данные о документе при его добавл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льзователем</w:t>
      </w:r>
      <w:r w:rsidRPr="00013F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C07CD8F" w14:textId="5265E953" w:rsidR="00013F48" w:rsidRPr="00013F48" w:rsidRDefault="00013F48" w:rsidP="00013F48">
      <w:pPr>
        <w:pStyle w:val="a6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общение о запросе на разделение обязанностей при отправке такого запроса данным пользователем другому пользователю.</w:t>
      </w:r>
    </w:p>
    <w:p w14:paraId="0F432A40" w14:textId="58A18958" w:rsidR="00013F48" w:rsidRDefault="00013F48" w:rsidP="0067608A">
      <w:pPr>
        <w:pStyle w:val="a6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типе документа при добавлении нового типа администратором.</w:t>
      </w:r>
    </w:p>
    <w:p w14:paraId="6582983C" w14:textId="3749802B" w:rsidR="00013F48" w:rsidRPr="0067608A" w:rsidRDefault="00013F48" w:rsidP="0067608A">
      <w:pPr>
        <w:pStyle w:val="a6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отделе при добавлении нового отдела администратором.</w:t>
      </w:r>
    </w:p>
    <w:p w14:paraId="47B244B7" w14:textId="77777777" w:rsidR="001708FE" w:rsidRPr="001337A1" w:rsidRDefault="001708FE" w:rsidP="001708FE">
      <w:pPr>
        <w:tabs>
          <w:tab w:val="left" w:pos="0"/>
        </w:tabs>
        <w:spacing w:line="360" w:lineRule="auto"/>
        <w:ind w:right="416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337A1">
        <w:rPr>
          <w:rFonts w:ascii="Times New Roman" w:hAnsi="Times New Roman"/>
          <w:color w:val="000000" w:themeColor="text1"/>
          <w:sz w:val="28"/>
          <w:szCs w:val="28"/>
          <w:lang w:val="ru-RU"/>
        </w:rPr>
        <w:t>Выходными данными будут:</w:t>
      </w:r>
    </w:p>
    <w:p w14:paraId="461F1C50" w14:textId="21A6E281" w:rsidR="00013F48" w:rsidRDefault="00013F48" w:rsidP="001708FE">
      <w:pPr>
        <w:pStyle w:val="a6"/>
        <w:numPr>
          <w:ilvl w:val="0"/>
          <w:numId w:val="41"/>
        </w:numPr>
        <w:tabs>
          <w:tab w:val="left" w:pos="0"/>
        </w:tabs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пользователе в его личном кабинете.</w:t>
      </w:r>
    </w:p>
    <w:p w14:paraId="48A94AC9" w14:textId="5372FE9A" w:rsidR="00013F48" w:rsidRDefault="00013F48" w:rsidP="00013F48">
      <w:pPr>
        <w:pStyle w:val="a6"/>
        <w:numPr>
          <w:ilvl w:val="0"/>
          <w:numId w:val="41"/>
        </w:numPr>
        <w:tabs>
          <w:tab w:val="left" w:pos="0"/>
        </w:tabs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1708FE">
        <w:rPr>
          <w:rFonts w:ascii="Times New Roman" w:hAnsi="Times New Roman"/>
          <w:sz w:val="28"/>
          <w:szCs w:val="28"/>
        </w:rPr>
        <w:t>Список документов, добавленных пользователем.</w:t>
      </w:r>
    </w:p>
    <w:p w14:paraId="7D9E2BEA" w14:textId="3807A545" w:rsidR="00013F48" w:rsidRDefault="00013F48" w:rsidP="00013F48">
      <w:pPr>
        <w:pStyle w:val="a6"/>
        <w:numPr>
          <w:ilvl w:val="0"/>
          <w:numId w:val="41"/>
        </w:numPr>
        <w:tabs>
          <w:tab w:val="left" w:pos="0"/>
        </w:tabs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пользователей, которым пользователь сможет отправить запрос на разделение обязанностей для определённого документа.</w:t>
      </w:r>
    </w:p>
    <w:p w14:paraId="414088F1" w14:textId="54BF2ABD" w:rsidR="00013F48" w:rsidRPr="00013F48" w:rsidRDefault="00013F48" w:rsidP="00661B3D">
      <w:pPr>
        <w:pStyle w:val="a6"/>
        <w:numPr>
          <w:ilvl w:val="0"/>
          <w:numId w:val="41"/>
        </w:numPr>
        <w:tabs>
          <w:tab w:val="left" w:pos="0"/>
        </w:tabs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о запросе на разделение обязанностей на определённый документ.</w:t>
      </w:r>
    </w:p>
    <w:p w14:paraId="1478426A" w14:textId="19C6D5E1" w:rsidR="001708FE" w:rsidRPr="00215C7F" w:rsidRDefault="001708FE" w:rsidP="001708FE">
      <w:pPr>
        <w:pStyle w:val="a6"/>
        <w:numPr>
          <w:ilvl w:val="0"/>
          <w:numId w:val="41"/>
        </w:numPr>
        <w:tabs>
          <w:tab w:val="left" w:pos="0"/>
        </w:tabs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215C7F">
        <w:rPr>
          <w:rFonts w:ascii="Times New Roman" w:hAnsi="Times New Roman"/>
          <w:sz w:val="28"/>
          <w:szCs w:val="28"/>
        </w:rPr>
        <w:t>Список пользователей, и документы закреплённые за каждым из ни</w:t>
      </w:r>
      <w:proofErr w:type="gramStart"/>
      <w:r w:rsidRPr="00215C7F">
        <w:rPr>
          <w:rFonts w:ascii="Times New Roman" w:hAnsi="Times New Roman"/>
          <w:sz w:val="28"/>
          <w:szCs w:val="28"/>
        </w:rPr>
        <w:t>х(</w:t>
      </w:r>
      <w:proofErr w:type="gramEnd"/>
      <w:r w:rsidRPr="00215C7F">
        <w:rPr>
          <w:rFonts w:ascii="Times New Roman" w:hAnsi="Times New Roman"/>
          <w:sz w:val="28"/>
          <w:szCs w:val="28"/>
        </w:rPr>
        <w:t>только для начальника отдела)</w:t>
      </w:r>
      <w:r w:rsidR="00013F48">
        <w:rPr>
          <w:rFonts w:ascii="Times New Roman" w:hAnsi="Times New Roman"/>
          <w:sz w:val="28"/>
          <w:szCs w:val="28"/>
        </w:rPr>
        <w:t>.</w:t>
      </w:r>
    </w:p>
    <w:p w14:paraId="39D7F6E6" w14:textId="687B5CCF" w:rsidR="001708FE" w:rsidRPr="00E24C57" w:rsidRDefault="001708FE" w:rsidP="001708FE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proofErr w:type="gramStart"/>
      <w:r w:rsidRPr="001708FE">
        <w:rPr>
          <w:rFonts w:ascii="Times New Roman" w:hAnsi="Times New Roman"/>
          <w:sz w:val="28"/>
          <w:szCs w:val="28"/>
        </w:rPr>
        <w:t>Письмо</w:t>
      </w:r>
      <w:proofErr w:type="gramEnd"/>
      <w:r w:rsidRPr="001708FE">
        <w:rPr>
          <w:rFonts w:ascii="Times New Roman" w:hAnsi="Times New Roman"/>
          <w:sz w:val="28"/>
          <w:szCs w:val="28"/>
        </w:rPr>
        <w:t xml:space="preserve"> отправленное на </w:t>
      </w:r>
      <w:r w:rsidRPr="001708FE">
        <w:rPr>
          <w:rFonts w:ascii="Times New Roman" w:hAnsi="Times New Roman"/>
          <w:sz w:val="28"/>
          <w:szCs w:val="28"/>
          <w:lang w:val="en-US"/>
        </w:rPr>
        <w:t>email</w:t>
      </w:r>
      <w:r w:rsidRPr="001708FE">
        <w:rPr>
          <w:rFonts w:ascii="Times New Roman" w:hAnsi="Times New Roman"/>
          <w:sz w:val="28"/>
          <w:szCs w:val="28"/>
        </w:rPr>
        <w:t xml:space="preserve"> пользователю.</w:t>
      </w:r>
      <w:r w:rsidRPr="001708FE">
        <w:rPr>
          <w:rFonts w:ascii="Times New Roman" w:hAnsi="Times New Roman"/>
          <w:sz w:val="28"/>
          <w:szCs w:val="28"/>
        </w:rPr>
        <w:br w:type="page"/>
      </w:r>
    </w:p>
    <w:p w14:paraId="7813BEC5" w14:textId="00B62D7C" w:rsidR="00DB39FB" w:rsidRDefault="00A711C3" w:rsidP="001337A1">
      <w:pPr>
        <w:pStyle w:val="1"/>
        <w:rPr>
          <w:b/>
        </w:rPr>
      </w:pPr>
      <w:bookmarkStart w:id="16" w:name="_Toc482786079"/>
      <w:r>
        <w:lastRenderedPageBreak/>
        <w:t xml:space="preserve">7 </w:t>
      </w:r>
      <w:r w:rsidR="006B3986">
        <w:t>И</w:t>
      </w:r>
      <w:r w:rsidR="006B3986" w:rsidRPr="00D77614">
        <w:t>нформационное обеспечение задачи</w:t>
      </w:r>
      <w:bookmarkEnd w:id="9"/>
      <w:bookmarkEnd w:id="10"/>
      <w:bookmarkEnd w:id="16"/>
    </w:p>
    <w:p w14:paraId="288A90A4" w14:textId="7B595946" w:rsidR="00DB39FB" w:rsidRDefault="00DB39FB" w:rsidP="00DB39FB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DB39FB">
        <w:rPr>
          <w:rFonts w:ascii="Times New Roman" w:hAnsi="Times New Roman"/>
          <w:sz w:val="28"/>
          <w:lang w:val="ru-RU"/>
        </w:rPr>
        <w:t>Для создания программного пр</w:t>
      </w:r>
      <w:r w:rsidR="002B6A16">
        <w:rPr>
          <w:rFonts w:ascii="Times New Roman" w:hAnsi="Times New Roman"/>
          <w:sz w:val="28"/>
          <w:lang w:val="ru-RU"/>
        </w:rPr>
        <w:t>одукта «</w:t>
      </w:r>
      <w:r w:rsidR="00466103">
        <w:rPr>
          <w:rFonts w:ascii="Times New Roman" w:hAnsi="Times New Roman"/>
          <w:sz w:val="28"/>
          <w:lang w:val="ru-RU"/>
        </w:rPr>
        <w:t xml:space="preserve">АИС </w:t>
      </w:r>
      <w:r w:rsidR="00EE314C">
        <w:rPr>
          <w:rFonts w:ascii="Times New Roman" w:hAnsi="Times New Roman"/>
          <w:sz w:val="28"/>
          <w:lang w:val="ru-RU"/>
        </w:rPr>
        <w:t>Архив документов</w:t>
      </w:r>
      <w:r w:rsidRPr="00DB39FB">
        <w:rPr>
          <w:rFonts w:ascii="Times New Roman" w:hAnsi="Times New Roman"/>
          <w:sz w:val="28"/>
          <w:lang w:val="ru-RU"/>
        </w:rPr>
        <w:t>» необходимо разработать базу данных, которая будет содержать таблицы, описанные ниже.</w:t>
      </w:r>
    </w:p>
    <w:p w14:paraId="6A835EC0" w14:textId="50A0B225" w:rsidR="00DB39FB" w:rsidRPr="006C403D" w:rsidRDefault="00DB39FB" w:rsidP="001337A1">
      <w:pPr>
        <w:spacing w:before="240"/>
        <w:rPr>
          <w:rFonts w:ascii="Times New Roman" w:hAnsi="Times New Roman"/>
          <w:sz w:val="28"/>
          <w:szCs w:val="28"/>
        </w:rPr>
      </w:pPr>
      <w:r w:rsidRPr="00DB39FB">
        <w:rPr>
          <w:rFonts w:ascii="Times New Roman" w:hAnsi="Times New Roman"/>
          <w:sz w:val="28"/>
          <w:szCs w:val="28"/>
        </w:rPr>
        <w:t>Таблица</w:t>
      </w:r>
      <w:r w:rsidR="004661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11C3">
        <w:rPr>
          <w:rFonts w:ascii="Times New Roman" w:hAnsi="Times New Roman"/>
          <w:sz w:val="28"/>
          <w:szCs w:val="28"/>
        </w:rPr>
        <w:t>5</w:t>
      </w:r>
      <w:r w:rsidR="004661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3FAF">
        <w:rPr>
          <w:rFonts w:ascii="Times New Roman" w:hAnsi="Times New Roman"/>
          <w:sz w:val="28"/>
          <w:szCs w:val="28"/>
          <w:lang w:val="ru-RU"/>
        </w:rPr>
        <w:t>–</w:t>
      </w:r>
      <w:r w:rsidRPr="00DB39FB">
        <w:rPr>
          <w:rFonts w:ascii="Times New Roman" w:hAnsi="Times New Roman"/>
          <w:sz w:val="28"/>
          <w:szCs w:val="28"/>
        </w:rPr>
        <w:t xml:space="preserve"> </w:t>
      </w:r>
      <w:r w:rsidR="006C403D">
        <w:rPr>
          <w:rFonts w:ascii="Times New Roman" w:hAnsi="Times New Roman"/>
          <w:sz w:val="28"/>
          <w:szCs w:val="28"/>
        </w:rPr>
        <w:t>user</w:t>
      </w:r>
      <w:r w:rsidR="006C40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403D">
        <w:rPr>
          <w:rFonts w:ascii="Times New Roman" w:hAnsi="Times New Roman"/>
          <w:sz w:val="28"/>
          <w:szCs w:val="28"/>
        </w:rPr>
        <w:t>(</w:t>
      </w:r>
      <w:r w:rsidR="006C403D">
        <w:rPr>
          <w:rFonts w:ascii="Times New Roman" w:hAnsi="Times New Roman"/>
          <w:sz w:val="28"/>
          <w:szCs w:val="28"/>
          <w:lang w:val="ru-RU"/>
        </w:rPr>
        <w:t>Пользователи</w:t>
      </w:r>
      <w:r w:rsidR="006C403D">
        <w:rPr>
          <w:rFonts w:ascii="Times New Roman" w:hAnsi="Times New Roman"/>
          <w:sz w:val="28"/>
          <w:szCs w:val="28"/>
        </w:rPr>
        <w:t>)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122"/>
        <w:gridCol w:w="2239"/>
        <w:gridCol w:w="1730"/>
        <w:gridCol w:w="2126"/>
        <w:gridCol w:w="1354"/>
      </w:tblGrid>
      <w:tr w:rsidR="00B93FAF" w:rsidRPr="002F4AA6" w14:paraId="723A919D" w14:textId="77777777" w:rsidTr="00A711C3">
        <w:trPr>
          <w:trHeight w:val="20"/>
        </w:trPr>
        <w:tc>
          <w:tcPr>
            <w:tcW w:w="2122" w:type="dxa"/>
          </w:tcPr>
          <w:p w14:paraId="5752CF4F" w14:textId="77777777" w:rsidR="00B93FAF" w:rsidRPr="002F4AA6" w:rsidRDefault="00B93FAF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Наименование поля</w:t>
            </w:r>
          </w:p>
        </w:tc>
        <w:tc>
          <w:tcPr>
            <w:tcW w:w="2239" w:type="dxa"/>
          </w:tcPr>
          <w:p w14:paraId="1EE7FDFE" w14:textId="77777777" w:rsidR="00B93FAF" w:rsidRPr="002F4AA6" w:rsidRDefault="00B93FAF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730" w:type="dxa"/>
          </w:tcPr>
          <w:p w14:paraId="4507A927" w14:textId="77777777" w:rsidR="00B93FAF" w:rsidRPr="002F4AA6" w:rsidRDefault="00B93FAF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Тип поля</w:t>
            </w:r>
          </w:p>
        </w:tc>
        <w:tc>
          <w:tcPr>
            <w:tcW w:w="2126" w:type="dxa"/>
          </w:tcPr>
          <w:p w14:paraId="51F119A1" w14:textId="77777777" w:rsidR="00B93FAF" w:rsidRPr="002F4AA6" w:rsidRDefault="00B93FAF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Размерность</w:t>
            </w:r>
          </w:p>
        </w:tc>
        <w:tc>
          <w:tcPr>
            <w:tcW w:w="1354" w:type="dxa"/>
          </w:tcPr>
          <w:p w14:paraId="297114E0" w14:textId="77777777" w:rsidR="00B93FAF" w:rsidRPr="002F4AA6" w:rsidRDefault="00B93FAF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Ключевое поле</w:t>
            </w:r>
          </w:p>
        </w:tc>
      </w:tr>
      <w:tr w:rsidR="00B93FAF" w:rsidRPr="002F4AA6" w14:paraId="57A702C1" w14:textId="77777777" w:rsidTr="00A711C3">
        <w:trPr>
          <w:trHeight w:val="20"/>
        </w:trPr>
        <w:tc>
          <w:tcPr>
            <w:tcW w:w="2122" w:type="dxa"/>
          </w:tcPr>
          <w:p w14:paraId="4BF135BC" w14:textId="6062913A" w:rsidR="00B93FAF" w:rsidRPr="002F4AA6" w:rsidRDefault="006C403D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2239" w:type="dxa"/>
          </w:tcPr>
          <w:p w14:paraId="7FA75751" w14:textId="2EABEF4E" w:rsidR="00B93FAF" w:rsidRPr="006C403D" w:rsidRDefault="006C403D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дентификационный номер пользователя</w:t>
            </w:r>
          </w:p>
        </w:tc>
        <w:tc>
          <w:tcPr>
            <w:tcW w:w="1730" w:type="dxa"/>
          </w:tcPr>
          <w:p w14:paraId="51CDBF74" w14:textId="6DA9F549" w:rsidR="00B93FAF" w:rsidRPr="006C403D" w:rsidRDefault="006C403D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ortint</w:t>
            </w:r>
            <w:proofErr w:type="spellEnd"/>
          </w:p>
        </w:tc>
        <w:tc>
          <w:tcPr>
            <w:tcW w:w="2126" w:type="dxa"/>
          </w:tcPr>
          <w:p w14:paraId="5D3696E3" w14:textId="494B30A6" w:rsidR="00B93FAF" w:rsidRPr="002F4AA6" w:rsidRDefault="006C403D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4" w:type="dxa"/>
          </w:tcPr>
          <w:p w14:paraId="124762D3" w14:textId="77777777" w:rsidR="00B93FAF" w:rsidRPr="002F4AA6" w:rsidRDefault="00B93FAF" w:rsidP="00A711C3">
            <w:pPr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Ключ</w:t>
            </w:r>
          </w:p>
        </w:tc>
      </w:tr>
      <w:tr w:rsidR="00B93FAF" w:rsidRPr="002F4AA6" w14:paraId="069A961E" w14:textId="77777777" w:rsidTr="00A711C3">
        <w:trPr>
          <w:trHeight w:val="20"/>
        </w:trPr>
        <w:tc>
          <w:tcPr>
            <w:tcW w:w="2122" w:type="dxa"/>
          </w:tcPr>
          <w:p w14:paraId="3D21989B" w14:textId="79910A39" w:rsidR="00B93FAF" w:rsidRPr="0041010B" w:rsidRDefault="006C403D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name</w:t>
            </w:r>
          </w:p>
        </w:tc>
        <w:tc>
          <w:tcPr>
            <w:tcW w:w="2239" w:type="dxa"/>
          </w:tcPr>
          <w:p w14:paraId="4CE83AC4" w14:textId="65EF24E8" w:rsidR="00B93FAF" w:rsidRPr="006C403D" w:rsidRDefault="006C403D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милия пользователя</w:t>
            </w:r>
          </w:p>
        </w:tc>
        <w:tc>
          <w:tcPr>
            <w:tcW w:w="1730" w:type="dxa"/>
          </w:tcPr>
          <w:p w14:paraId="04233D7C" w14:textId="377576A9" w:rsidR="00B93FAF" w:rsidRPr="00440C3C" w:rsidRDefault="00B93FAF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rchar</w:t>
            </w:r>
            <w:proofErr w:type="spellEnd"/>
          </w:p>
        </w:tc>
        <w:tc>
          <w:tcPr>
            <w:tcW w:w="2126" w:type="dxa"/>
          </w:tcPr>
          <w:p w14:paraId="56FA6E13" w14:textId="7B063E3F" w:rsidR="00B93FAF" w:rsidRPr="00B96D1E" w:rsidRDefault="006C403D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54" w:type="dxa"/>
          </w:tcPr>
          <w:p w14:paraId="605DB94D" w14:textId="77777777" w:rsidR="00B93FAF" w:rsidRPr="002F4AA6" w:rsidRDefault="00B93FAF" w:rsidP="00A711C3">
            <w:pPr>
              <w:rPr>
                <w:rFonts w:ascii="Times New Roman" w:hAnsi="Times New Roman"/>
              </w:rPr>
            </w:pPr>
          </w:p>
        </w:tc>
      </w:tr>
      <w:tr w:rsidR="00B93FAF" w:rsidRPr="002F4AA6" w14:paraId="45863F33" w14:textId="77777777" w:rsidTr="00A711C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2" w:type="dxa"/>
          </w:tcPr>
          <w:p w14:paraId="737DB9E3" w14:textId="1FDECE1F" w:rsidR="00B93FAF" w:rsidRPr="00654E42" w:rsidRDefault="006C403D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2239" w:type="dxa"/>
          </w:tcPr>
          <w:p w14:paraId="39513420" w14:textId="658063AE" w:rsidR="00B93FAF" w:rsidRPr="006C403D" w:rsidRDefault="006C403D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мя пользователя</w:t>
            </w:r>
          </w:p>
        </w:tc>
        <w:tc>
          <w:tcPr>
            <w:tcW w:w="1730" w:type="dxa"/>
          </w:tcPr>
          <w:p w14:paraId="7B49706F" w14:textId="30560218" w:rsidR="00B93FAF" w:rsidRPr="002F4AA6" w:rsidRDefault="00B93FAF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rchar</w:t>
            </w:r>
            <w:proofErr w:type="spellEnd"/>
          </w:p>
        </w:tc>
        <w:tc>
          <w:tcPr>
            <w:tcW w:w="2126" w:type="dxa"/>
          </w:tcPr>
          <w:p w14:paraId="4B6B5719" w14:textId="77777777" w:rsidR="00B93FAF" w:rsidRPr="00054B99" w:rsidRDefault="00B93FAF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54" w:type="dxa"/>
          </w:tcPr>
          <w:p w14:paraId="6FF92ED3" w14:textId="77777777" w:rsidR="00B93FAF" w:rsidRPr="002F4AA6" w:rsidRDefault="00B93FAF" w:rsidP="00A711C3">
            <w:pPr>
              <w:rPr>
                <w:rFonts w:ascii="Times New Roman" w:hAnsi="Times New Roman"/>
              </w:rPr>
            </w:pPr>
          </w:p>
        </w:tc>
      </w:tr>
      <w:tr w:rsidR="00B93FAF" w:rsidRPr="002F4AA6" w14:paraId="5309DACE" w14:textId="77777777" w:rsidTr="00A711C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2" w:type="dxa"/>
          </w:tcPr>
          <w:p w14:paraId="4A336CC1" w14:textId="3ACAEBFA" w:rsidR="00B93FAF" w:rsidRPr="002F4AA6" w:rsidRDefault="006C403D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ddlename</w:t>
            </w:r>
            <w:proofErr w:type="spellEnd"/>
          </w:p>
        </w:tc>
        <w:tc>
          <w:tcPr>
            <w:tcW w:w="2239" w:type="dxa"/>
          </w:tcPr>
          <w:p w14:paraId="31E0112A" w14:textId="67A2DF1A" w:rsidR="00B93FAF" w:rsidRPr="006C403D" w:rsidRDefault="006C403D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чество пользователя</w:t>
            </w:r>
          </w:p>
        </w:tc>
        <w:tc>
          <w:tcPr>
            <w:tcW w:w="1730" w:type="dxa"/>
          </w:tcPr>
          <w:p w14:paraId="7BFF450E" w14:textId="31F4DB89" w:rsidR="00B93FAF" w:rsidRPr="00054B99" w:rsidRDefault="006C403D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rchar</w:t>
            </w:r>
            <w:proofErr w:type="spellEnd"/>
          </w:p>
        </w:tc>
        <w:tc>
          <w:tcPr>
            <w:tcW w:w="2126" w:type="dxa"/>
          </w:tcPr>
          <w:p w14:paraId="0B093143" w14:textId="398EF8E3" w:rsidR="00B93FAF" w:rsidRPr="002F4AA6" w:rsidRDefault="006C403D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54" w:type="dxa"/>
          </w:tcPr>
          <w:p w14:paraId="7AB37E86" w14:textId="77777777" w:rsidR="00B93FAF" w:rsidRPr="002F4AA6" w:rsidRDefault="00B93FAF" w:rsidP="00A711C3">
            <w:pPr>
              <w:rPr>
                <w:rFonts w:ascii="Times New Roman" w:hAnsi="Times New Roman"/>
              </w:rPr>
            </w:pPr>
          </w:p>
        </w:tc>
      </w:tr>
      <w:tr w:rsidR="00B93FAF" w:rsidRPr="002F4AA6" w14:paraId="2EC2E4FB" w14:textId="77777777" w:rsidTr="00A711C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2" w:type="dxa"/>
          </w:tcPr>
          <w:p w14:paraId="3C1C020E" w14:textId="42FA5060" w:rsidR="00B93FAF" w:rsidRPr="002F4AA6" w:rsidRDefault="006C403D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2239" w:type="dxa"/>
          </w:tcPr>
          <w:p w14:paraId="1987982C" w14:textId="6A046F38" w:rsidR="00B93FAF" w:rsidRPr="002F4AA6" w:rsidRDefault="006C403D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ail </w:t>
            </w:r>
            <w:r>
              <w:rPr>
                <w:rFonts w:ascii="Times New Roman" w:hAnsi="Times New Roman"/>
                <w:lang w:val="ru-RU"/>
              </w:rPr>
              <w:t>пользователя</w:t>
            </w:r>
          </w:p>
        </w:tc>
        <w:tc>
          <w:tcPr>
            <w:tcW w:w="1730" w:type="dxa"/>
          </w:tcPr>
          <w:p w14:paraId="01E59599" w14:textId="4EEFA9F7" w:rsidR="00B93FAF" w:rsidRPr="002F4AA6" w:rsidRDefault="006C403D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rchar</w:t>
            </w:r>
            <w:proofErr w:type="spellEnd"/>
          </w:p>
        </w:tc>
        <w:tc>
          <w:tcPr>
            <w:tcW w:w="2126" w:type="dxa"/>
          </w:tcPr>
          <w:p w14:paraId="5FA8B83E" w14:textId="78D7201A" w:rsidR="00B93FAF" w:rsidRPr="002F4AA6" w:rsidRDefault="006C403D" w:rsidP="006C40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54" w:type="dxa"/>
          </w:tcPr>
          <w:p w14:paraId="66B0FC10" w14:textId="77777777" w:rsidR="00B93FAF" w:rsidRPr="002F4AA6" w:rsidRDefault="00B93FAF" w:rsidP="00A711C3">
            <w:pPr>
              <w:rPr>
                <w:rFonts w:ascii="Times New Roman" w:hAnsi="Times New Roman"/>
              </w:rPr>
            </w:pPr>
          </w:p>
        </w:tc>
      </w:tr>
      <w:tr w:rsidR="00B93FAF" w:rsidRPr="002F4AA6" w14:paraId="657C2FA1" w14:textId="77777777" w:rsidTr="00A711C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2" w:type="dxa"/>
          </w:tcPr>
          <w:p w14:paraId="05D72BA2" w14:textId="116007BC" w:rsidR="00B93FAF" w:rsidRPr="002F4AA6" w:rsidRDefault="006C403D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word</w:t>
            </w:r>
          </w:p>
        </w:tc>
        <w:tc>
          <w:tcPr>
            <w:tcW w:w="2239" w:type="dxa"/>
          </w:tcPr>
          <w:p w14:paraId="2AB18D0A" w14:textId="19838CCC" w:rsidR="00B93FAF" w:rsidRPr="006C403D" w:rsidRDefault="006C403D" w:rsidP="00A711C3">
            <w:pPr>
              <w:rPr>
                <w:rFonts w:ascii="Times New Roman" w:hAnsi="Times New Roman"/>
                <w:strike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роль пользователя</w:t>
            </w:r>
          </w:p>
        </w:tc>
        <w:tc>
          <w:tcPr>
            <w:tcW w:w="1730" w:type="dxa"/>
          </w:tcPr>
          <w:p w14:paraId="787C9265" w14:textId="64D7B2FB" w:rsidR="00B93FAF" w:rsidRPr="002F4AA6" w:rsidRDefault="006C403D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rchar</w:t>
            </w:r>
            <w:proofErr w:type="spellEnd"/>
          </w:p>
        </w:tc>
        <w:tc>
          <w:tcPr>
            <w:tcW w:w="2126" w:type="dxa"/>
          </w:tcPr>
          <w:p w14:paraId="5E091DC2" w14:textId="126EE6A8" w:rsidR="00B93FAF" w:rsidRPr="002F4AA6" w:rsidRDefault="006C403D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354" w:type="dxa"/>
          </w:tcPr>
          <w:p w14:paraId="1EC77910" w14:textId="77777777" w:rsidR="00B93FAF" w:rsidRPr="002F4AA6" w:rsidRDefault="00B93FAF" w:rsidP="00A711C3">
            <w:pPr>
              <w:rPr>
                <w:rFonts w:ascii="Times New Roman" w:hAnsi="Times New Roman"/>
              </w:rPr>
            </w:pPr>
          </w:p>
        </w:tc>
      </w:tr>
      <w:tr w:rsidR="00B93FAF" w:rsidRPr="002F4AA6" w14:paraId="38109235" w14:textId="77777777" w:rsidTr="00A711C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2" w:type="dxa"/>
          </w:tcPr>
          <w:p w14:paraId="683C2501" w14:textId="4E37CDE2" w:rsidR="00B93FAF" w:rsidRPr="002F4AA6" w:rsidRDefault="006C403D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to</w:t>
            </w:r>
          </w:p>
        </w:tc>
        <w:tc>
          <w:tcPr>
            <w:tcW w:w="2239" w:type="dxa"/>
          </w:tcPr>
          <w:p w14:paraId="66647852" w14:textId="22E017B9" w:rsidR="00B93FAF" w:rsidRPr="006C403D" w:rsidRDefault="006C403D" w:rsidP="006C40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ть к фотографии пользователя</w:t>
            </w:r>
          </w:p>
        </w:tc>
        <w:tc>
          <w:tcPr>
            <w:tcW w:w="1730" w:type="dxa"/>
          </w:tcPr>
          <w:p w14:paraId="3768BD47" w14:textId="396374B5" w:rsidR="00B93FAF" w:rsidRPr="00F362E4" w:rsidRDefault="006C403D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rchar</w:t>
            </w:r>
            <w:proofErr w:type="spellEnd"/>
          </w:p>
        </w:tc>
        <w:tc>
          <w:tcPr>
            <w:tcW w:w="2126" w:type="dxa"/>
          </w:tcPr>
          <w:p w14:paraId="48321E51" w14:textId="43938164" w:rsidR="00B93FAF" w:rsidRPr="002F4AA6" w:rsidRDefault="006C403D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54" w:type="dxa"/>
          </w:tcPr>
          <w:p w14:paraId="45C1D4E1" w14:textId="77777777" w:rsidR="00B93FAF" w:rsidRPr="002F4AA6" w:rsidRDefault="00B93FAF" w:rsidP="00A711C3">
            <w:pPr>
              <w:rPr>
                <w:rFonts w:ascii="Times New Roman" w:hAnsi="Times New Roman"/>
              </w:rPr>
            </w:pPr>
          </w:p>
        </w:tc>
      </w:tr>
      <w:tr w:rsidR="00B93FAF" w:rsidRPr="002F4AA6" w14:paraId="22381CC0" w14:textId="77777777" w:rsidTr="00A711C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2" w:type="dxa"/>
          </w:tcPr>
          <w:p w14:paraId="6EC5C641" w14:textId="5C2CB511" w:rsidR="00B93FAF" w:rsidRPr="002F4AA6" w:rsidRDefault="006C403D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sition_id</w:t>
            </w:r>
            <w:proofErr w:type="spellEnd"/>
          </w:p>
        </w:tc>
        <w:tc>
          <w:tcPr>
            <w:tcW w:w="2239" w:type="dxa"/>
          </w:tcPr>
          <w:p w14:paraId="3453A500" w14:textId="20F022D8" w:rsidR="00B93FAF" w:rsidRPr="002F4AA6" w:rsidRDefault="006C403D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дентификационный номер должности пользователя</w:t>
            </w:r>
          </w:p>
        </w:tc>
        <w:tc>
          <w:tcPr>
            <w:tcW w:w="1730" w:type="dxa"/>
          </w:tcPr>
          <w:p w14:paraId="07EDAE5F" w14:textId="77777777" w:rsidR="00B93FAF" w:rsidRPr="002F4AA6" w:rsidRDefault="00B93FAF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inyint</w:t>
            </w:r>
            <w:proofErr w:type="spellEnd"/>
          </w:p>
        </w:tc>
        <w:tc>
          <w:tcPr>
            <w:tcW w:w="2126" w:type="dxa"/>
          </w:tcPr>
          <w:p w14:paraId="44471CEC" w14:textId="6496251F" w:rsidR="00B93FAF" w:rsidRPr="002F4AA6" w:rsidRDefault="006C403D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4" w:type="dxa"/>
          </w:tcPr>
          <w:p w14:paraId="772D5C3A" w14:textId="0CD7A250" w:rsidR="00B93FAF" w:rsidRPr="006C403D" w:rsidRDefault="006C403D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нешний ключ</w:t>
            </w:r>
          </w:p>
        </w:tc>
      </w:tr>
      <w:tr w:rsidR="007D5ED6" w:rsidRPr="002F4AA6" w14:paraId="4C000792" w14:textId="77777777" w:rsidTr="00A711C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2" w:type="dxa"/>
          </w:tcPr>
          <w:p w14:paraId="70633E05" w14:textId="64F06D78" w:rsidR="007D5ED6" w:rsidRDefault="007D5ED6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partment_id</w:t>
            </w:r>
            <w:proofErr w:type="spellEnd"/>
          </w:p>
        </w:tc>
        <w:tc>
          <w:tcPr>
            <w:tcW w:w="2239" w:type="dxa"/>
          </w:tcPr>
          <w:p w14:paraId="2A4F2BF2" w14:textId="76A49039" w:rsidR="007D5ED6" w:rsidRDefault="007D5ED6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дентификационный номер отдела</w:t>
            </w:r>
          </w:p>
        </w:tc>
        <w:tc>
          <w:tcPr>
            <w:tcW w:w="1730" w:type="dxa"/>
          </w:tcPr>
          <w:p w14:paraId="3A55AC92" w14:textId="223DCFAC" w:rsidR="007D5ED6" w:rsidRDefault="007D5ED6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inyint</w:t>
            </w:r>
            <w:proofErr w:type="spellEnd"/>
          </w:p>
        </w:tc>
        <w:tc>
          <w:tcPr>
            <w:tcW w:w="2126" w:type="dxa"/>
          </w:tcPr>
          <w:p w14:paraId="03CA25B9" w14:textId="3854C1CA" w:rsidR="007D5ED6" w:rsidRDefault="007D5ED6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54" w:type="dxa"/>
          </w:tcPr>
          <w:p w14:paraId="7D15E506" w14:textId="269B4717" w:rsidR="007D5ED6" w:rsidRDefault="007D5ED6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нешний ключ</w:t>
            </w:r>
          </w:p>
        </w:tc>
      </w:tr>
    </w:tbl>
    <w:p w14:paraId="73236F7E" w14:textId="6DE97157" w:rsidR="006C403D" w:rsidRPr="006C403D" w:rsidRDefault="006C403D" w:rsidP="001337A1">
      <w:pPr>
        <w:spacing w:before="240"/>
        <w:rPr>
          <w:rFonts w:ascii="Times New Roman" w:hAnsi="Times New Roman"/>
          <w:sz w:val="28"/>
          <w:szCs w:val="28"/>
        </w:rPr>
      </w:pPr>
      <w:r w:rsidRPr="00DB39FB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11C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DB39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position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Должности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122"/>
        <w:gridCol w:w="2239"/>
        <w:gridCol w:w="1730"/>
        <w:gridCol w:w="2126"/>
        <w:gridCol w:w="1354"/>
      </w:tblGrid>
      <w:tr w:rsidR="006C403D" w:rsidRPr="002F4AA6" w14:paraId="1F6647F3" w14:textId="77777777" w:rsidTr="00A711C3">
        <w:trPr>
          <w:trHeight w:val="20"/>
        </w:trPr>
        <w:tc>
          <w:tcPr>
            <w:tcW w:w="2122" w:type="dxa"/>
          </w:tcPr>
          <w:p w14:paraId="31791CDA" w14:textId="77777777" w:rsidR="006C403D" w:rsidRPr="002F4AA6" w:rsidRDefault="006C403D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Наименование поля</w:t>
            </w:r>
          </w:p>
        </w:tc>
        <w:tc>
          <w:tcPr>
            <w:tcW w:w="2239" w:type="dxa"/>
          </w:tcPr>
          <w:p w14:paraId="0E549637" w14:textId="77777777" w:rsidR="006C403D" w:rsidRPr="002F4AA6" w:rsidRDefault="006C403D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730" w:type="dxa"/>
          </w:tcPr>
          <w:p w14:paraId="5E13663D" w14:textId="77777777" w:rsidR="006C403D" w:rsidRPr="002F4AA6" w:rsidRDefault="006C403D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Тип поля</w:t>
            </w:r>
          </w:p>
        </w:tc>
        <w:tc>
          <w:tcPr>
            <w:tcW w:w="2126" w:type="dxa"/>
          </w:tcPr>
          <w:p w14:paraId="29461D16" w14:textId="77777777" w:rsidR="006C403D" w:rsidRPr="002F4AA6" w:rsidRDefault="006C403D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Размерность</w:t>
            </w:r>
          </w:p>
        </w:tc>
        <w:tc>
          <w:tcPr>
            <w:tcW w:w="1354" w:type="dxa"/>
          </w:tcPr>
          <w:p w14:paraId="01D69031" w14:textId="77777777" w:rsidR="006C403D" w:rsidRPr="002F4AA6" w:rsidRDefault="006C403D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Ключевое поле</w:t>
            </w:r>
          </w:p>
        </w:tc>
      </w:tr>
      <w:tr w:rsidR="006C403D" w:rsidRPr="002F4AA6" w14:paraId="4ED7409C" w14:textId="77777777" w:rsidTr="00A711C3">
        <w:trPr>
          <w:trHeight w:val="20"/>
        </w:trPr>
        <w:tc>
          <w:tcPr>
            <w:tcW w:w="2122" w:type="dxa"/>
          </w:tcPr>
          <w:p w14:paraId="31E2E5D6" w14:textId="77777777" w:rsidR="006C403D" w:rsidRPr="002F4AA6" w:rsidRDefault="006C403D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2239" w:type="dxa"/>
          </w:tcPr>
          <w:p w14:paraId="689801D4" w14:textId="657111D7" w:rsidR="006C403D" w:rsidRPr="001129F2" w:rsidRDefault="001129F2" w:rsidP="001129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дентификационный номер должности</w:t>
            </w:r>
          </w:p>
        </w:tc>
        <w:tc>
          <w:tcPr>
            <w:tcW w:w="1730" w:type="dxa"/>
          </w:tcPr>
          <w:p w14:paraId="2A8B1FF9" w14:textId="7AA00D9E" w:rsidR="006C403D" w:rsidRPr="006C403D" w:rsidRDefault="001129F2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iny</w:t>
            </w:r>
            <w:r w:rsidR="006C403D">
              <w:rPr>
                <w:rFonts w:ascii="Times New Roman" w:hAnsi="Times New Roman"/>
              </w:rPr>
              <w:t>int</w:t>
            </w:r>
            <w:proofErr w:type="spellEnd"/>
          </w:p>
        </w:tc>
        <w:tc>
          <w:tcPr>
            <w:tcW w:w="2126" w:type="dxa"/>
          </w:tcPr>
          <w:p w14:paraId="365653E5" w14:textId="09E15C4E" w:rsidR="006C403D" w:rsidRPr="002F4AA6" w:rsidRDefault="001129F2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4" w:type="dxa"/>
          </w:tcPr>
          <w:p w14:paraId="28DD5A20" w14:textId="77777777" w:rsidR="006C403D" w:rsidRPr="002F4AA6" w:rsidRDefault="006C403D" w:rsidP="00A711C3">
            <w:pPr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Ключ</w:t>
            </w:r>
          </w:p>
        </w:tc>
      </w:tr>
      <w:tr w:rsidR="006C403D" w:rsidRPr="002F4AA6" w14:paraId="654BBDA5" w14:textId="77777777" w:rsidTr="00A711C3">
        <w:trPr>
          <w:trHeight w:val="20"/>
        </w:trPr>
        <w:tc>
          <w:tcPr>
            <w:tcW w:w="2122" w:type="dxa"/>
          </w:tcPr>
          <w:p w14:paraId="32D68959" w14:textId="5DB33423" w:rsidR="006C403D" w:rsidRPr="0041010B" w:rsidRDefault="006C403D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2239" w:type="dxa"/>
          </w:tcPr>
          <w:p w14:paraId="6B5FEBA7" w14:textId="74FFC456" w:rsidR="006C403D" w:rsidRPr="006C403D" w:rsidRDefault="001129F2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вание должности</w:t>
            </w:r>
          </w:p>
        </w:tc>
        <w:tc>
          <w:tcPr>
            <w:tcW w:w="1730" w:type="dxa"/>
          </w:tcPr>
          <w:p w14:paraId="59E05B14" w14:textId="77777777" w:rsidR="006C403D" w:rsidRPr="00440C3C" w:rsidRDefault="006C403D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rchar</w:t>
            </w:r>
            <w:proofErr w:type="spellEnd"/>
          </w:p>
        </w:tc>
        <w:tc>
          <w:tcPr>
            <w:tcW w:w="2126" w:type="dxa"/>
          </w:tcPr>
          <w:p w14:paraId="0F130062" w14:textId="04DDD053" w:rsidR="006C403D" w:rsidRPr="00B96D1E" w:rsidRDefault="001129F2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354" w:type="dxa"/>
          </w:tcPr>
          <w:p w14:paraId="67027B94" w14:textId="77777777" w:rsidR="006C403D" w:rsidRPr="002F4AA6" w:rsidRDefault="006C403D" w:rsidP="00A711C3">
            <w:pPr>
              <w:rPr>
                <w:rFonts w:ascii="Times New Roman" w:hAnsi="Times New Roman"/>
              </w:rPr>
            </w:pPr>
          </w:p>
        </w:tc>
      </w:tr>
      <w:tr w:rsidR="006C403D" w:rsidRPr="002F4AA6" w14:paraId="28BE3BC6" w14:textId="77777777" w:rsidTr="00A711C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2" w:type="dxa"/>
          </w:tcPr>
          <w:p w14:paraId="25B75DD3" w14:textId="4CA176A5" w:rsidR="006C403D" w:rsidRPr="00654E42" w:rsidRDefault="006C403D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</w:t>
            </w:r>
          </w:p>
        </w:tc>
        <w:tc>
          <w:tcPr>
            <w:tcW w:w="2239" w:type="dxa"/>
          </w:tcPr>
          <w:p w14:paraId="06973D4D" w14:textId="35F8F68A" w:rsidR="006C403D" w:rsidRPr="00FA4030" w:rsidRDefault="001129F2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ле, определяющее иерархию должности</w:t>
            </w:r>
          </w:p>
        </w:tc>
        <w:tc>
          <w:tcPr>
            <w:tcW w:w="1730" w:type="dxa"/>
          </w:tcPr>
          <w:p w14:paraId="731757AF" w14:textId="24601493" w:rsidR="006C403D" w:rsidRPr="001129F2" w:rsidRDefault="001129F2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inyint</w:t>
            </w:r>
            <w:proofErr w:type="spellEnd"/>
          </w:p>
        </w:tc>
        <w:tc>
          <w:tcPr>
            <w:tcW w:w="2126" w:type="dxa"/>
          </w:tcPr>
          <w:p w14:paraId="618BD4ED" w14:textId="0D531919" w:rsidR="006C403D" w:rsidRPr="00054B99" w:rsidRDefault="001129F2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4" w:type="dxa"/>
          </w:tcPr>
          <w:p w14:paraId="4C7467C8" w14:textId="77777777" w:rsidR="006C403D" w:rsidRPr="002F4AA6" w:rsidRDefault="006C403D" w:rsidP="00A711C3">
            <w:pPr>
              <w:rPr>
                <w:rFonts w:ascii="Times New Roman" w:hAnsi="Times New Roman"/>
              </w:rPr>
            </w:pPr>
          </w:p>
        </w:tc>
      </w:tr>
    </w:tbl>
    <w:p w14:paraId="03DF1377" w14:textId="41C83650" w:rsidR="001129F2" w:rsidRPr="006C403D" w:rsidRDefault="001129F2" w:rsidP="001337A1">
      <w:pPr>
        <w:spacing w:before="240"/>
        <w:rPr>
          <w:rFonts w:ascii="Times New Roman" w:hAnsi="Times New Roman"/>
          <w:sz w:val="28"/>
          <w:szCs w:val="28"/>
        </w:rPr>
      </w:pPr>
      <w:r w:rsidRPr="00DB39FB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11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department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Отделы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122"/>
        <w:gridCol w:w="2239"/>
        <w:gridCol w:w="1730"/>
        <w:gridCol w:w="2126"/>
        <w:gridCol w:w="1354"/>
      </w:tblGrid>
      <w:tr w:rsidR="001129F2" w:rsidRPr="002F4AA6" w14:paraId="7505B9E5" w14:textId="77777777" w:rsidTr="00A711C3">
        <w:trPr>
          <w:trHeight w:val="20"/>
        </w:trPr>
        <w:tc>
          <w:tcPr>
            <w:tcW w:w="2122" w:type="dxa"/>
          </w:tcPr>
          <w:p w14:paraId="1FFA75DA" w14:textId="77777777" w:rsidR="001129F2" w:rsidRPr="002F4AA6" w:rsidRDefault="001129F2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Наименование поля</w:t>
            </w:r>
          </w:p>
        </w:tc>
        <w:tc>
          <w:tcPr>
            <w:tcW w:w="2239" w:type="dxa"/>
          </w:tcPr>
          <w:p w14:paraId="6687F9D2" w14:textId="77777777" w:rsidR="001129F2" w:rsidRPr="002F4AA6" w:rsidRDefault="001129F2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730" w:type="dxa"/>
          </w:tcPr>
          <w:p w14:paraId="0987CE06" w14:textId="77777777" w:rsidR="001129F2" w:rsidRPr="002F4AA6" w:rsidRDefault="001129F2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Тип поля</w:t>
            </w:r>
          </w:p>
        </w:tc>
        <w:tc>
          <w:tcPr>
            <w:tcW w:w="2126" w:type="dxa"/>
          </w:tcPr>
          <w:p w14:paraId="39F782C3" w14:textId="77777777" w:rsidR="001129F2" w:rsidRPr="002F4AA6" w:rsidRDefault="001129F2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Размерность</w:t>
            </w:r>
          </w:p>
        </w:tc>
        <w:tc>
          <w:tcPr>
            <w:tcW w:w="1354" w:type="dxa"/>
          </w:tcPr>
          <w:p w14:paraId="676050B9" w14:textId="77777777" w:rsidR="001129F2" w:rsidRPr="002F4AA6" w:rsidRDefault="001129F2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Ключевое поле</w:t>
            </w:r>
          </w:p>
        </w:tc>
      </w:tr>
      <w:tr w:rsidR="001129F2" w:rsidRPr="002F4AA6" w14:paraId="20BBCB1A" w14:textId="77777777" w:rsidTr="00A711C3">
        <w:trPr>
          <w:trHeight w:val="20"/>
        </w:trPr>
        <w:tc>
          <w:tcPr>
            <w:tcW w:w="2122" w:type="dxa"/>
          </w:tcPr>
          <w:p w14:paraId="77B98D95" w14:textId="77777777" w:rsidR="001129F2" w:rsidRPr="002F4AA6" w:rsidRDefault="001129F2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2239" w:type="dxa"/>
          </w:tcPr>
          <w:p w14:paraId="24799606" w14:textId="2F870133" w:rsidR="001129F2" w:rsidRPr="00E5514E" w:rsidRDefault="001129F2" w:rsidP="00E551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дентификационный номер </w:t>
            </w:r>
            <w:r w:rsidR="00E5514E">
              <w:rPr>
                <w:rFonts w:ascii="Times New Roman" w:hAnsi="Times New Roman"/>
                <w:lang w:val="ru-RU"/>
              </w:rPr>
              <w:t>отдела</w:t>
            </w:r>
          </w:p>
        </w:tc>
        <w:tc>
          <w:tcPr>
            <w:tcW w:w="1730" w:type="dxa"/>
          </w:tcPr>
          <w:p w14:paraId="677D389F" w14:textId="77777777" w:rsidR="001129F2" w:rsidRPr="006C403D" w:rsidRDefault="001129F2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inyint</w:t>
            </w:r>
            <w:proofErr w:type="spellEnd"/>
          </w:p>
        </w:tc>
        <w:tc>
          <w:tcPr>
            <w:tcW w:w="2126" w:type="dxa"/>
          </w:tcPr>
          <w:p w14:paraId="49F220CD" w14:textId="33434D44" w:rsidR="001129F2" w:rsidRPr="00E5514E" w:rsidRDefault="00E5514E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54" w:type="dxa"/>
          </w:tcPr>
          <w:p w14:paraId="68E127AB" w14:textId="77777777" w:rsidR="001129F2" w:rsidRPr="002F4AA6" w:rsidRDefault="001129F2" w:rsidP="00A711C3">
            <w:pPr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Ключ</w:t>
            </w:r>
          </w:p>
        </w:tc>
      </w:tr>
      <w:tr w:rsidR="001129F2" w:rsidRPr="002F4AA6" w14:paraId="483E12E3" w14:textId="77777777" w:rsidTr="00A711C3">
        <w:trPr>
          <w:trHeight w:val="20"/>
        </w:trPr>
        <w:tc>
          <w:tcPr>
            <w:tcW w:w="2122" w:type="dxa"/>
          </w:tcPr>
          <w:p w14:paraId="5F6B6136" w14:textId="77777777" w:rsidR="001129F2" w:rsidRPr="0041010B" w:rsidRDefault="001129F2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2239" w:type="dxa"/>
          </w:tcPr>
          <w:p w14:paraId="357D3A5F" w14:textId="645308ED" w:rsidR="001129F2" w:rsidRPr="006C403D" w:rsidRDefault="001129F2" w:rsidP="00E551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звание </w:t>
            </w:r>
            <w:r w:rsidR="00E5514E">
              <w:rPr>
                <w:rFonts w:ascii="Times New Roman" w:hAnsi="Times New Roman"/>
                <w:lang w:val="ru-RU"/>
              </w:rPr>
              <w:t>отдела</w:t>
            </w:r>
          </w:p>
        </w:tc>
        <w:tc>
          <w:tcPr>
            <w:tcW w:w="1730" w:type="dxa"/>
          </w:tcPr>
          <w:p w14:paraId="20351B9D" w14:textId="77777777" w:rsidR="001129F2" w:rsidRPr="00440C3C" w:rsidRDefault="001129F2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rchar</w:t>
            </w:r>
            <w:proofErr w:type="spellEnd"/>
          </w:p>
        </w:tc>
        <w:tc>
          <w:tcPr>
            <w:tcW w:w="2126" w:type="dxa"/>
          </w:tcPr>
          <w:p w14:paraId="30712C5B" w14:textId="77777777" w:rsidR="001129F2" w:rsidRPr="00B96D1E" w:rsidRDefault="001129F2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354" w:type="dxa"/>
          </w:tcPr>
          <w:p w14:paraId="00BF5C21" w14:textId="77777777" w:rsidR="001129F2" w:rsidRPr="002F4AA6" w:rsidRDefault="001129F2" w:rsidP="00A711C3">
            <w:pPr>
              <w:rPr>
                <w:rFonts w:ascii="Times New Roman" w:hAnsi="Times New Roman"/>
              </w:rPr>
            </w:pPr>
          </w:p>
        </w:tc>
      </w:tr>
    </w:tbl>
    <w:p w14:paraId="1773BC78" w14:textId="0F536A11" w:rsidR="00E5514E" w:rsidRPr="006C403D" w:rsidRDefault="00E5514E" w:rsidP="001337A1">
      <w:pPr>
        <w:spacing w:before="240"/>
        <w:rPr>
          <w:rFonts w:ascii="Times New Roman" w:hAnsi="Times New Roman"/>
          <w:sz w:val="28"/>
          <w:szCs w:val="28"/>
        </w:rPr>
      </w:pPr>
      <w:r w:rsidRPr="00DB39FB">
        <w:rPr>
          <w:rFonts w:ascii="Times New Roman" w:hAnsi="Times New Roman"/>
          <w:sz w:val="28"/>
          <w:szCs w:val="28"/>
        </w:rPr>
        <w:lastRenderedPageBreak/>
        <w:t>Таблиц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11C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DB39FB">
        <w:rPr>
          <w:rFonts w:ascii="Times New Roman" w:hAnsi="Times New Roman"/>
          <w:sz w:val="28"/>
          <w:szCs w:val="28"/>
        </w:rPr>
        <w:t xml:space="preserve"> </w:t>
      </w:r>
      <w:r w:rsidR="001337A1">
        <w:rPr>
          <w:rFonts w:ascii="Times New Roman" w:hAnsi="Times New Roman"/>
          <w:sz w:val="28"/>
          <w:szCs w:val="28"/>
        </w:rPr>
        <w:t>document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Документы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122"/>
        <w:gridCol w:w="2239"/>
        <w:gridCol w:w="1730"/>
        <w:gridCol w:w="2126"/>
        <w:gridCol w:w="1354"/>
      </w:tblGrid>
      <w:tr w:rsidR="00E5514E" w:rsidRPr="002F4AA6" w14:paraId="4BC8624E" w14:textId="77777777" w:rsidTr="00A711C3">
        <w:trPr>
          <w:trHeight w:val="20"/>
        </w:trPr>
        <w:tc>
          <w:tcPr>
            <w:tcW w:w="2122" w:type="dxa"/>
          </w:tcPr>
          <w:p w14:paraId="4E12002A" w14:textId="77777777" w:rsidR="00E5514E" w:rsidRPr="002F4AA6" w:rsidRDefault="00E5514E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Наименование поля</w:t>
            </w:r>
          </w:p>
        </w:tc>
        <w:tc>
          <w:tcPr>
            <w:tcW w:w="2239" w:type="dxa"/>
          </w:tcPr>
          <w:p w14:paraId="239D2A6B" w14:textId="77777777" w:rsidR="00E5514E" w:rsidRPr="002F4AA6" w:rsidRDefault="00E5514E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730" w:type="dxa"/>
          </w:tcPr>
          <w:p w14:paraId="5F711892" w14:textId="77777777" w:rsidR="00E5514E" w:rsidRPr="002F4AA6" w:rsidRDefault="00E5514E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Тип поля</w:t>
            </w:r>
          </w:p>
        </w:tc>
        <w:tc>
          <w:tcPr>
            <w:tcW w:w="2126" w:type="dxa"/>
          </w:tcPr>
          <w:p w14:paraId="10C880BE" w14:textId="77777777" w:rsidR="00E5514E" w:rsidRPr="002F4AA6" w:rsidRDefault="00E5514E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Размерность</w:t>
            </w:r>
          </w:p>
        </w:tc>
        <w:tc>
          <w:tcPr>
            <w:tcW w:w="1354" w:type="dxa"/>
          </w:tcPr>
          <w:p w14:paraId="76FFBB7B" w14:textId="77777777" w:rsidR="00E5514E" w:rsidRPr="002F4AA6" w:rsidRDefault="00E5514E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Ключевое поле</w:t>
            </w:r>
          </w:p>
        </w:tc>
      </w:tr>
      <w:tr w:rsidR="00E5514E" w:rsidRPr="002F4AA6" w14:paraId="78307256" w14:textId="77777777" w:rsidTr="00A711C3">
        <w:trPr>
          <w:trHeight w:val="20"/>
        </w:trPr>
        <w:tc>
          <w:tcPr>
            <w:tcW w:w="2122" w:type="dxa"/>
          </w:tcPr>
          <w:p w14:paraId="617037A8" w14:textId="77777777" w:rsidR="00E5514E" w:rsidRPr="002F4AA6" w:rsidRDefault="00E5514E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2239" w:type="dxa"/>
          </w:tcPr>
          <w:p w14:paraId="29140266" w14:textId="7017FBF0" w:rsidR="00E5514E" w:rsidRPr="006B3986" w:rsidRDefault="006B3986" w:rsidP="006B398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дентификационный номер документа</w:t>
            </w:r>
          </w:p>
        </w:tc>
        <w:tc>
          <w:tcPr>
            <w:tcW w:w="1730" w:type="dxa"/>
          </w:tcPr>
          <w:p w14:paraId="7FACB8C6" w14:textId="77777777" w:rsidR="00E5514E" w:rsidRPr="006C403D" w:rsidRDefault="00E5514E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ortint</w:t>
            </w:r>
            <w:proofErr w:type="spellEnd"/>
          </w:p>
        </w:tc>
        <w:tc>
          <w:tcPr>
            <w:tcW w:w="2126" w:type="dxa"/>
          </w:tcPr>
          <w:p w14:paraId="20398D33" w14:textId="77777777" w:rsidR="00E5514E" w:rsidRPr="002F4AA6" w:rsidRDefault="00E5514E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4" w:type="dxa"/>
          </w:tcPr>
          <w:p w14:paraId="5AEAAE60" w14:textId="77777777" w:rsidR="00E5514E" w:rsidRPr="002F4AA6" w:rsidRDefault="00E5514E" w:rsidP="00A711C3">
            <w:pPr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Ключ</w:t>
            </w:r>
          </w:p>
        </w:tc>
      </w:tr>
      <w:tr w:rsidR="00E5514E" w:rsidRPr="002F4AA6" w14:paraId="43A1BCCF" w14:textId="77777777" w:rsidTr="00A711C3">
        <w:trPr>
          <w:trHeight w:val="20"/>
        </w:trPr>
        <w:tc>
          <w:tcPr>
            <w:tcW w:w="2122" w:type="dxa"/>
          </w:tcPr>
          <w:p w14:paraId="759F48CC" w14:textId="796357D5" w:rsidR="00E5514E" w:rsidRPr="00E5514E" w:rsidRDefault="00E5514E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2239" w:type="dxa"/>
          </w:tcPr>
          <w:p w14:paraId="7AB8A82D" w14:textId="269C3DC5" w:rsidR="00E5514E" w:rsidRPr="006C403D" w:rsidRDefault="006B3986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вание документа</w:t>
            </w:r>
          </w:p>
        </w:tc>
        <w:tc>
          <w:tcPr>
            <w:tcW w:w="1730" w:type="dxa"/>
          </w:tcPr>
          <w:p w14:paraId="1918C01C" w14:textId="77777777" w:rsidR="00E5514E" w:rsidRPr="00440C3C" w:rsidRDefault="00E5514E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rchar</w:t>
            </w:r>
            <w:proofErr w:type="spellEnd"/>
          </w:p>
        </w:tc>
        <w:tc>
          <w:tcPr>
            <w:tcW w:w="2126" w:type="dxa"/>
          </w:tcPr>
          <w:p w14:paraId="658EAC17" w14:textId="1FCD2AF8" w:rsidR="00E5514E" w:rsidRPr="00B96D1E" w:rsidRDefault="00766A63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354" w:type="dxa"/>
          </w:tcPr>
          <w:p w14:paraId="2D6CD7DB" w14:textId="77777777" w:rsidR="00E5514E" w:rsidRPr="002F4AA6" w:rsidRDefault="00E5514E" w:rsidP="00A711C3">
            <w:pPr>
              <w:rPr>
                <w:rFonts w:ascii="Times New Roman" w:hAnsi="Times New Roman"/>
              </w:rPr>
            </w:pPr>
          </w:p>
        </w:tc>
      </w:tr>
      <w:tr w:rsidR="00766A63" w:rsidRPr="002F4AA6" w14:paraId="2A833099" w14:textId="77777777" w:rsidTr="00A711C3">
        <w:trPr>
          <w:trHeight w:val="20"/>
        </w:trPr>
        <w:tc>
          <w:tcPr>
            <w:tcW w:w="2122" w:type="dxa"/>
          </w:tcPr>
          <w:p w14:paraId="029E6BF0" w14:textId="05EC33FA" w:rsidR="00766A63" w:rsidRDefault="00766A63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2239" w:type="dxa"/>
          </w:tcPr>
          <w:p w14:paraId="129F7AFB" w14:textId="6082C68A" w:rsidR="00766A63" w:rsidRPr="00766A63" w:rsidRDefault="00766A63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исание документа</w:t>
            </w:r>
          </w:p>
        </w:tc>
        <w:tc>
          <w:tcPr>
            <w:tcW w:w="1730" w:type="dxa"/>
          </w:tcPr>
          <w:p w14:paraId="0B3DA9C9" w14:textId="77777777" w:rsidR="00766A63" w:rsidRDefault="00766A63" w:rsidP="00A711C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7A729C8" w14:textId="77777777" w:rsidR="00766A63" w:rsidRDefault="00766A63" w:rsidP="00A711C3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14:paraId="42FACC7A" w14:textId="77777777" w:rsidR="00766A63" w:rsidRPr="002F4AA6" w:rsidRDefault="00766A63" w:rsidP="00A711C3">
            <w:pPr>
              <w:rPr>
                <w:rFonts w:ascii="Times New Roman" w:hAnsi="Times New Roman"/>
              </w:rPr>
            </w:pPr>
          </w:p>
        </w:tc>
      </w:tr>
      <w:tr w:rsidR="00E5514E" w:rsidRPr="002F4AA6" w14:paraId="08703471" w14:textId="77777777" w:rsidTr="00A711C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2" w:type="dxa"/>
          </w:tcPr>
          <w:p w14:paraId="2ED51948" w14:textId="31189BEA" w:rsidR="00E5514E" w:rsidRPr="00654E42" w:rsidRDefault="00E5514E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h</w:t>
            </w:r>
          </w:p>
        </w:tc>
        <w:tc>
          <w:tcPr>
            <w:tcW w:w="2239" w:type="dxa"/>
          </w:tcPr>
          <w:p w14:paraId="4037AEF5" w14:textId="01038E4D" w:rsidR="00E5514E" w:rsidRPr="006C403D" w:rsidRDefault="006B3986" w:rsidP="006B398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ть к документу</w:t>
            </w:r>
          </w:p>
        </w:tc>
        <w:tc>
          <w:tcPr>
            <w:tcW w:w="1730" w:type="dxa"/>
          </w:tcPr>
          <w:p w14:paraId="333FB1A4" w14:textId="77777777" w:rsidR="00E5514E" w:rsidRPr="002F4AA6" w:rsidRDefault="00E5514E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rchar</w:t>
            </w:r>
            <w:proofErr w:type="spellEnd"/>
          </w:p>
        </w:tc>
        <w:tc>
          <w:tcPr>
            <w:tcW w:w="2126" w:type="dxa"/>
          </w:tcPr>
          <w:p w14:paraId="2D8EA2BE" w14:textId="1546F3F8" w:rsidR="00E5514E" w:rsidRPr="00054B99" w:rsidRDefault="00766A63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54" w:type="dxa"/>
          </w:tcPr>
          <w:p w14:paraId="54061569" w14:textId="77777777" w:rsidR="00E5514E" w:rsidRPr="002F4AA6" w:rsidRDefault="00E5514E" w:rsidP="00A711C3">
            <w:pPr>
              <w:rPr>
                <w:rFonts w:ascii="Times New Roman" w:hAnsi="Times New Roman"/>
              </w:rPr>
            </w:pPr>
          </w:p>
        </w:tc>
      </w:tr>
      <w:tr w:rsidR="00766A63" w:rsidRPr="009F5BDB" w14:paraId="4EF0AF99" w14:textId="77777777" w:rsidTr="00A711C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2" w:type="dxa"/>
          </w:tcPr>
          <w:p w14:paraId="33BA04CF" w14:textId="028D704E" w:rsidR="00766A63" w:rsidRDefault="00766A63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d</w:t>
            </w:r>
          </w:p>
        </w:tc>
        <w:tc>
          <w:tcPr>
            <w:tcW w:w="2239" w:type="dxa"/>
          </w:tcPr>
          <w:p w14:paraId="0257410F" w14:textId="64886A30" w:rsidR="00766A63" w:rsidRDefault="00766A63" w:rsidP="006B3986">
            <w:pPr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Определяет</w:t>
            </w:r>
            <w:proofErr w:type="gramEnd"/>
            <w:r w:rsidR="009F5BDB">
              <w:rPr>
                <w:rFonts w:ascii="Times New Roman" w:hAnsi="Times New Roman"/>
                <w:lang w:val="ru-RU"/>
              </w:rPr>
              <w:t xml:space="preserve"> является ли данный документ устаревшим</w:t>
            </w:r>
          </w:p>
        </w:tc>
        <w:tc>
          <w:tcPr>
            <w:tcW w:w="1730" w:type="dxa"/>
          </w:tcPr>
          <w:p w14:paraId="68679757" w14:textId="605EA69A" w:rsidR="00766A63" w:rsidRPr="009F5BDB" w:rsidRDefault="009F5BDB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olean</w:t>
            </w:r>
            <w:proofErr w:type="spellEnd"/>
          </w:p>
        </w:tc>
        <w:tc>
          <w:tcPr>
            <w:tcW w:w="2126" w:type="dxa"/>
          </w:tcPr>
          <w:p w14:paraId="6925DBF7" w14:textId="2A2A42C1" w:rsidR="00766A63" w:rsidRPr="009F5BDB" w:rsidRDefault="009F5BDB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4" w:type="dxa"/>
          </w:tcPr>
          <w:p w14:paraId="6C749122" w14:textId="77777777" w:rsidR="00766A63" w:rsidRPr="009F5BDB" w:rsidRDefault="00766A63" w:rsidP="00A711C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5514E" w:rsidRPr="002F4AA6" w14:paraId="339FA19B" w14:textId="77777777" w:rsidTr="00A711C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2" w:type="dxa"/>
          </w:tcPr>
          <w:p w14:paraId="5398779D" w14:textId="48662ACE" w:rsidR="00E5514E" w:rsidRPr="002F4AA6" w:rsidRDefault="00E5514E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ate_start</w:t>
            </w:r>
            <w:proofErr w:type="spellEnd"/>
          </w:p>
        </w:tc>
        <w:tc>
          <w:tcPr>
            <w:tcW w:w="2239" w:type="dxa"/>
          </w:tcPr>
          <w:p w14:paraId="1B31B474" w14:textId="2C0C8E45" w:rsidR="00E5514E" w:rsidRPr="006C403D" w:rsidRDefault="00766A63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а добавления документа</w:t>
            </w:r>
          </w:p>
        </w:tc>
        <w:tc>
          <w:tcPr>
            <w:tcW w:w="1730" w:type="dxa"/>
          </w:tcPr>
          <w:p w14:paraId="5CE487A0" w14:textId="120DC9DC" w:rsidR="00E5514E" w:rsidRPr="00054B99" w:rsidRDefault="00766A63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126" w:type="dxa"/>
          </w:tcPr>
          <w:p w14:paraId="4633FBE3" w14:textId="63105577" w:rsidR="00E5514E" w:rsidRPr="009F5BDB" w:rsidRDefault="009F5BDB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354" w:type="dxa"/>
          </w:tcPr>
          <w:p w14:paraId="5353097B" w14:textId="77777777" w:rsidR="00E5514E" w:rsidRPr="002F4AA6" w:rsidRDefault="00E5514E" w:rsidP="00A711C3">
            <w:pPr>
              <w:rPr>
                <w:rFonts w:ascii="Times New Roman" w:hAnsi="Times New Roman"/>
              </w:rPr>
            </w:pPr>
          </w:p>
        </w:tc>
      </w:tr>
      <w:tr w:rsidR="005B6D0C" w:rsidRPr="002F4AA6" w14:paraId="17C4CD89" w14:textId="77777777" w:rsidTr="00A711C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2" w:type="dxa"/>
          </w:tcPr>
          <w:p w14:paraId="5716AEC8" w14:textId="71D26DBF" w:rsidR="005B6D0C" w:rsidRDefault="005B6D0C" w:rsidP="00A711C3">
            <w:pPr>
              <w:rPr>
                <w:rFonts w:ascii="Times New Roman" w:hAnsi="Times New Roman"/>
              </w:rPr>
            </w:pPr>
            <w:proofErr w:type="spellStart"/>
            <w:r w:rsidRPr="005B6D0C">
              <w:rPr>
                <w:rFonts w:ascii="Times New Roman" w:hAnsi="Times New Roman"/>
              </w:rPr>
              <w:t>date_signature</w:t>
            </w:r>
            <w:proofErr w:type="spellEnd"/>
          </w:p>
        </w:tc>
        <w:tc>
          <w:tcPr>
            <w:tcW w:w="2239" w:type="dxa"/>
          </w:tcPr>
          <w:p w14:paraId="1C3C0E6B" w14:textId="30C92E53" w:rsidR="005B6D0C" w:rsidRDefault="005B6D0C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а подписания документа</w:t>
            </w:r>
          </w:p>
        </w:tc>
        <w:tc>
          <w:tcPr>
            <w:tcW w:w="1730" w:type="dxa"/>
          </w:tcPr>
          <w:p w14:paraId="4701D797" w14:textId="3102FC65" w:rsidR="005B6D0C" w:rsidRDefault="005B6D0C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126" w:type="dxa"/>
          </w:tcPr>
          <w:p w14:paraId="2CB8A8F4" w14:textId="5A998B27" w:rsidR="005B6D0C" w:rsidRPr="005B6D0C" w:rsidRDefault="005B6D0C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54" w:type="dxa"/>
          </w:tcPr>
          <w:p w14:paraId="43365E19" w14:textId="77777777" w:rsidR="005B6D0C" w:rsidRPr="002F4AA6" w:rsidRDefault="005B6D0C" w:rsidP="00A711C3">
            <w:pPr>
              <w:rPr>
                <w:rFonts w:ascii="Times New Roman" w:hAnsi="Times New Roman"/>
              </w:rPr>
            </w:pPr>
          </w:p>
        </w:tc>
      </w:tr>
      <w:tr w:rsidR="00E5514E" w:rsidRPr="002F4AA6" w14:paraId="01BBE3E1" w14:textId="77777777" w:rsidTr="00A711C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2" w:type="dxa"/>
          </w:tcPr>
          <w:p w14:paraId="0E077CB2" w14:textId="018DEF0F" w:rsidR="00E5514E" w:rsidRPr="002F4AA6" w:rsidRDefault="00E5514E" w:rsidP="00E551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ate_end</w:t>
            </w:r>
            <w:proofErr w:type="spellEnd"/>
          </w:p>
        </w:tc>
        <w:tc>
          <w:tcPr>
            <w:tcW w:w="2239" w:type="dxa"/>
          </w:tcPr>
          <w:p w14:paraId="504773C8" w14:textId="3039C648" w:rsidR="00E5514E" w:rsidRPr="00766A63" w:rsidRDefault="00766A63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а пересмотра документа</w:t>
            </w:r>
          </w:p>
        </w:tc>
        <w:tc>
          <w:tcPr>
            <w:tcW w:w="1730" w:type="dxa"/>
          </w:tcPr>
          <w:p w14:paraId="6031A58F" w14:textId="127B1E84" w:rsidR="00E5514E" w:rsidRPr="002F4AA6" w:rsidRDefault="00766A63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126" w:type="dxa"/>
          </w:tcPr>
          <w:p w14:paraId="6BA939FC" w14:textId="4A0CB74C" w:rsidR="00E5514E" w:rsidRPr="009F5BDB" w:rsidRDefault="009F5BDB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354" w:type="dxa"/>
          </w:tcPr>
          <w:p w14:paraId="56226CFC" w14:textId="77777777" w:rsidR="00E5514E" w:rsidRPr="002F4AA6" w:rsidRDefault="00E5514E" w:rsidP="00A711C3">
            <w:pPr>
              <w:rPr>
                <w:rFonts w:ascii="Times New Roman" w:hAnsi="Times New Roman"/>
              </w:rPr>
            </w:pPr>
          </w:p>
        </w:tc>
      </w:tr>
      <w:tr w:rsidR="00766A63" w:rsidRPr="00766A63" w14:paraId="797E6663" w14:textId="77777777" w:rsidTr="00A711C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2" w:type="dxa"/>
          </w:tcPr>
          <w:p w14:paraId="6181256B" w14:textId="56288E25" w:rsidR="00766A63" w:rsidRPr="00766A63" w:rsidRDefault="00766A63" w:rsidP="00E551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ype_id</w:t>
            </w:r>
            <w:proofErr w:type="spellEnd"/>
          </w:p>
        </w:tc>
        <w:tc>
          <w:tcPr>
            <w:tcW w:w="2239" w:type="dxa"/>
          </w:tcPr>
          <w:p w14:paraId="328553F0" w14:textId="2440E634" w:rsidR="00766A63" w:rsidRDefault="00766A63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дентификационный номер типа документа</w:t>
            </w:r>
          </w:p>
        </w:tc>
        <w:tc>
          <w:tcPr>
            <w:tcW w:w="1730" w:type="dxa"/>
          </w:tcPr>
          <w:p w14:paraId="3FF1DE67" w14:textId="29DD4DC6" w:rsidR="00766A63" w:rsidRPr="00766A63" w:rsidRDefault="009F5BDB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ortint</w:t>
            </w:r>
            <w:proofErr w:type="spellEnd"/>
          </w:p>
        </w:tc>
        <w:tc>
          <w:tcPr>
            <w:tcW w:w="2126" w:type="dxa"/>
          </w:tcPr>
          <w:p w14:paraId="3CEDE272" w14:textId="60ACFE08" w:rsidR="00766A63" w:rsidRPr="00766A63" w:rsidRDefault="00013F48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54" w:type="dxa"/>
          </w:tcPr>
          <w:p w14:paraId="0D14FEC4" w14:textId="572082CC" w:rsidR="00766A63" w:rsidRPr="00766A63" w:rsidRDefault="00766A63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нешний ключ</w:t>
            </w:r>
          </w:p>
        </w:tc>
      </w:tr>
      <w:tr w:rsidR="00E5514E" w:rsidRPr="002F4AA6" w14:paraId="1017F6CA" w14:textId="77777777" w:rsidTr="00A711C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22" w:type="dxa"/>
          </w:tcPr>
          <w:p w14:paraId="2021EA89" w14:textId="398E5D32" w:rsidR="00E5514E" w:rsidRPr="002F4AA6" w:rsidRDefault="00E5514E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er_id</w:t>
            </w:r>
            <w:proofErr w:type="spellEnd"/>
          </w:p>
        </w:tc>
        <w:tc>
          <w:tcPr>
            <w:tcW w:w="2239" w:type="dxa"/>
          </w:tcPr>
          <w:p w14:paraId="502F3B4C" w14:textId="0F271168" w:rsidR="00E5514E" w:rsidRPr="00766A63" w:rsidRDefault="00766A63" w:rsidP="00A711C3">
            <w:pPr>
              <w:rPr>
                <w:rFonts w:ascii="Times New Roman" w:hAnsi="Times New Roman"/>
                <w:strike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дентификационный номер</w:t>
            </w:r>
            <w:r w:rsidRPr="00766A6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ользователя, который добавил документ</w:t>
            </w:r>
          </w:p>
        </w:tc>
        <w:tc>
          <w:tcPr>
            <w:tcW w:w="1730" w:type="dxa"/>
          </w:tcPr>
          <w:p w14:paraId="3F02C5ED" w14:textId="3553262C" w:rsidR="00E5514E" w:rsidRPr="002F4AA6" w:rsidRDefault="009F5BDB" w:rsidP="00A711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ortint</w:t>
            </w:r>
            <w:proofErr w:type="spellEnd"/>
          </w:p>
        </w:tc>
        <w:tc>
          <w:tcPr>
            <w:tcW w:w="2126" w:type="dxa"/>
          </w:tcPr>
          <w:p w14:paraId="686FDD7A" w14:textId="6BEF7AA3" w:rsidR="00E5514E" w:rsidRPr="009F5BDB" w:rsidRDefault="009F5BDB" w:rsidP="00A711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54" w:type="dxa"/>
          </w:tcPr>
          <w:p w14:paraId="26907CFF" w14:textId="29E26F21" w:rsidR="00E5514E" w:rsidRPr="002F4AA6" w:rsidRDefault="00E5514E" w:rsidP="00A71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Внешний ключ</w:t>
            </w:r>
          </w:p>
        </w:tc>
      </w:tr>
    </w:tbl>
    <w:p w14:paraId="1BE7DCFC" w14:textId="2C8BF55C" w:rsidR="009F5BDB" w:rsidRPr="006C403D" w:rsidRDefault="009F5BDB" w:rsidP="009F5BDB">
      <w:pPr>
        <w:spacing w:before="240"/>
        <w:rPr>
          <w:rFonts w:ascii="Times New Roman" w:hAnsi="Times New Roman"/>
          <w:sz w:val="28"/>
          <w:szCs w:val="28"/>
        </w:rPr>
      </w:pPr>
      <w:r w:rsidRPr="00DB39FB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DB39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type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Типы документов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122"/>
        <w:gridCol w:w="2239"/>
        <w:gridCol w:w="1730"/>
        <w:gridCol w:w="2126"/>
        <w:gridCol w:w="1354"/>
      </w:tblGrid>
      <w:tr w:rsidR="009F5BDB" w:rsidRPr="002F4AA6" w14:paraId="2CC69738" w14:textId="77777777" w:rsidTr="00600D7E">
        <w:trPr>
          <w:trHeight w:val="20"/>
        </w:trPr>
        <w:tc>
          <w:tcPr>
            <w:tcW w:w="2122" w:type="dxa"/>
          </w:tcPr>
          <w:p w14:paraId="29157C20" w14:textId="77777777" w:rsidR="009F5BDB" w:rsidRPr="002F4AA6" w:rsidRDefault="009F5BDB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Наименование поля</w:t>
            </w:r>
          </w:p>
        </w:tc>
        <w:tc>
          <w:tcPr>
            <w:tcW w:w="2239" w:type="dxa"/>
          </w:tcPr>
          <w:p w14:paraId="3847A387" w14:textId="77777777" w:rsidR="009F5BDB" w:rsidRPr="002F4AA6" w:rsidRDefault="009F5BDB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730" w:type="dxa"/>
          </w:tcPr>
          <w:p w14:paraId="2F594BF5" w14:textId="77777777" w:rsidR="009F5BDB" w:rsidRPr="002F4AA6" w:rsidRDefault="009F5BDB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Тип поля</w:t>
            </w:r>
          </w:p>
        </w:tc>
        <w:tc>
          <w:tcPr>
            <w:tcW w:w="2126" w:type="dxa"/>
          </w:tcPr>
          <w:p w14:paraId="0FC3CEA6" w14:textId="77777777" w:rsidR="009F5BDB" w:rsidRPr="002F4AA6" w:rsidRDefault="009F5BDB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Размерность</w:t>
            </w:r>
          </w:p>
        </w:tc>
        <w:tc>
          <w:tcPr>
            <w:tcW w:w="1354" w:type="dxa"/>
          </w:tcPr>
          <w:p w14:paraId="65DB6535" w14:textId="77777777" w:rsidR="009F5BDB" w:rsidRPr="002F4AA6" w:rsidRDefault="009F5BDB" w:rsidP="0017775B">
            <w:pPr>
              <w:jc w:val="center"/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Ключевое поле</w:t>
            </w:r>
          </w:p>
        </w:tc>
      </w:tr>
      <w:tr w:rsidR="009F5BDB" w:rsidRPr="002F4AA6" w14:paraId="73D85E80" w14:textId="77777777" w:rsidTr="00600D7E">
        <w:trPr>
          <w:trHeight w:val="20"/>
        </w:trPr>
        <w:tc>
          <w:tcPr>
            <w:tcW w:w="2122" w:type="dxa"/>
          </w:tcPr>
          <w:p w14:paraId="59A40793" w14:textId="77777777" w:rsidR="009F5BDB" w:rsidRPr="002F4AA6" w:rsidRDefault="009F5BDB" w:rsidP="00600D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2239" w:type="dxa"/>
          </w:tcPr>
          <w:p w14:paraId="04C37024" w14:textId="7C50C2D5" w:rsidR="009F5BDB" w:rsidRPr="001129F2" w:rsidRDefault="009F5BDB" w:rsidP="009F5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дентификационный номер типа документа</w:t>
            </w:r>
          </w:p>
        </w:tc>
        <w:tc>
          <w:tcPr>
            <w:tcW w:w="1730" w:type="dxa"/>
          </w:tcPr>
          <w:p w14:paraId="58B1D178" w14:textId="76292867" w:rsidR="009F5BDB" w:rsidRPr="009F5BDB" w:rsidRDefault="009F5BDB" w:rsidP="00600D7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shortint</w:t>
            </w:r>
            <w:proofErr w:type="spellEnd"/>
          </w:p>
        </w:tc>
        <w:tc>
          <w:tcPr>
            <w:tcW w:w="2126" w:type="dxa"/>
          </w:tcPr>
          <w:p w14:paraId="38BDD1DE" w14:textId="77AD8E9B" w:rsidR="009F5BDB" w:rsidRPr="009F5BDB" w:rsidRDefault="00013F48" w:rsidP="00600D7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54" w:type="dxa"/>
          </w:tcPr>
          <w:p w14:paraId="6529135A" w14:textId="77777777" w:rsidR="009F5BDB" w:rsidRPr="002F4AA6" w:rsidRDefault="009F5BDB" w:rsidP="00600D7E">
            <w:pPr>
              <w:rPr>
                <w:rFonts w:ascii="Times New Roman" w:hAnsi="Times New Roman"/>
              </w:rPr>
            </w:pPr>
            <w:r w:rsidRPr="002F4AA6">
              <w:rPr>
                <w:rFonts w:ascii="Times New Roman" w:hAnsi="Times New Roman"/>
              </w:rPr>
              <w:t>Ключ</w:t>
            </w:r>
          </w:p>
        </w:tc>
      </w:tr>
      <w:tr w:rsidR="009F5BDB" w:rsidRPr="002F4AA6" w14:paraId="6B094D52" w14:textId="77777777" w:rsidTr="00600D7E">
        <w:trPr>
          <w:trHeight w:val="20"/>
        </w:trPr>
        <w:tc>
          <w:tcPr>
            <w:tcW w:w="2122" w:type="dxa"/>
          </w:tcPr>
          <w:p w14:paraId="4EAE498A" w14:textId="77777777" w:rsidR="009F5BDB" w:rsidRPr="0041010B" w:rsidRDefault="009F5BDB" w:rsidP="00600D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2239" w:type="dxa"/>
          </w:tcPr>
          <w:p w14:paraId="0F48027C" w14:textId="7727E441" w:rsidR="009F5BDB" w:rsidRPr="006C403D" w:rsidRDefault="009F5BDB" w:rsidP="00600D7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вание типа документа</w:t>
            </w:r>
          </w:p>
        </w:tc>
        <w:tc>
          <w:tcPr>
            <w:tcW w:w="1730" w:type="dxa"/>
          </w:tcPr>
          <w:p w14:paraId="5894103C" w14:textId="77777777" w:rsidR="009F5BDB" w:rsidRPr="00440C3C" w:rsidRDefault="009F5BDB" w:rsidP="00600D7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rchar</w:t>
            </w:r>
            <w:proofErr w:type="spellEnd"/>
          </w:p>
        </w:tc>
        <w:tc>
          <w:tcPr>
            <w:tcW w:w="2126" w:type="dxa"/>
          </w:tcPr>
          <w:p w14:paraId="433FA8AF" w14:textId="77777777" w:rsidR="009F5BDB" w:rsidRPr="00B96D1E" w:rsidRDefault="009F5BDB" w:rsidP="00600D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354" w:type="dxa"/>
          </w:tcPr>
          <w:p w14:paraId="7C372813" w14:textId="77777777" w:rsidR="009F5BDB" w:rsidRPr="002F4AA6" w:rsidRDefault="009F5BDB" w:rsidP="00600D7E">
            <w:pPr>
              <w:rPr>
                <w:rFonts w:ascii="Times New Roman" w:hAnsi="Times New Roman"/>
              </w:rPr>
            </w:pPr>
          </w:p>
        </w:tc>
      </w:tr>
    </w:tbl>
    <w:p w14:paraId="353FB3B1" w14:textId="77777777" w:rsidR="00A42E25" w:rsidRDefault="00A42E2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E969BE2" w14:textId="7975BF7A" w:rsidR="001337A1" w:rsidRDefault="001337A1" w:rsidP="001337A1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02090">
        <w:rPr>
          <w:rFonts w:ascii="Times New Roman" w:hAnsi="Times New Roman"/>
          <w:sz w:val="28"/>
          <w:szCs w:val="28"/>
        </w:rPr>
        <w:lastRenderedPageBreak/>
        <w:t>Схем</w:t>
      </w:r>
      <w:proofErr w:type="spellEnd"/>
      <w:r w:rsidR="00B8564E">
        <w:rPr>
          <w:rFonts w:ascii="Times New Roman" w:hAnsi="Times New Roman"/>
          <w:sz w:val="28"/>
          <w:szCs w:val="28"/>
          <w:lang w:val="ru-RU"/>
        </w:rPr>
        <w:t>а</w:t>
      </w:r>
      <w:r w:rsidRPr="004020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090">
        <w:rPr>
          <w:rFonts w:ascii="Times New Roman" w:hAnsi="Times New Roman"/>
          <w:sz w:val="28"/>
          <w:szCs w:val="28"/>
        </w:rPr>
        <w:t>базы</w:t>
      </w:r>
      <w:proofErr w:type="spellEnd"/>
      <w:r w:rsidRPr="004020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090">
        <w:rPr>
          <w:rFonts w:ascii="Times New Roman" w:hAnsi="Times New Roman"/>
          <w:sz w:val="28"/>
          <w:szCs w:val="28"/>
        </w:rPr>
        <w:t>данных</w:t>
      </w:r>
      <w:proofErr w:type="spellEnd"/>
      <w:r w:rsidRPr="00402090">
        <w:rPr>
          <w:rFonts w:ascii="Times New Roman" w:hAnsi="Times New Roman"/>
          <w:sz w:val="28"/>
          <w:szCs w:val="28"/>
        </w:rPr>
        <w:t>.</w:t>
      </w:r>
    </w:p>
    <w:p w14:paraId="2BBE54B5" w14:textId="3D8D5EA8" w:rsidR="001337A1" w:rsidRDefault="005B6D0C" w:rsidP="001337A1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 wp14:anchorId="6912314F" wp14:editId="55CD3C41">
            <wp:extent cx="5931535" cy="39516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42F2" w14:textId="63014888" w:rsidR="000541B6" w:rsidRDefault="000541B6">
      <w:pPr>
        <w:spacing w:after="200" w:line="276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14:paraId="2498B3A6" w14:textId="35A3BA2C" w:rsidR="0086493B" w:rsidRPr="000541B6" w:rsidRDefault="0086493B" w:rsidP="000541B6">
      <w:pPr>
        <w:pStyle w:val="1"/>
      </w:pPr>
      <w:bookmarkStart w:id="17" w:name="_Toc482786080"/>
      <w:r w:rsidRPr="000541B6">
        <w:lastRenderedPageBreak/>
        <w:t>8 Алгоритм, блок схема</w:t>
      </w:r>
      <w:bookmarkEnd w:id="17"/>
    </w:p>
    <w:p w14:paraId="063118FF" w14:textId="05D19078" w:rsidR="00B8564E" w:rsidRPr="005B6D0C" w:rsidRDefault="005B6D0C" w:rsidP="007225DF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D18225E" wp14:editId="6F1B4FCE">
            <wp:extent cx="4587875" cy="72116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7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2EA3" w14:textId="39CCE19D" w:rsidR="009F5BDB" w:rsidRPr="005B6D0C" w:rsidRDefault="005B6D0C" w:rsidP="007225DF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9A8FAD6" wp14:editId="7C6B41EB">
            <wp:extent cx="4667250" cy="6917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91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B9C6" w14:textId="535C9E30" w:rsidR="0086493B" w:rsidRPr="009F5BDB" w:rsidRDefault="009F5BDB" w:rsidP="009F5BDB">
      <w:pPr>
        <w:spacing w:after="200" w:line="276" w:lineRule="auto"/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</w:pPr>
      <w:r>
        <w:br w:type="page"/>
      </w:r>
    </w:p>
    <w:p w14:paraId="6C60E0D9" w14:textId="18EEDB5C" w:rsidR="004F2540" w:rsidRPr="000541B6" w:rsidRDefault="00A711C3" w:rsidP="000541B6">
      <w:pPr>
        <w:pStyle w:val="1"/>
      </w:pPr>
      <w:bookmarkStart w:id="18" w:name="_Toc482786081"/>
      <w:r w:rsidRPr="000541B6">
        <w:lastRenderedPageBreak/>
        <w:t xml:space="preserve">9 </w:t>
      </w:r>
      <w:r w:rsidR="006B3986" w:rsidRPr="000541B6">
        <w:t xml:space="preserve">Выбор инструментальных средств разработки </w:t>
      </w:r>
      <w:proofErr w:type="gramStart"/>
      <w:r w:rsidRPr="000541B6">
        <w:t>ПО</w:t>
      </w:r>
      <w:bookmarkEnd w:id="11"/>
      <w:bookmarkEnd w:id="18"/>
      <w:proofErr w:type="gramEnd"/>
    </w:p>
    <w:p w14:paraId="7CDA2961" w14:textId="20E946EA" w:rsidR="009E27B5" w:rsidRPr="00600D7E" w:rsidRDefault="008A5B47" w:rsidP="00CA024E">
      <w:pPr>
        <w:spacing w:line="360" w:lineRule="auto"/>
        <w:ind w:firstLine="709"/>
        <w:jc w:val="both"/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пломный</w:t>
      </w:r>
      <w:r w:rsidRPr="000541B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ект</w:t>
      </w:r>
      <w:r w:rsidRPr="000541B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удет</w:t>
      </w:r>
      <w:r w:rsidRPr="000541B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дставлять</w:t>
      </w:r>
      <w:r w:rsidRPr="000541B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бой</w:t>
      </w:r>
      <w:r w:rsidRPr="000541B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еб</w:t>
      </w:r>
      <w:r w:rsidRPr="000541B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приложение</w:t>
      </w:r>
      <w:r w:rsidRPr="000541B6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которое</w:t>
      </w:r>
      <w:r w:rsidRPr="000541B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ожно</w:t>
      </w:r>
      <w:r w:rsidRPr="000541B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удет</w:t>
      </w:r>
      <w:r w:rsidRPr="000541B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пустить</w:t>
      </w:r>
      <w:r w:rsidRPr="000541B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 w:rsidRPr="000541B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юбом</w:t>
      </w:r>
      <w:r w:rsidRPr="000541B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стройстве</w:t>
      </w:r>
      <w:r w:rsidRPr="000541B6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 w:rsidRPr="000541B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тором</w:t>
      </w:r>
      <w:r w:rsidRPr="000541B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становлен</w:t>
      </w:r>
      <w:r w:rsidRPr="000541B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раузер</w:t>
      </w:r>
      <w:r w:rsidR="009E27B5" w:rsidRPr="000541B6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.</w:t>
      </w:r>
      <w:r w:rsidRPr="000541B6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В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качестве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языка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для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написания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клиентской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части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веб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-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приложения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будет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использоваться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язык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программирования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JavaScript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и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его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библиотеки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,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такие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как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React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и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Redux</w:t>
      </w:r>
      <w:proofErr w:type="spellEnd"/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,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позволяющие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создать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веб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-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приложение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максимально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быстродействующим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.</w:t>
      </w:r>
    </w:p>
    <w:p w14:paraId="3C01821C" w14:textId="335BC493" w:rsidR="008A5B47" w:rsidRPr="00600D7E" w:rsidRDefault="008A5B47" w:rsidP="00CA02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Для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написания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серверной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части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будет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использован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язык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программирования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PHP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и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база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данных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MySQL</w:t>
      </w:r>
      <w:r w:rsidRPr="00600D7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.</w:t>
      </w:r>
    </w:p>
    <w:p w14:paraId="58726376" w14:textId="31B24724" w:rsidR="009E27B5" w:rsidRPr="00600D7E" w:rsidRDefault="009E27B5" w:rsidP="00CA02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27B5">
        <w:rPr>
          <w:rFonts w:ascii="Times New Roman" w:hAnsi="Times New Roman"/>
          <w:sz w:val="28"/>
          <w:szCs w:val="28"/>
          <w:lang w:val="ru-RU"/>
        </w:rPr>
        <w:t>Преимущества</w:t>
      </w:r>
      <w:r w:rsidRPr="00600D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1106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MySQL</w:t>
      </w:r>
      <w:r w:rsidRPr="00600D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7B5">
        <w:rPr>
          <w:rFonts w:ascii="Times New Roman" w:hAnsi="Times New Roman"/>
          <w:sz w:val="28"/>
          <w:szCs w:val="28"/>
          <w:lang w:val="ru-RU"/>
        </w:rPr>
        <w:t>над</w:t>
      </w:r>
      <w:r w:rsidRPr="00600D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7B5">
        <w:rPr>
          <w:rFonts w:ascii="Times New Roman" w:hAnsi="Times New Roman"/>
          <w:sz w:val="28"/>
          <w:szCs w:val="28"/>
          <w:lang w:val="ru-RU"/>
        </w:rPr>
        <w:t>другими</w:t>
      </w:r>
      <w:r w:rsidRPr="00600D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7B5">
        <w:rPr>
          <w:rFonts w:ascii="Times New Roman" w:hAnsi="Times New Roman"/>
          <w:sz w:val="28"/>
          <w:szCs w:val="28"/>
          <w:lang w:val="ru-RU"/>
        </w:rPr>
        <w:t>системами</w:t>
      </w:r>
      <w:r w:rsidRPr="00600D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7B5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600D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7B5">
        <w:rPr>
          <w:rFonts w:ascii="Times New Roman" w:hAnsi="Times New Roman"/>
          <w:sz w:val="28"/>
          <w:szCs w:val="28"/>
          <w:lang w:val="ru-RU"/>
        </w:rPr>
        <w:t>базами</w:t>
      </w:r>
      <w:r w:rsidRPr="00600D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7B5">
        <w:rPr>
          <w:rFonts w:ascii="Times New Roman" w:hAnsi="Times New Roman"/>
          <w:sz w:val="28"/>
          <w:szCs w:val="28"/>
          <w:lang w:val="ru-RU"/>
        </w:rPr>
        <w:t>данных</w:t>
      </w:r>
      <w:r w:rsidRPr="00600D7E">
        <w:rPr>
          <w:rFonts w:ascii="Times New Roman" w:hAnsi="Times New Roman"/>
          <w:sz w:val="28"/>
          <w:szCs w:val="28"/>
          <w:lang w:val="ru-RU"/>
        </w:rPr>
        <w:t>:</w:t>
      </w:r>
    </w:p>
    <w:p w14:paraId="375E99C8" w14:textId="77777777" w:rsidR="009E27B5" w:rsidRPr="00600D7E" w:rsidRDefault="009E27B5" w:rsidP="00CA024E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D6F">
        <w:rPr>
          <w:rFonts w:ascii="Times New Roman" w:hAnsi="Times New Roman" w:cs="Times New Roman"/>
          <w:sz w:val="28"/>
          <w:szCs w:val="28"/>
        </w:rPr>
        <w:t>является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надежной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базой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данных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для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любых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целей</w:t>
      </w:r>
      <w:r w:rsidRPr="00600D7E">
        <w:rPr>
          <w:rFonts w:ascii="Times New Roman" w:hAnsi="Times New Roman" w:cs="Times New Roman"/>
          <w:sz w:val="28"/>
          <w:szCs w:val="28"/>
        </w:rPr>
        <w:t xml:space="preserve">, </w:t>
      </w:r>
      <w:r w:rsidRPr="006A2D6F">
        <w:rPr>
          <w:rFonts w:ascii="Times New Roman" w:hAnsi="Times New Roman" w:cs="Times New Roman"/>
          <w:sz w:val="28"/>
          <w:szCs w:val="28"/>
        </w:rPr>
        <w:t>может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продолжать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расширяться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по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мере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наполнения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ей</w:t>
      </w:r>
      <w:r w:rsidRPr="00600D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тного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</w:t>
      </w:r>
      <w:r w:rsidRPr="006A2D6F">
        <w:rPr>
          <w:rFonts w:ascii="Times New Roman" w:hAnsi="Times New Roman" w:cs="Times New Roman"/>
          <w:sz w:val="28"/>
          <w:szCs w:val="28"/>
        </w:rPr>
        <w:t>шения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быстродействия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операций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с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записями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пользовательском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Pr="00600D7E">
        <w:rPr>
          <w:rFonts w:ascii="Times New Roman" w:hAnsi="Times New Roman" w:cs="Times New Roman"/>
          <w:sz w:val="28"/>
          <w:szCs w:val="28"/>
        </w:rPr>
        <w:t>;</w:t>
      </w:r>
    </w:p>
    <w:p w14:paraId="433E676C" w14:textId="3FE35B7E" w:rsidR="009E27B5" w:rsidRPr="00600D7E" w:rsidRDefault="009E27B5" w:rsidP="00CA024E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D6F">
        <w:rPr>
          <w:rFonts w:ascii="Times New Roman" w:hAnsi="Times New Roman" w:cs="Times New Roman"/>
          <w:sz w:val="28"/>
          <w:szCs w:val="28"/>
        </w:rPr>
        <w:t>обрабатывает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запросы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от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пользователей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и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отправляет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600D7E">
        <w:rPr>
          <w:rFonts w:ascii="Times New Roman" w:hAnsi="Times New Roman" w:cs="Times New Roman"/>
          <w:sz w:val="28"/>
          <w:szCs w:val="28"/>
        </w:rPr>
        <w:t xml:space="preserve">. </w:t>
      </w:r>
      <w:r w:rsidRPr="006A2D6F">
        <w:rPr>
          <w:rFonts w:ascii="Times New Roman" w:hAnsi="Times New Roman" w:cs="Times New Roman"/>
          <w:sz w:val="28"/>
          <w:szCs w:val="28"/>
        </w:rPr>
        <w:t>Таким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образом</w:t>
      </w:r>
      <w:r w:rsidRPr="00600D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ум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600D7E">
        <w:rPr>
          <w:rFonts w:ascii="Times New Roman" w:hAnsi="Times New Roman" w:cs="Times New Roman"/>
          <w:sz w:val="28"/>
          <w:szCs w:val="28"/>
        </w:rPr>
        <w:t xml:space="preserve">. </w:t>
      </w:r>
      <w:r w:rsidRPr="006A2D6F">
        <w:rPr>
          <w:rFonts w:ascii="Times New Roman" w:hAnsi="Times New Roman" w:cs="Times New Roman"/>
          <w:sz w:val="28"/>
          <w:szCs w:val="28"/>
        </w:rPr>
        <w:t>Это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улучшает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время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отклика</w:t>
      </w:r>
      <w:r w:rsidRPr="00600D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п</w:t>
      </w:r>
      <w:r w:rsidR="00FB696D">
        <w:rPr>
          <w:rFonts w:ascii="Times New Roman" w:hAnsi="Times New Roman" w:cs="Times New Roman"/>
          <w:sz w:val="28"/>
          <w:szCs w:val="28"/>
        </w:rPr>
        <w:t>озволяет</w:t>
      </w:r>
      <w:r w:rsidR="00FB696D"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="00FB696D">
        <w:rPr>
          <w:rFonts w:ascii="Times New Roman" w:hAnsi="Times New Roman" w:cs="Times New Roman"/>
          <w:sz w:val="28"/>
          <w:szCs w:val="28"/>
        </w:rPr>
        <w:t>использовать</w:t>
      </w:r>
      <w:r w:rsidR="00FB696D"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="00DA1106" w:rsidRPr="00632194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en-US"/>
        </w:rPr>
        <w:t>MySQL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в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качестве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идеальной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базы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данных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Pr="006A2D6F">
        <w:rPr>
          <w:rFonts w:ascii="Times New Roman" w:hAnsi="Times New Roman" w:cs="Times New Roman"/>
          <w:sz w:val="28"/>
          <w:szCs w:val="28"/>
        </w:rPr>
        <w:t>для</w:t>
      </w:r>
      <w:r w:rsidRPr="00600D7E">
        <w:rPr>
          <w:rFonts w:ascii="Times New Roman" w:hAnsi="Times New Roman" w:cs="Times New Roman"/>
          <w:sz w:val="28"/>
          <w:szCs w:val="28"/>
        </w:rPr>
        <w:t xml:space="preserve"> </w:t>
      </w:r>
      <w:r w:rsidR="00DA1106">
        <w:rPr>
          <w:rFonts w:ascii="Times New Roman" w:hAnsi="Times New Roman" w:cs="Times New Roman"/>
          <w:sz w:val="28"/>
          <w:szCs w:val="28"/>
        </w:rPr>
        <w:t>И</w:t>
      </w:r>
      <w:r w:rsidRPr="006A2D6F">
        <w:rPr>
          <w:rFonts w:ascii="Times New Roman" w:hAnsi="Times New Roman" w:cs="Times New Roman"/>
          <w:sz w:val="28"/>
          <w:szCs w:val="28"/>
        </w:rPr>
        <w:t>нтернета</w:t>
      </w:r>
      <w:r w:rsidRPr="00600D7E">
        <w:rPr>
          <w:rFonts w:ascii="Times New Roman" w:hAnsi="Times New Roman" w:cs="Times New Roman"/>
          <w:sz w:val="28"/>
          <w:szCs w:val="28"/>
        </w:rPr>
        <w:t>;</w:t>
      </w:r>
    </w:p>
    <w:p w14:paraId="4C1264F0" w14:textId="6386098F" w:rsidR="009E27B5" w:rsidRPr="00632194" w:rsidRDefault="00DA1106" w:rsidP="00CA024E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2194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  <w:lang w:val="en-US"/>
        </w:rPr>
        <w:t>MySQL</w:t>
      </w:r>
      <w:r w:rsidRPr="006321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ен</w:t>
      </w:r>
      <w:r w:rsidRPr="006321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</w:t>
      </w:r>
      <w:r w:rsidR="009E27B5" w:rsidRPr="006321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B728B2" w14:textId="48DA83A4" w:rsidR="009E27B5" w:rsidRPr="00EE314C" w:rsidRDefault="00EE314C" w:rsidP="00CA02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E314C">
        <w:rPr>
          <w:rFonts w:ascii="Times New Roman" w:hAnsi="Times New Roman"/>
          <w:sz w:val="28"/>
          <w:szCs w:val="28"/>
        </w:rPr>
        <w:t>JetBrains</w:t>
      </w:r>
      <w:proofErr w:type="spellEnd"/>
      <w:r w:rsidRPr="00600D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E314C">
        <w:rPr>
          <w:rFonts w:ascii="Times New Roman" w:hAnsi="Times New Roman"/>
          <w:sz w:val="28"/>
          <w:szCs w:val="28"/>
        </w:rPr>
        <w:t>WebStorm</w:t>
      </w:r>
      <w:proofErr w:type="spellEnd"/>
      <w:r w:rsidRPr="00600D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7B5" w:rsidRPr="00600D7E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E27B5" w:rsidRPr="009E27B5">
        <w:rPr>
          <w:rFonts w:ascii="Times New Roman" w:hAnsi="Times New Roman"/>
          <w:sz w:val="28"/>
          <w:szCs w:val="28"/>
          <w:lang w:val="ru-RU"/>
        </w:rPr>
        <w:t>представляет</w:t>
      </w:r>
      <w:r w:rsidR="009E27B5" w:rsidRPr="00600D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7B5" w:rsidRPr="009E27B5">
        <w:rPr>
          <w:rFonts w:ascii="Times New Roman" w:hAnsi="Times New Roman"/>
          <w:sz w:val="28"/>
          <w:szCs w:val="28"/>
          <w:lang w:val="ru-RU"/>
        </w:rPr>
        <w:t>собой</w:t>
      </w:r>
      <w:r w:rsidR="009E27B5" w:rsidRPr="00600D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7B5" w:rsidRPr="009E27B5">
        <w:rPr>
          <w:rFonts w:ascii="Times New Roman" w:hAnsi="Times New Roman"/>
          <w:sz w:val="28"/>
          <w:szCs w:val="28"/>
          <w:lang w:val="ru-RU"/>
        </w:rPr>
        <w:t xml:space="preserve">полнофункциональный набор средств разработки </w:t>
      </w:r>
      <w:r>
        <w:rPr>
          <w:rFonts w:ascii="Times New Roman" w:hAnsi="Times New Roman"/>
          <w:sz w:val="28"/>
          <w:szCs w:val="28"/>
          <w:lang w:val="ru-RU"/>
        </w:rPr>
        <w:t>веб-</w:t>
      </w:r>
      <w:r w:rsidR="009E27B5" w:rsidRPr="009E27B5">
        <w:rPr>
          <w:rFonts w:ascii="Times New Roman" w:hAnsi="Times New Roman"/>
          <w:sz w:val="28"/>
          <w:szCs w:val="28"/>
          <w:lang w:val="ru-RU"/>
        </w:rPr>
        <w:t>приложений,</w:t>
      </w:r>
      <w:r w:rsidR="00B93FAF">
        <w:rPr>
          <w:rFonts w:ascii="Times New Roman" w:hAnsi="Times New Roman"/>
          <w:sz w:val="28"/>
          <w:szCs w:val="28"/>
          <w:lang w:val="ru-RU"/>
        </w:rPr>
        <w:t xml:space="preserve"> который</w:t>
      </w:r>
      <w:r>
        <w:rPr>
          <w:rFonts w:ascii="Times New Roman" w:hAnsi="Times New Roman"/>
          <w:sz w:val="28"/>
          <w:szCs w:val="28"/>
          <w:lang w:val="ru-RU"/>
        </w:rPr>
        <w:t xml:space="preserve"> предоставляет разработчику набор инструментов для максимально удобной и быстрой разработки веб-проектов.</w:t>
      </w:r>
    </w:p>
    <w:p w14:paraId="25A128E1" w14:textId="690F6FB8" w:rsidR="009E27B5" w:rsidRPr="009E27B5" w:rsidRDefault="009E27B5" w:rsidP="00CA024E">
      <w:pPr>
        <w:spacing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  <w:r w:rsidRPr="009E27B5">
        <w:rPr>
          <w:rFonts w:ascii="Times New Roman" w:eastAsia="Batang" w:hAnsi="Times New Roman"/>
          <w:sz w:val="28"/>
          <w:szCs w:val="28"/>
          <w:lang w:val="ru-RU"/>
        </w:rPr>
        <w:t xml:space="preserve">Преимущества </w:t>
      </w:r>
      <w:proofErr w:type="spellStart"/>
      <w:r w:rsidR="00EE314C" w:rsidRPr="00EE314C">
        <w:rPr>
          <w:rFonts w:ascii="Times New Roman" w:hAnsi="Times New Roman"/>
          <w:sz w:val="28"/>
          <w:szCs w:val="28"/>
        </w:rPr>
        <w:t>JetBrains</w:t>
      </w:r>
      <w:proofErr w:type="spellEnd"/>
      <w:r w:rsidR="00EE314C" w:rsidRPr="00EE314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E314C" w:rsidRPr="00EE314C">
        <w:rPr>
          <w:rFonts w:ascii="Times New Roman" w:hAnsi="Times New Roman"/>
          <w:sz w:val="28"/>
          <w:szCs w:val="28"/>
        </w:rPr>
        <w:t>WebStorm</w:t>
      </w:r>
      <w:proofErr w:type="spellEnd"/>
      <w:r w:rsidRPr="009E27B5">
        <w:rPr>
          <w:rFonts w:ascii="Times New Roman" w:eastAsia="Batang" w:hAnsi="Times New Roman"/>
          <w:sz w:val="28"/>
          <w:szCs w:val="28"/>
          <w:lang w:val="ru-RU"/>
        </w:rPr>
        <w:t xml:space="preserve"> по сравнению с аналогичными программными продуктами:</w:t>
      </w:r>
    </w:p>
    <w:p w14:paraId="32AA0F17" w14:textId="77777777" w:rsidR="009E27B5" w:rsidRDefault="009E27B5" w:rsidP="006B3986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зменять </w:t>
      </w:r>
      <w:r w:rsidRPr="00E4530E">
        <w:rPr>
          <w:rFonts w:ascii="Times New Roman" w:hAnsi="Times New Roman" w:cs="Times New Roman"/>
          <w:sz w:val="28"/>
          <w:szCs w:val="28"/>
        </w:rPr>
        <w:t>размер шрифта кода, выделять места использования методов</w:t>
      </w:r>
      <w:r w:rsidRPr="00EF7B8F">
        <w:rPr>
          <w:rFonts w:ascii="Times New Roman" w:hAnsi="Times New Roman" w:cs="Times New Roman"/>
          <w:sz w:val="28"/>
          <w:szCs w:val="28"/>
        </w:rPr>
        <w:t>;</w:t>
      </w:r>
    </w:p>
    <w:p w14:paraId="6834B397" w14:textId="07F7AC02" w:rsidR="00B93FAF" w:rsidRDefault="00B93FAF" w:rsidP="006B3986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встроенных </w:t>
      </w:r>
      <w:proofErr w:type="spellStart"/>
      <w:r w:rsidRPr="00B93FAF">
        <w:rPr>
          <w:rFonts w:ascii="Times New Roman" w:hAnsi="Times New Roman" w:cs="Times New Roman"/>
          <w:sz w:val="28"/>
          <w:szCs w:val="28"/>
        </w:rPr>
        <w:t>снипп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позволяют встроить часто повторяющиеся блоки кода с помощью специальных команд.</w:t>
      </w:r>
    </w:p>
    <w:p w14:paraId="438E8724" w14:textId="7FAD318E" w:rsidR="00B93FAF" w:rsidRDefault="00B93FAF" w:rsidP="006B3986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ет расширяемость посредством встра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гинов, которые необходимы разработчику.</w:t>
      </w:r>
    </w:p>
    <w:p w14:paraId="10C74CB3" w14:textId="58BD2EA1" w:rsidR="00FB696D" w:rsidRDefault="00FB696D">
      <w:pPr>
        <w:spacing w:after="200" w:line="276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br w:type="page"/>
      </w:r>
    </w:p>
    <w:p w14:paraId="50DC4AE7" w14:textId="75678820" w:rsidR="00FB696D" w:rsidRPr="000541B6" w:rsidRDefault="00A711C3" w:rsidP="000541B6">
      <w:pPr>
        <w:pStyle w:val="1"/>
      </w:pPr>
      <w:bookmarkStart w:id="19" w:name="_Toc451280309"/>
      <w:bookmarkStart w:id="20" w:name="_Toc482786082"/>
      <w:r w:rsidRPr="000541B6">
        <w:lastRenderedPageBreak/>
        <w:t xml:space="preserve">10 </w:t>
      </w:r>
      <w:r w:rsidR="006B3986" w:rsidRPr="000541B6">
        <w:t>Техника безопасности и охрана труда</w:t>
      </w:r>
      <w:bookmarkEnd w:id="19"/>
      <w:bookmarkEnd w:id="20"/>
    </w:p>
    <w:p w14:paraId="2E326EBD" w14:textId="77777777" w:rsidR="00FB696D" w:rsidRDefault="00FB696D" w:rsidP="006B3986">
      <w:pPr>
        <w:pStyle w:val="a6"/>
        <w:numPr>
          <w:ilvl w:val="0"/>
          <w:numId w:val="15"/>
        </w:numPr>
        <w:suppressAutoHyphens/>
        <w:spacing w:after="24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требования безопасности.</w:t>
      </w:r>
    </w:p>
    <w:p w14:paraId="5FCF14EF" w14:textId="77777777" w:rsidR="00FB696D" w:rsidRDefault="00FB696D" w:rsidP="006B3986">
      <w:pPr>
        <w:pStyle w:val="a6"/>
        <w:numPr>
          <w:ilvl w:val="2"/>
          <w:numId w:val="16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и персональных компьютеров (ПК) должны проходить предварительный (перед поступлением на работу) и периодические медосмотры. К работе с компьютером допускаются только лица, не имеющие противопоказаний; </w:t>
      </w:r>
    </w:p>
    <w:p w14:paraId="26631195" w14:textId="77777777" w:rsidR="00FB696D" w:rsidRDefault="00FB696D" w:rsidP="006B3986">
      <w:pPr>
        <w:pStyle w:val="a6"/>
        <w:numPr>
          <w:ilvl w:val="2"/>
          <w:numId w:val="16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ый режим труда и отдыха пользователей ПК, установленный с учетом психофизиологической напряженности их труда, динамики функционального состояния систем организма и работоспособности, предусматривает строгое соблюдение регламентированных перерывов;</w:t>
      </w:r>
    </w:p>
    <w:p w14:paraId="393CFD85" w14:textId="11004E20" w:rsidR="00FB696D" w:rsidRPr="00DE7924" w:rsidRDefault="00FB696D" w:rsidP="00287BB9">
      <w:pPr>
        <w:pStyle w:val="a6"/>
        <w:numPr>
          <w:ilvl w:val="2"/>
          <w:numId w:val="16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перерывом является перерыв на обед.  При вводе данных, редактировании программ, чтении информации с экрана и т.п. непрерывная продолжительность работы не должна превышать 4-х часов при 8 часовом рабочем дне. Через каждый час работы необходимо вводить регламентированный перерыв на 10 минут, а через 2 часа -15 минут;</w:t>
      </w:r>
      <w:r w:rsidR="00287BB9" w:rsidRPr="00DE7924">
        <w:rPr>
          <w:rFonts w:ascii="Times New Roman" w:hAnsi="Times New Roman"/>
          <w:sz w:val="28"/>
          <w:szCs w:val="28"/>
        </w:rPr>
        <w:t xml:space="preserve"> </w:t>
      </w:r>
      <w:r w:rsidRPr="00DE7924">
        <w:rPr>
          <w:rFonts w:ascii="Times New Roman" w:hAnsi="Times New Roman"/>
          <w:sz w:val="28"/>
          <w:szCs w:val="28"/>
        </w:rPr>
        <w:t>Требования безопас</w:t>
      </w:r>
      <w:r>
        <w:rPr>
          <w:rFonts w:ascii="Times New Roman" w:hAnsi="Times New Roman"/>
          <w:sz w:val="28"/>
          <w:szCs w:val="28"/>
        </w:rPr>
        <w:t>ности перед началом работы с ПК.</w:t>
      </w:r>
    </w:p>
    <w:p w14:paraId="73D69B20" w14:textId="77777777" w:rsidR="00FB696D" w:rsidRPr="008E2040" w:rsidRDefault="00FB696D" w:rsidP="006B3986">
      <w:pPr>
        <w:pStyle w:val="a6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040">
        <w:rPr>
          <w:rFonts w:ascii="Times New Roman" w:hAnsi="Times New Roman"/>
          <w:sz w:val="28"/>
          <w:szCs w:val="28"/>
        </w:rPr>
        <w:t>перед началом работы с ПК работник обязан:</w:t>
      </w:r>
    </w:p>
    <w:p w14:paraId="0B0A033A" w14:textId="77777777" w:rsidR="00FB696D" w:rsidRPr="00B1315F" w:rsidRDefault="00FB696D" w:rsidP="006B3986">
      <w:pPr>
        <w:pStyle w:val="a6"/>
        <w:numPr>
          <w:ilvl w:val="1"/>
          <w:numId w:val="36"/>
        </w:numPr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15F">
        <w:rPr>
          <w:rFonts w:ascii="Times New Roman" w:hAnsi="Times New Roman"/>
          <w:sz w:val="28"/>
          <w:szCs w:val="28"/>
        </w:rPr>
        <w:t>проветрить рабочее помещение;</w:t>
      </w:r>
    </w:p>
    <w:p w14:paraId="1A2A916E" w14:textId="77777777" w:rsidR="00FB696D" w:rsidRPr="001E22E7" w:rsidRDefault="00FB696D" w:rsidP="006B3986">
      <w:pPr>
        <w:pStyle w:val="a6"/>
        <w:numPr>
          <w:ilvl w:val="0"/>
          <w:numId w:val="23"/>
        </w:numPr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2E7">
        <w:rPr>
          <w:rFonts w:ascii="Times New Roman" w:hAnsi="Times New Roman"/>
          <w:sz w:val="28"/>
          <w:szCs w:val="28"/>
        </w:rPr>
        <w:t>проверить:</w:t>
      </w:r>
    </w:p>
    <w:p w14:paraId="702AB1DE" w14:textId="53C1D121" w:rsidR="00FB696D" w:rsidRPr="00C6198A" w:rsidRDefault="00FB696D" w:rsidP="00287BB9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98A">
        <w:rPr>
          <w:rFonts w:ascii="Times New Roman" w:hAnsi="Times New Roman"/>
          <w:sz w:val="28"/>
          <w:szCs w:val="28"/>
        </w:rPr>
        <w:t>устойчивость положения оборудования на рабочем столе;</w:t>
      </w:r>
    </w:p>
    <w:p w14:paraId="30F6809E" w14:textId="77777777" w:rsidR="00FB696D" w:rsidRPr="00C6198A" w:rsidRDefault="00FB696D" w:rsidP="006B3986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98A">
        <w:rPr>
          <w:rFonts w:ascii="Times New Roman" w:hAnsi="Times New Roman"/>
          <w:sz w:val="28"/>
          <w:szCs w:val="28"/>
        </w:rPr>
        <w:t>исправность и целостность питающих и соединительных кабелей, разъемов и штепсельных соединений, защитного заземления (</w:t>
      </w:r>
      <w:proofErr w:type="spellStart"/>
      <w:r w:rsidRPr="00C6198A">
        <w:rPr>
          <w:rFonts w:ascii="Times New Roman" w:hAnsi="Times New Roman"/>
          <w:sz w:val="28"/>
          <w:szCs w:val="28"/>
        </w:rPr>
        <w:t>зануления</w:t>
      </w:r>
      <w:proofErr w:type="spellEnd"/>
      <w:r w:rsidRPr="00C6198A">
        <w:rPr>
          <w:rFonts w:ascii="Times New Roman" w:hAnsi="Times New Roman"/>
          <w:sz w:val="28"/>
          <w:szCs w:val="28"/>
        </w:rPr>
        <w:t>);</w:t>
      </w:r>
    </w:p>
    <w:p w14:paraId="7BB107AF" w14:textId="77777777" w:rsidR="00FB696D" w:rsidRPr="00C6198A" w:rsidRDefault="00FB696D" w:rsidP="006B3986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98A">
        <w:rPr>
          <w:rFonts w:ascii="Times New Roman" w:hAnsi="Times New Roman"/>
          <w:sz w:val="28"/>
          <w:szCs w:val="28"/>
        </w:rPr>
        <w:t>исправность мебели.</w:t>
      </w:r>
    </w:p>
    <w:p w14:paraId="5180C00E" w14:textId="77777777" w:rsidR="00FB696D" w:rsidRPr="008E2040" w:rsidRDefault="00FB696D" w:rsidP="006B3986">
      <w:pPr>
        <w:pStyle w:val="a6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040">
        <w:rPr>
          <w:rFonts w:ascii="Times New Roman" w:hAnsi="Times New Roman"/>
          <w:sz w:val="28"/>
          <w:szCs w:val="28"/>
        </w:rPr>
        <w:t>отрегулировать:</w:t>
      </w:r>
    </w:p>
    <w:p w14:paraId="5354C01D" w14:textId="77777777" w:rsidR="00FB696D" w:rsidRPr="001E22E7" w:rsidRDefault="00FB696D" w:rsidP="006B3986">
      <w:pPr>
        <w:pStyle w:val="a6"/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2E7">
        <w:rPr>
          <w:rFonts w:ascii="Times New Roman" w:hAnsi="Times New Roman"/>
          <w:sz w:val="28"/>
          <w:szCs w:val="28"/>
        </w:rPr>
        <w:t>положение стола, стула (кресла), подставки для ног, клавиатуры, экрана монитора;</w:t>
      </w:r>
    </w:p>
    <w:p w14:paraId="755AE901" w14:textId="77777777" w:rsidR="00FB696D" w:rsidRPr="00C6198A" w:rsidRDefault="00FB696D" w:rsidP="006B3986">
      <w:pPr>
        <w:pStyle w:val="a6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98A">
        <w:rPr>
          <w:rFonts w:ascii="Times New Roman" w:hAnsi="Times New Roman"/>
          <w:sz w:val="28"/>
          <w:szCs w:val="28"/>
        </w:rPr>
        <w:lastRenderedPageBreak/>
        <w:t>освещенность на рабочем месте. При необходимости включить дополнительное освещение;</w:t>
      </w:r>
    </w:p>
    <w:p w14:paraId="3BA9CEB7" w14:textId="77777777" w:rsidR="00FB696D" w:rsidRDefault="00FB696D" w:rsidP="006B3986">
      <w:pPr>
        <w:pStyle w:val="a6"/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9B6">
        <w:rPr>
          <w:rFonts w:ascii="Times New Roman" w:hAnsi="Times New Roman"/>
          <w:sz w:val="28"/>
          <w:szCs w:val="28"/>
        </w:rPr>
        <w:t>убедиться в отсутствии отражений на экране монитора, встречного светового потока;</w:t>
      </w:r>
    </w:p>
    <w:p w14:paraId="7C6C05FD" w14:textId="77777777" w:rsidR="00FB696D" w:rsidRPr="00AF09B6" w:rsidRDefault="00FB696D" w:rsidP="006B3986">
      <w:pPr>
        <w:pStyle w:val="a6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</w:t>
      </w:r>
      <w:r w:rsidRPr="00AF09B6">
        <w:rPr>
          <w:rFonts w:ascii="Times New Roman" w:hAnsi="Times New Roman"/>
          <w:sz w:val="28"/>
          <w:szCs w:val="28"/>
        </w:rPr>
        <w:t>:</w:t>
      </w:r>
    </w:p>
    <w:p w14:paraId="572EAE00" w14:textId="77777777" w:rsidR="00FB696D" w:rsidRDefault="00FB696D" w:rsidP="006B3986">
      <w:pPr>
        <w:pStyle w:val="a6"/>
        <w:numPr>
          <w:ilvl w:val="0"/>
          <w:numId w:val="2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</w:t>
      </w:r>
      <w:r w:rsidRPr="00AF09B6">
        <w:rPr>
          <w:rFonts w:ascii="Times New Roman" w:hAnsi="Times New Roman"/>
          <w:sz w:val="28"/>
          <w:szCs w:val="28"/>
        </w:rPr>
        <w:t>оборудование ПК в электрическую сеть, соблюдая следующую последовательность: стабилизатор напряжения (если он используется), блок бесперебойного питания, периферийные устройства (принтер, монитор, сканер и другие устройства), системный блок.</w:t>
      </w:r>
    </w:p>
    <w:p w14:paraId="34D60FD7" w14:textId="77777777" w:rsidR="00FB696D" w:rsidRPr="00AF09B6" w:rsidRDefault="00FB696D" w:rsidP="006B3986">
      <w:pPr>
        <w:pStyle w:val="a6"/>
        <w:numPr>
          <w:ilvl w:val="0"/>
          <w:numId w:val="23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09B6">
        <w:rPr>
          <w:rFonts w:ascii="Times New Roman" w:hAnsi="Times New Roman"/>
          <w:sz w:val="28"/>
          <w:szCs w:val="28"/>
        </w:rPr>
        <w:t xml:space="preserve">запрещается приступать к работе </w:t>
      </w:r>
      <w:proofErr w:type="gramStart"/>
      <w:r w:rsidRPr="00AF09B6">
        <w:rPr>
          <w:rFonts w:ascii="Times New Roman" w:hAnsi="Times New Roman"/>
          <w:sz w:val="28"/>
          <w:szCs w:val="28"/>
        </w:rPr>
        <w:t>при</w:t>
      </w:r>
      <w:proofErr w:type="gramEnd"/>
      <w:r w:rsidRPr="00AF09B6">
        <w:rPr>
          <w:rFonts w:ascii="Times New Roman" w:hAnsi="Times New Roman"/>
          <w:sz w:val="28"/>
          <w:szCs w:val="28"/>
        </w:rPr>
        <w:t>:</w:t>
      </w:r>
    </w:p>
    <w:p w14:paraId="132A7CC8" w14:textId="77777777" w:rsidR="00FB696D" w:rsidRPr="00C6198A" w:rsidRDefault="00FB696D" w:rsidP="006B3986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98A">
        <w:rPr>
          <w:rFonts w:ascii="Times New Roman" w:hAnsi="Times New Roman"/>
          <w:sz w:val="28"/>
          <w:szCs w:val="28"/>
        </w:rPr>
        <w:t xml:space="preserve">выраженном </w:t>
      </w:r>
      <w:proofErr w:type="gramStart"/>
      <w:r w:rsidRPr="00C6198A">
        <w:rPr>
          <w:rFonts w:ascii="Times New Roman" w:hAnsi="Times New Roman"/>
          <w:sz w:val="28"/>
          <w:szCs w:val="28"/>
        </w:rPr>
        <w:t>дрожании</w:t>
      </w:r>
      <w:proofErr w:type="gramEnd"/>
      <w:r w:rsidRPr="00C6198A">
        <w:rPr>
          <w:rFonts w:ascii="Times New Roman" w:hAnsi="Times New Roman"/>
          <w:sz w:val="28"/>
          <w:szCs w:val="28"/>
        </w:rPr>
        <w:t xml:space="preserve"> изображения на мониторе;</w:t>
      </w:r>
    </w:p>
    <w:p w14:paraId="6001B7AE" w14:textId="77777777" w:rsidR="00FB696D" w:rsidRPr="00C6198A" w:rsidRDefault="00FB696D" w:rsidP="006B3986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98A">
        <w:rPr>
          <w:rFonts w:ascii="Times New Roman" w:hAnsi="Times New Roman"/>
          <w:sz w:val="28"/>
          <w:szCs w:val="28"/>
        </w:rPr>
        <w:t>обнаружении</w:t>
      </w:r>
      <w:proofErr w:type="gramEnd"/>
      <w:r w:rsidRPr="00C6198A">
        <w:rPr>
          <w:rFonts w:ascii="Times New Roman" w:hAnsi="Times New Roman"/>
          <w:sz w:val="28"/>
          <w:szCs w:val="28"/>
        </w:rPr>
        <w:t xml:space="preserve"> неисправности оборудования;</w:t>
      </w:r>
    </w:p>
    <w:p w14:paraId="3CF082CD" w14:textId="77777777" w:rsidR="00FB696D" w:rsidRPr="00C6198A" w:rsidRDefault="00FB696D" w:rsidP="006B3986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98A">
        <w:rPr>
          <w:rFonts w:ascii="Times New Roman" w:hAnsi="Times New Roman"/>
          <w:sz w:val="28"/>
          <w:szCs w:val="28"/>
        </w:rPr>
        <w:t>наличии</w:t>
      </w:r>
      <w:proofErr w:type="gramEnd"/>
      <w:r w:rsidRPr="00C6198A">
        <w:rPr>
          <w:rFonts w:ascii="Times New Roman" w:hAnsi="Times New Roman"/>
          <w:sz w:val="28"/>
          <w:szCs w:val="28"/>
        </w:rPr>
        <w:t xml:space="preserve"> поврежденных кабелей или проводов, разъемов, штепсельных соединений;</w:t>
      </w:r>
    </w:p>
    <w:p w14:paraId="71D6BE39" w14:textId="77777777" w:rsidR="00FB696D" w:rsidRPr="008E2040" w:rsidRDefault="00FB696D" w:rsidP="006B3986">
      <w:pPr>
        <w:pStyle w:val="a6"/>
        <w:numPr>
          <w:ilvl w:val="0"/>
          <w:numId w:val="25"/>
        </w:numPr>
        <w:suppressAutoHyphens/>
        <w:spacing w:after="24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2040">
        <w:rPr>
          <w:rFonts w:ascii="Times New Roman" w:hAnsi="Times New Roman"/>
          <w:sz w:val="28"/>
          <w:szCs w:val="28"/>
        </w:rPr>
        <w:t>Требования бе</w:t>
      </w:r>
      <w:r>
        <w:rPr>
          <w:rFonts w:ascii="Times New Roman" w:hAnsi="Times New Roman"/>
          <w:sz w:val="28"/>
          <w:szCs w:val="28"/>
        </w:rPr>
        <w:t>зопасности во время работы с ПК.</w:t>
      </w:r>
    </w:p>
    <w:p w14:paraId="564C830C" w14:textId="77777777" w:rsidR="00FB696D" w:rsidRPr="00647966" w:rsidRDefault="00FB696D" w:rsidP="006B3986">
      <w:pPr>
        <w:pStyle w:val="a6"/>
        <w:numPr>
          <w:ilvl w:val="0"/>
          <w:numId w:val="26"/>
        </w:numPr>
        <w:suppressAutoHyphens/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47966">
        <w:rPr>
          <w:rFonts w:ascii="Times New Roman" w:hAnsi="Times New Roman"/>
          <w:sz w:val="28"/>
          <w:szCs w:val="28"/>
        </w:rPr>
        <w:t>ля обеспечения сохранности и надежной работы ПК необходимо соблюдать следующие правила:</w:t>
      </w:r>
    </w:p>
    <w:p w14:paraId="18E892C9" w14:textId="77777777" w:rsidR="00FB696D" w:rsidRPr="00647966" w:rsidRDefault="00FB696D" w:rsidP="006B3986">
      <w:pPr>
        <w:pStyle w:val="a6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966">
        <w:rPr>
          <w:rFonts w:ascii="Times New Roman" w:hAnsi="Times New Roman"/>
          <w:sz w:val="28"/>
          <w:szCs w:val="28"/>
        </w:rPr>
        <w:t>при работе на компьютере следует соблюдать аккуратность при использовании клавиатуры, не подвергать ее ударным воздействиям;</w:t>
      </w:r>
    </w:p>
    <w:p w14:paraId="2D53F66C" w14:textId="0CC43A05" w:rsidR="00FB696D" w:rsidRPr="00647966" w:rsidRDefault="00FB696D" w:rsidP="006B3986">
      <w:pPr>
        <w:pStyle w:val="a6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966">
        <w:rPr>
          <w:rFonts w:ascii="Times New Roman" w:hAnsi="Times New Roman"/>
          <w:sz w:val="28"/>
          <w:szCs w:val="28"/>
        </w:rPr>
        <w:t>соединительные кабели устройств не следует гнуть, скручивать и при</w:t>
      </w:r>
      <w:r w:rsidR="00A42E25">
        <w:rPr>
          <w:rFonts w:ascii="Times New Roman" w:hAnsi="Times New Roman"/>
          <w:sz w:val="28"/>
          <w:szCs w:val="28"/>
        </w:rPr>
        <w:t xml:space="preserve">давливать тяжелыми предметами. </w:t>
      </w:r>
      <w:r w:rsidRPr="00647966">
        <w:rPr>
          <w:rFonts w:ascii="Times New Roman" w:hAnsi="Times New Roman"/>
          <w:sz w:val="28"/>
          <w:szCs w:val="28"/>
        </w:rPr>
        <w:t>Это может вызвать нарушение внутренних проводников и привести к неисправностям в работе компьютера;</w:t>
      </w:r>
    </w:p>
    <w:p w14:paraId="09215911" w14:textId="77777777" w:rsidR="00FB696D" w:rsidRPr="00647966" w:rsidRDefault="00FB696D" w:rsidP="006B3986">
      <w:pPr>
        <w:pStyle w:val="a6"/>
        <w:numPr>
          <w:ilvl w:val="0"/>
          <w:numId w:val="26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966">
        <w:rPr>
          <w:rFonts w:ascii="Times New Roman" w:hAnsi="Times New Roman"/>
          <w:sz w:val="28"/>
          <w:szCs w:val="28"/>
        </w:rPr>
        <w:t>для включения компьютера необходимо:</w:t>
      </w:r>
    </w:p>
    <w:p w14:paraId="5F628DC2" w14:textId="77777777" w:rsidR="00FB696D" w:rsidRPr="00647966" w:rsidRDefault="00FB696D" w:rsidP="006B3986">
      <w:pPr>
        <w:pStyle w:val="a6"/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966">
        <w:rPr>
          <w:rFonts w:ascii="Times New Roman" w:hAnsi="Times New Roman"/>
          <w:sz w:val="28"/>
          <w:szCs w:val="28"/>
        </w:rPr>
        <w:t>включить блок розеток выключателем на корпусе блока;</w:t>
      </w:r>
    </w:p>
    <w:p w14:paraId="62E5283C" w14:textId="77777777" w:rsidR="00FB696D" w:rsidRPr="00647966" w:rsidRDefault="00FB696D" w:rsidP="006B3986">
      <w:pPr>
        <w:pStyle w:val="a6"/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966">
        <w:rPr>
          <w:rFonts w:ascii="Times New Roman" w:hAnsi="Times New Roman"/>
          <w:sz w:val="28"/>
          <w:szCs w:val="28"/>
        </w:rPr>
        <w:t>включить внешние дополнительные устройства (принтер, сканер и др.), если они необходимы в работе;</w:t>
      </w:r>
    </w:p>
    <w:p w14:paraId="0C45810F" w14:textId="77777777" w:rsidR="00FB696D" w:rsidRPr="00647966" w:rsidRDefault="00FB696D" w:rsidP="006B3986">
      <w:pPr>
        <w:pStyle w:val="a6"/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966">
        <w:rPr>
          <w:rFonts w:ascii="Times New Roman" w:hAnsi="Times New Roman"/>
          <w:sz w:val="28"/>
          <w:szCs w:val="28"/>
        </w:rPr>
        <w:t>включить компьютер (переключателем на корпусе системного блока)</w:t>
      </w:r>
    </w:p>
    <w:p w14:paraId="6174C835" w14:textId="77777777" w:rsidR="00FB696D" w:rsidRPr="00647966" w:rsidRDefault="00FB696D" w:rsidP="006B3986">
      <w:pPr>
        <w:pStyle w:val="a6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966">
        <w:rPr>
          <w:rFonts w:ascii="Times New Roman" w:hAnsi="Times New Roman"/>
          <w:sz w:val="28"/>
          <w:szCs w:val="28"/>
        </w:rPr>
        <w:t>запрещается:</w:t>
      </w:r>
    </w:p>
    <w:p w14:paraId="58317617" w14:textId="77777777" w:rsidR="00FB696D" w:rsidRPr="00647966" w:rsidRDefault="00FB696D" w:rsidP="006B3986">
      <w:pPr>
        <w:pStyle w:val="a6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966">
        <w:rPr>
          <w:rFonts w:ascii="Times New Roman" w:hAnsi="Times New Roman"/>
          <w:sz w:val="28"/>
          <w:szCs w:val="28"/>
        </w:rPr>
        <w:lastRenderedPageBreak/>
        <w:t>трогать разъемы соединительных кабелей;</w:t>
      </w:r>
    </w:p>
    <w:p w14:paraId="7C8C2C37" w14:textId="77777777" w:rsidR="00FB696D" w:rsidRPr="00647966" w:rsidRDefault="00FB696D" w:rsidP="006B3986">
      <w:pPr>
        <w:pStyle w:val="a6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966">
        <w:rPr>
          <w:rFonts w:ascii="Times New Roman" w:hAnsi="Times New Roman"/>
          <w:sz w:val="28"/>
          <w:szCs w:val="28"/>
        </w:rPr>
        <w:t>работать при снятом кожухе ПК и любого из устройств, подключенных к ПК;</w:t>
      </w:r>
    </w:p>
    <w:p w14:paraId="28892E59" w14:textId="77777777" w:rsidR="00FB696D" w:rsidRPr="00647966" w:rsidRDefault="00FB696D" w:rsidP="006B3986">
      <w:pPr>
        <w:pStyle w:val="a6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966">
        <w:rPr>
          <w:rFonts w:ascii="Times New Roman" w:hAnsi="Times New Roman"/>
          <w:sz w:val="28"/>
          <w:szCs w:val="28"/>
        </w:rPr>
        <w:t>прикасаться к тыльной стороне монитора;</w:t>
      </w:r>
    </w:p>
    <w:p w14:paraId="31C3C341" w14:textId="77777777" w:rsidR="00FB696D" w:rsidRPr="00647966" w:rsidRDefault="00FB696D" w:rsidP="006B3986">
      <w:pPr>
        <w:pStyle w:val="a6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966">
        <w:rPr>
          <w:rFonts w:ascii="Times New Roman" w:hAnsi="Times New Roman"/>
          <w:sz w:val="28"/>
          <w:szCs w:val="28"/>
        </w:rPr>
        <w:t>размещать рабочие места у задней поверхности монитора;</w:t>
      </w:r>
    </w:p>
    <w:p w14:paraId="3E2673EC" w14:textId="77777777" w:rsidR="00FB696D" w:rsidRPr="00647966" w:rsidRDefault="00FB696D" w:rsidP="006B3986">
      <w:pPr>
        <w:pStyle w:val="a6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966">
        <w:rPr>
          <w:rFonts w:ascii="Times New Roman" w:hAnsi="Times New Roman"/>
          <w:sz w:val="28"/>
          <w:szCs w:val="28"/>
        </w:rPr>
        <w:t>загораживать вентиляционные отверстия монитора;</w:t>
      </w:r>
    </w:p>
    <w:p w14:paraId="643A005F" w14:textId="77777777" w:rsidR="00FB696D" w:rsidRPr="00647966" w:rsidRDefault="00FB696D" w:rsidP="006B3986">
      <w:pPr>
        <w:pStyle w:val="a6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966">
        <w:rPr>
          <w:rFonts w:ascii="Times New Roman" w:hAnsi="Times New Roman"/>
          <w:sz w:val="28"/>
          <w:szCs w:val="28"/>
        </w:rPr>
        <w:t>работать во влажной одежде и влажными руками;</w:t>
      </w:r>
    </w:p>
    <w:p w14:paraId="202D1BF9" w14:textId="77777777" w:rsidR="00FB696D" w:rsidRPr="00647966" w:rsidRDefault="00FB696D" w:rsidP="006B3986">
      <w:pPr>
        <w:pStyle w:val="a6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966">
        <w:rPr>
          <w:rFonts w:ascii="Times New Roman" w:hAnsi="Times New Roman"/>
          <w:sz w:val="28"/>
          <w:szCs w:val="28"/>
        </w:rPr>
        <w:t>вытирать пыль с ПК и монитора при его включенном состоянии;</w:t>
      </w:r>
    </w:p>
    <w:p w14:paraId="7D96E2AA" w14:textId="77777777" w:rsidR="00FB696D" w:rsidRPr="00647966" w:rsidRDefault="00FB696D" w:rsidP="006B3986">
      <w:pPr>
        <w:pStyle w:val="a6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азывать </w:t>
      </w:r>
      <w:r w:rsidRPr="00647966">
        <w:rPr>
          <w:rFonts w:ascii="Times New Roman" w:hAnsi="Times New Roman"/>
          <w:sz w:val="28"/>
          <w:szCs w:val="28"/>
        </w:rPr>
        <w:t>механические воздействия на ПК (падения, удары, поливание жидкостями и т.д.)</w:t>
      </w:r>
    </w:p>
    <w:p w14:paraId="20829157" w14:textId="77777777" w:rsidR="00FB696D" w:rsidRPr="00647966" w:rsidRDefault="00FB696D" w:rsidP="006B3986">
      <w:pPr>
        <w:pStyle w:val="a6"/>
        <w:numPr>
          <w:ilvl w:val="0"/>
          <w:numId w:val="29"/>
        </w:numPr>
        <w:suppressAutoHyphens/>
        <w:spacing w:after="24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7966">
        <w:rPr>
          <w:rFonts w:ascii="Times New Roman" w:hAnsi="Times New Roman"/>
          <w:sz w:val="28"/>
          <w:szCs w:val="28"/>
        </w:rPr>
        <w:t>Требования безопасности в аварийных ситуациях.</w:t>
      </w:r>
    </w:p>
    <w:p w14:paraId="4C0E7A91" w14:textId="77777777" w:rsidR="00FB696D" w:rsidRPr="00C74AF4" w:rsidRDefault="00FB696D" w:rsidP="006B3986">
      <w:pPr>
        <w:pStyle w:val="a6"/>
        <w:numPr>
          <w:ilvl w:val="0"/>
          <w:numId w:val="30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AF4">
        <w:rPr>
          <w:rFonts w:ascii="Times New Roman" w:hAnsi="Times New Roman"/>
          <w:sz w:val="28"/>
          <w:szCs w:val="28"/>
        </w:rPr>
        <w:t>В аварийных (экстремальных) ситуациях необходимо:</w:t>
      </w:r>
    </w:p>
    <w:p w14:paraId="6280DCD9" w14:textId="77777777" w:rsidR="00FB696D" w:rsidRDefault="00FB696D" w:rsidP="006B3986">
      <w:pPr>
        <w:pStyle w:val="a6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7D0">
        <w:rPr>
          <w:rFonts w:ascii="Times New Roman" w:hAnsi="Times New Roman"/>
          <w:sz w:val="28"/>
          <w:szCs w:val="28"/>
        </w:rPr>
        <w:t>при повреждении оборудования, кабелей, проводов, неисправности заземления, появлении запаха гари, возникновении необычного шума и других неисправностях немедленно отключить электропитание оборудования и сообщить о случившемся непосредственному руководителю отдела</w:t>
      </w:r>
      <w:r>
        <w:rPr>
          <w:rFonts w:ascii="Times New Roman" w:hAnsi="Times New Roman"/>
          <w:sz w:val="28"/>
          <w:szCs w:val="28"/>
        </w:rPr>
        <w:t>.</w:t>
      </w:r>
      <w:r w:rsidRPr="00E117D0">
        <w:rPr>
          <w:rFonts w:ascii="Times New Roman" w:hAnsi="Times New Roman"/>
          <w:sz w:val="28"/>
          <w:szCs w:val="28"/>
        </w:rPr>
        <w:t xml:space="preserve"> </w:t>
      </w:r>
    </w:p>
    <w:p w14:paraId="04A55850" w14:textId="77777777" w:rsidR="00FB696D" w:rsidRPr="00E117D0" w:rsidRDefault="00FB696D" w:rsidP="006B3986">
      <w:pPr>
        <w:pStyle w:val="a6"/>
        <w:numPr>
          <w:ilvl w:val="0"/>
          <w:numId w:val="3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117D0">
        <w:rPr>
          <w:rFonts w:ascii="Times New Roman" w:hAnsi="Times New Roman"/>
          <w:sz w:val="28"/>
          <w:szCs w:val="28"/>
        </w:rPr>
        <w:t>ри возгорании электропроводки, оборудования и тому подобных происшествиях отключить электропитание и принять меры по тушению пожара с помощью имеющихся первичных средств пожаротушения, применение воды и пенных огнетушителей для тушения находящегося под напряжением электрооборудования недопустимо. Для этих целей используются углекислотные огнетушители;</w:t>
      </w:r>
    </w:p>
    <w:p w14:paraId="5639A29E" w14:textId="77777777" w:rsidR="00FB696D" w:rsidRPr="00C74AF4" w:rsidRDefault="00FB696D" w:rsidP="006B3986">
      <w:pPr>
        <w:pStyle w:val="a6"/>
        <w:numPr>
          <w:ilvl w:val="0"/>
          <w:numId w:val="30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AF4">
        <w:rPr>
          <w:rFonts w:ascii="Times New Roman" w:hAnsi="Times New Roman"/>
          <w:sz w:val="28"/>
          <w:szCs w:val="28"/>
        </w:rPr>
        <w:t>При несчастном случае на производстве необходимо:</w:t>
      </w:r>
    </w:p>
    <w:p w14:paraId="7C207205" w14:textId="77777777" w:rsidR="00FB696D" w:rsidRPr="00C74AF4" w:rsidRDefault="00FB696D" w:rsidP="006B3986">
      <w:pPr>
        <w:pStyle w:val="a6"/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AF4">
        <w:rPr>
          <w:rFonts w:ascii="Times New Roman" w:hAnsi="Times New Roman"/>
          <w:sz w:val="28"/>
          <w:szCs w:val="28"/>
        </w:rPr>
        <w:t>быстро применять меры по предотвращению воздействия на потерпевшего травмирующих факторов, оказанию потерпевшему первой помощи, вызову на место происшествия медицинских работников или доставке потерпевшего в организацию здравоохранения;</w:t>
      </w:r>
    </w:p>
    <w:p w14:paraId="03C315DE" w14:textId="77777777" w:rsidR="00FB696D" w:rsidRPr="00C74AF4" w:rsidRDefault="00FB696D" w:rsidP="006B3986">
      <w:pPr>
        <w:pStyle w:val="a6"/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AF4">
        <w:rPr>
          <w:rFonts w:ascii="Times New Roman" w:hAnsi="Times New Roman"/>
          <w:sz w:val="28"/>
          <w:szCs w:val="28"/>
        </w:rPr>
        <w:t>сообщить о происшествии руководителю.</w:t>
      </w:r>
    </w:p>
    <w:p w14:paraId="6E2A966D" w14:textId="77777777" w:rsidR="00FB696D" w:rsidRDefault="00FB696D" w:rsidP="006B3986">
      <w:pPr>
        <w:pStyle w:val="a6"/>
        <w:numPr>
          <w:ilvl w:val="0"/>
          <w:numId w:val="32"/>
        </w:numPr>
        <w:suppressAutoHyphens/>
        <w:spacing w:after="24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4AF4">
        <w:rPr>
          <w:rFonts w:ascii="Times New Roman" w:hAnsi="Times New Roman"/>
          <w:sz w:val="28"/>
          <w:szCs w:val="28"/>
        </w:rPr>
        <w:lastRenderedPageBreak/>
        <w:t>Требования безопасности по окончании работы</w:t>
      </w:r>
      <w:r>
        <w:rPr>
          <w:rFonts w:ascii="Times New Roman" w:hAnsi="Times New Roman"/>
          <w:sz w:val="28"/>
          <w:szCs w:val="28"/>
        </w:rPr>
        <w:t>.</w:t>
      </w:r>
    </w:p>
    <w:p w14:paraId="72D9B6F3" w14:textId="77777777" w:rsidR="00FB696D" w:rsidRPr="003719D6" w:rsidRDefault="00FB696D" w:rsidP="006B3986">
      <w:pPr>
        <w:pStyle w:val="a6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9D6">
        <w:rPr>
          <w:rFonts w:ascii="Times New Roman" w:hAnsi="Times New Roman"/>
          <w:sz w:val="28"/>
          <w:szCs w:val="28"/>
        </w:rPr>
        <w:t>Отключение компьютера необходимо проводить в следующем</w:t>
      </w:r>
    </w:p>
    <w:p w14:paraId="254C8316" w14:textId="77777777" w:rsidR="00FB696D" w:rsidRPr="003719D6" w:rsidRDefault="00FB696D" w:rsidP="006B3986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19D6">
        <w:rPr>
          <w:rFonts w:ascii="Times New Roman" w:hAnsi="Times New Roman"/>
          <w:sz w:val="28"/>
          <w:szCs w:val="28"/>
        </w:rPr>
        <w:t>порядке</w:t>
      </w:r>
      <w:proofErr w:type="gramEnd"/>
      <w:r w:rsidRPr="003719D6">
        <w:rPr>
          <w:rFonts w:ascii="Times New Roman" w:hAnsi="Times New Roman"/>
          <w:sz w:val="28"/>
          <w:szCs w:val="28"/>
        </w:rPr>
        <w:t>:</w:t>
      </w:r>
    </w:p>
    <w:p w14:paraId="034DB1BF" w14:textId="77777777" w:rsidR="00FB696D" w:rsidRPr="003719D6" w:rsidRDefault="00FB696D" w:rsidP="006B3986">
      <w:pPr>
        <w:pStyle w:val="a6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9D6">
        <w:rPr>
          <w:rFonts w:ascii="Times New Roman" w:hAnsi="Times New Roman"/>
          <w:sz w:val="28"/>
          <w:szCs w:val="28"/>
        </w:rPr>
        <w:t>завершить все работающие программы;</w:t>
      </w:r>
    </w:p>
    <w:p w14:paraId="56A89C31" w14:textId="77777777" w:rsidR="00FB696D" w:rsidRPr="003719D6" w:rsidRDefault="00FB696D" w:rsidP="006B3986">
      <w:pPr>
        <w:pStyle w:val="a6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9D6">
        <w:rPr>
          <w:rFonts w:ascii="Times New Roman" w:hAnsi="Times New Roman"/>
          <w:sz w:val="28"/>
          <w:szCs w:val="28"/>
        </w:rPr>
        <w:t>отключить все внешние устройства;</w:t>
      </w:r>
    </w:p>
    <w:p w14:paraId="1D7CD94C" w14:textId="77777777" w:rsidR="00FB696D" w:rsidRPr="003719D6" w:rsidRDefault="00FB696D" w:rsidP="006B3986">
      <w:pPr>
        <w:pStyle w:val="a6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9D6">
        <w:rPr>
          <w:rFonts w:ascii="Times New Roman" w:hAnsi="Times New Roman"/>
          <w:sz w:val="28"/>
          <w:szCs w:val="28"/>
        </w:rPr>
        <w:t>отключить монитор;</w:t>
      </w:r>
    </w:p>
    <w:p w14:paraId="59A90CC1" w14:textId="77777777" w:rsidR="00FB696D" w:rsidRPr="003719D6" w:rsidRDefault="00FB696D" w:rsidP="006B3986">
      <w:pPr>
        <w:pStyle w:val="a6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9D6">
        <w:rPr>
          <w:rFonts w:ascii="Times New Roman" w:hAnsi="Times New Roman"/>
          <w:sz w:val="28"/>
          <w:szCs w:val="28"/>
        </w:rPr>
        <w:t>отключить компьютер (переключателем на корпусе);</w:t>
      </w:r>
    </w:p>
    <w:p w14:paraId="455B2147" w14:textId="77777777" w:rsidR="00FB696D" w:rsidRPr="003719D6" w:rsidRDefault="00FB696D" w:rsidP="006B3986">
      <w:pPr>
        <w:pStyle w:val="a6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ючить блок розеток.</w:t>
      </w:r>
    </w:p>
    <w:p w14:paraId="6CB2CB13" w14:textId="77777777" w:rsidR="00FB696D" w:rsidRDefault="00FB696D">
      <w:pPr>
        <w:spacing w:after="200" w:line="276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sectPr w:rsidR="00FB6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C18F6" w14:textId="77777777" w:rsidR="00980E6F" w:rsidRDefault="00980E6F" w:rsidP="00B27920">
      <w:r>
        <w:separator/>
      </w:r>
    </w:p>
  </w:endnote>
  <w:endnote w:type="continuationSeparator" w:id="0">
    <w:p w14:paraId="5F39BDB3" w14:textId="77777777" w:rsidR="00980E6F" w:rsidRDefault="00980E6F" w:rsidP="00B2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09337" w14:textId="77777777" w:rsidR="00980E6F" w:rsidRDefault="00980E6F" w:rsidP="00B27920">
      <w:r>
        <w:separator/>
      </w:r>
    </w:p>
  </w:footnote>
  <w:footnote w:type="continuationSeparator" w:id="0">
    <w:p w14:paraId="280475A8" w14:textId="77777777" w:rsidR="00980E6F" w:rsidRDefault="00980E6F" w:rsidP="00B2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49C"/>
    <w:multiLevelType w:val="hybridMultilevel"/>
    <w:tmpl w:val="439C0212"/>
    <w:lvl w:ilvl="0" w:tplc="5AC2342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253C02"/>
    <w:multiLevelType w:val="hybridMultilevel"/>
    <w:tmpl w:val="562C51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487DFF"/>
    <w:multiLevelType w:val="hybridMultilevel"/>
    <w:tmpl w:val="BC1855E2"/>
    <w:lvl w:ilvl="0" w:tplc="872067C8">
      <w:start w:val="1"/>
      <w:numFmt w:val="decimal"/>
      <w:lvlText w:val="2.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264AE"/>
    <w:multiLevelType w:val="hybridMultilevel"/>
    <w:tmpl w:val="702A9812"/>
    <w:lvl w:ilvl="0" w:tplc="5AC2342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5606E6"/>
    <w:multiLevelType w:val="hybridMultilevel"/>
    <w:tmpl w:val="FDC89FF4"/>
    <w:lvl w:ilvl="0" w:tplc="52DC4C5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BEC08DB"/>
    <w:multiLevelType w:val="hybridMultilevel"/>
    <w:tmpl w:val="BADE459E"/>
    <w:lvl w:ilvl="0" w:tplc="C6A2E9BA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B046AB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E3E69"/>
    <w:multiLevelType w:val="hybridMultilevel"/>
    <w:tmpl w:val="1236E6A0"/>
    <w:lvl w:ilvl="0" w:tplc="52DC4C5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C6F2455"/>
    <w:multiLevelType w:val="hybridMultilevel"/>
    <w:tmpl w:val="865A9A9E"/>
    <w:lvl w:ilvl="0" w:tplc="CB52A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D304CF"/>
    <w:multiLevelType w:val="hybridMultilevel"/>
    <w:tmpl w:val="6584FD76"/>
    <w:lvl w:ilvl="0" w:tplc="5AC2342C">
      <w:start w:val="1"/>
      <w:numFmt w:val="bullet"/>
      <w:lvlText w:val="­"/>
      <w:lvlJc w:val="left"/>
      <w:pPr>
        <w:ind w:left="1170" w:hanging="360"/>
      </w:pPr>
      <w:rPr>
        <w:rFonts w:ascii="Courier New" w:hAnsi="Courier New" w:hint="default"/>
      </w:rPr>
    </w:lvl>
    <w:lvl w:ilvl="1" w:tplc="52DC4C56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E240672"/>
    <w:multiLevelType w:val="hybridMultilevel"/>
    <w:tmpl w:val="E39C90D4"/>
    <w:lvl w:ilvl="0" w:tplc="5AC2342C">
      <w:start w:val="1"/>
      <w:numFmt w:val="bullet"/>
      <w:lvlText w:val="­"/>
      <w:lvlJc w:val="left"/>
      <w:pPr>
        <w:ind w:left="21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B063BB"/>
    <w:multiLevelType w:val="hybridMultilevel"/>
    <w:tmpl w:val="8CFAF872"/>
    <w:lvl w:ilvl="0" w:tplc="5AC2342C">
      <w:start w:val="1"/>
      <w:numFmt w:val="bullet"/>
      <w:lvlText w:val="­"/>
      <w:lvlJc w:val="left"/>
      <w:pPr>
        <w:ind w:left="20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298349A3"/>
    <w:multiLevelType w:val="hybridMultilevel"/>
    <w:tmpl w:val="5DD8A146"/>
    <w:lvl w:ilvl="0" w:tplc="3A763C70">
      <w:start w:val="65535"/>
      <w:numFmt w:val="bullet"/>
      <w:lvlText w:val="-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2">
    <w:nsid w:val="2AF35CCE"/>
    <w:multiLevelType w:val="hybridMultilevel"/>
    <w:tmpl w:val="39B89A1E"/>
    <w:lvl w:ilvl="0" w:tplc="A14083A4"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446142"/>
    <w:multiLevelType w:val="hybridMultilevel"/>
    <w:tmpl w:val="FA121D94"/>
    <w:lvl w:ilvl="0" w:tplc="52DC4C5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C736834"/>
    <w:multiLevelType w:val="hybridMultilevel"/>
    <w:tmpl w:val="B0705C54"/>
    <w:lvl w:ilvl="0" w:tplc="44FCD74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D5717A4"/>
    <w:multiLevelType w:val="hybridMultilevel"/>
    <w:tmpl w:val="F0ACA956"/>
    <w:lvl w:ilvl="0" w:tplc="20C45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8A7D63"/>
    <w:multiLevelType w:val="hybridMultilevel"/>
    <w:tmpl w:val="2744AC7A"/>
    <w:lvl w:ilvl="0" w:tplc="A14083A4"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B331A3"/>
    <w:multiLevelType w:val="hybridMultilevel"/>
    <w:tmpl w:val="1368F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D468DC"/>
    <w:multiLevelType w:val="hybridMultilevel"/>
    <w:tmpl w:val="33DA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2342C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AC2342C">
      <w:start w:val="1"/>
      <w:numFmt w:val="bullet"/>
      <w:lvlText w:val="­"/>
      <w:lvlJc w:val="left"/>
      <w:pPr>
        <w:ind w:left="2160" w:hanging="360"/>
      </w:pPr>
      <w:rPr>
        <w:rFonts w:ascii="Courier New" w:hAnsi="Courier New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17F23"/>
    <w:multiLevelType w:val="hybridMultilevel"/>
    <w:tmpl w:val="49861A0E"/>
    <w:lvl w:ilvl="0" w:tplc="5AC2342C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2A4F6C"/>
    <w:multiLevelType w:val="hybridMultilevel"/>
    <w:tmpl w:val="71C6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824A8D"/>
    <w:multiLevelType w:val="hybridMultilevel"/>
    <w:tmpl w:val="9B56A95C"/>
    <w:lvl w:ilvl="0" w:tplc="A2E47E3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>
    <w:nsid w:val="3C097411"/>
    <w:multiLevelType w:val="hybridMultilevel"/>
    <w:tmpl w:val="A8FE9A6E"/>
    <w:lvl w:ilvl="0" w:tplc="A7BEA4A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511EC1"/>
    <w:multiLevelType w:val="hybridMultilevel"/>
    <w:tmpl w:val="7E90CFB8"/>
    <w:lvl w:ilvl="0" w:tplc="563CA5C8">
      <w:start w:val="1"/>
      <w:numFmt w:val="decimal"/>
      <w:lvlText w:val="3.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4">
    <w:nsid w:val="3CA366D0"/>
    <w:multiLevelType w:val="hybridMultilevel"/>
    <w:tmpl w:val="919A6520"/>
    <w:lvl w:ilvl="0" w:tplc="1EBEC0DE">
      <w:start w:val="1"/>
      <w:numFmt w:val="decimal"/>
      <w:lvlText w:val="4.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5">
    <w:nsid w:val="3E2E32D2"/>
    <w:multiLevelType w:val="hybridMultilevel"/>
    <w:tmpl w:val="0A445872"/>
    <w:lvl w:ilvl="0" w:tplc="A14083A4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F609A"/>
    <w:multiLevelType w:val="hybridMultilevel"/>
    <w:tmpl w:val="9B5CB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17248D"/>
    <w:multiLevelType w:val="multilevel"/>
    <w:tmpl w:val="8CFE9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206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FA0687"/>
    <w:multiLevelType w:val="hybridMultilevel"/>
    <w:tmpl w:val="555E7B24"/>
    <w:lvl w:ilvl="0" w:tplc="52DC4C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2DC4C5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52DC4C56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257221C"/>
    <w:multiLevelType w:val="hybridMultilevel"/>
    <w:tmpl w:val="6D4A44A0"/>
    <w:lvl w:ilvl="0" w:tplc="DB0E2CA2">
      <w:start w:val="1"/>
      <w:numFmt w:val="decimal"/>
      <w:lvlText w:val="5.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0">
    <w:nsid w:val="571348D0"/>
    <w:multiLevelType w:val="hybridMultilevel"/>
    <w:tmpl w:val="4506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2342C">
      <w:start w:val="1"/>
      <w:numFmt w:val="bullet"/>
      <w:lvlText w:val="­"/>
      <w:lvlJc w:val="left"/>
      <w:pPr>
        <w:ind w:left="2160" w:hanging="360"/>
      </w:pPr>
      <w:rPr>
        <w:rFonts w:ascii="Courier New" w:hAnsi="Courier New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B0816"/>
    <w:multiLevelType w:val="hybridMultilevel"/>
    <w:tmpl w:val="E0DE571C"/>
    <w:lvl w:ilvl="0" w:tplc="5AC2342C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F470325"/>
    <w:multiLevelType w:val="hybridMultilevel"/>
    <w:tmpl w:val="8B06FE1C"/>
    <w:lvl w:ilvl="0" w:tplc="5AC2342C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613C14FC"/>
    <w:multiLevelType w:val="hybridMultilevel"/>
    <w:tmpl w:val="95AEB766"/>
    <w:lvl w:ilvl="0" w:tplc="C7B604E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24F12"/>
    <w:multiLevelType w:val="hybridMultilevel"/>
    <w:tmpl w:val="D2B0247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247C5D"/>
    <w:multiLevelType w:val="hybridMultilevel"/>
    <w:tmpl w:val="D3D2CB82"/>
    <w:lvl w:ilvl="0" w:tplc="A14083A4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700A3"/>
    <w:multiLevelType w:val="hybridMultilevel"/>
    <w:tmpl w:val="DFAA0F04"/>
    <w:lvl w:ilvl="0" w:tplc="3CF266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92949"/>
    <w:multiLevelType w:val="hybridMultilevel"/>
    <w:tmpl w:val="0A5A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D0AF8"/>
    <w:multiLevelType w:val="hybridMultilevel"/>
    <w:tmpl w:val="0AB08640"/>
    <w:lvl w:ilvl="0" w:tplc="47F6313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F2896"/>
    <w:multiLevelType w:val="hybridMultilevel"/>
    <w:tmpl w:val="653C4E2A"/>
    <w:lvl w:ilvl="0" w:tplc="60B0CAB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6C13FC"/>
    <w:multiLevelType w:val="hybridMultilevel"/>
    <w:tmpl w:val="925AEC8E"/>
    <w:lvl w:ilvl="0" w:tplc="A6D0115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89F391B"/>
    <w:multiLevelType w:val="singleLevel"/>
    <w:tmpl w:val="FB046AB0"/>
    <w:lvl w:ilvl="0">
      <w:start w:val="1"/>
      <w:numFmt w:val="decimal"/>
      <w:lvlText w:val="%1.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1"/>
    <w:lvlOverride w:ilvl="0">
      <w:startOverride w:val="1"/>
    </w:lvlOverride>
  </w:num>
  <w:num w:numId="2">
    <w:abstractNumId w:val="17"/>
  </w:num>
  <w:num w:numId="3">
    <w:abstractNumId w:val="26"/>
  </w:num>
  <w:num w:numId="4">
    <w:abstractNumId w:val="37"/>
  </w:num>
  <w:num w:numId="5">
    <w:abstractNumId w:val="25"/>
  </w:num>
  <w:num w:numId="6">
    <w:abstractNumId w:val="35"/>
  </w:num>
  <w:num w:numId="7">
    <w:abstractNumId w:val="20"/>
  </w:num>
  <w:num w:numId="8">
    <w:abstractNumId w:val="12"/>
  </w:num>
  <w:num w:numId="9">
    <w:abstractNumId w:val="16"/>
  </w:num>
  <w:num w:numId="10">
    <w:abstractNumId w:val="34"/>
  </w:num>
  <w:num w:numId="11">
    <w:abstractNumId w:val="3"/>
  </w:num>
  <w:num w:numId="12">
    <w:abstractNumId w:val="0"/>
  </w:num>
  <w:num w:numId="13">
    <w:abstractNumId w:val="10"/>
  </w:num>
  <w:num w:numId="14">
    <w:abstractNumId w:val="3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8"/>
  </w:num>
  <w:num w:numId="19">
    <w:abstractNumId w:val="31"/>
  </w:num>
  <w:num w:numId="20">
    <w:abstractNumId w:val="9"/>
  </w:num>
  <w:num w:numId="21">
    <w:abstractNumId w:val="32"/>
  </w:num>
  <w:num w:numId="22">
    <w:abstractNumId w:val="5"/>
  </w:num>
  <w:num w:numId="23">
    <w:abstractNumId w:val="2"/>
  </w:num>
  <w:num w:numId="24">
    <w:abstractNumId w:val="11"/>
  </w:num>
  <w:num w:numId="25">
    <w:abstractNumId w:val="21"/>
  </w:num>
  <w:num w:numId="26">
    <w:abstractNumId w:val="23"/>
  </w:num>
  <w:num w:numId="27">
    <w:abstractNumId w:val="6"/>
  </w:num>
  <w:num w:numId="28">
    <w:abstractNumId w:val="13"/>
  </w:num>
  <w:num w:numId="29">
    <w:abstractNumId w:val="38"/>
  </w:num>
  <w:num w:numId="30">
    <w:abstractNumId w:val="24"/>
  </w:num>
  <w:num w:numId="31">
    <w:abstractNumId w:val="4"/>
  </w:num>
  <w:num w:numId="32">
    <w:abstractNumId w:val="33"/>
  </w:num>
  <w:num w:numId="33">
    <w:abstractNumId w:val="29"/>
  </w:num>
  <w:num w:numId="34">
    <w:abstractNumId w:val="28"/>
  </w:num>
  <w:num w:numId="35">
    <w:abstractNumId w:val="19"/>
  </w:num>
  <w:num w:numId="36">
    <w:abstractNumId w:val="8"/>
  </w:num>
  <w:num w:numId="37">
    <w:abstractNumId w:val="7"/>
  </w:num>
  <w:num w:numId="38">
    <w:abstractNumId w:val="1"/>
  </w:num>
  <w:num w:numId="39">
    <w:abstractNumId w:val="15"/>
  </w:num>
  <w:num w:numId="40">
    <w:abstractNumId w:val="22"/>
  </w:num>
  <w:num w:numId="41">
    <w:abstractNumId w:val="40"/>
  </w:num>
  <w:num w:numId="42">
    <w:abstractNumId w:val="14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0C"/>
    <w:rsid w:val="00012E7C"/>
    <w:rsid w:val="00013F48"/>
    <w:rsid w:val="0002786C"/>
    <w:rsid w:val="00032903"/>
    <w:rsid w:val="0004721F"/>
    <w:rsid w:val="00051D62"/>
    <w:rsid w:val="000541B6"/>
    <w:rsid w:val="00072AE3"/>
    <w:rsid w:val="000900E8"/>
    <w:rsid w:val="00092B51"/>
    <w:rsid w:val="000C74B6"/>
    <w:rsid w:val="000D090B"/>
    <w:rsid w:val="000E0562"/>
    <w:rsid w:val="001129F2"/>
    <w:rsid w:val="001131B6"/>
    <w:rsid w:val="001337A1"/>
    <w:rsid w:val="001474D7"/>
    <w:rsid w:val="00166FFF"/>
    <w:rsid w:val="001708FE"/>
    <w:rsid w:val="0017775B"/>
    <w:rsid w:val="0018660B"/>
    <w:rsid w:val="001C5EB9"/>
    <w:rsid w:val="001C769C"/>
    <w:rsid w:val="001E3647"/>
    <w:rsid w:val="001F2A76"/>
    <w:rsid w:val="001F4E46"/>
    <w:rsid w:val="001F621D"/>
    <w:rsid w:val="00215C7F"/>
    <w:rsid w:val="0022246D"/>
    <w:rsid w:val="00243643"/>
    <w:rsid w:val="0025331D"/>
    <w:rsid w:val="00261E54"/>
    <w:rsid w:val="00272987"/>
    <w:rsid w:val="0028355E"/>
    <w:rsid w:val="00287BB9"/>
    <w:rsid w:val="00290B40"/>
    <w:rsid w:val="00292291"/>
    <w:rsid w:val="00295F0F"/>
    <w:rsid w:val="002B6A16"/>
    <w:rsid w:val="002C6A15"/>
    <w:rsid w:val="002D50A0"/>
    <w:rsid w:val="002D6E1C"/>
    <w:rsid w:val="00305483"/>
    <w:rsid w:val="00390137"/>
    <w:rsid w:val="003A12D7"/>
    <w:rsid w:val="003B0BB5"/>
    <w:rsid w:val="003E77F0"/>
    <w:rsid w:val="004042B2"/>
    <w:rsid w:val="00412FC0"/>
    <w:rsid w:val="00427C89"/>
    <w:rsid w:val="00466103"/>
    <w:rsid w:val="004A6698"/>
    <w:rsid w:val="004E74F8"/>
    <w:rsid w:val="004F0026"/>
    <w:rsid w:val="004F2540"/>
    <w:rsid w:val="0051211D"/>
    <w:rsid w:val="00560528"/>
    <w:rsid w:val="00560A30"/>
    <w:rsid w:val="00565298"/>
    <w:rsid w:val="00567755"/>
    <w:rsid w:val="00572CCF"/>
    <w:rsid w:val="005760DA"/>
    <w:rsid w:val="005774AE"/>
    <w:rsid w:val="00583B34"/>
    <w:rsid w:val="005B2F2E"/>
    <w:rsid w:val="005B6D0C"/>
    <w:rsid w:val="005C7418"/>
    <w:rsid w:val="005D002E"/>
    <w:rsid w:val="005F442D"/>
    <w:rsid w:val="00600D7E"/>
    <w:rsid w:val="006027DE"/>
    <w:rsid w:val="006044F1"/>
    <w:rsid w:val="00606486"/>
    <w:rsid w:val="00617BE7"/>
    <w:rsid w:val="006276FE"/>
    <w:rsid w:val="00630A0C"/>
    <w:rsid w:val="00632194"/>
    <w:rsid w:val="00632D33"/>
    <w:rsid w:val="00634156"/>
    <w:rsid w:val="00661B3D"/>
    <w:rsid w:val="0066749A"/>
    <w:rsid w:val="006700A4"/>
    <w:rsid w:val="0067608A"/>
    <w:rsid w:val="006A31D6"/>
    <w:rsid w:val="006B3986"/>
    <w:rsid w:val="006C403D"/>
    <w:rsid w:val="006C7C2D"/>
    <w:rsid w:val="006F535B"/>
    <w:rsid w:val="007134B1"/>
    <w:rsid w:val="007225DF"/>
    <w:rsid w:val="00732405"/>
    <w:rsid w:val="0073738D"/>
    <w:rsid w:val="00752247"/>
    <w:rsid w:val="007609AA"/>
    <w:rsid w:val="00766A63"/>
    <w:rsid w:val="0079130F"/>
    <w:rsid w:val="007D5ED6"/>
    <w:rsid w:val="00801EF7"/>
    <w:rsid w:val="00855B1C"/>
    <w:rsid w:val="0086493B"/>
    <w:rsid w:val="00881B1D"/>
    <w:rsid w:val="0088590C"/>
    <w:rsid w:val="0089219E"/>
    <w:rsid w:val="008A5B47"/>
    <w:rsid w:val="008A6339"/>
    <w:rsid w:val="008C6D69"/>
    <w:rsid w:val="00955134"/>
    <w:rsid w:val="00962910"/>
    <w:rsid w:val="00980E6F"/>
    <w:rsid w:val="009E27B5"/>
    <w:rsid w:val="009F5BDB"/>
    <w:rsid w:val="00A2514C"/>
    <w:rsid w:val="00A32C09"/>
    <w:rsid w:val="00A42E25"/>
    <w:rsid w:val="00A53549"/>
    <w:rsid w:val="00A711C3"/>
    <w:rsid w:val="00AB6A5D"/>
    <w:rsid w:val="00AC4CB7"/>
    <w:rsid w:val="00B20D42"/>
    <w:rsid w:val="00B27920"/>
    <w:rsid w:val="00B666EE"/>
    <w:rsid w:val="00B71215"/>
    <w:rsid w:val="00B834A2"/>
    <w:rsid w:val="00B84353"/>
    <w:rsid w:val="00B8564E"/>
    <w:rsid w:val="00B93FAF"/>
    <w:rsid w:val="00BB534F"/>
    <w:rsid w:val="00BE0AC3"/>
    <w:rsid w:val="00C11DC1"/>
    <w:rsid w:val="00C17DEC"/>
    <w:rsid w:val="00C556B1"/>
    <w:rsid w:val="00C55E5D"/>
    <w:rsid w:val="00C622B6"/>
    <w:rsid w:val="00C74222"/>
    <w:rsid w:val="00C83EEC"/>
    <w:rsid w:val="00C859BC"/>
    <w:rsid w:val="00C8650D"/>
    <w:rsid w:val="00CA024E"/>
    <w:rsid w:val="00CB796E"/>
    <w:rsid w:val="00CD1C40"/>
    <w:rsid w:val="00D434B7"/>
    <w:rsid w:val="00D82855"/>
    <w:rsid w:val="00D9010C"/>
    <w:rsid w:val="00DA1106"/>
    <w:rsid w:val="00DB39FB"/>
    <w:rsid w:val="00DE1632"/>
    <w:rsid w:val="00DF001C"/>
    <w:rsid w:val="00E24C57"/>
    <w:rsid w:val="00E55039"/>
    <w:rsid w:val="00E5514E"/>
    <w:rsid w:val="00E624A2"/>
    <w:rsid w:val="00EA03D4"/>
    <w:rsid w:val="00EA10F0"/>
    <w:rsid w:val="00EA6406"/>
    <w:rsid w:val="00EC4CC3"/>
    <w:rsid w:val="00ED7EE7"/>
    <w:rsid w:val="00EE314C"/>
    <w:rsid w:val="00F10263"/>
    <w:rsid w:val="00F21311"/>
    <w:rsid w:val="00F25B91"/>
    <w:rsid w:val="00F31372"/>
    <w:rsid w:val="00F3204A"/>
    <w:rsid w:val="00F752F2"/>
    <w:rsid w:val="00FA4030"/>
    <w:rsid w:val="00FB5B79"/>
    <w:rsid w:val="00FB696D"/>
    <w:rsid w:val="00FE64E9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5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3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A6339"/>
    <w:pPr>
      <w:keepNext/>
      <w:keepLines/>
      <w:spacing w:before="240" w:after="48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749A"/>
    <w:pPr>
      <w:keepNext/>
      <w:keepLines/>
      <w:spacing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39"/>
    <w:rPr>
      <w:rFonts w:ascii="Times New Roman" w:eastAsiaTheme="majorEastAsia" w:hAnsi="Times New Roman" w:cstheme="majorBidi"/>
      <w:bCs/>
      <w:sz w:val="28"/>
      <w:szCs w:val="28"/>
      <w:lang w:bidi="en-US"/>
    </w:rPr>
  </w:style>
  <w:style w:type="paragraph" w:styleId="a3">
    <w:name w:val="TOC Heading"/>
    <w:basedOn w:val="1"/>
    <w:next w:val="a"/>
    <w:uiPriority w:val="39"/>
    <w:unhideWhenUsed/>
    <w:qFormat/>
    <w:rsid w:val="00AC4CB7"/>
    <w:pPr>
      <w:spacing w:line="276" w:lineRule="auto"/>
      <w:outlineLvl w:val="9"/>
    </w:pPr>
    <w:rPr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AC4C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CB7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6749A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6">
    <w:name w:val="List Paragraph"/>
    <w:basedOn w:val="a"/>
    <w:uiPriority w:val="34"/>
    <w:qFormat/>
    <w:rsid w:val="00AC4C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semiHidden/>
    <w:unhideWhenUsed/>
    <w:rsid w:val="00AC4CB7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Default">
    <w:name w:val="Default"/>
    <w:rsid w:val="00AC4C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rsid w:val="00AC4CB7"/>
    <w:rPr>
      <w:rFonts w:ascii="Courier New" w:hAnsi="Courier New"/>
      <w:sz w:val="20"/>
      <w:szCs w:val="20"/>
      <w:lang w:val="ru-RU" w:eastAsia="ru-RU" w:bidi="ar-SA"/>
    </w:rPr>
  </w:style>
  <w:style w:type="character" w:customStyle="1" w:styleId="a9">
    <w:name w:val="Текст Знак"/>
    <w:basedOn w:val="a0"/>
    <w:link w:val="a8"/>
    <w:rsid w:val="00AC4C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C4CB7"/>
    <w:pPr>
      <w:spacing w:after="120" w:line="480" w:lineRule="auto"/>
      <w:ind w:left="283"/>
    </w:pPr>
    <w:rPr>
      <w:rFonts w:ascii="Times New Roman" w:hAnsi="Times New Roman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279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792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B279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792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1">
    <w:name w:val="toc 1"/>
    <w:basedOn w:val="a"/>
    <w:next w:val="a"/>
    <w:autoRedefine/>
    <w:uiPriority w:val="39"/>
    <w:unhideWhenUsed/>
    <w:rsid w:val="00F10263"/>
    <w:pPr>
      <w:spacing w:after="100"/>
    </w:pPr>
  </w:style>
  <w:style w:type="character" w:styleId="ae">
    <w:name w:val="Hyperlink"/>
    <w:basedOn w:val="a0"/>
    <w:uiPriority w:val="99"/>
    <w:unhideWhenUsed/>
    <w:rsid w:val="00F10263"/>
    <w:rPr>
      <w:color w:val="0000FF" w:themeColor="hyperlink"/>
      <w:u w:val="single"/>
    </w:rPr>
  </w:style>
  <w:style w:type="paragraph" w:styleId="af">
    <w:name w:val="No Spacing"/>
    <w:uiPriority w:val="1"/>
    <w:qFormat/>
    <w:rsid w:val="000278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23">
    <w:name w:val="toc 2"/>
    <w:basedOn w:val="a"/>
    <w:next w:val="a"/>
    <w:autoRedefine/>
    <w:uiPriority w:val="39"/>
    <w:unhideWhenUsed/>
    <w:rsid w:val="00E55039"/>
    <w:pPr>
      <w:spacing w:after="100"/>
      <w:ind w:left="240"/>
    </w:pPr>
  </w:style>
  <w:style w:type="table" w:styleId="af0">
    <w:name w:val="Table Grid"/>
    <w:basedOn w:val="a1"/>
    <w:uiPriority w:val="59"/>
    <w:rsid w:val="00F3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7609A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609A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609AA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609A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609AA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rsid w:val="009E27B5"/>
  </w:style>
  <w:style w:type="table" w:customStyle="1" w:styleId="12">
    <w:name w:val="Сетка таблицы1"/>
    <w:basedOn w:val="a1"/>
    <w:next w:val="af0"/>
    <w:uiPriority w:val="59"/>
    <w:rsid w:val="00B93FA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72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72AE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3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A6339"/>
    <w:pPr>
      <w:keepNext/>
      <w:keepLines/>
      <w:spacing w:before="240" w:after="48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749A"/>
    <w:pPr>
      <w:keepNext/>
      <w:keepLines/>
      <w:spacing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39"/>
    <w:rPr>
      <w:rFonts w:ascii="Times New Roman" w:eastAsiaTheme="majorEastAsia" w:hAnsi="Times New Roman" w:cstheme="majorBidi"/>
      <w:bCs/>
      <w:sz w:val="28"/>
      <w:szCs w:val="28"/>
      <w:lang w:bidi="en-US"/>
    </w:rPr>
  </w:style>
  <w:style w:type="paragraph" w:styleId="a3">
    <w:name w:val="TOC Heading"/>
    <w:basedOn w:val="1"/>
    <w:next w:val="a"/>
    <w:uiPriority w:val="39"/>
    <w:unhideWhenUsed/>
    <w:qFormat/>
    <w:rsid w:val="00AC4CB7"/>
    <w:pPr>
      <w:spacing w:line="276" w:lineRule="auto"/>
      <w:outlineLvl w:val="9"/>
    </w:pPr>
    <w:rPr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AC4C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CB7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6749A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6">
    <w:name w:val="List Paragraph"/>
    <w:basedOn w:val="a"/>
    <w:uiPriority w:val="34"/>
    <w:qFormat/>
    <w:rsid w:val="00AC4C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semiHidden/>
    <w:unhideWhenUsed/>
    <w:rsid w:val="00AC4CB7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Default">
    <w:name w:val="Default"/>
    <w:rsid w:val="00AC4C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rsid w:val="00AC4CB7"/>
    <w:rPr>
      <w:rFonts w:ascii="Courier New" w:hAnsi="Courier New"/>
      <w:sz w:val="20"/>
      <w:szCs w:val="20"/>
      <w:lang w:val="ru-RU" w:eastAsia="ru-RU" w:bidi="ar-SA"/>
    </w:rPr>
  </w:style>
  <w:style w:type="character" w:customStyle="1" w:styleId="a9">
    <w:name w:val="Текст Знак"/>
    <w:basedOn w:val="a0"/>
    <w:link w:val="a8"/>
    <w:rsid w:val="00AC4C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C4CB7"/>
    <w:pPr>
      <w:spacing w:after="120" w:line="480" w:lineRule="auto"/>
      <w:ind w:left="283"/>
    </w:pPr>
    <w:rPr>
      <w:rFonts w:ascii="Times New Roman" w:hAnsi="Times New Roman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279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792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B279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792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1">
    <w:name w:val="toc 1"/>
    <w:basedOn w:val="a"/>
    <w:next w:val="a"/>
    <w:autoRedefine/>
    <w:uiPriority w:val="39"/>
    <w:unhideWhenUsed/>
    <w:rsid w:val="00F10263"/>
    <w:pPr>
      <w:spacing w:after="100"/>
    </w:pPr>
  </w:style>
  <w:style w:type="character" w:styleId="ae">
    <w:name w:val="Hyperlink"/>
    <w:basedOn w:val="a0"/>
    <w:uiPriority w:val="99"/>
    <w:unhideWhenUsed/>
    <w:rsid w:val="00F10263"/>
    <w:rPr>
      <w:color w:val="0000FF" w:themeColor="hyperlink"/>
      <w:u w:val="single"/>
    </w:rPr>
  </w:style>
  <w:style w:type="paragraph" w:styleId="af">
    <w:name w:val="No Spacing"/>
    <w:uiPriority w:val="1"/>
    <w:qFormat/>
    <w:rsid w:val="000278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23">
    <w:name w:val="toc 2"/>
    <w:basedOn w:val="a"/>
    <w:next w:val="a"/>
    <w:autoRedefine/>
    <w:uiPriority w:val="39"/>
    <w:unhideWhenUsed/>
    <w:rsid w:val="00E55039"/>
    <w:pPr>
      <w:spacing w:after="100"/>
      <w:ind w:left="240"/>
    </w:pPr>
  </w:style>
  <w:style w:type="table" w:styleId="af0">
    <w:name w:val="Table Grid"/>
    <w:basedOn w:val="a1"/>
    <w:uiPriority w:val="59"/>
    <w:rsid w:val="00F3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7609A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609A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609AA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609A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609AA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rsid w:val="009E27B5"/>
  </w:style>
  <w:style w:type="table" w:customStyle="1" w:styleId="12">
    <w:name w:val="Сетка таблицы1"/>
    <w:basedOn w:val="a1"/>
    <w:next w:val="af0"/>
    <w:uiPriority w:val="59"/>
    <w:rsid w:val="00B93FA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72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72A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CFDA-7C8E-4A9F-B0A8-AAA55346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7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виркин Максим</dc:creator>
  <cp:lastModifiedBy>Просвиркин Максим</cp:lastModifiedBy>
  <cp:revision>6</cp:revision>
  <dcterms:created xsi:type="dcterms:W3CDTF">2017-05-19T07:33:00Z</dcterms:created>
  <dcterms:modified xsi:type="dcterms:W3CDTF">2017-05-24T11:39:00Z</dcterms:modified>
</cp:coreProperties>
</file>